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51" w:rsidRPr="00C33B46" w:rsidRDefault="00752551" w:rsidP="007525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Муниципальное  общеобразовательное автономное учреждение</w:t>
      </w:r>
    </w:p>
    <w:p w:rsidR="00752551" w:rsidRPr="00C33B46" w:rsidRDefault="00752551" w:rsidP="007525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C33B46">
        <w:rPr>
          <w:rFonts w:ascii="Times New Roman" w:hAnsi="Times New Roman"/>
          <w:b/>
          <w:sz w:val="28"/>
          <w:szCs w:val="28"/>
        </w:rPr>
        <w:t>Ветлянская</w:t>
      </w:r>
      <w:proofErr w:type="spellEnd"/>
      <w:r w:rsidRPr="00C33B46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»</w:t>
      </w:r>
    </w:p>
    <w:p w:rsidR="00752551" w:rsidRPr="00C33B46" w:rsidRDefault="00752551" w:rsidP="0075255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2551" w:rsidRPr="00C33B46" w:rsidRDefault="00752551" w:rsidP="0075255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D6642" w:rsidRPr="00C33B46" w:rsidRDefault="003D6642" w:rsidP="0075255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46EB" w:rsidRPr="00C33B46" w:rsidRDefault="00CD46EB" w:rsidP="0075255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2551" w:rsidRPr="00C33B46" w:rsidRDefault="00752551" w:rsidP="0075255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2551" w:rsidRPr="00C33B46" w:rsidRDefault="00752551" w:rsidP="0075255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2551" w:rsidRPr="00C33B46" w:rsidRDefault="00752551" w:rsidP="0075255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2551" w:rsidRPr="00C33B46" w:rsidRDefault="00752551" w:rsidP="00752551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C33B46">
        <w:rPr>
          <w:rFonts w:ascii="Times New Roman" w:hAnsi="Times New Roman"/>
          <w:b/>
          <w:sz w:val="72"/>
          <w:szCs w:val="72"/>
        </w:rPr>
        <w:t xml:space="preserve">Рабочая программа </w:t>
      </w:r>
    </w:p>
    <w:p w:rsidR="00752551" w:rsidRPr="00C33B46" w:rsidRDefault="00752551" w:rsidP="00752551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 w:rsidRPr="00C33B46">
        <w:rPr>
          <w:rFonts w:ascii="Times New Roman" w:hAnsi="Times New Roman"/>
          <w:b/>
          <w:sz w:val="72"/>
          <w:szCs w:val="72"/>
        </w:rPr>
        <w:t>по географии</w:t>
      </w:r>
    </w:p>
    <w:p w:rsidR="00752551" w:rsidRPr="00C33B46" w:rsidRDefault="0085713B" w:rsidP="00752551">
      <w:pPr>
        <w:spacing w:after="0" w:line="240" w:lineRule="auto"/>
        <w:contextualSpacing/>
        <w:jc w:val="center"/>
        <w:rPr>
          <w:rFonts w:ascii="Times New Roman" w:hAnsi="Times New Roman"/>
          <w:sz w:val="72"/>
          <w:szCs w:val="72"/>
        </w:rPr>
      </w:pPr>
      <w:r w:rsidRPr="00C33B46">
        <w:rPr>
          <w:rFonts w:ascii="Times New Roman" w:hAnsi="Times New Roman"/>
          <w:b/>
          <w:sz w:val="72"/>
          <w:szCs w:val="72"/>
        </w:rPr>
        <w:t>11</w:t>
      </w:r>
      <w:r w:rsidR="00752551" w:rsidRPr="00C33B46">
        <w:rPr>
          <w:rFonts w:ascii="Times New Roman" w:hAnsi="Times New Roman"/>
          <w:b/>
          <w:sz w:val="72"/>
          <w:szCs w:val="72"/>
        </w:rPr>
        <w:t xml:space="preserve"> класс</w:t>
      </w:r>
    </w:p>
    <w:p w:rsidR="00752551" w:rsidRPr="00C33B46" w:rsidRDefault="00D974DC" w:rsidP="003D6642">
      <w:pPr>
        <w:spacing w:after="0" w:line="240" w:lineRule="auto"/>
        <w:contextualSpacing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на 2017-2018</w:t>
      </w:r>
      <w:r w:rsidR="009D124E">
        <w:rPr>
          <w:rFonts w:ascii="Times New Roman" w:hAnsi="Times New Roman"/>
          <w:b/>
          <w:sz w:val="72"/>
          <w:szCs w:val="72"/>
        </w:rPr>
        <w:t xml:space="preserve"> </w:t>
      </w:r>
      <w:r w:rsidR="003D6642" w:rsidRPr="00C33B46">
        <w:rPr>
          <w:rFonts w:ascii="Times New Roman" w:hAnsi="Times New Roman"/>
          <w:b/>
          <w:sz w:val="72"/>
          <w:szCs w:val="72"/>
        </w:rPr>
        <w:t>учебный год</w:t>
      </w:r>
    </w:p>
    <w:p w:rsidR="00752551" w:rsidRPr="00C33B46" w:rsidRDefault="00752551" w:rsidP="00752551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52551" w:rsidRPr="00C33B46" w:rsidRDefault="00D974DC" w:rsidP="00752551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 Андреева Е.А.</w:t>
      </w:r>
    </w:p>
    <w:p w:rsidR="00752551" w:rsidRPr="00C33B46" w:rsidRDefault="00D974DC" w:rsidP="00752551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52551" w:rsidRPr="00C33B46">
        <w:rPr>
          <w:rFonts w:ascii="Times New Roman" w:hAnsi="Times New Roman"/>
          <w:b/>
          <w:sz w:val="28"/>
          <w:szCs w:val="28"/>
        </w:rPr>
        <w:t xml:space="preserve"> квалификационная категория</w:t>
      </w:r>
    </w:p>
    <w:p w:rsidR="00752551" w:rsidRPr="00C33B46" w:rsidRDefault="00752551" w:rsidP="0075255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 xml:space="preserve">Стаж работы: </w:t>
      </w:r>
      <w:r w:rsidR="00D974DC">
        <w:rPr>
          <w:rFonts w:ascii="Times New Roman" w:hAnsi="Times New Roman"/>
          <w:b/>
          <w:sz w:val="28"/>
          <w:szCs w:val="28"/>
        </w:rPr>
        <w:t>2</w:t>
      </w:r>
      <w:r w:rsidR="009D124E">
        <w:rPr>
          <w:rFonts w:ascii="Times New Roman" w:hAnsi="Times New Roman"/>
          <w:b/>
          <w:sz w:val="28"/>
          <w:szCs w:val="28"/>
        </w:rPr>
        <w:t>2</w:t>
      </w:r>
      <w:r w:rsidR="004507CB" w:rsidRPr="00C33B46">
        <w:rPr>
          <w:rFonts w:ascii="Times New Roman" w:hAnsi="Times New Roman"/>
          <w:b/>
          <w:sz w:val="28"/>
          <w:szCs w:val="28"/>
        </w:rPr>
        <w:t xml:space="preserve"> год</w:t>
      </w:r>
      <w:r w:rsidR="009D124E">
        <w:rPr>
          <w:rFonts w:ascii="Times New Roman" w:hAnsi="Times New Roman"/>
          <w:b/>
          <w:sz w:val="28"/>
          <w:szCs w:val="28"/>
        </w:rPr>
        <w:t>а</w:t>
      </w:r>
    </w:p>
    <w:p w:rsidR="00752551" w:rsidRPr="00C33B46" w:rsidRDefault="00752551" w:rsidP="0075255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551" w:rsidRPr="00C33B46" w:rsidRDefault="00752551" w:rsidP="0075255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551" w:rsidRPr="00C33B46" w:rsidRDefault="00752551" w:rsidP="00752551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2551" w:rsidRPr="00C33B46" w:rsidRDefault="00752551" w:rsidP="0075255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D6642" w:rsidRPr="00C33B46" w:rsidRDefault="003D6642" w:rsidP="00C33B4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2551" w:rsidRPr="00C33B46" w:rsidRDefault="003D6642" w:rsidP="00752551">
      <w:pPr>
        <w:spacing w:after="0" w:line="240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33B46">
        <w:rPr>
          <w:rFonts w:ascii="Times New Roman" w:hAnsi="Times New Roman"/>
          <w:sz w:val="28"/>
          <w:szCs w:val="28"/>
        </w:rPr>
        <w:t>Ветлянка</w:t>
      </w:r>
      <w:proofErr w:type="spellEnd"/>
    </w:p>
    <w:p w:rsidR="00236464" w:rsidRPr="00C33B46" w:rsidRDefault="00D974DC" w:rsidP="0075255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bookmarkStart w:id="0" w:name="_GoBack"/>
      <w:bookmarkEnd w:id="0"/>
      <w:r w:rsidR="00752551" w:rsidRPr="00C33B46">
        <w:rPr>
          <w:rFonts w:ascii="Times New Roman" w:hAnsi="Times New Roman"/>
          <w:sz w:val="28"/>
          <w:szCs w:val="28"/>
        </w:rPr>
        <w:t>г.</w:t>
      </w:r>
    </w:p>
    <w:p w:rsidR="00FB74A4" w:rsidRPr="00C33B46" w:rsidRDefault="00FB74A4" w:rsidP="00FB74A4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33B46">
        <w:rPr>
          <w:rFonts w:ascii="Times New Roman" w:hAnsi="Times New Roman"/>
          <w:b/>
          <w:sz w:val="32"/>
          <w:szCs w:val="32"/>
        </w:rPr>
        <w:lastRenderedPageBreak/>
        <w:t xml:space="preserve">Аннотация </w:t>
      </w:r>
    </w:p>
    <w:p w:rsidR="00CD46EB" w:rsidRPr="00C33B46" w:rsidRDefault="00CD46EB" w:rsidP="00FB74A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74A4" w:rsidRPr="00C33B46" w:rsidRDefault="00FB74A4" w:rsidP="00FB74A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Рабочая программа по географии 10-11 классов разработана   </w:t>
      </w:r>
      <w:proofErr w:type="gramStart"/>
      <w:r w:rsidRPr="00C33B46">
        <w:rPr>
          <w:rFonts w:ascii="Times New Roman" w:hAnsi="Times New Roman"/>
          <w:sz w:val="28"/>
          <w:szCs w:val="28"/>
        </w:rPr>
        <w:t>на основе программы среднего общего  образования по географии с учетом рекомендаций  программы  для общеобразовательных учреждений   по географии</w:t>
      </w:r>
      <w:proofErr w:type="gramEnd"/>
      <w:r w:rsidRPr="00C33B46">
        <w:rPr>
          <w:rFonts w:ascii="Times New Roman" w:hAnsi="Times New Roman"/>
          <w:sz w:val="28"/>
          <w:szCs w:val="28"/>
        </w:rPr>
        <w:t xml:space="preserve"> для 10 – 11 классов  под редакцией </w:t>
      </w:r>
      <w:proofErr w:type="spellStart"/>
      <w:r w:rsidRPr="00C33B46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Е. М. (М.: ООО «ТИД «Русское слово - РС», 2010) с учетом требований образовательного стандарта  по географии (2004 г.); </w:t>
      </w:r>
      <w:proofErr w:type="spellStart"/>
      <w:r w:rsidRPr="00C33B46">
        <w:rPr>
          <w:rFonts w:ascii="Times New Roman" w:hAnsi="Times New Roman"/>
          <w:sz w:val="28"/>
          <w:szCs w:val="28"/>
        </w:rPr>
        <w:t>Е.Д.ДомогацкихН.И.</w:t>
      </w:r>
      <w:proofErr w:type="gramStart"/>
      <w:r w:rsidRPr="00C33B46">
        <w:rPr>
          <w:rFonts w:ascii="Times New Roman" w:hAnsi="Times New Roman"/>
          <w:sz w:val="28"/>
          <w:szCs w:val="28"/>
        </w:rPr>
        <w:t>Алексеевский</w:t>
      </w:r>
      <w:proofErr w:type="spellEnd"/>
      <w:proofErr w:type="gramEnd"/>
      <w:r w:rsidRPr="00C33B46">
        <w:rPr>
          <w:rFonts w:ascii="Times New Roman" w:hAnsi="Times New Roman"/>
          <w:sz w:val="28"/>
          <w:szCs w:val="28"/>
        </w:rPr>
        <w:t xml:space="preserve"> «Экономическая и социальная география мира в 2-х частях,.</w:t>
      </w:r>
    </w:p>
    <w:p w:rsidR="00FB74A4" w:rsidRPr="00C33B46" w:rsidRDefault="00FB74A4" w:rsidP="00FB74A4">
      <w:pPr>
        <w:pStyle w:val="a3"/>
        <w:ind w:firstLine="0"/>
        <w:jc w:val="both"/>
        <w:rPr>
          <w:sz w:val="28"/>
          <w:szCs w:val="28"/>
        </w:rPr>
      </w:pPr>
      <w:r w:rsidRPr="00C33B46">
        <w:rPr>
          <w:sz w:val="28"/>
          <w:szCs w:val="28"/>
        </w:rPr>
        <w:t xml:space="preserve">Цели </w:t>
      </w:r>
    </w:p>
    <w:p w:rsidR="00FB74A4" w:rsidRPr="00C33B46" w:rsidRDefault="00FB74A4" w:rsidP="00FB74A4">
      <w:pPr>
        <w:pStyle w:val="a3"/>
        <w:ind w:firstLine="0"/>
        <w:jc w:val="both"/>
        <w:rPr>
          <w:sz w:val="28"/>
          <w:szCs w:val="28"/>
        </w:rPr>
      </w:pPr>
      <w:r w:rsidRPr="00C33B46">
        <w:rPr>
          <w:sz w:val="28"/>
          <w:szCs w:val="28"/>
        </w:rPr>
        <w:t>- сформировать у учащихся целостное представление о состоянии современного общества, о сложности взаимосвязей природы и хозяйствующего на Земле человечества;</w:t>
      </w:r>
    </w:p>
    <w:p w:rsidR="00FB74A4" w:rsidRPr="00C33B46" w:rsidRDefault="00FB74A4" w:rsidP="00FB74A4">
      <w:pPr>
        <w:pStyle w:val="a3"/>
        <w:ind w:firstLine="567"/>
        <w:jc w:val="both"/>
        <w:rPr>
          <w:sz w:val="28"/>
          <w:szCs w:val="28"/>
        </w:rPr>
      </w:pPr>
      <w:r w:rsidRPr="00C33B46">
        <w:rPr>
          <w:sz w:val="28"/>
          <w:szCs w:val="28"/>
        </w:rPr>
        <w:t>- развить пространственно-географическое мышление;</w:t>
      </w:r>
    </w:p>
    <w:p w:rsidR="00FB74A4" w:rsidRPr="00C33B46" w:rsidRDefault="00FB74A4" w:rsidP="00FB74A4">
      <w:pPr>
        <w:pStyle w:val="a3"/>
        <w:ind w:firstLine="567"/>
        <w:jc w:val="both"/>
        <w:rPr>
          <w:sz w:val="28"/>
          <w:szCs w:val="28"/>
        </w:rPr>
      </w:pPr>
      <w:r w:rsidRPr="00C33B46">
        <w:rPr>
          <w:sz w:val="28"/>
          <w:szCs w:val="28"/>
        </w:rPr>
        <w:t>- воспитать уважение к культурам других народов и стран; - сформировать представление о географических особенностях природы, населения и хозяйства разных территорий;</w:t>
      </w:r>
    </w:p>
    <w:p w:rsidR="00FB74A4" w:rsidRPr="00C33B46" w:rsidRDefault="00FB74A4" w:rsidP="00FB74A4">
      <w:pPr>
        <w:pStyle w:val="a3"/>
        <w:ind w:firstLine="567"/>
        <w:jc w:val="both"/>
        <w:rPr>
          <w:sz w:val="28"/>
          <w:szCs w:val="28"/>
        </w:rPr>
      </w:pPr>
      <w:r w:rsidRPr="00C33B46">
        <w:rPr>
          <w:sz w:val="28"/>
          <w:szCs w:val="28"/>
        </w:rPr>
        <w:t>- научить применять географические знания для оценки и объяснения разнообразных процессов и явлений, происходящих в мире;</w:t>
      </w:r>
    </w:p>
    <w:p w:rsidR="00FB74A4" w:rsidRPr="00C33B46" w:rsidRDefault="00FB74A4" w:rsidP="00CD46EB">
      <w:pPr>
        <w:pStyle w:val="a3"/>
        <w:ind w:firstLine="567"/>
        <w:jc w:val="both"/>
        <w:rPr>
          <w:sz w:val="28"/>
          <w:szCs w:val="28"/>
        </w:rPr>
      </w:pPr>
      <w:r w:rsidRPr="00C33B46">
        <w:rPr>
          <w:sz w:val="28"/>
          <w:szCs w:val="28"/>
        </w:rPr>
        <w:t>- воспитать экологическую культуру, бережное и рационально</w:t>
      </w:r>
      <w:r w:rsidR="00CD46EB" w:rsidRPr="00C33B46">
        <w:rPr>
          <w:sz w:val="28"/>
          <w:szCs w:val="28"/>
        </w:rPr>
        <w:t>е отношение к окружающей среде.</w:t>
      </w:r>
    </w:p>
    <w:p w:rsidR="00FB74A4" w:rsidRPr="00C33B46" w:rsidRDefault="00CD46EB" w:rsidP="00FB74A4">
      <w:pPr>
        <w:pStyle w:val="a3"/>
        <w:ind w:firstLine="0"/>
        <w:jc w:val="both"/>
        <w:rPr>
          <w:b/>
          <w:sz w:val="28"/>
          <w:szCs w:val="28"/>
        </w:rPr>
      </w:pPr>
      <w:r w:rsidRPr="00C33B46">
        <w:rPr>
          <w:b/>
          <w:sz w:val="28"/>
          <w:szCs w:val="28"/>
        </w:rPr>
        <w:t>Задачи курса:</w:t>
      </w:r>
    </w:p>
    <w:p w:rsidR="00FB74A4" w:rsidRPr="00C33B46" w:rsidRDefault="00FB74A4" w:rsidP="008E0BFE">
      <w:pPr>
        <w:widowControl w:val="0"/>
        <w:numPr>
          <w:ilvl w:val="0"/>
          <w:numId w:val="27"/>
        </w:numPr>
        <w:tabs>
          <w:tab w:val="left" w:pos="660"/>
        </w:tabs>
        <w:spacing w:after="0" w:line="240" w:lineRule="auto"/>
        <w:ind w:left="300"/>
        <w:contextualSpacing/>
        <w:rPr>
          <w:rFonts w:ascii="Times New Roman" w:hAnsi="Times New Roman"/>
          <w:b/>
          <w:bCs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освоение системы географических знаний </w:t>
      </w:r>
      <w:r w:rsidRPr="00C33B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целостном, многообразном </w:t>
      </w:r>
      <w:proofErr w:type="spellStart"/>
      <w:r w:rsidRPr="00C33B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C33B46">
        <w:rPr>
          <w:rFonts w:ascii="Times New Roman" w:hAnsi="Times New Roman"/>
          <w:sz w:val="28"/>
          <w:szCs w:val="28"/>
        </w:rPr>
        <w:t>динамично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изменяющемся мире, взаимосвязи пр</w:t>
      </w:r>
      <w:r w:rsidR="00CD46EB" w:rsidRPr="00C33B46">
        <w:rPr>
          <w:rFonts w:ascii="Times New Roman" w:hAnsi="Times New Roman"/>
          <w:sz w:val="28"/>
          <w:szCs w:val="28"/>
        </w:rPr>
        <w:t xml:space="preserve">ироды, населения и хозяйства на </w:t>
      </w:r>
      <w:r w:rsidRPr="00C33B46">
        <w:rPr>
          <w:rFonts w:ascii="Times New Roman" w:hAnsi="Times New Roman"/>
          <w:sz w:val="28"/>
          <w:szCs w:val="28"/>
        </w:rPr>
        <w:t xml:space="preserve">всех территориальных уровнях, географических аспектах глобальных </w:t>
      </w:r>
      <w:proofErr w:type="spellStart"/>
      <w:r w:rsidRPr="00C33B46">
        <w:rPr>
          <w:rFonts w:ascii="Times New Roman" w:hAnsi="Times New Roman"/>
          <w:sz w:val="28"/>
          <w:szCs w:val="28"/>
        </w:rPr>
        <w:t>проблемчеловечества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и путях их решения; м</w:t>
      </w:r>
      <w:r w:rsidR="00CD46EB" w:rsidRPr="00C33B46">
        <w:rPr>
          <w:rFonts w:ascii="Times New Roman" w:hAnsi="Times New Roman"/>
          <w:sz w:val="28"/>
          <w:szCs w:val="28"/>
        </w:rPr>
        <w:t xml:space="preserve">етодах изучения географического </w:t>
      </w:r>
      <w:r w:rsidRPr="00C33B46">
        <w:rPr>
          <w:rFonts w:ascii="Times New Roman" w:hAnsi="Times New Roman"/>
          <w:sz w:val="28"/>
          <w:szCs w:val="28"/>
        </w:rPr>
        <w:t>пространства, разнообразии его объектов и процессов;</w:t>
      </w:r>
    </w:p>
    <w:p w:rsidR="00FB74A4" w:rsidRPr="00C33B46" w:rsidRDefault="00FB74A4" w:rsidP="008E0BFE">
      <w:pPr>
        <w:widowControl w:val="0"/>
        <w:numPr>
          <w:ilvl w:val="0"/>
          <w:numId w:val="27"/>
        </w:numPr>
        <w:tabs>
          <w:tab w:val="left" w:pos="675"/>
        </w:tabs>
        <w:spacing w:after="64" w:line="240" w:lineRule="auto"/>
        <w:ind w:left="700" w:right="300" w:hanging="38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владение умениями </w:t>
      </w:r>
      <w:r w:rsidRPr="00C33B46">
        <w:rPr>
          <w:rFonts w:ascii="Times New Roman" w:hAnsi="Times New Roman"/>
          <w:sz w:val="28"/>
          <w:szCs w:val="28"/>
        </w:rPr>
        <w:t>сочетать глобальный, р</w:t>
      </w:r>
      <w:r w:rsidR="00CD46EB" w:rsidRPr="00C33B46">
        <w:rPr>
          <w:rFonts w:ascii="Times New Roman" w:hAnsi="Times New Roman"/>
          <w:sz w:val="28"/>
          <w:szCs w:val="28"/>
        </w:rPr>
        <w:t xml:space="preserve">егиональный и локальный подходы </w:t>
      </w:r>
      <w:r w:rsidRPr="00C33B46">
        <w:rPr>
          <w:rFonts w:ascii="Times New Roman" w:hAnsi="Times New Roman"/>
          <w:sz w:val="28"/>
          <w:szCs w:val="28"/>
        </w:rPr>
        <w:t>для описания и анализа природных, социально-э</w:t>
      </w:r>
      <w:r w:rsidR="00CD46EB" w:rsidRPr="00C33B46">
        <w:rPr>
          <w:rFonts w:ascii="Times New Roman" w:hAnsi="Times New Roman"/>
          <w:sz w:val="28"/>
          <w:szCs w:val="28"/>
        </w:rPr>
        <w:t xml:space="preserve">кономических и </w:t>
      </w:r>
      <w:proofErr w:type="spellStart"/>
      <w:r w:rsidR="00CD46EB" w:rsidRPr="00C33B46">
        <w:rPr>
          <w:rFonts w:ascii="Times New Roman" w:hAnsi="Times New Roman"/>
          <w:sz w:val="28"/>
          <w:szCs w:val="28"/>
        </w:rPr>
        <w:t>геоэкологических</w:t>
      </w:r>
      <w:r w:rsidRPr="00C33B46">
        <w:rPr>
          <w:rFonts w:ascii="Times New Roman" w:hAnsi="Times New Roman"/>
          <w:sz w:val="28"/>
          <w:szCs w:val="28"/>
        </w:rPr>
        <w:t>процессов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и явлений;</w:t>
      </w:r>
    </w:p>
    <w:p w:rsidR="00FB74A4" w:rsidRPr="00C33B46" w:rsidRDefault="00FB74A4" w:rsidP="008E0BFE">
      <w:pPr>
        <w:widowControl w:val="0"/>
        <w:numPr>
          <w:ilvl w:val="0"/>
          <w:numId w:val="27"/>
        </w:numPr>
        <w:tabs>
          <w:tab w:val="left" w:pos="675"/>
        </w:tabs>
        <w:spacing w:after="56" w:line="240" w:lineRule="auto"/>
        <w:ind w:left="700" w:right="1120" w:hanging="38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развитие </w:t>
      </w:r>
      <w:r w:rsidRPr="00C33B46">
        <w:rPr>
          <w:rFonts w:ascii="Times New Roman" w:hAnsi="Times New Roman"/>
          <w:sz w:val="28"/>
          <w:szCs w:val="28"/>
        </w:rPr>
        <w:t>познавательных интересов</w:t>
      </w:r>
      <w:r w:rsidR="00CD46EB" w:rsidRPr="00C33B46">
        <w:rPr>
          <w:rFonts w:ascii="Times New Roman" w:hAnsi="Times New Roman"/>
          <w:sz w:val="28"/>
          <w:szCs w:val="28"/>
        </w:rPr>
        <w:t xml:space="preserve">, интеллектуальных и творческих </w:t>
      </w:r>
      <w:r w:rsidRPr="00C33B46">
        <w:rPr>
          <w:rFonts w:ascii="Times New Roman" w:hAnsi="Times New Roman"/>
          <w:sz w:val="28"/>
          <w:szCs w:val="28"/>
        </w:rPr>
        <w:t>способностей посредством ознакомлен</w:t>
      </w:r>
      <w:r w:rsidR="00CD46EB" w:rsidRPr="00C33B46">
        <w:rPr>
          <w:rFonts w:ascii="Times New Roman" w:hAnsi="Times New Roman"/>
          <w:sz w:val="28"/>
          <w:szCs w:val="28"/>
        </w:rPr>
        <w:t xml:space="preserve">ия с важнейшими географическими </w:t>
      </w:r>
      <w:r w:rsidRPr="00C33B46">
        <w:rPr>
          <w:rFonts w:ascii="Times New Roman" w:hAnsi="Times New Roman"/>
          <w:sz w:val="28"/>
          <w:szCs w:val="28"/>
        </w:rPr>
        <w:t>особенностями и проблемами мира, его регионов и крупнейших стран;</w:t>
      </w:r>
    </w:p>
    <w:p w:rsidR="00FB74A4" w:rsidRPr="00C33B46" w:rsidRDefault="00FB74A4" w:rsidP="008E0BFE">
      <w:pPr>
        <w:widowControl w:val="0"/>
        <w:numPr>
          <w:ilvl w:val="0"/>
          <w:numId w:val="27"/>
        </w:numPr>
        <w:tabs>
          <w:tab w:val="left" w:pos="675"/>
        </w:tabs>
        <w:spacing w:after="60" w:line="240" w:lineRule="auto"/>
        <w:ind w:left="700" w:right="300" w:hanging="38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оспитание </w:t>
      </w:r>
      <w:r w:rsidRPr="00C33B46">
        <w:rPr>
          <w:rFonts w:ascii="Times New Roman" w:hAnsi="Times New Roman"/>
          <w:sz w:val="28"/>
          <w:szCs w:val="28"/>
        </w:rPr>
        <w:t>патриотизма, толерантности, уважени</w:t>
      </w:r>
      <w:r w:rsidR="00CD46EB" w:rsidRPr="00C33B46">
        <w:rPr>
          <w:rFonts w:ascii="Times New Roman" w:hAnsi="Times New Roman"/>
          <w:sz w:val="28"/>
          <w:szCs w:val="28"/>
        </w:rPr>
        <w:t xml:space="preserve">я к другим народам и культурам; </w:t>
      </w:r>
      <w:r w:rsidRPr="00C33B46">
        <w:rPr>
          <w:rFonts w:ascii="Times New Roman" w:hAnsi="Times New Roman"/>
          <w:sz w:val="28"/>
          <w:szCs w:val="28"/>
        </w:rPr>
        <w:t>бережного отношения к окружающей среде;</w:t>
      </w:r>
    </w:p>
    <w:p w:rsidR="00FB74A4" w:rsidRPr="00C33B46" w:rsidRDefault="00FB74A4" w:rsidP="008E0BFE">
      <w:pPr>
        <w:widowControl w:val="0"/>
        <w:numPr>
          <w:ilvl w:val="0"/>
          <w:numId w:val="27"/>
        </w:numPr>
        <w:tabs>
          <w:tab w:val="left" w:pos="675"/>
        </w:tabs>
        <w:spacing w:after="240" w:line="240" w:lineRule="auto"/>
        <w:ind w:left="700" w:right="300" w:hanging="38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использование </w:t>
      </w:r>
      <w:r w:rsidRPr="00C33B46">
        <w:rPr>
          <w:rFonts w:ascii="Times New Roman" w:hAnsi="Times New Roman"/>
          <w:sz w:val="28"/>
          <w:szCs w:val="28"/>
        </w:rPr>
        <w:t>в практической де</w:t>
      </w:r>
      <w:r w:rsidR="00CD46EB" w:rsidRPr="00C33B46">
        <w:rPr>
          <w:rFonts w:ascii="Times New Roman" w:hAnsi="Times New Roman"/>
          <w:sz w:val="28"/>
          <w:szCs w:val="28"/>
        </w:rPr>
        <w:t xml:space="preserve">ятельности и повседневной жизни </w:t>
      </w:r>
      <w:r w:rsidRPr="00C33B46">
        <w:rPr>
          <w:rFonts w:ascii="Times New Roman" w:hAnsi="Times New Roman"/>
          <w:sz w:val="28"/>
          <w:szCs w:val="28"/>
        </w:rPr>
        <w:t>разнообразных географических методов, знаний и</w:t>
      </w:r>
      <w:r w:rsidR="00CD46EB" w:rsidRPr="00C33B46">
        <w:rPr>
          <w:rFonts w:ascii="Times New Roman" w:hAnsi="Times New Roman"/>
          <w:sz w:val="28"/>
          <w:szCs w:val="28"/>
        </w:rPr>
        <w:t xml:space="preserve"> умений, а также географической </w:t>
      </w:r>
      <w:r w:rsidRPr="00C33B46">
        <w:rPr>
          <w:rFonts w:ascii="Times New Roman" w:hAnsi="Times New Roman"/>
          <w:sz w:val="28"/>
          <w:szCs w:val="28"/>
        </w:rPr>
        <w:t>информации.</w:t>
      </w:r>
    </w:p>
    <w:p w:rsidR="00FB74A4" w:rsidRPr="00C33B46" w:rsidRDefault="00FB74A4" w:rsidP="008E0BFE">
      <w:pPr>
        <w:widowControl w:val="0"/>
        <w:numPr>
          <w:ilvl w:val="0"/>
          <w:numId w:val="27"/>
        </w:numPr>
        <w:tabs>
          <w:tab w:val="left" w:pos="675"/>
        </w:tabs>
        <w:spacing w:after="271" w:line="240" w:lineRule="auto"/>
        <w:ind w:left="700" w:right="700" w:hanging="38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сформировать у учащихся целостное предста</w:t>
      </w:r>
      <w:r w:rsidR="00CD46EB" w:rsidRPr="00C33B46">
        <w:rPr>
          <w:rFonts w:ascii="Times New Roman" w:hAnsi="Times New Roman"/>
          <w:sz w:val="28"/>
          <w:szCs w:val="28"/>
        </w:rPr>
        <w:t xml:space="preserve">вление о состоянии современного </w:t>
      </w:r>
      <w:r w:rsidRPr="00C33B46">
        <w:rPr>
          <w:rFonts w:ascii="Times New Roman" w:hAnsi="Times New Roman"/>
          <w:sz w:val="28"/>
          <w:szCs w:val="28"/>
        </w:rPr>
        <w:t xml:space="preserve">общества, о сложности </w:t>
      </w:r>
      <w:r w:rsidRPr="00C33B46">
        <w:rPr>
          <w:rFonts w:ascii="Times New Roman" w:hAnsi="Times New Roman"/>
          <w:sz w:val="28"/>
          <w:szCs w:val="28"/>
        </w:rPr>
        <w:lastRenderedPageBreak/>
        <w:t>взаимосвязей при</w:t>
      </w:r>
      <w:r w:rsidR="00CD46EB" w:rsidRPr="00C33B46">
        <w:rPr>
          <w:rFonts w:ascii="Times New Roman" w:hAnsi="Times New Roman"/>
          <w:sz w:val="28"/>
          <w:szCs w:val="28"/>
        </w:rPr>
        <w:t xml:space="preserve">роды и хозяйствующего на Земле </w:t>
      </w:r>
      <w:r w:rsidRPr="00C33B46">
        <w:rPr>
          <w:rFonts w:ascii="Times New Roman" w:hAnsi="Times New Roman"/>
          <w:sz w:val="28"/>
          <w:szCs w:val="28"/>
        </w:rPr>
        <w:t>человечества;</w:t>
      </w:r>
    </w:p>
    <w:p w:rsidR="00FB74A4" w:rsidRPr="00C33B46" w:rsidRDefault="00FB74A4" w:rsidP="008E0BFE">
      <w:pPr>
        <w:widowControl w:val="0"/>
        <w:numPr>
          <w:ilvl w:val="0"/>
          <w:numId w:val="27"/>
        </w:numPr>
        <w:tabs>
          <w:tab w:val="left" w:pos="670"/>
        </w:tabs>
        <w:spacing w:after="235" w:line="240" w:lineRule="auto"/>
        <w:ind w:left="32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развить пространственно-географическое мышление;</w:t>
      </w:r>
    </w:p>
    <w:p w:rsidR="00FB74A4" w:rsidRPr="00C33B46" w:rsidRDefault="00FB74A4" w:rsidP="008E0BFE">
      <w:pPr>
        <w:widowControl w:val="0"/>
        <w:numPr>
          <w:ilvl w:val="0"/>
          <w:numId w:val="27"/>
        </w:numPr>
        <w:tabs>
          <w:tab w:val="left" w:pos="675"/>
        </w:tabs>
        <w:spacing w:after="254" w:line="240" w:lineRule="auto"/>
        <w:ind w:left="32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оспитать уважение к культурам других народов и стран;</w:t>
      </w:r>
    </w:p>
    <w:p w:rsidR="00FB74A4" w:rsidRPr="00C33B46" w:rsidRDefault="00FB74A4" w:rsidP="008E0BFE">
      <w:pPr>
        <w:widowControl w:val="0"/>
        <w:numPr>
          <w:ilvl w:val="0"/>
          <w:numId w:val="27"/>
        </w:numPr>
        <w:tabs>
          <w:tab w:val="left" w:pos="670"/>
        </w:tabs>
        <w:spacing w:after="240" w:line="240" w:lineRule="auto"/>
        <w:ind w:left="700" w:right="940" w:hanging="38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научить применять географические</w:t>
      </w:r>
      <w:r w:rsidR="00CD46EB" w:rsidRPr="00C33B46">
        <w:rPr>
          <w:rFonts w:ascii="Times New Roman" w:hAnsi="Times New Roman"/>
          <w:sz w:val="28"/>
          <w:szCs w:val="28"/>
        </w:rPr>
        <w:t xml:space="preserve"> знания для оценки и объяснения </w:t>
      </w:r>
      <w:r w:rsidRPr="00C33B46">
        <w:rPr>
          <w:rFonts w:ascii="Times New Roman" w:hAnsi="Times New Roman"/>
          <w:sz w:val="28"/>
          <w:szCs w:val="28"/>
        </w:rPr>
        <w:t xml:space="preserve">разнообразных процессов и воспитать экологическую культуру, бережное </w:t>
      </w:r>
      <w:proofErr w:type="spellStart"/>
      <w:r w:rsidRPr="00C33B46">
        <w:rPr>
          <w:rFonts w:ascii="Times New Roman" w:hAnsi="Times New Roman"/>
          <w:sz w:val="28"/>
          <w:szCs w:val="28"/>
        </w:rPr>
        <w:t>ирациональное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отношение к окружающей среде.</w:t>
      </w:r>
    </w:p>
    <w:p w:rsidR="00FB74A4" w:rsidRPr="00C33B46" w:rsidRDefault="00FB74A4" w:rsidP="00FB74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Федеральный базисный учебный план для общеобразовательных учреждений Российской Федерации отводит на изучение географии в 11 классе 35 часов в год (из расчета 1 час в неделю) и 35 часов в 10 классе.</w:t>
      </w:r>
    </w:p>
    <w:p w:rsidR="00FB74A4" w:rsidRPr="00C33B46" w:rsidRDefault="00FB74A4" w:rsidP="00FB74A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 результате изучения географии на базовом уровне ученик должен</w:t>
      </w:r>
    </w:p>
    <w:p w:rsidR="00FB74A4" w:rsidRPr="00C33B46" w:rsidRDefault="00FB74A4" w:rsidP="00FB74A4">
      <w:pPr>
        <w:spacing w:before="24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знать/понимать</w:t>
      </w:r>
    </w:p>
    <w:p w:rsidR="00FB74A4" w:rsidRPr="00C33B46" w:rsidRDefault="00FB74A4" w:rsidP="00FB74A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40"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FB74A4" w:rsidRPr="00C33B46" w:rsidRDefault="00FB74A4" w:rsidP="00FB74A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40"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FB74A4" w:rsidRPr="00C33B46" w:rsidRDefault="00FB74A4" w:rsidP="00FB74A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40"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FB74A4" w:rsidRPr="00C33B46" w:rsidRDefault="00FB74A4" w:rsidP="00FB74A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40"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FB74A4" w:rsidRPr="00C33B46" w:rsidRDefault="00FB74A4" w:rsidP="00FB74A4">
      <w:pPr>
        <w:spacing w:before="24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уметь</w:t>
      </w:r>
    </w:p>
    <w:p w:rsidR="00FB74A4" w:rsidRPr="00C33B46" w:rsidRDefault="00FB74A4" w:rsidP="00FB74A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40"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C33B46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объектов, процессов и явлений;</w:t>
      </w:r>
    </w:p>
    <w:p w:rsidR="00FB74A4" w:rsidRPr="00C33B46" w:rsidRDefault="00FB74A4" w:rsidP="00FB74A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40"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оценивать и объяснять </w:t>
      </w:r>
      <w:proofErr w:type="spellStart"/>
      <w:r w:rsidRPr="00C33B46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FB74A4" w:rsidRPr="00C33B46" w:rsidRDefault="00FB74A4" w:rsidP="00FB74A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40"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C33B46">
        <w:rPr>
          <w:rFonts w:ascii="Times New Roman" w:hAnsi="Times New Roman"/>
          <w:sz w:val="28"/>
          <w:szCs w:val="28"/>
        </w:rPr>
        <w:t>геоэкологическими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FB74A4" w:rsidRPr="00C33B46" w:rsidRDefault="00FB74A4" w:rsidP="00FB74A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40"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lastRenderedPageBreak/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FB74A4" w:rsidRPr="00C33B46" w:rsidRDefault="00FB74A4" w:rsidP="00FB74A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40"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t>сопоставлятьгеографи</w:t>
      </w:r>
      <w:r w:rsidR="00434736" w:rsidRPr="00C33B46">
        <w:rPr>
          <w:rFonts w:ascii="Times New Roman" w:hAnsi="Times New Roman"/>
          <w:sz w:val="28"/>
          <w:szCs w:val="28"/>
        </w:rPr>
        <w:t>ческие</w:t>
      </w:r>
      <w:proofErr w:type="spellEnd"/>
      <w:r w:rsidR="00434736" w:rsidRPr="00C33B46">
        <w:rPr>
          <w:rFonts w:ascii="Times New Roman" w:hAnsi="Times New Roman"/>
          <w:sz w:val="28"/>
          <w:szCs w:val="28"/>
        </w:rPr>
        <w:t xml:space="preserve"> карты различной тематики.</w:t>
      </w:r>
    </w:p>
    <w:p w:rsidR="00FB74A4" w:rsidRPr="00C33B46" w:rsidRDefault="00FB74A4" w:rsidP="00FB74A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B74A4" w:rsidRPr="00C33B46" w:rsidRDefault="00FB74A4" w:rsidP="00FB74A4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Учебно – методический комплект.</w:t>
      </w:r>
    </w:p>
    <w:p w:rsidR="00FB74A4" w:rsidRPr="00C33B46" w:rsidRDefault="00FB74A4" w:rsidP="00FB74A4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Е.Д. Программа по географии для 6-10 классов общеобразовательных учреждений.- 2-е изд. – М.: ООО «ТИД «Русское слово - РС», 2010.</w:t>
      </w:r>
    </w:p>
    <w:p w:rsidR="00434736" w:rsidRPr="00C33B46" w:rsidRDefault="00FB74A4" w:rsidP="00CD46EB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t>Е.Д.ДомогацкихН.И.</w:t>
      </w:r>
      <w:proofErr w:type="gramStart"/>
      <w:r w:rsidRPr="00C33B46">
        <w:rPr>
          <w:rFonts w:ascii="Times New Roman" w:hAnsi="Times New Roman"/>
          <w:sz w:val="28"/>
          <w:szCs w:val="28"/>
        </w:rPr>
        <w:t>Алексеевский</w:t>
      </w:r>
      <w:proofErr w:type="spellEnd"/>
      <w:proofErr w:type="gramEnd"/>
      <w:r w:rsidRPr="00C33B46">
        <w:rPr>
          <w:rFonts w:ascii="Times New Roman" w:hAnsi="Times New Roman"/>
          <w:sz w:val="28"/>
          <w:szCs w:val="28"/>
        </w:rPr>
        <w:t xml:space="preserve"> «Экономическая и социальная ге</w:t>
      </w:r>
      <w:r w:rsidR="00CD46EB" w:rsidRPr="00C33B46">
        <w:rPr>
          <w:rFonts w:ascii="Times New Roman" w:hAnsi="Times New Roman"/>
          <w:sz w:val="28"/>
          <w:szCs w:val="28"/>
        </w:rPr>
        <w:t xml:space="preserve">ография мира в 2-х частях. </w:t>
      </w:r>
      <w:r w:rsidRPr="00C33B46">
        <w:rPr>
          <w:rFonts w:ascii="Times New Roman" w:hAnsi="Times New Roman"/>
          <w:sz w:val="28"/>
          <w:szCs w:val="28"/>
        </w:rPr>
        <w:t>Москва,  «Русское слово», 2011.</w:t>
      </w:r>
    </w:p>
    <w:p w:rsidR="008E0BFE" w:rsidRPr="00C33B46" w:rsidRDefault="00FB74A4" w:rsidP="00C33B4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Атлас.</w:t>
      </w:r>
    </w:p>
    <w:p w:rsidR="00CD46EB" w:rsidRPr="00C33B46" w:rsidRDefault="00CD46EB" w:rsidP="00915E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6464" w:rsidRPr="00C33B46" w:rsidRDefault="0085713B" w:rsidP="00915E5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33B46">
        <w:rPr>
          <w:rFonts w:ascii="Times New Roman" w:hAnsi="Times New Roman"/>
          <w:b/>
          <w:sz w:val="32"/>
          <w:szCs w:val="32"/>
        </w:rPr>
        <w:t>1</w:t>
      </w:r>
      <w:r w:rsidR="003D6642" w:rsidRPr="00C33B46">
        <w:rPr>
          <w:rFonts w:ascii="Times New Roman" w:hAnsi="Times New Roman"/>
          <w:b/>
          <w:sz w:val="32"/>
          <w:szCs w:val="32"/>
        </w:rPr>
        <w:t xml:space="preserve"> .</w:t>
      </w:r>
      <w:r w:rsidR="00236464" w:rsidRPr="00C33B46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C96B02" w:rsidRPr="00C33B46" w:rsidRDefault="00C96B02" w:rsidP="00915E5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6642" w:rsidRPr="00C33B46" w:rsidRDefault="003D6642" w:rsidP="003D6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Основными нормативными документами, определяющими содержание данной рабочей программы по географии, являются:</w:t>
      </w:r>
    </w:p>
    <w:p w:rsidR="003D6642" w:rsidRPr="00C33B46" w:rsidRDefault="003D6642" w:rsidP="003D6642">
      <w:pPr>
        <w:numPr>
          <w:ilvl w:val="0"/>
          <w:numId w:val="25"/>
        </w:numPr>
        <w:tabs>
          <w:tab w:val="num" w:pos="28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Федеральный  Закон  «Об образовании в РФ» №273 29.12.12 г;</w:t>
      </w:r>
    </w:p>
    <w:p w:rsidR="003D6642" w:rsidRPr="00C33B46" w:rsidRDefault="003D6642" w:rsidP="003D6642">
      <w:pPr>
        <w:numPr>
          <w:ilvl w:val="0"/>
          <w:numId w:val="25"/>
        </w:numPr>
        <w:tabs>
          <w:tab w:val="num" w:pos="28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Приказ Минобразования и науки РФ «Об утверждении федерального перечня учебников, рекомендованных к использованию в образовательном процессе»</w:t>
      </w:r>
      <w:r w:rsidR="00FB74A4" w:rsidRPr="00C33B46">
        <w:rPr>
          <w:rFonts w:ascii="Times New Roman" w:hAnsi="Times New Roman"/>
          <w:sz w:val="28"/>
          <w:szCs w:val="28"/>
        </w:rPr>
        <w:t xml:space="preserve"> на 2015-2016</w:t>
      </w:r>
      <w:r w:rsidRPr="00C33B46">
        <w:rPr>
          <w:rFonts w:ascii="Times New Roman" w:hAnsi="Times New Roman"/>
          <w:sz w:val="28"/>
          <w:szCs w:val="28"/>
        </w:rPr>
        <w:t xml:space="preserve"> учебный год;</w:t>
      </w:r>
    </w:p>
    <w:p w:rsidR="003D6642" w:rsidRPr="00C33B46" w:rsidRDefault="003D6642" w:rsidP="003D6642">
      <w:pPr>
        <w:numPr>
          <w:ilvl w:val="0"/>
          <w:numId w:val="25"/>
        </w:numPr>
        <w:tabs>
          <w:tab w:val="num" w:pos="28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Стандарт среднего общего образования  по географии.</w:t>
      </w:r>
    </w:p>
    <w:p w:rsidR="003D6642" w:rsidRPr="00C33B46" w:rsidRDefault="003D6642" w:rsidP="003D6642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Е.М</w:t>
      </w:r>
      <w:proofErr w:type="gramStart"/>
      <w:r w:rsidRPr="00C33B4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33B46">
        <w:rPr>
          <w:rFonts w:ascii="Times New Roman" w:hAnsi="Times New Roman"/>
          <w:sz w:val="28"/>
          <w:szCs w:val="28"/>
        </w:rPr>
        <w:t>Программа курса «Экономическая и социальная география  мира» для 10-11 классов (базовый уровень): М., «Русское слово», 2010</w:t>
      </w:r>
    </w:p>
    <w:p w:rsidR="003D6642" w:rsidRPr="00C33B46" w:rsidRDefault="003D6642" w:rsidP="00CD46EB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Учебник </w:t>
      </w:r>
      <w:proofErr w:type="spellStart"/>
      <w:r w:rsidRPr="00C33B46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Е.М., Алексеевский Н.И. География: Экономическая и социальная география мира: В 2 ч. М.: «Русское слово», 2010.</w:t>
      </w:r>
    </w:p>
    <w:p w:rsidR="003D6642" w:rsidRPr="00C33B46" w:rsidRDefault="003D6642" w:rsidP="00CD46EB">
      <w:pPr>
        <w:numPr>
          <w:ilvl w:val="0"/>
          <w:numId w:val="25"/>
        </w:numPr>
        <w:tabs>
          <w:tab w:val="num" w:pos="28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Учебный план  МОАУ «</w:t>
      </w:r>
      <w:proofErr w:type="spellStart"/>
      <w:r w:rsidRPr="00C33B46">
        <w:rPr>
          <w:rFonts w:ascii="Times New Roman" w:hAnsi="Times New Roman"/>
          <w:sz w:val="28"/>
          <w:szCs w:val="28"/>
        </w:rPr>
        <w:t>Ветлянская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СОШ»</w:t>
      </w:r>
    </w:p>
    <w:p w:rsidR="003D6642" w:rsidRPr="00C33B46" w:rsidRDefault="005F2605" w:rsidP="00CD46EB">
      <w:pPr>
        <w:widowControl w:val="0"/>
        <w:spacing w:after="244" w:line="240" w:lineRule="auto"/>
        <w:ind w:right="980"/>
        <w:contextualSpacing/>
        <w:rPr>
          <w:rFonts w:ascii="Times New Roman" w:eastAsia="Courier New" w:hAnsi="Times New Roman"/>
          <w:color w:val="000000"/>
          <w:sz w:val="28"/>
          <w:szCs w:val="28"/>
        </w:rPr>
      </w:pPr>
      <w:r w:rsidRPr="00C33B46">
        <w:rPr>
          <w:rFonts w:ascii="Times New Roman" w:eastAsia="Trebuchet MS" w:hAnsi="Times New Roman"/>
          <w:sz w:val="28"/>
          <w:szCs w:val="28"/>
        </w:rPr>
        <w:t>Ц</w:t>
      </w:r>
      <w:r w:rsidR="003D6642" w:rsidRPr="00C33B46">
        <w:rPr>
          <w:rFonts w:ascii="Times New Roman" w:eastAsia="Trebuchet MS" w:hAnsi="Times New Roman"/>
          <w:sz w:val="28"/>
          <w:szCs w:val="28"/>
        </w:rPr>
        <w:t>енностные ориентации выпускников основной школы, отражающие их индивидуально-</w:t>
      </w:r>
      <w:r w:rsidR="003D6642" w:rsidRPr="00C33B46">
        <w:rPr>
          <w:rFonts w:ascii="Times New Roman" w:eastAsia="Courier New" w:hAnsi="Times New Roman"/>
          <w:sz w:val="28"/>
          <w:szCs w:val="28"/>
        </w:rPr>
        <w:t>личностные</w:t>
      </w:r>
      <w:r w:rsidR="003D6642" w:rsidRPr="00C33B46">
        <w:rPr>
          <w:rFonts w:ascii="Times New Roman" w:eastAsia="Courier New" w:hAnsi="Times New Roman"/>
          <w:color w:val="000000"/>
          <w:sz w:val="28"/>
          <w:szCs w:val="28"/>
        </w:rPr>
        <w:t xml:space="preserve"> позиции:</w:t>
      </w:r>
    </w:p>
    <w:p w:rsidR="003D6642" w:rsidRPr="00C33B46" w:rsidRDefault="003D6642" w:rsidP="00CD46EB">
      <w:pPr>
        <w:widowControl w:val="0"/>
        <w:numPr>
          <w:ilvl w:val="0"/>
          <w:numId w:val="26"/>
        </w:numPr>
        <w:tabs>
          <w:tab w:val="left" w:pos="660"/>
        </w:tabs>
        <w:spacing w:after="244" w:line="240" w:lineRule="auto"/>
        <w:ind w:left="420" w:right="980"/>
        <w:contextualSpacing/>
        <w:rPr>
          <w:rFonts w:ascii="Times New Roman" w:eastAsia="Courier New" w:hAnsi="Times New Roman"/>
          <w:color w:val="000000"/>
          <w:sz w:val="28"/>
          <w:szCs w:val="28"/>
        </w:rPr>
      </w:pPr>
      <w:r w:rsidRPr="00C33B46">
        <w:rPr>
          <w:rFonts w:ascii="Times New Roman" w:eastAsia="Courier New" w:hAnsi="Times New Roman"/>
          <w:color w:val="000000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3D6642" w:rsidRPr="00C33B46" w:rsidRDefault="003D6642" w:rsidP="00CD46EB">
      <w:pPr>
        <w:widowControl w:val="0"/>
        <w:numPr>
          <w:ilvl w:val="0"/>
          <w:numId w:val="26"/>
        </w:numPr>
        <w:tabs>
          <w:tab w:val="left" w:pos="660"/>
        </w:tabs>
        <w:spacing w:after="236" w:line="240" w:lineRule="auto"/>
        <w:ind w:left="420" w:right="300"/>
        <w:contextualSpacing/>
        <w:rPr>
          <w:rFonts w:ascii="Times New Roman" w:eastAsia="Courier New" w:hAnsi="Times New Roman"/>
          <w:color w:val="000000"/>
          <w:sz w:val="28"/>
          <w:szCs w:val="28"/>
        </w:rPr>
      </w:pPr>
      <w:r w:rsidRPr="00C33B46">
        <w:rPr>
          <w:rFonts w:ascii="Times New Roman" w:eastAsia="Courier New" w:hAnsi="Times New Roman"/>
          <w:color w:val="000000"/>
          <w:sz w:val="28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3D6642" w:rsidRPr="00C33B46" w:rsidRDefault="003D6642" w:rsidP="00CD46EB">
      <w:pPr>
        <w:widowControl w:val="0"/>
        <w:numPr>
          <w:ilvl w:val="0"/>
          <w:numId w:val="26"/>
        </w:numPr>
        <w:tabs>
          <w:tab w:val="left" w:pos="670"/>
        </w:tabs>
        <w:spacing w:after="240" w:line="240" w:lineRule="auto"/>
        <w:ind w:left="420" w:right="300"/>
        <w:contextualSpacing/>
        <w:rPr>
          <w:rFonts w:ascii="Times New Roman" w:eastAsia="Courier New" w:hAnsi="Times New Roman"/>
          <w:color w:val="000000"/>
          <w:sz w:val="28"/>
          <w:szCs w:val="28"/>
        </w:rPr>
      </w:pPr>
      <w:r w:rsidRPr="00C33B46">
        <w:rPr>
          <w:rFonts w:ascii="Times New Roman" w:eastAsia="Courier New" w:hAnsi="Times New Roman"/>
          <w:color w:val="000000"/>
          <w:sz w:val="28"/>
          <w:szCs w:val="28"/>
        </w:rPr>
        <w:t>представление о России как субъекте мирового географического пространства, ее месте и роли в современном мире;</w:t>
      </w:r>
    </w:p>
    <w:p w:rsidR="003D6642" w:rsidRPr="00C33B46" w:rsidRDefault="003D6642" w:rsidP="00CD46EB">
      <w:pPr>
        <w:widowControl w:val="0"/>
        <w:numPr>
          <w:ilvl w:val="0"/>
          <w:numId w:val="26"/>
        </w:numPr>
        <w:tabs>
          <w:tab w:val="left" w:pos="665"/>
        </w:tabs>
        <w:spacing w:after="350" w:line="240" w:lineRule="auto"/>
        <w:ind w:left="420" w:right="300"/>
        <w:contextualSpacing/>
        <w:rPr>
          <w:rFonts w:ascii="Times New Roman" w:eastAsia="Courier New" w:hAnsi="Times New Roman"/>
          <w:color w:val="000000"/>
          <w:sz w:val="28"/>
          <w:szCs w:val="28"/>
        </w:rPr>
      </w:pPr>
      <w:r w:rsidRPr="00C33B46">
        <w:rPr>
          <w:rFonts w:ascii="Times New Roman" w:eastAsia="Courier New" w:hAnsi="Times New Roman"/>
          <w:color w:val="000000"/>
          <w:sz w:val="28"/>
          <w:szCs w:val="28"/>
        </w:rPr>
        <w:t xml:space="preserve">осознание единства географического пространства России как единой среды обитания всех населяющих ее народов, </w:t>
      </w:r>
      <w:r w:rsidRPr="00C33B46">
        <w:rPr>
          <w:rFonts w:ascii="Times New Roman" w:eastAsia="Courier New" w:hAnsi="Times New Roman"/>
          <w:color w:val="000000"/>
          <w:sz w:val="28"/>
          <w:szCs w:val="28"/>
        </w:rPr>
        <w:lastRenderedPageBreak/>
        <w:t>определяющей общность их исторических судеб;</w:t>
      </w:r>
    </w:p>
    <w:p w:rsidR="003D6642" w:rsidRPr="00C33B46" w:rsidRDefault="003D6642" w:rsidP="00CD46EB">
      <w:pPr>
        <w:widowControl w:val="0"/>
        <w:numPr>
          <w:ilvl w:val="0"/>
          <w:numId w:val="26"/>
        </w:numPr>
        <w:tabs>
          <w:tab w:val="left" w:pos="660"/>
        </w:tabs>
        <w:spacing w:after="725" w:line="240" w:lineRule="auto"/>
        <w:ind w:left="420"/>
        <w:contextualSpacing/>
        <w:rPr>
          <w:rFonts w:ascii="Times New Roman" w:eastAsia="Courier New" w:hAnsi="Times New Roman"/>
          <w:color w:val="000000"/>
          <w:sz w:val="28"/>
          <w:szCs w:val="28"/>
        </w:rPr>
      </w:pPr>
      <w:r w:rsidRPr="00C33B46">
        <w:rPr>
          <w:rFonts w:ascii="Times New Roman" w:eastAsia="Courier New" w:hAnsi="Times New Roman"/>
          <w:color w:val="000000"/>
          <w:sz w:val="28"/>
          <w:szCs w:val="28"/>
        </w:rPr>
        <w:t>осознание значимости и общности глобальных проблем человечества;</w:t>
      </w:r>
    </w:p>
    <w:p w:rsidR="003D6642" w:rsidRPr="00C33B46" w:rsidRDefault="003D6642" w:rsidP="00CD46EB">
      <w:pPr>
        <w:widowControl w:val="0"/>
        <w:spacing w:after="302" w:line="240" w:lineRule="auto"/>
        <w:ind w:left="420"/>
        <w:contextualSpacing/>
        <w:rPr>
          <w:rFonts w:ascii="Times New Roman" w:eastAsia="Courier New" w:hAnsi="Times New Roman"/>
          <w:color w:val="000000"/>
          <w:sz w:val="28"/>
          <w:szCs w:val="28"/>
        </w:rPr>
      </w:pPr>
      <w:r w:rsidRPr="00C33B46">
        <w:rPr>
          <w:rFonts w:ascii="Times New Roman" w:eastAsia="Courier New" w:hAnsi="Times New Roman"/>
          <w:color w:val="000000"/>
          <w:sz w:val="28"/>
          <w:szCs w:val="28"/>
        </w:rPr>
        <w:t>• гармонично развитые социальные чувства и качества:</w:t>
      </w:r>
    </w:p>
    <w:p w:rsidR="003D6642" w:rsidRPr="00C33B46" w:rsidRDefault="003D6642" w:rsidP="00CD46EB">
      <w:pPr>
        <w:widowControl w:val="0"/>
        <w:numPr>
          <w:ilvl w:val="0"/>
          <w:numId w:val="26"/>
        </w:numPr>
        <w:tabs>
          <w:tab w:val="left" w:pos="655"/>
        </w:tabs>
        <w:spacing w:after="346" w:line="240" w:lineRule="auto"/>
        <w:ind w:left="420" w:right="300"/>
        <w:contextualSpacing/>
        <w:rPr>
          <w:rFonts w:ascii="Times New Roman" w:eastAsia="Courier New" w:hAnsi="Times New Roman"/>
          <w:color w:val="000000"/>
          <w:sz w:val="28"/>
          <w:szCs w:val="28"/>
        </w:rPr>
      </w:pPr>
      <w:r w:rsidRPr="00C33B46">
        <w:rPr>
          <w:rFonts w:ascii="Times New Roman" w:eastAsia="Courier New" w:hAnsi="Times New Roman"/>
          <w:color w:val="000000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3D6642" w:rsidRPr="00C33B46" w:rsidRDefault="003D6642" w:rsidP="00CD46EB">
      <w:pPr>
        <w:widowControl w:val="0"/>
        <w:numPr>
          <w:ilvl w:val="0"/>
          <w:numId w:val="26"/>
        </w:numPr>
        <w:tabs>
          <w:tab w:val="left" w:pos="665"/>
        </w:tabs>
        <w:spacing w:after="302" w:line="240" w:lineRule="auto"/>
        <w:ind w:left="420"/>
        <w:contextualSpacing/>
        <w:rPr>
          <w:rFonts w:ascii="Times New Roman" w:eastAsia="Courier New" w:hAnsi="Times New Roman"/>
          <w:color w:val="000000"/>
          <w:sz w:val="28"/>
          <w:szCs w:val="28"/>
        </w:rPr>
      </w:pPr>
      <w:r w:rsidRPr="00C33B46">
        <w:rPr>
          <w:rFonts w:ascii="Times New Roman" w:eastAsia="Courier New" w:hAnsi="Times New Roman"/>
          <w:color w:val="000000"/>
          <w:sz w:val="28"/>
          <w:szCs w:val="28"/>
        </w:rPr>
        <w:t>патриотизм, любовь к своей местности, своему региону, своей стране;</w:t>
      </w:r>
    </w:p>
    <w:p w:rsidR="003D6642" w:rsidRPr="00C33B46" w:rsidRDefault="003D6642" w:rsidP="00CD46EB">
      <w:pPr>
        <w:widowControl w:val="0"/>
        <w:numPr>
          <w:ilvl w:val="0"/>
          <w:numId w:val="26"/>
        </w:numPr>
        <w:tabs>
          <w:tab w:val="left" w:pos="655"/>
        </w:tabs>
        <w:spacing w:after="0" w:line="240" w:lineRule="auto"/>
        <w:ind w:left="420" w:right="300"/>
        <w:contextualSpacing/>
        <w:rPr>
          <w:rFonts w:ascii="Times New Roman" w:eastAsia="Courier New" w:hAnsi="Times New Roman"/>
          <w:color w:val="000000"/>
          <w:sz w:val="28"/>
          <w:szCs w:val="28"/>
        </w:rPr>
      </w:pPr>
      <w:r w:rsidRPr="00C33B46">
        <w:rPr>
          <w:rFonts w:ascii="Times New Roman" w:eastAsia="Courier New" w:hAnsi="Times New Roman"/>
          <w:color w:val="000000"/>
          <w:sz w:val="28"/>
          <w:szCs w:val="28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85713B" w:rsidRPr="00C33B46" w:rsidRDefault="0085713B" w:rsidP="005F2605">
      <w:pPr>
        <w:pStyle w:val="a3"/>
        <w:ind w:firstLine="0"/>
        <w:jc w:val="both"/>
        <w:rPr>
          <w:sz w:val="28"/>
          <w:szCs w:val="28"/>
        </w:rPr>
      </w:pPr>
      <w:r w:rsidRPr="00C33B46">
        <w:rPr>
          <w:sz w:val="28"/>
          <w:szCs w:val="28"/>
        </w:rPr>
        <w:t xml:space="preserve">Цели </w:t>
      </w:r>
    </w:p>
    <w:p w:rsidR="005F2605" w:rsidRPr="00C33B46" w:rsidRDefault="005F2605" w:rsidP="005F2605">
      <w:pPr>
        <w:pStyle w:val="a3"/>
        <w:ind w:firstLine="0"/>
        <w:jc w:val="both"/>
        <w:rPr>
          <w:sz w:val="28"/>
          <w:szCs w:val="28"/>
        </w:rPr>
      </w:pPr>
      <w:r w:rsidRPr="00C33B46">
        <w:rPr>
          <w:sz w:val="28"/>
          <w:szCs w:val="28"/>
        </w:rPr>
        <w:t>- сформировать у учащихся целостное представление о состоянии современного общества, о сложности взаимосвязей природы и хозяйствующего на Земле человечества;</w:t>
      </w:r>
    </w:p>
    <w:p w:rsidR="005F2605" w:rsidRPr="00C33B46" w:rsidRDefault="005F2605" w:rsidP="005F2605">
      <w:pPr>
        <w:pStyle w:val="a3"/>
        <w:ind w:firstLine="567"/>
        <w:jc w:val="both"/>
        <w:rPr>
          <w:sz w:val="28"/>
          <w:szCs w:val="28"/>
        </w:rPr>
      </w:pPr>
      <w:r w:rsidRPr="00C33B46">
        <w:rPr>
          <w:sz w:val="28"/>
          <w:szCs w:val="28"/>
        </w:rPr>
        <w:t>- развить пространственно-географическое мышление;</w:t>
      </w:r>
    </w:p>
    <w:p w:rsidR="005F2605" w:rsidRPr="00C33B46" w:rsidRDefault="005F2605" w:rsidP="005F2605">
      <w:pPr>
        <w:pStyle w:val="a3"/>
        <w:ind w:firstLine="567"/>
        <w:jc w:val="both"/>
        <w:rPr>
          <w:sz w:val="28"/>
          <w:szCs w:val="28"/>
        </w:rPr>
      </w:pPr>
      <w:r w:rsidRPr="00C33B46">
        <w:rPr>
          <w:sz w:val="28"/>
          <w:szCs w:val="28"/>
        </w:rPr>
        <w:t>- воспитать уважение к культурам других народов и стран; - сформировать представление о географических особенностях природы, населения и хозяйства разных территорий;</w:t>
      </w:r>
    </w:p>
    <w:p w:rsidR="005F2605" w:rsidRPr="00C33B46" w:rsidRDefault="005F2605" w:rsidP="005F2605">
      <w:pPr>
        <w:pStyle w:val="a3"/>
        <w:ind w:firstLine="567"/>
        <w:jc w:val="both"/>
        <w:rPr>
          <w:sz w:val="28"/>
          <w:szCs w:val="28"/>
        </w:rPr>
      </w:pPr>
      <w:r w:rsidRPr="00C33B46">
        <w:rPr>
          <w:sz w:val="28"/>
          <w:szCs w:val="28"/>
        </w:rPr>
        <w:t>- научить применять географические знания для оценки и объяснения разнообразных процессов и явлений, происходящих в мире;</w:t>
      </w:r>
    </w:p>
    <w:p w:rsidR="003D6642" w:rsidRPr="00C33B46" w:rsidRDefault="005F2605" w:rsidP="00CD46EB">
      <w:pPr>
        <w:pStyle w:val="a3"/>
        <w:ind w:firstLine="567"/>
        <w:jc w:val="both"/>
        <w:rPr>
          <w:sz w:val="28"/>
          <w:szCs w:val="28"/>
        </w:rPr>
      </w:pPr>
      <w:r w:rsidRPr="00C33B46">
        <w:rPr>
          <w:sz w:val="28"/>
          <w:szCs w:val="28"/>
        </w:rPr>
        <w:t>- воспитать экологическую культуру, бережное и рационально</w:t>
      </w:r>
      <w:r w:rsidR="00CD46EB" w:rsidRPr="00C33B46">
        <w:rPr>
          <w:sz w:val="28"/>
          <w:szCs w:val="28"/>
        </w:rPr>
        <w:t>е отношение к окружающей среде.</w:t>
      </w:r>
    </w:p>
    <w:p w:rsidR="00CD46EB" w:rsidRPr="00C33B46" w:rsidRDefault="00CD46EB" w:rsidP="00CD46EB">
      <w:pPr>
        <w:pStyle w:val="a3"/>
        <w:ind w:firstLine="0"/>
        <w:jc w:val="both"/>
        <w:rPr>
          <w:b/>
          <w:sz w:val="28"/>
          <w:szCs w:val="28"/>
        </w:rPr>
      </w:pPr>
      <w:r w:rsidRPr="00C33B46">
        <w:rPr>
          <w:b/>
          <w:sz w:val="28"/>
          <w:szCs w:val="28"/>
        </w:rPr>
        <w:t>Задачи курса:</w:t>
      </w:r>
    </w:p>
    <w:p w:rsidR="00CD46EB" w:rsidRPr="00C33B46" w:rsidRDefault="00CD46EB" w:rsidP="00CD46EB">
      <w:pPr>
        <w:widowControl w:val="0"/>
        <w:numPr>
          <w:ilvl w:val="0"/>
          <w:numId w:val="27"/>
        </w:numPr>
        <w:tabs>
          <w:tab w:val="left" w:pos="660"/>
        </w:tabs>
        <w:spacing w:after="0" w:line="274" w:lineRule="exact"/>
        <w:ind w:left="700"/>
        <w:contextualSpacing/>
        <w:rPr>
          <w:rFonts w:ascii="Times New Roman" w:hAnsi="Times New Roman"/>
          <w:b/>
          <w:bCs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освоение системы географических знаний </w:t>
      </w:r>
      <w:r w:rsidRPr="00C33B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целостном, многообразном </w:t>
      </w:r>
      <w:proofErr w:type="spellStart"/>
      <w:r w:rsidRPr="00C33B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C33B46">
        <w:rPr>
          <w:rFonts w:ascii="Times New Roman" w:hAnsi="Times New Roman"/>
          <w:sz w:val="28"/>
          <w:szCs w:val="28"/>
        </w:rPr>
        <w:t>динамично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изменяющемся мире, взаимосвязи природы, населения и хозяйства на всех территориальных уровнях, географических аспектах глобальных </w:t>
      </w:r>
      <w:proofErr w:type="spellStart"/>
      <w:r w:rsidRPr="00C33B46">
        <w:rPr>
          <w:rFonts w:ascii="Times New Roman" w:hAnsi="Times New Roman"/>
          <w:sz w:val="28"/>
          <w:szCs w:val="28"/>
        </w:rPr>
        <w:t>проблемчеловечества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и путях их решения; методах изучения географического пространства, разнообразии его объектов и процессов;</w:t>
      </w:r>
    </w:p>
    <w:p w:rsidR="00CD46EB" w:rsidRPr="00C33B46" w:rsidRDefault="00CD46EB" w:rsidP="00CD46EB">
      <w:pPr>
        <w:widowControl w:val="0"/>
        <w:numPr>
          <w:ilvl w:val="0"/>
          <w:numId w:val="27"/>
        </w:numPr>
        <w:tabs>
          <w:tab w:val="left" w:pos="675"/>
        </w:tabs>
        <w:spacing w:after="64" w:line="278" w:lineRule="exact"/>
        <w:ind w:left="700" w:right="300" w:hanging="38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владение умениями </w:t>
      </w:r>
      <w:r w:rsidRPr="00C33B46">
        <w:rPr>
          <w:rFonts w:ascii="Times New Roman" w:hAnsi="Times New Roman"/>
          <w:sz w:val="28"/>
          <w:szCs w:val="28"/>
        </w:rPr>
        <w:t xml:space="preserve">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C33B46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процессов и явлений;</w:t>
      </w:r>
    </w:p>
    <w:p w:rsidR="00CD46EB" w:rsidRPr="00C33B46" w:rsidRDefault="00CD46EB" w:rsidP="00CD46EB">
      <w:pPr>
        <w:widowControl w:val="0"/>
        <w:numPr>
          <w:ilvl w:val="0"/>
          <w:numId w:val="27"/>
        </w:numPr>
        <w:tabs>
          <w:tab w:val="left" w:pos="675"/>
        </w:tabs>
        <w:spacing w:after="56" w:line="274" w:lineRule="exact"/>
        <w:ind w:left="700" w:right="1120" w:hanging="38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развитие </w:t>
      </w:r>
      <w:r w:rsidRPr="00C33B46">
        <w:rPr>
          <w:rFonts w:ascii="Times New Roman" w:hAnsi="Times New Roman"/>
          <w:sz w:val="28"/>
          <w:szCs w:val="28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CD46EB" w:rsidRPr="00C33B46" w:rsidRDefault="00CD46EB" w:rsidP="00CD46EB">
      <w:pPr>
        <w:widowControl w:val="0"/>
        <w:numPr>
          <w:ilvl w:val="0"/>
          <w:numId w:val="27"/>
        </w:numPr>
        <w:tabs>
          <w:tab w:val="left" w:pos="675"/>
        </w:tabs>
        <w:spacing w:after="60" w:line="278" w:lineRule="exact"/>
        <w:ind w:left="700" w:right="300" w:hanging="38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оспитание </w:t>
      </w:r>
      <w:r w:rsidRPr="00C33B46">
        <w:rPr>
          <w:rFonts w:ascii="Times New Roman" w:hAnsi="Times New Roman"/>
          <w:sz w:val="28"/>
          <w:szCs w:val="28"/>
        </w:rPr>
        <w:t>патриотизма, толерантности, уважения к другим народам и культурам; бережного отношения к окружающей среде;</w:t>
      </w:r>
    </w:p>
    <w:p w:rsidR="00CD46EB" w:rsidRPr="00C33B46" w:rsidRDefault="00CD46EB" w:rsidP="00CD46EB">
      <w:pPr>
        <w:widowControl w:val="0"/>
        <w:numPr>
          <w:ilvl w:val="0"/>
          <w:numId w:val="27"/>
        </w:numPr>
        <w:tabs>
          <w:tab w:val="left" w:pos="675"/>
        </w:tabs>
        <w:spacing w:after="240" w:line="278" w:lineRule="exact"/>
        <w:ind w:left="700" w:right="300" w:hanging="38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использование </w:t>
      </w:r>
      <w:r w:rsidRPr="00C33B46">
        <w:rPr>
          <w:rFonts w:ascii="Times New Roman" w:hAnsi="Times New Roman"/>
          <w:sz w:val="28"/>
          <w:szCs w:val="28"/>
        </w:rPr>
        <w:t>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CD46EB" w:rsidRPr="00C33B46" w:rsidRDefault="00CD46EB" w:rsidP="00CD46EB">
      <w:pPr>
        <w:widowControl w:val="0"/>
        <w:numPr>
          <w:ilvl w:val="0"/>
          <w:numId w:val="27"/>
        </w:numPr>
        <w:tabs>
          <w:tab w:val="left" w:pos="675"/>
        </w:tabs>
        <w:spacing w:after="271" w:line="278" w:lineRule="exact"/>
        <w:ind w:left="700" w:right="700" w:hanging="38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сформировать у учащихся целостное представление о состоянии современного общества, о сложности взаимосвязей природы и хозяйствующего на Земле человечества;</w:t>
      </w:r>
    </w:p>
    <w:p w:rsidR="00CD46EB" w:rsidRPr="00C33B46" w:rsidRDefault="00CD46EB" w:rsidP="00CD46EB">
      <w:pPr>
        <w:widowControl w:val="0"/>
        <w:numPr>
          <w:ilvl w:val="0"/>
          <w:numId w:val="27"/>
        </w:numPr>
        <w:tabs>
          <w:tab w:val="left" w:pos="670"/>
        </w:tabs>
        <w:spacing w:after="235" w:line="240" w:lineRule="exact"/>
        <w:ind w:left="32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lastRenderedPageBreak/>
        <w:t>развить пространственно-географическое мышление;</w:t>
      </w:r>
    </w:p>
    <w:p w:rsidR="00CD46EB" w:rsidRPr="00C33B46" w:rsidRDefault="00CD46EB" w:rsidP="00CD46EB">
      <w:pPr>
        <w:widowControl w:val="0"/>
        <w:numPr>
          <w:ilvl w:val="0"/>
          <w:numId w:val="27"/>
        </w:numPr>
        <w:tabs>
          <w:tab w:val="left" w:pos="675"/>
        </w:tabs>
        <w:spacing w:after="254" w:line="240" w:lineRule="exact"/>
        <w:ind w:left="32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оспитать уважение к культурам других народов и стран;</w:t>
      </w:r>
    </w:p>
    <w:p w:rsidR="00CD46EB" w:rsidRPr="00C33B46" w:rsidRDefault="00CD46EB" w:rsidP="00CD46EB">
      <w:pPr>
        <w:widowControl w:val="0"/>
        <w:numPr>
          <w:ilvl w:val="0"/>
          <w:numId w:val="27"/>
        </w:numPr>
        <w:tabs>
          <w:tab w:val="left" w:pos="670"/>
        </w:tabs>
        <w:spacing w:after="240" w:line="274" w:lineRule="exact"/>
        <w:ind w:left="700" w:right="940" w:hanging="380"/>
        <w:contextualSpacing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научить применять географические знания для оценки и объяснения разнообразных процессов и воспитать экологическую культуру, бережное и рациональное отношение к окружающей среде.</w:t>
      </w:r>
    </w:p>
    <w:p w:rsidR="00CD46EB" w:rsidRPr="00C33B46" w:rsidRDefault="00CD46EB" w:rsidP="007C0B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B37" w:rsidRPr="00C33B46" w:rsidRDefault="004507CB" w:rsidP="00CD46E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33B46">
        <w:rPr>
          <w:rFonts w:ascii="Times New Roman" w:hAnsi="Times New Roman"/>
          <w:b/>
          <w:sz w:val="32"/>
          <w:szCs w:val="32"/>
        </w:rPr>
        <w:t xml:space="preserve">2. </w:t>
      </w:r>
      <w:r w:rsidR="007C0B37" w:rsidRPr="00C33B46">
        <w:rPr>
          <w:rFonts w:ascii="Times New Roman" w:hAnsi="Times New Roman"/>
          <w:b/>
          <w:sz w:val="32"/>
          <w:szCs w:val="32"/>
        </w:rPr>
        <w:t>Общая характеристика учебного предмета</w:t>
      </w:r>
    </w:p>
    <w:p w:rsidR="00AB76B2" w:rsidRPr="00C33B46" w:rsidRDefault="00AB76B2" w:rsidP="00CD4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07CB" w:rsidRPr="00C33B46" w:rsidRDefault="004507CB" w:rsidP="004507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Курс «География. Экономическая и социальная география мира» в старших классах средней школы занимает особое место, он завершает цикл школьного географического образования и призван сформировать у обучающихся представление и понимание основных тенденций и процессов, происходящих в постоянно меняющемся мире, показать взаимосвязь природы, населения и хозяйства земного шара.</w:t>
      </w:r>
    </w:p>
    <w:p w:rsidR="007C0B37" w:rsidRPr="00C33B46" w:rsidRDefault="007C0B37" w:rsidP="007C0B37">
      <w:pPr>
        <w:pStyle w:val="a3"/>
        <w:ind w:firstLine="567"/>
        <w:jc w:val="both"/>
        <w:rPr>
          <w:sz w:val="28"/>
          <w:szCs w:val="28"/>
        </w:rPr>
      </w:pPr>
      <w:r w:rsidRPr="00C33B46">
        <w:rPr>
          <w:sz w:val="28"/>
          <w:szCs w:val="28"/>
        </w:rPr>
        <w:t>Программа данного курса соответствует образовательному стандарту и полностью реализует федеральный компонент среднего образования по географии в 10 – 11 классах. География входит в перечень учебных предметов, которые изучаются по выбору на базовом или профильном уровне. На базовом уровне на изучение предмета отводиться 70 часов учебного времени  в 10 и 11 классах. Этому требованию отвечает структура данного учебника: он состоит из двух частей, двух книг, каждая из которых рассчитана на 35 часов учебного времени.</w:t>
      </w:r>
    </w:p>
    <w:p w:rsidR="004507CB" w:rsidRPr="00C33B46" w:rsidRDefault="007C0B37" w:rsidP="004507CB">
      <w:pPr>
        <w:pStyle w:val="a3"/>
        <w:ind w:firstLine="567"/>
        <w:jc w:val="both"/>
        <w:rPr>
          <w:sz w:val="28"/>
          <w:szCs w:val="28"/>
        </w:rPr>
      </w:pPr>
      <w:r w:rsidRPr="00C33B46">
        <w:rPr>
          <w:sz w:val="28"/>
          <w:szCs w:val="28"/>
        </w:rPr>
        <w:t xml:space="preserve">Курс «Экономическая и социальная география  мира»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4507CB" w:rsidRPr="00C33B46" w:rsidRDefault="004507CB" w:rsidP="004507C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Особенностью программы является классическая трактовка курса, уже давно применяемого в средней школе. Однако при своей традиционности настоящий курс имеет несколько особенностей. Во-первых, он учитывает все указания, прописанные в ФГОС, и является, таким образом, в наибольшей степени соответствующим современным требованиям. Кроме того, учебник, написанный на базе данной программы, опирается на современные статистические данные.</w:t>
      </w:r>
    </w:p>
    <w:p w:rsidR="004507CB" w:rsidRPr="00C33B46" w:rsidRDefault="004507CB" w:rsidP="004507C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о-вторых, в связи с тем, что материал делится на две части: «Общая характеристика мира» и «Региональная характеристика мира», несколько изменено распределение тематического материала в рамках разделов. Так в один раздел «Взаимоотношения природы и общества» объединены две темы, посвященные природным ресурсам и экологическим проблемам. В таком виде изучение темы должно происходить после раздела «Население мира».</w:t>
      </w:r>
    </w:p>
    <w:p w:rsidR="004507CB" w:rsidRPr="00C33B46" w:rsidRDefault="004507CB" w:rsidP="004507C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Раздел «Политическая карта мира» включен во вторую часть курса и изучается не в начале учебного года, а в середине. Перемещение этого раздела в региональную часть курса позволяет разделить материал на две равноценные и вполне самостоятельные части. Это делает возможным гибкое использование данной программы.</w:t>
      </w:r>
    </w:p>
    <w:p w:rsidR="004507CB" w:rsidRPr="00C33B46" w:rsidRDefault="004507CB" w:rsidP="004507C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lastRenderedPageBreak/>
        <w:t>Перенос темы «Политическая карта мира», где речь идет о типологии стран современного мира, в середину курса привел к необходимости изучения классификации стран по уровню социально-экономического развития в самом начале первой части. Ведь говорить о населении и природных ресурсах мира, а также о проблемах, которые с ними связаны, без представления о двух полюсах современного мира просто невозможно.</w:t>
      </w:r>
    </w:p>
    <w:p w:rsidR="004507CB" w:rsidRPr="00C33B46" w:rsidRDefault="004507CB" w:rsidP="00450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           Спецификой этой программы также является и включение в региональный раздел темы, посвященной России. Эта тема  не дублирует материал, изучаемый в 9 классе. Изучение России в курсе экономической географии мира – это следствие того, что наша страна всегда была и остается  частью мирового хозяйства, причем ее место в этом мировом хозяйстве постоянно меняется. </w:t>
      </w:r>
    </w:p>
    <w:p w:rsidR="004507CB" w:rsidRPr="00C33B46" w:rsidRDefault="004507CB" w:rsidP="004507C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В остальном настоящая программа является достаточно традиционной. </w:t>
      </w:r>
    </w:p>
    <w:p w:rsidR="004507CB" w:rsidRPr="00C33B46" w:rsidRDefault="004507CB" w:rsidP="004507C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Изложение материала открывается короткой, но очень важной темой «Современная география», в ней речь идет о сущности современной географии вообще и социально-экономической географии в частности. Здесь рассматривается круг проблем, которые решает географическая наука, а также используемые ею научные методы.</w:t>
      </w:r>
    </w:p>
    <w:p w:rsidR="004507CB" w:rsidRPr="00C33B46" w:rsidRDefault="004507CB" w:rsidP="004507C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Тема «Страны современного мира» дает представление о государственном устройстве стран и их различиях по уровню социально-экономического развития. Здесь реализуются </w:t>
      </w:r>
      <w:proofErr w:type="spellStart"/>
      <w:r w:rsidRPr="00C33B46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связи с такими предметами как история, обществознание, экономика.</w:t>
      </w:r>
    </w:p>
    <w:p w:rsidR="004507CB" w:rsidRPr="00C33B46" w:rsidRDefault="004507CB" w:rsidP="004507C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Тема «География населения мира» рассказывает о динамике численности населения и о тех непростых проблемах, от решения которых во многом зависит будущее человечества. Здесь же рассматриваются вопросы состава населения, его сложности и мозаичности и, как следствие, сложного клубка этно-религиозных проблем. Делается важный вывод о том, что причина этих конфликтов кроется как в истории отдельных стран и территорий, так и в экономической сфере жизни общества. Существующим в мире проблемам уделяется очень много внимания, ибо таковы реалии современного мира. В этой теме также реализуются </w:t>
      </w:r>
      <w:proofErr w:type="spellStart"/>
      <w:r w:rsidRPr="00C33B46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связи с  историей, обществознанием.</w:t>
      </w:r>
    </w:p>
    <w:p w:rsidR="004507CB" w:rsidRPr="00C33B46" w:rsidRDefault="004507CB" w:rsidP="004507C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Следующая тема, которую для краткости можно назвать «Взаимоотношения природы и общества», также во многом посвящена именно проблемам, но это проблемы экологические, они – следствие современного производства. Однако, основная мысль темы такова: эти проблемы не являются неизбежностью, у человечества есть достаточно возможностей решить их или, по крайней мере, снять их остроту. Значительное место отведено стратегиям решения экологических проблем. Эта тема имеет </w:t>
      </w:r>
      <w:proofErr w:type="spellStart"/>
      <w:r w:rsidRPr="00C33B46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связи с  биологией и экологией.</w:t>
      </w:r>
    </w:p>
    <w:p w:rsidR="004507CB" w:rsidRPr="00C33B46" w:rsidRDefault="004507CB" w:rsidP="004507C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Далее рассмотрен общий обзор мирового хозяйства. Материал этот практически неисчерпаем ввиду огромной сложности многоотраслевой мировой экономики и разнообразия форм хозяйственных отношений. Особенность предлагаемого курса состоит в небольшом количестве цифровых показателей, характеризующих отрасли мирового хозяйства. Такая позиция авторов обусловлена рядом причин: </w:t>
      </w:r>
    </w:p>
    <w:p w:rsidR="004507CB" w:rsidRPr="00C33B46" w:rsidRDefault="004507CB" w:rsidP="004507C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lastRenderedPageBreak/>
        <w:t>- статистические данные постоянно изменяются, поэтому целесообразнее акцентировать внимание школьников на основных тенденциях, имеющихся на современном этапе развития международных экономических отношений;</w:t>
      </w:r>
    </w:p>
    <w:p w:rsidR="004507CB" w:rsidRPr="00C33B46" w:rsidRDefault="004507CB" w:rsidP="004507C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- такой подход к изложению темы рекомендован в концепции школьного географического образования и предложен в образовательном стандарте, кроме того, именно в таком ключе рекомендуется проверять знания учащихся в ходе ЕГЭ. </w:t>
      </w:r>
    </w:p>
    <w:p w:rsidR="004507CB" w:rsidRPr="00C33B46" w:rsidRDefault="004507CB" w:rsidP="004507C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В заключение темы делается вывод о неизбежности глобализации, поскольку она является закономерным этапом развития мирового хозяйства. Здесь реализуются </w:t>
      </w:r>
      <w:proofErr w:type="spellStart"/>
      <w:r w:rsidRPr="00C33B46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связи с такими предметами как история, обществознание, экономика.</w:t>
      </w:r>
    </w:p>
    <w:p w:rsidR="004507CB" w:rsidRPr="00C33B46" w:rsidRDefault="004507CB" w:rsidP="004507C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Завершает первую часть курс тема, посвященная глобальным проблемам человечества. Материал представлен одним информационно-насыщенным параграфом. Поскольку обо всех глобальных проблемах (сырьевой, демографической, экологической) уже подробно говорилось в соответствующих темах, в этом параграфе показывается взаимосвязь и взаимообусловленность всех глобальных проблем, демонстрируются возможности человечества в решении этих проблем.</w:t>
      </w:r>
    </w:p>
    <w:p w:rsidR="004507CB" w:rsidRPr="00C33B46" w:rsidRDefault="004507CB" w:rsidP="004507C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торая часть открывается темой «Политическая карта мира», знакомящей с дифференциацией стран современного мира, с многообразием форм государственного устройства, а также с крупнейшими международными организациями. Важно отметить, что знакомство с политической картой мира дается не только в географическом, но и в историческом аспекте: учащимся рассказывается об этапах, которые прошла государственно-территориальная структура мира в ходе своего развития.</w:t>
      </w:r>
    </w:p>
    <w:p w:rsidR="004507CB" w:rsidRPr="00C33B46" w:rsidRDefault="004507CB" w:rsidP="004507C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Далее следует обзор регионов и отдельных стран мира. Материал достаточно полно отражает хозяйственное и социальное своеобразие регионов: Европы, Азии, </w:t>
      </w:r>
      <w:proofErr w:type="gramStart"/>
      <w:r w:rsidRPr="00C33B46">
        <w:rPr>
          <w:rFonts w:ascii="Times New Roman" w:hAnsi="Times New Roman"/>
          <w:sz w:val="28"/>
          <w:szCs w:val="28"/>
        </w:rPr>
        <w:t>Англо-Америки</w:t>
      </w:r>
      <w:proofErr w:type="gramEnd"/>
      <w:r w:rsidRPr="00C33B46">
        <w:rPr>
          <w:rFonts w:ascii="Times New Roman" w:hAnsi="Times New Roman"/>
          <w:sz w:val="28"/>
          <w:szCs w:val="28"/>
        </w:rPr>
        <w:t xml:space="preserve">, Латинской Америки, Африки, Австралии и Океании. Следует обратить внимание, что характеристики географического положения, населения и природных ресурсов даются для всего региона в целом, тогда как особенности хозяйственной жизни рассматриваются на уровне </w:t>
      </w:r>
      <w:proofErr w:type="spellStart"/>
      <w:r w:rsidRPr="00C33B46">
        <w:rPr>
          <w:rFonts w:ascii="Times New Roman" w:hAnsi="Times New Roman"/>
          <w:sz w:val="28"/>
          <w:szCs w:val="28"/>
        </w:rPr>
        <w:t>субрегионов</w:t>
      </w:r>
      <w:proofErr w:type="spellEnd"/>
      <w:r w:rsidRPr="00C33B46">
        <w:rPr>
          <w:rFonts w:ascii="Times New Roman" w:hAnsi="Times New Roman"/>
          <w:sz w:val="28"/>
          <w:szCs w:val="28"/>
        </w:rPr>
        <w:t>. Для более подробной детальной характеристики в каждом регионе выбраны несколько стран, каждая из которых является либо типичной для этого региона, либо, наоборот, выделяющейся своим лидирующим положением в регионе.</w:t>
      </w:r>
    </w:p>
    <w:p w:rsidR="004507CB" w:rsidRPr="00C33B46" w:rsidRDefault="004507CB" w:rsidP="004507CB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Завершает курс </w:t>
      </w:r>
      <w:proofErr w:type="gramStart"/>
      <w:r w:rsidRPr="00C33B46">
        <w:rPr>
          <w:rFonts w:ascii="Times New Roman" w:hAnsi="Times New Roman"/>
          <w:sz w:val="28"/>
          <w:szCs w:val="28"/>
        </w:rPr>
        <w:t>тема</w:t>
      </w:r>
      <w:proofErr w:type="gramEnd"/>
      <w:r w:rsidRPr="00C33B46">
        <w:rPr>
          <w:rFonts w:ascii="Times New Roman" w:hAnsi="Times New Roman"/>
          <w:sz w:val="28"/>
          <w:szCs w:val="28"/>
        </w:rPr>
        <w:t xml:space="preserve"> посвященная Российской Федерации. Несмотря на то, что данный курс предполагает изучение, прежде всего, зарубежного мира, в образовательном стандарте на изучение России рекомендуется отводить до 10 часов учебного времени в 10 – 11 классах. Здесь не дается подробная характеристика, как для других стран, так как в 9 классе подобная характеристика уже давалась. В данном же курсе рассматриваются два блока вопросов: эволюция взаимоотношений России с мировым хозяйством и место страны в современном мире. Все темы второй части курса реализуют </w:t>
      </w:r>
      <w:proofErr w:type="spellStart"/>
      <w:r w:rsidRPr="00C33B46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связи с такими предметами как история, обществознание, экономика, экология.</w:t>
      </w:r>
    </w:p>
    <w:p w:rsidR="003D6642" w:rsidRDefault="003D6642" w:rsidP="003D6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3B46" w:rsidRPr="00C33B46" w:rsidRDefault="00C33B46" w:rsidP="003D6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642" w:rsidRPr="00C33B46" w:rsidRDefault="003D6642" w:rsidP="003D66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6642" w:rsidRPr="00C33B46" w:rsidRDefault="00CD46EB" w:rsidP="00CD46EB">
      <w:pPr>
        <w:pStyle w:val="ae"/>
        <w:spacing w:after="0" w:line="240" w:lineRule="auto"/>
        <w:ind w:left="1068"/>
        <w:jc w:val="center"/>
        <w:rPr>
          <w:rFonts w:ascii="Times New Roman" w:hAnsi="Times New Roman"/>
          <w:b/>
          <w:sz w:val="32"/>
          <w:szCs w:val="32"/>
        </w:rPr>
      </w:pPr>
      <w:r w:rsidRPr="00C33B46">
        <w:rPr>
          <w:rFonts w:ascii="Times New Roman" w:hAnsi="Times New Roman"/>
          <w:b/>
          <w:sz w:val="32"/>
          <w:szCs w:val="32"/>
        </w:rPr>
        <w:lastRenderedPageBreak/>
        <w:t>3.</w:t>
      </w:r>
      <w:r w:rsidR="003D6642" w:rsidRPr="00C33B46">
        <w:rPr>
          <w:rFonts w:ascii="Times New Roman" w:hAnsi="Times New Roman"/>
          <w:b/>
          <w:sz w:val="32"/>
          <w:szCs w:val="32"/>
        </w:rPr>
        <w:t>Место</w:t>
      </w:r>
      <w:r w:rsidRPr="00C33B46">
        <w:rPr>
          <w:rFonts w:ascii="Times New Roman" w:hAnsi="Times New Roman"/>
          <w:b/>
          <w:sz w:val="32"/>
          <w:szCs w:val="32"/>
        </w:rPr>
        <w:t xml:space="preserve"> учебного</w:t>
      </w:r>
      <w:r w:rsidR="003D6642" w:rsidRPr="00C33B46">
        <w:rPr>
          <w:rFonts w:ascii="Times New Roman" w:hAnsi="Times New Roman"/>
          <w:b/>
          <w:sz w:val="32"/>
          <w:szCs w:val="32"/>
        </w:rPr>
        <w:t xml:space="preserve"> предмета в базисном учебном плане</w:t>
      </w:r>
    </w:p>
    <w:p w:rsidR="00CD46EB" w:rsidRPr="00C33B46" w:rsidRDefault="00CD46EB" w:rsidP="00CD46EB">
      <w:pPr>
        <w:pStyle w:val="ae"/>
        <w:spacing w:after="0" w:line="24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:rsidR="007C0B37" w:rsidRPr="00C33B46" w:rsidRDefault="007C0B37" w:rsidP="004507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Рабочая программа курса географии для </w:t>
      </w:r>
      <w:r w:rsidR="004507CB" w:rsidRPr="00C33B46">
        <w:rPr>
          <w:rFonts w:ascii="Times New Roman" w:hAnsi="Times New Roman"/>
          <w:sz w:val="28"/>
          <w:szCs w:val="28"/>
        </w:rPr>
        <w:t>10-</w:t>
      </w:r>
      <w:r w:rsidRPr="00C33B46">
        <w:rPr>
          <w:rFonts w:ascii="Times New Roman" w:hAnsi="Times New Roman"/>
          <w:sz w:val="28"/>
          <w:szCs w:val="28"/>
        </w:rPr>
        <w:t xml:space="preserve">11 класса составлена на основе «Программы </w:t>
      </w:r>
      <w:proofErr w:type="spellStart"/>
      <w:r w:rsidRPr="00C33B46">
        <w:rPr>
          <w:rFonts w:ascii="Times New Roman" w:hAnsi="Times New Roman"/>
          <w:sz w:val="28"/>
          <w:szCs w:val="28"/>
        </w:rPr>
        <w:t>погеографии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для 6-10 классов для общеобразовательных учреждений «</w:t>
      </w:r>
      <w:proofErr w:type="spellStart"/>
      <w:r w:rsidRPr="00C33B46">
        <w:rPr>
          <w:rFonts w:ascii="Times New Roman" w:hAnsi="Times New Roman"/>
          <w:sz w:val="28"/>
          <w:szCs w:val="28"/>
        </w:rPr>
        <w:t>общеобразовательныхучреждений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(базовый уровень) </w:t>
      </w:r>
      <w:proofErr w:type="spellStart"/>
      <w:r w:rsidRPr="00C33B46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Е.М., написана в соответствии </w:t>
      </w:r>
      <w:proofErr w:type="spellStart"/>
      <w:r w:rsidRPr="00C33B46">
        <w:rPr>
          <w:rFonts w:ascii="Times New Roman" w:hAnsi="Times New Roman"/>
          <w:sz w:val="28"/>
          <w:szCs w:val="28"/>
        </w:rPr>
        <w:t>сГосударственным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стандартом общего </w:t>
      </w:r>
      <w:proofErr w:type="spellStart"/>
      <w:r w:rsidRPr="00C33B46">
        <w:rPr>
          <w:rFonts w:ascii="Times New Roman" w:hAnsi="Times New Roman"/>
          <w:sz w:val="28"/>
          <w:szCs w:val="28"/>
        </w:rPr>
        <w:t>образования</w:t>
      </w:r>
      <w:proofErr w:type="gramStart"/>
      <w:r w:rsidRPr="00C33B46">
        <w:rPr>
          <w:rFonts w:ascii="Times New Roman" w:hAnsi="Times New Roman"/>
          <w:sz w:val="28"/>
          <w:szCs w:val="28"/>
        </w:rPr>
        <w:t>.Т</w:t>
      </w:r>
      <w:proofErr w:type="gramEnd"/>
      <w:r w:rsidRPr="00C33B46">
        <w:rPr>
          <w:rFonts w:ascii="Times New Roman" w:hAnsi="Times New Roman"/>
          <w:sz w:val="28"/>
          <w:szCs w:val="28"/>
        </w:rPr>
        <w:t>ак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как данная раб</w:t>
      </w:r>
      <w:r w:rsidR="004507CB" w:rsidRPr="00C33B46">
        <w:rPr>
          <w:rFonts w:ascii="Times New Roman" w:hAnsi="Times New Roman"/>
          <w:sz w:val="28"/>
          <w:szCs w:val="28"/>
        </w:rPr>
        <w:t>очая программа составляется по п</w:t>
      </w:r>
      <w:r w:rsidRPr="00C33B46">
        <w:rPr>
          <w:rFonts w:ascii="Times New Roman" w:hAnsi="Times New Roman"/>
          <w:sz w:val="28"/>
          <w:szCs w:val="28"/>
        </w:rPr>
        <w:t xml:space="preserve">рограмме </w:t>
      </w:r>
      <w:proofErr w:type="spellStart"/>
      <w:r w:rsidRPr="00C33B46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Е.М., то </w:t>
      </w:r>
      <w:proofErr w:type="spellStart"/>
      <w:r w:rsidRPr="00C33B46">
        <w:rPr>
          <w:rFonts w:ascii="Times New Roman" w:hAnsi="Times New Roman"/>
          <w:sz w:val="28"/>
          <w:szCs w:val="28"/>
        </w:rPr>
        <w:t>вней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отражены ее особенности. Программа является новой версией классического </w:t>
      </w:r>
      <w:proofErr w:type="spellStart"/>
      <w:r w:rsidRPr="00C33B46">
        <w:rPr>
          <w:rFonts w:ascii="Times New Roman" w:hAnsi="Times New Roman"/>
          <w:sz w:val="28"/>
          <w:szCs w:val="28"/>
        </w:rPr>
        <w:t>курса</w:t>
      </w:r>
      <w:proofErr w:type="gramStart"/>
      <w:r w:rsidRPr="00C33B46">
        <w:rPr>
          <w:rFonts w:ascii="Times New Roman" w:hAnsi="Times New Roman"/>
          <w:sz w:val="28"/>
          <w:szCs w:val="28"/>
        </w:rPr>
        <w:t>,у</w:t>
      </w:r>
      <w:proofErr w:type="gramEnd"/>
      <w:r w:rsidRPr="00C33B46">
        <w:rPr>
          <w:rFonts w:ascii="Times New Roman" w:hAnsi="Times New Roman"/>
          <w:sz w:val="28"/>
          <w:szCs w:val="28"/>
        </w:rPr>
        <w:t>же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давно применяемого в средней школе. Однако при </w:t>
      </w:r>
      <w:proofErr w:type="gramStart"/>
      <w:r w:rsidRPr="00C33B46">
        <w:rPr>
          <w:rFonts w:ascii="Times New Roman" w:hAnsi="Times New Roman"/>
          <w:sz w:val="28"/>
          <w:szCs w:val="28"/>
        </w:rPr>
        <w:t>своей</w:t>
      </w:r>
      <w:proofErr w:type="gramEnd"/>
      <w:r w:rsidRPr="00C33B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3B46">
        <w:rPr>
          <w:rFonts w:ascii="Times New Roman" w:hAnsi="Times New Roman"/>
          <w:sz w:val="28"/>
          <w:szCs w:val="28"/>
        </w:rPr>
        <w:t>традиционностинастоящий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курс имеет несколько особенностей. </w:t>
      </w:r>
    </w:p>
    <w:p w:rsidR="006557AF" w:rsidRPr="00C33B46" w:rsidRDefault="007C0B37" w:rsidP="007C0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Б</w:t>
      </w:r>
      <w:r w:rsidR="006557AF" w:rsidRPr="00C33B46">
        <w:rPr>
          <w:rFonts w:ascii="Times New Roman" w:hAnsi="Times New Roman"/>
          <w:sz w:val="28"/>
          <w:szCs w:val="28"/>
        </w:rPr>
        <w:t>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</w:t>
      </w:r>
      <w:r w:rsidR="005F2605" w:rsidRPr="00C33B46">
        <w:rPr>
          <w:rFonts w:ascii="Times New Roman" w:hAnsi="Times New Roman"/>
          <w:sz w:val="28"/>
          <w:szCs w:val="28"/>
        </w:rPr>
        <w:t xml:space="preserve">. </w:t>
      </w:r>
    </w:p>
    <w:p w:rsidR="007C0B37" w:rsidRPr="00C33B46" w:rsidRDefault="007C0B37" w:rsidP="00752551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E0BFE" w:rsidRPr="00C33B46" w:rsidRDefault="00CD46EB" w:rsidP="008E0BFE">
      <w:pPr>
        <w:pStyle w:val="ae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pacing w:val="-6"/>
          <w:sz w:val="32"/>
          <w:szCs w:val="32"/>
        </w:rPr>
      </w:pPr>
      <w:r w:rsidRPr="00C33B46">
        <w:rPr>
          <w:rFonts w:ascii="Times New Roman" w:hAnsi="Times New Roman"/>
          <w:b/>
          <w:spacing w:val="-6"/>
          <w:sz w:val="32"/>
          <w:szCs w:val="32"/>
        </w:rPr>
        <w:t xml:space="preserve">Личностные, </w:t>
      </w:r>
      <w:proofErr w:type="spellStart"/>
      <w:r w:rsidRPr="00C33B46">
        <w:rPr>
          <w:rFonts w:ascii="Times New Roman" w:hAnsi="Times New Roman"/>
          <w:b/>
          <w:spacing w:val="-6"/>
          <w:sz w:val="32"/>
          <w:szCs w:val="32"/>
        </w:rPr>
        <w:t>метапредметные</w:t>
      </w:r>
      <w:proofErr w:type="spellEnd"/>
      <w:r w:rsidRPr="00C33B46">
        <w:rPr>
          <w:rFonts w:ascii="Times New Roman" w:hAnsi="Times New Roman"/>
          <w:b/>
          <w:spacing w:val="-6"/>
          <w:sz w:val="32"/>
          <w:szCs w:val="32"/>
        </w:rPr>
        <w:t xml:space="preserve"> и предметные р</w:t>
      </w:r>
      <w:r w:rsidR="00752551" w:rsidRPr="00C33B46">
        <w:rPr>
          <w:rFonts w:ascii="Times New Roman" w:hAnsi="Times New Roman"/>
          <w:b/>
          <w:spacing w:val="-6"/>
          <w:sz w:val="32"/>
          <w:szCs w:val="32"/>
        </w:rPr>
        <w:t>езультаты</w:t>
      </w:r>
    </w:p>
    <w:p w:rsidR="00752551" w:rsidRPr="00C33B46" w:rsidRDefault="00752551" w:rsidP="008E0BFE">
      <w:pPr>
        <w:pStyle w:val="ae"/>
        <w:spacing w:after="0" w:line="240" w:lineRule="auto"/>
        <w:ind w:left="1068"/>
        <w:jc w:val="center"/>
        <w:rPr>
          <w:rFonts w:ascii="Times New Roman" w:hAnsi="Times New Roman"/>
          <w:b/>
          <w:spacing w:val="-6"/>
          <w:sz w:val="32"/>
          <w:szCs w:val="32"/>
        </w:rPr>
      </w:pPr>
      <w:r w:rsidRPr="00C33B46">
        <w:rPr>
          <w:rFonts w:ascii="Times New Roman" w:hAnsi="Times New Roman"/>
          <w:b/>
          <w:spacing w:val="-6"/>
          <w:sz w:val="32"/>
          <w:szCs w:val="32"/>
        </w:rPr>
        <w:t>освоения конкретного учебного предмета</w:t>
      </w:r>
    </w:p>
    <w:p w:rsidR="00132196" w:rsidRPr="00C33B46" w:rsidRDefault="00132196" w:rsidP="008E0BFE">
      <w:pPr>
        <w:spacing w:after="0" w:line="240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</w:p>
    <w:p w:rsidR="004507CB" w:rsidRPr="00C33B46" w:rsidRDefault="004507CB" w:rsidP="004507CB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Предметные</w:t>
      </w:r>
    </w:p>
    <w:p w:rsidR="004507CB" w:rsidRPr="00C33B46" w:rsidRDefault="004507CB" w:rsidP="004507C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4507CB" w:rsidRPr="00C33B46" w:rsidRDefault="004507CB" w:rsidP="004507C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4507CB" w:rsidRPr="00C33B46" w:rsidRDefault="004507CB" w:rsidP="004507C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4507CB" w:rsidRPr="00C33B46" w:rsidRDefault="004507CB" w:rsidP="004507C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4507CB" w:rsidRPr="00C33B46" w:rsidRDefault="004507CB" w:rsidP="004507C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</w:t>
      </w:r>
    </w:p>
    <w:p w:rsidR="004507CB" w:rsidRPr="00C33B46" w:rsidRDefault="004507CB" w:rsidP="004507C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4507CB" w:rsidRPr="00C33B46" w:rsidRDefault="004507CB" w:rsidP="004507C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ладение умениями применять географические знания для объяснения и оценки разнообразных процессов и явлений, самостоятельного оценивания уровня безопасности окружающей среды, адаптации к изменению ее условий;</w:t>
      </w:r>
    </w:p>
    <w:p w:rsidR="004507CB" w:rsidRPr="00C33B46" w:rsidRDefault="004507CB" w:rsidP="004507C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lastRenderedPageBreak/>
        <w:t>Сформированность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 и социально-экономических аспектах экологических проблем.</w:t>
      </w:r>
    </w:p>
    <w:p w:rsidR="004507CB" w:rsidRPr="00C33B46" w:rsidRDefault="004507CB" w:rsidP="004507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C33B46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</w:p>
    <w:p w:rsidR="004507CB" w:rsidRPr="00C33B46" w:rsidRDefault="004507CB" w:rsidP="004507C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507CB" w:rsidRPr="00C33B46" w:rsidRDefault="004507CB" w:rsidP="004507C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507CB" w:rsidRPr="00C33B46" w:rsidRDefault="004507CB" w:rsidP="004507C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ладение навыками познавательной деятельности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507CB" w:rsidRPr="00C33B46" w:rsidRDefault="004507CB" w:rsidP="004507C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;</w:t>
      </w:r>
    </w:p>
    <w:p w:rsidR="004507CB" w:rsidRPr="00C33B46" w:rsidRDefault="004507CB" w:rsidP="004507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Личностные</w:t>
      </w:r>
    </w:p>
    <w:p w:rsidR="004507CB" w:rsidRPr="00C33B46" w:rsidRDefault="004507CB" w:rsidP="004507C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Российская гражданская идентичность, патриотизм, уважение к своему народу, чувства ответственности перед Родиной, гордостью за свой край;</w:t>
      </w:r>
    </w:p>
    <w:p w:rsidR="00AB76B2" w:rsidRPr="00C33B46" w:rsidRDefault="004507CB" w:rsidP="007C0B37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ми правопорядок, обладающего чувством собственного достоинства.</w:t>
      </w:r>
    </w:p>
    <w:p w:rsidR="006557AF" w:rsidRPr="00C33B46" w:rsidRDefault="008E0BFE" w:rsidP="008E0BF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33B46">
        <w:rPr>
          <w:rFonts w:ascii="Times New Roman" w:hAnsi="Times New Roman"/>
          <w:b/>
          <w:color w:val="000000"/>
          <w:sz w:val="32"/>
          <w:szCs w:val="32"/>
        </w:rPr>
        <w:t>5</w:t>
      </w:r>
      <w:r w:rsidR="007C0B37" w:rsidRPr="00C33B46">
        <w:rPr>
          <w:rFonts w:ascii="Times New Roman" w:hAnsi="Times New Roman"/>
          <w:b/>
          <w:color w:val="000000"/>
          <w:sz w:val="32"/>
          <w:szCs w:val="32"/>
        </w:rPr>
        <w:t xml:space="preserve">. </w:t>
      </w:r>
      <w:r w:rsidR="006557AF" w:rsidRPr="00C33B46">
        <w:rPr>
          <w:rFonts w:ascii="Times New Roman" w:hAnsi="Times New Roman"/>
          <w:b/>
          <w:color w:val="000000"/>
          <w:sz w:val="32"/>
          <w:szCs w:val="32"/>
        </w:rPr>
        <w:t>Содержание учебного материала</w:t>
      </w:r>
    </w:p>
    <w:p w:rsidR="004507CB" w:rsidRPr="00C33B46" w:rsidRDefault="00FB74A4" w:rsidP="00CD46E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C33B46">
        <w:rPr>
          <w:rFonts w:ascii="Times New Roman" w:hAnsi="Times New Roman"/>
          <w:b/>
          <w:bCs/>
          <w:sz w:val="28"/>
          <w:szCs w:val="28"/>
          <w:u w:val="single"/>
        </w:rPr>
        <w:t>11 класс</w:t>
      </w:r>
    </w:p>
    <w:p w:rsidR="00FB74A4" w:rsidRPr="00C33B46" w:rsidRDefault="00FB74A4" w:rsidP="00FB74A4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Часть 2. Региональный обзор мира </w:t>
      </w:r>
    </w:p>
    <w:p w:rsidR="00FB74A4" w:rsidRPr="00C33B46" w:rsidRDefault="00FB74A4" w:rsidP="00FB74A4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33B46">
        <w:rPr>
          <w:rFonts w:ascii="Times New Roman" w:hAnsi="Times New Roman"/>
          <w:bCs/>
          <w:i/>
          <w:sz w:val="28"/>
          <w:szCs w:val="28"/>
        </w:rPr>
        <w:t xml:space="preserve">Тема 1. Политическая карта мира </w:t>
      </w:r>
      <w:r w:rsidRPr="00C33B46">
        <w:rPr>
          <w:rFonts w:ascii="Times New Roman" w:hAnsi="Times New Roman"/>
          <w:i/>
          <w:sz w:val="28"/>
          <w:szCs w:val="28"/>
        </w:rPr>
        <w:t>(2 часа)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Современная политическая карта мира и этапы ее развития. Количественные и качественные изменения на политической карте мира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Государственная территория и государственная граница. Виды государственных границ. Исторический характер границ. Демаркация и делимитация. Территориальные воды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lastRenderedPageBreak/>
        <w:t xml:space="preserve">Дифференциация стран современного мира. Их типология. Внутриконтинентальные, приморские и островные страны. Анклавы. Суверенные и зависимые государства. Государственный строй и государственное устройство. Монархии и республики. Унитарное и федеративное государства. 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Понятие о регионах мира. Международные организации, их многообразие и виды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3B46">
        <w:rPr>
          <w:rFonts w:ascii="Times New Roman" w:hAnsi="Times New Roman"/>
          <w:bCs/>
          <w:sz w:val="28"/>
          <w:szCs w:val="28"/>
        </w:rPr>
        <w:t xml:space="preserve">Основные </w:t>
      </w:r>
      <w:proofErr w:type="spellStart"/>
      <w:r w:rsidRPr="00C33B46">
        <w:rPr>
          <w:rFonts w:ascii="Times New Roman" w:hAnsi="Times New Roman"/>
          <w:bCs/>
          <w:sz w:val="28"/>
          <w:szCs w:val="28"/>
        </w:rPr>
        <w:t>понятия</w:t>
      </w:r>
      <w:proofErr w:type="gramStart"/>
      <w:r w:rsidRPr="00C33B46">
        <w:rPr>
          <w:rFonts w:ascii="Times New Roman" w:hAnsi="Times New Roman"/>
          <w:bCs/>
          <w:sz w:val="28"/>
          <w:szCs w:val="28"/>
        </w:rPr>
        <w:t>:п</w:t>
      </w:r>
      <w:proofErr w:type="gramEnd"/>
      <w:r w:rsidRPr="00C33B46">
        <w:rPr>
          <w:rFonts w:ascii="Times New Roman" w:hAnsi="Times New Roman"/>
          <w:bCs/>
          <w:sz w:val="28"/>
          <w:szCs w:val="28"/>
        </w:rPr>
        <w:t>олитико-географическое</w:t>
      </w:r>
      <w:proofErr w:type="spellEnd"/>
      <w:r w:rsidRPr="00C33B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33B46">
        <w:rPr>
          <w:rFonts w:ascii="Times New Roman" w:hAnsi="Times New Roman"/>
          <w:bCs/>
          <w:sz w:val="28"/>
          <w:szCs w:val="28"/>
        </w:rPr>
        <w:t>положение,</w:t>
      </w:r>
      <w:r w:rsidRPr="00C33B46">
        <w:rPr>
          <w:rFonts w:ascii="Times New Roman" w:hAnsi="Times New Roman"/>
          <w:sz w:val="28"/>
          <w:szCs w:val="28"/>
        </w:rPr>
        <w:t>территория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страны, сухопутные, водные и морские границы, анклав, республики, монархии, федерации, конфедерации, унитарные государства, международные организации, регион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Практическая работа: </w:t>
      </w:r>
      <w:r w:rsidRPr="00C33B46">
        <w:rPr>
          <w:rFonts w:ascii="Times New Roman" w:hAnsi="Times New Roman"/>
          <w:bCs/>
          <w:sz w:val="28"/>
          <w:szCs w:val="28"/>
        </w:rPr>
        <w:t>1.</w:t>
      </w:r>
      <w:r w:rsidRPr="00C33B46">
        <w:rPr>
          <w:rFonts w:ascii="Times New Roman" w:hAnsi="Times New Roman"/>
          <w:sz w:val="28"/>
          <w:szCs w:val="28"/>
        </w:rPr>
        <w:t>Классификация крупнейших государств мира: а) по формам правления, б) по государственному устройству.</w:t>
      </w:r>
    </w:p>
    <w:p w:rsidR="00FB74A4" w:rsidRPr="00C33B46" w:rsidRDefault="00FB74A4" w:rsidP="00FB74A4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C33B46">
        <w:rPr>
          <w:rFonts w:ascii="Times New Roman" w:hAnsi="Times New Roman"/>
          <w:bCs/>
          <w:i/>
          <w:sz w:val="28"/>
          <w:szCs w:val="28"/>
        </w:rPr>
        <w:t xml:space="preserve">Тема 2. Зарубежная Европа </w:t>
      </w:r>
      <w:r w:rsidRPr="00C33B46">
        <w:rPr>
          <w:rFonts w:ascii="Times New Roman" w:hAnsi="Times New Roman"/>
          <w:i/>
          <w:sz w:val="28"/>
          <w:szCs w:val="28"/>
        </w:rPr>
        <w:t>(5 часов)</w:t>
      </w:r>
    </w:p>
    <w:p w:rsidR="00FB74A4" w:rsidRPr="00C33B46" w:rsidRDefault="00FB74A4" w:rsidP="00FB74A4">
      <w:pPr>
        <w:spacing w:line="240" w:lineRule="auto"/>
        <w:ind w:right="4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Общая характеристика региона. Географическое положение. Деление на </w:t>
      </w:r>
      <w:proofErr w:type="spellStart"/>
      <w:r w:rsidRPr="00C33B46">
        <w:rPr>
          <w:rFonts w:ascii="Times New Roman" w:hAnsi="Times New Roman"/>
          <w:sz w:val="28"/>
          <w:szCs w:val="28"/>
        </w:rPr>
        <w:t>субрегионы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: Западная. Восточная, Северная, Центральная и Южная Европа. Природно-ресурсный потенциал </w:t>
      </w:r>
      <w:proofErr w:type="spellStart"/>
      <w:r w:rsidRPr="00C33B46">
        <w:rPr>
          <w:rFonts w:ascii="Times New Roman" w:hAnsi="Times New Roman"/>
          <w:sz w:val="28"/>
          <w:szCs w:val="28"/>
        </w:rPr>
        <w:t>субрегионов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Европы. Объекты Всемирного наследия.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Демографическая ситуация в зарубежной Европе. Национальный и религиозный состав населения. Обострение межнациональных противоречий в ряде стран. Особенности расселения, географии городов. Уровни и темпы урбанизации. Крупнейшие городские агломерации зарубежной Европы. 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Хозяйственные различия между странами. Центральная ось развития. Главные отрасли промышленности и их география. Крупнейшие районы и центры добывающих и обрабатывающих отраслей. Основные типы сельского хозяйства: северо-, средн</w:t>
      </w:r>
      <w:proofErr w:type="gramStart"/>
      <w:r w:rsidRPr="00C33B46">
        <w:rPr>
          <w:rFonts w:ascii="Times New Roman" w:hAnsi="Times New Roman"/>
          <w:sz w:val="28"/>
          <w:szCs w:val="28"/>
        </w:rPr>
        <w:t>е-</w:t>
      </w:r>
      <w:proofErr w:type="gramEnd"/>
      <w:r w:rsidRPr="00C33B4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33B46">
        <w:rPr>
          <w:rFonts w:ascii="Times New Roman" w:hAnsi="Times New Roman"/>
          <w:sz w:val="28"/>
          <w:szCs w:val="28"/>
        </w:rPr>
        <w:t>южноевропейский</w:t>
      </w:r>
      <w:proofErr w:type="spellEnd"/>
      <w:r w:rsidRPr="00C33B46">
        <w:rPr>
          <w:rFonts w:ascii="Times New Roman" w:hAnsi="Times New Roman"/>
          <w:sz w:val="28"/>
          <w:szCs w:val="28"/>
        </w:rPr>
        <w:t>.  Их географические и отраслевые особенности. Международные экономические связи.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Охрана окружающей среды и экологические проблемы, экологическая политика.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Особенности </w:t>
      </w:r>
      <w:proofErr w:type="spellStart"/>
      <w:r w:rsidRPr="00C33B46">
        <w:rPr>
          <w:rFonts w:ascii="Times New Roman" w:hAnsi="Times New Roman"/>
          <w:sz w:val="28"/>
          <w:szCs w:val="28"/>
        </w:rPr>
        <w:t>европейскихсубрегионов</w:t>
      </w:r>
      <w:proofErr w:type="spellEnd"/>
      <w:r w:rsidRPr="00C33B46">
        <w:rPr>
          <w:rFonts w:ascii="Times New Roman" w:hAnsi="Times New Roman"/>
          <w:sz w:val="28"/>
          <w:szCs w:val="28"/>
        </w:rPr>
        <w:t>.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Страны Европы. </w:t>
      </w:r>
      <w:r w:rsidRPr="00C33B46">
        <w:rPr>
          <w:rFonts w:ascii="Times New Roman" w:hAnsi="Times New Roman"/>
          <w:b/>
          <w:sz w:val="28"/>
          <w:szCs w:val="28"/>
        </w:rPr>
        <w:t>Федеративная Республика Германия</w:t>
      </w:r>
      <w:r w:rsidRPr="00C33B46">
        <w:rPr>
          <w:rFonts w:ascii="Times New Roman" w:hAnsi="Times New Roman"/>
          <w:sz w:val="28"/>
          <w:szCs w:val="28"/>
        </w:rPr>
        <w:t xml:space="preserve"> – экономический лидер зарубежной Европы. Краткая историческая справка. Территория, границы, положение. Государственный строй. Природные условия и ресурсы. Особенности населения. Особенности расселения, крупнейшие города. Место Германии в мировой экономике. Структура и география промышленности и сельского хозяйства. Особая роль машиностроения и химической промышленности. Высокий уровень развития транспорта. Густота дорожной сети. Объекты Всемирного наследи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Республика Польша</w:t>
      </w:r>
      <w:r w:rsidRPr="00C33B46">
        <w:rPr>
          <w:rFonts w:ascii="Times New Roman" w:hAnsi="Times New Roman"/>
          <w:sz w:val="28"/>
          <w:szCs w:val="28"/>
        </w:rPr>
        <w:t xml:space="preserve"> – типичная страна Восточной Европы. Краткая историческая справка. Территория, границы, положение. Государственный строй. Природные условия и ресурсы. Особенности расселения, крупнейшие города. Особенности населения: высокая степень этнической и религиозной однородности.  Хозяйство Польши: высокая роль горнодобывающих отраслей. Развитие тенденций, характерных для всей Европы. Судостроение – отрасль международной специализации. Роль иностранного капитала в экономике страны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Основные понятия: </w:t>
      </w:r>
      <w:r w:rsidRPr="00C33B46">
        <w:rPr>
          <w:rFonts w:ascii="Times New Roman" w:hAnsi="Times New Roman"/>
          <w:sz w:val="28"/>
          <w:szCs w:val="28"/>
        </w:rPr>
        <w:t>Западная, Восточная, Северная, Центральная и Южная Европа. Центральная ось развити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актические работы: </w:t>
      </w:r>
      <w:r w:rsidRPr="00C33B46">
        <w:rPr>
          <w:rFonts w:ascii="Times New Roman" w:hAnsi="Times New Roman"/>
          <w:bCs/>
          <w:sz w:val="28"/>
          <w:szCs w:val="28"/>
        </w:rPr>
        <w:t>1.</w:t>
      </w:r>
      <w:r w:rsidRPr="00C33B46">
        <w:rPr>
          <w:rFonts w:ascii="Times New Roman" w:hAnsi="Times New Roman"/>
          <w:sz w:val="28"/>
          <w:szCs w:val="28"/>
        </w:rPr>
        <w:t xml:space="preserve">Обозначение на контурной карте границ </w:t>
      </w:r>
      <w:proofErr w:type="spellStart"/>
      <w:r w:rsidRPr="00C33B46">
        <w:rPr>
          <w:rFonts w:ascii="Times New Roman" w:hAnsi="Times New Roman"/>
          <w:sz w:val="28"/>
          <w:szCs w:val="28"/>
        </w:rPr>
        <w:t>субрегионов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Европы. 2. Разработка маршрута туристической поездки по странам Европы.</w:t>
      </w:r>
    </w:p>
    <w:p w:rsidR="00FB74A4" w:rsidRPr="00C33B46" w:rsidRDefault="00FB74A4" w:rsidP="00FB74A4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C33B46">
        <w:rPr>
          <w:rFonts w:ascii="Times New Roman" w:hAnsi="Times New Roman"/>
          <w:bCs/>
          <w:i/>
          <w:sz w:val="28"/>
          <w:szCs w:val="28"/>
        </w:rPr>
        <w:t xml:space="preserve">Тема 3. Зарубежная Азия </w:t>
      </w:r>
      <w:r w:rsidRPr="00C33B46">
        <w:rPr>
          <w:rFonts w:ascii="Times New Roman" w:hAnsi="Times New Roman"/>
          <w:i/>
          <w:sz w:val="28"/>
          <w:szCs w:val="28"/>
        </w:rPr>
        <w:t>(8 часов)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Общая характеристика региона. Территория, границы, положение, состав региона. Большие различия между странами. Природные условия, их контрастность, неравномерность распределения ресурсов. Особое значение нефти. Земельные и агроклиматические ресурсы. 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Население: численность и особенности воспроизводства. Сложный этнический состав. Межнациональные конфликты и территориальные споры. Азия – родина трех мировых религий. Размещения населения и процессы урбанизации. 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Уровень хозяйственного развития и международная специализация стран.  Новые индустриальные страны. Нефтедобывающие страны. Интеграционные группировки стран зарубежной Азии. 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Основные районы и направления сельского хозяйства. Особое значение ирригации. Транспорт и международные экономические связи. Непроизводственная сфера. 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Охрана окружающей среды и экологические проблемы, экологическая политика. Угроза обезлесения и опустынивания. Объекты Всемирного наследи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t>Субрегионы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зарубежной Азии: Юго-Западная Азия, Южная Азия, Юго-Восточная Азия, Центральная и Восточная Азия. Специфика </w:t>
      </w:r>
      <w:proofErr w:type="spellStart"/>
      <w:r w:rsidRPr="00C33B46">
        <w:rPr>
          <w:rFonts w:ascii="Times New Roman" w:hAnsi="Times New Roman"/>
          <w:sz w:val="28"/>
          <w:szCs w:val="28"/>
        </w:rPr>
        <w:t>субрегионов</w:t>
      </w:r>
      <w:proofErr w:type="spellEnd"/>
      <w:r w:rsidRPr="00C33B46">
        <w:rPr>
          <w:rFonts w:ascii="Times New Roman" w:hAnsi="Times New Roman"/>
          <w:sz w:val="28"/>
          <w:szCs w:val="28"/>
        </w:rPr>
        <w:t>.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i/>
          <w:sz w:val="28"/>
          <w:szCs w:val="28"/>
        </w:rPr>
        <w:t xml:space="preserve">Страны Азии. </w:t>
      </w:r>
      <w:r w:rsidRPr="00C33B46">
        <w:rPr>
          <w:rFonts w:ascii="Times New Roman" w:hAnsi="Times New Roman"/>
          <w:b/>
          <w:i/>
          <w:sz w:val="28"/>
          <w:szCs w:val="28"/>
        </w:rPr>
        <w:t>Япония</w:t>
      </w:r>
      <w:r w:rsidRPr="00C33B46">
        <w:rPr>
          <w:rFonts w:ascii="Times New Roman" w:hAnsi="Times New Roman"/>
          <w:b/>
          <w:sz w:val="28"/>
          <w:szCs w:val="28"/>
        </w:rPr>
        <w:t>.</w:t>
      </w:r>
      <w:r w:rsidRPr="00C33B46">
        <w:rPr>
          <w:rFonts w:ascii="Times New Roman" w:hAnsi="Times New Roman"/>
          <w:sz w:val="28"/>
          <w:szCs w:val="28"/>
        </w:rPr>
        <w:t xml:space="preserve"> Краткая историческая справка. Территория, границы, положение, государственный строй. Население: особенности естественного движения,  национального и религиозного состава. Особенности размещения населения и урбанизации. Главные городские агломерации и мегалополис </w:t>
      </w:r>
      <w:proofErr w:type="spellStart"/>
      <w:r w:rsidRPr="00C33B46">
        <w:rPr>
          <w:rFonts w:ascii="Times New Roman" w:hAnsi="Times New Roman"/>
          <w:sz w:val="28"/>
          <w:szCs w:val="28"/>
        </w:rPr>
        <w:t>Токайдо</w:t>
      </w:r>
      <w:proofErr w:type="spellEnd"/>
      <w:r w:rsidRPr="00C33B46">
        <w:rPr>
          <w:rFonts w:ascii="Times New Roman" w:hAnsi="Times New Roman"/>
          <w:sz w:val="28"/>
          <w:szCs w:val="28"/>
        </w:rPr>
        <w:t>.  Объекты Всемирного наследи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Место Японии в мировой экономике. Причины быстрого экономического роста. Характерные черты японской промышленности и особенности ее географии. Зависимость от внешних источников сырья. Структура и география сельского хозяйства. Огромная роль рыболовства. Развитие и размещение транспорта. Особая роль морского транспорта. Международные экономические связи. 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Внутренние различия: страна с двумя «лицами». Тихоокеанский промышленный пояс и Внутренняя  Япония. Особая роль острова Хоккайдо. 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Китайская Народная Республика.</w:t>
      </w:r>
      <w:r w:rsidRPr="00C33B46">
        <w:rPr>
          <w:rFonts w:ascii="Times New Roman" w:hAnsi="Times New Roman"/>
          <w:sz w:val="28"/>
          <w:szCs w:val="28"/>
        </w:rPr>
        <w:t xml:space="preserve"> Краткая историческая справка.  Территория, границы, положение. Государственный строй. Природные условия и ресурсы. Специфика населения. Особенности воспроизводства  и демографическая политика. Особенности национального состава. Особенности расселения, крупнейшие города. Особая роль зарубежных китайцев – </w:t>
      </w:r>
      <w:proofErr w:type="spellStart"/>
      <w:r w:rsidRPr="00C33B46">
        <w:rPr>
          <w:rFonts w:ascii="Times New Roman" w:hAnsi="Times New Roman"/>
          <w:sz w:val="28"/>
          <w:szCs w:val="28"/>
        </w:rPr>
        <w:t>хуацяо</w:t>
      </w:r>
      <w:proofErr w:type="spellEnd"/>
      <w:r w:rsidRPr="00C33B46">
        <w:rPr>
          <w:rFonts w:ascii="Times New Roman" w:hAnsi="Times New Roman"/>
          <w:sz w:val="28"/>
          <w:szCs w:val="28"/>
        </w:rPr>
        <w:t>. Объекты Всемирного наследи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Хозяйство Китая: достижения и проблемы. Китай как  растущий центр мирового хозяйства. Характеристика отраслевой структуры и география отраслей добывающей и обрабатывающей промышленности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lastRenderedPageBreak/>
        <w:t xml:space="preserve"> Природные предпосылки для развития сельского хозяйства. Особое значение культуры риса. Главные сельскохозяйственные районы.</w:t>
      </w:r>
    </w:p>
    <w:p w:rsidR="00FB74A4" w:rsidRPr="00C33B46" w:rsidRDefault="00FB74A4" w:rsidP="00FB74A4">
      <w:pPr>
        <w:spacing w:before="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Международные экономические связи; свободные экономические зоны Китая. 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Охрана окружающей среды и экологические проблемы. Объекты Всемирного наследи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 xml:space="preserve">Республика </w:t>
      </w:r>
      <w:proofErr w:type="spellStart"/>
      <w:r w:rsidRPr="00C33B46">
        <w:rPr>
          <w:rFonts w:ascii="Times New Roman" w:hAnsi="Times New Roman"/>
          <w:b/>
          <w:sz w:val="28"/>
          <w:szCs w:val="28"/>
        </w:rPr>
        <w:t>Индия</w:t>
      </w:r>
      <w:proofErr w:type="gramStart"/>
      <w:r w:rsidRPr="00C33B46">
        <w:rPr>
          <w:rFonts w:ascii="Times New Roman" w:hAnsi="Times New Roman"/>
          <w:b/>
          <w:sz w:val="28"/>
          <w:szCs w:val="28"/>
        </w:rPr>
        <w:t>.</w:t>
      </w:r>
      <w:r w:rsidRPr="00C33B46">
        <w:rPr>
          <w:rFonts w:ascii="Times New Roman" w:hAnsi="Times New Roman"/>
          <w:sz w:val="28"/>
          <w:szCs w:val="28"/>
        </w:rPr>
        <w:t>К</w:t>
      </w:r>
      <w:proofErr w:type="gramEnd"/>
      <w:r w:rsidRPr="00C33B46">
        <w:rPr>
          <w:rFonts w:ascii="Times New Roman" w:hAnsi="Times New Roman"/>
          <w:sz w:val="28"/>
          <w:szCs w:val="28"/>
        </w:rPr>
        <w:t>раткая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историческая справка.  Территория, границы, положение, государственный строй. Природные условия и ресурсы. Особенности воспроизводства населения. Демографический взрыв и его последствия. Трудности демографической политики. Сложный этнический и религиозный состав. Межэтнические и религиозные противоречия. Основные черты размещения населения: городское население. Крупнейшие города. Сельское население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Достижения и проблемы экономики Индии. Основные черты отраслевой структуры и географии промышленности. Главные отрасли и промышленные районы.  Природные предпосылки для развития сельского хозяйства.  Отраслевой состав сельского хозяйства и главные сельскохозяйственные районы. Непроизводственная сфера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Международные экономические связи. 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Внутренние различия. Экономические районы Индии и их специфика.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Охрана окружающей среды и экологические проблемы. Объекты Всемирного наследи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Основные понятия: </w:t>
      </w:r>
      <w:r w:rsidRPr="00C33B46">
        <w:rPr>
          <w:rFonts w:ascii="Times New Roman" w:hAnsi="Times New Roman"/>
          <w:bCs/>
          <w:sz w:val="28"/>
          <w:szCs w:val="28"/>
        </w:rPr>
        <w:t>Юго-</w:t>
      </w:r>
      <w:r w:rsidRPr="00C33B46">
        <w:rPr>
          <w:rFonts w:ascii="Times New Roman" w:hAnsi="Times New Roman"/>
          <w:sz w:val="28"/>
          <w:szCs w:val="28"/>
        </w:rPr>
        <w:t>Западная, Центральная, Восточная, Южная и Юго-Восточная Азия.</w:t>
      </w:r>
    </w:p>
    <w:p w:rsidR="00FB74A4" w:rsidRPr="00C33B46" w:rsidRDefault="00FB74A4" w:rsidP="00FB74A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Практические работы: </w:t>
      </w:r>
      <w:r w:rsidRPr="00C33B46">
        <w:rPr>
          <w:rFonts w:ascii="Times New Roman" w:hAnsi="Times New Roman"/>
          <w:bCs/>
          <w:sz w:val="28"/>
          <w:szCs w:val="28"/>
        </w:rPr>
        <w:t>1.</w:t>
      </w:r>
      <w:r w:rsidRPr="00C33B46">
        <w:rPr>
          <w:rFonts w:ascii="Times New Roman" w:hAnsi="Times New Roman"/>
          <w:sz w:val="28"/>
          <w:szCs w:val="28"/>
        </w:rPr>
        <w:t xml:space="preserve">Сравнительная характеристика экономико-географического положения двух стран Азии. 2. Обозначение на контурной карте границ </w:t>
      </w:r>
      <w:proofErr w:type="spellStart"/>
      <w:r w:rsidRPr="00C33B46">
        <w:rPr>
          <w:rFonts w:ascii="Times New Roman" w:hAnsi="Times New Roman"/>
          <w:sz w:val="28"/>
          <w:szCs w:val="28"/>
        </w:rPr>
        <w:t>субрегионов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Азии. 3. Разработка маршрута туристической поездки по странам Азии.</w:t>
      </w:r>
    </w:p>
    <w:p w:rsidR="00FB74A4" w:rsidRPr="00C33B46" w:rsidRDefault="00FB74A4" w:rsidP="00FB7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Тема 4. Северная Америка </w:t>
      </w:r>
      <w:r w:rsidRPr="00C33B46">
        <w:rPr>
          <w:rFonts w:ascii="Times New Roman" w:hAnsi="Times New Roman"/>
          <w:sz w:val="28"/>
          <w:szCs w:val="28"/>
        </w:rPr>
        <w:t>(3 часа)</w:t>
      </w:r>
    </w:p>
    <w:p w:rsidR="00FB74A4" w:rsidRPr="00C33B46" w:rsidRDefault="00FB74A4" w:rsidP="00FB74A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33B46">
        <w:rPr>
          <w:rFonts w:ascii="Times New Roman" w:hAnsi="Times New Roman"/>
          <w:i/>
          <w:sz w:val="28"/>
          <w:szCs w:val="28"/>
        </w:rPr>
        <w:t xml:space="preserve">Понятие об </w:t>
      </w:r>
      <w:proofErr w:type="gramStart"/>
      <w:r w:rsidRPr="00C33B46">
        <w:rPr>
          <w:rFonts w:ascii="Times New Roman" w:hAnsi="Times New Roman"/>
          <w:i/>
          <w:sz w:val="28"/>
          <w:szCs w:val="28"/>
        </w:rPr>
        <w:t>Англо-Америке</w:t>
      </w:r>
      <w:proofErr w:type="gramEnd"/>
      <w:r w:rsidRPr="00C33B46">
        <w:rPr>
          <w:rFonts w:ascii="Times New Roman" w:hAnsi="Times New Roman"/>
          <w:i/>
          <w:sz w:val="28"/>
          <w:szCs w:val="28"/>
        </w:rPr>
        <w:t xml:space="preserve"> и Латинской Америке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i/>
          <w:sz w:val="28"/>
          <w:szCs w:val="28"/>
        </w:rPr>
        <w:t>Соединенные Штаты Америки. Краткая историческая</w:t>
      </w:r>
      <w:r w:rsidRPr="00C33B46">
        <w:rPr>
          <w:rFonts w:ascii="Times New Roman" w:hAnsi="Times New Roman"/>
          <w:sz w:val="28"/>
          <w:szCs w:val="28"/>
        </w:rPr>
        <w:t xml:space="preserve"> справка.  Территория, границы, положение. Государственный строй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Численность и воспроизводство населения. Специфика этнического и религиозного состава. Роль иммиграции в формировании населения.  Основные черты размещения населения. Урбанизация в США и ее особенности. Главные города, агломерации и мегалополисы. Сельское население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Хозяйство США. Природные предпосылки для развития промышленности. Основные отрасли промышленности и их география. Промышленные пояса и главные промышленные районы. Условия для развития сельского хозяйства. География основных отраслей, сельскохозяйственные районы (пояса) и их специализация. Особенности транспортной системы. Сеть сухопутных магистралей. Морские порты. Международные экономические связи США. 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Загрязнение окружающей среды в США и меры по ее охране. Национальные парки и объекты Всемирного наследи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Внутренние различия. Экономические районы: Северо-Восток, Средний Запад, Юг, Запад. Особая роль Калифорнии. 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lastRenderedPageBreak/>
        <w:t>Канада.</w:t>
      </w:r>
      <w:r w:rsidRPr="00C33B46">
        <w:rPr>
          <w:rFonts w:ascii="Times New Roman" w:hAnsi="Times New Roman"/>
          <w:sz w:val="28"/>
          <w:szCs w:val="28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Богатство природно-ресурсного потенциала. Большая роль добывающих отраслей и сельского хозяйства – признаки страны переселенческого капитализма. Место Канады в мировом хозяйстве. Взаимозависимость экономики Канады и США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Основные понятия: </w:t>
      </w:r>
      <w:proofErr w:type="gramStart"/>
      <w:r w:rsidRPr="00C33B46">
        <w:rPr>
          <w:rFonts w:ascii="Times New Roman" w:hAnsi="Times New Roman"/>
          <w:sz w:val="28"/>
          <w:szCs w:val="28"/>
        </w:rPr>
        <w:t>Англо-Америка</w:t>
      </w:r>
      <w:proofErr w:type="gramEnd"/>
      <w:r w:rsidRPr="00C33B46">
        <w:rPr>
          <w:rFonts w:ascii="Times New Roman" w:hAnsi="Times New Roman"/>
          <w:sz w:val="28"/>
          <w:szCs w:val="28"/>
        </w:rPr>
        <w:t>,  Латинская Америка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Практическая работа: </w:t>
      </w:r>
      <w:r w:rsidRPr="00C33B46">
        <w:rPr>
          <w:rFonts w:ascii="Times New Roman" w:hAnsi="Times New Roman"/>
          <w:bCs/>
          <w:sz w:val="28"/>
          <w:szCs w:val="28"/>
        </w:rPr>
        <w:t>1.</w:t>
      </w:r>
      <w:r w:rsidRPr="00C33B46">
        <w:rPr>
          <w:rFonts w:ascii="Times New Roman" w:hAnsi="Times New Roman"/>
          <w:sz w:val="28"/>
          <w:szCs w:val="28"/>
        </w:rPr>
        <w:t>Заполнение таблицы «Экономические районы США».</w:t>
      </w:r>
    </w:p>
    <w:p w:rsidR="00FB74A4" w:rsidRPr="00C33B46" w:rsidRDefault="00FB74A4" w:rsidP="00FB74A4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33B46">
        <w:rPr>
          <w:rFonts w:ascii="Times New Roman" w:hAnsi="Times New Roman"/>
          <w:bCs/>
          <w:i/>
          <w:sz w:val="28"/>
          <w:szCs w:val="28"/>
        </w:rPr>
        <w:t xml:space="preserve">Тема 5. Латинская Америка </w:t>
      </w:r>
      <w:r w:rsidRPr="00C33B46">
        <w:rPr>
          <w:rFonts w:ascii="Times New Roman" w:hAnsi="Times New Roman"/>
          <w:i/>
          <w:sz w:val="28"/>
          <w:szCs w:val="28"/>
        </w:rPr>
        <w:t>(4 часа)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Cs/>
          <w:sz w:val="28"/>
          <w:szCs w:val="28"/>
        </w:rPr>
        <w:t>Состав и</w:t>
      </w:r>
      <w:r w:rsidRPr="00C33B46">
        <w:rPr>
          <w:rFonts w:ascii="Times New Roman" w:hAnsi="Times New Roman"/>
          <w:sz w:val="28"/>
          <w:szCs w:val="28"/>
        </w:rPr>
        <w:t xml:space="preserve">  общая характеристика региона. Географическое положение. Природные условия и ресурсы.  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Население: тип воспроизводства и проблемы с ним связанные. Неоднородность этнического и религиозного состава. Неравномерность в размещении населения и ее причины. Темпы и уровень урбанизация, крупнейшие городские агломерации. Ложная урбанизаци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Современный уровень и структура хозяйства. Значение и место Латинской Америки в  мировом хозяйстве, главные отрасли специализации. Главенствующая роль горнодобывающей промышленности, ее главные районы и отрасли. Обрабатывающая промышленность, основные отрасли и черты ее размещения.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Особенности землевладения: латифундии и </w:t>
      </w:r>
      <w:proofErr w:type="spellStart"/>
      <w:r w:rsidRPr="00C33B46">
        <w:rPr>
          <w:rFonts w:ascii="Times New Roman" w:hAnsi="Times New Roman"/>
          <w:sz w:val="28"/>
          <w:szCs w:val="28"/>
        </w:rPr>
        <w:t>минифундии</w:t>
      </w:r>
      <w:proofErr w:type="spellEnd"/>
      <w:r w:rsidRPr="00C33B46">
        <w:rPr>
          <w:rFonts w:ascii="Times New Roman" w:hAnsi="Times New Roman"/>
          <w:sz w:val="28"/>
          <w:szCs w:val="28"/>
        </w:rPr>
        <w:t>.  Главные сельскохозяйственные районы и их специализация. Основные черты развития и размещения транспорта. Международные экономические связи. Охрана окружающей среды и экологические проблемы. Объекты Всемирного наследи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Деление Латинской Америки на </w:t>
      </w:r>
      <w:proofErr w:type="spellStart"/>
      <w:r w:rsidRPr="00C33B46">
        <w:rPr>
          <w:rFonts w:ascii="Times New Roman" w:hAnsi="Times New Roman"/>
          <w:sz w:val="28"/>
          <w:szCs w:val="28"/>
        </w:rPr>
        <w:t>субрегионы</w:t>
      </w:r>
      <w:proofErr w:type="spellEnd"/>
      <w:r w:rsidRPr="00C33B46">
        <w:rPr>
          <w:rFonts w:ascii="Times New Roman" w:hAnsi="Times New Roman"/>
          <w:sz w:val="28"/>
          <w:szCs w:val="28"/>
        </w:rPr>
        <w:t>.  Страны бассейна Амазонки и Ла-</w:t>
      </w:r>
      <w:proofErr w:type="spellStart"/>
      <w:r w:rsidRPr="00C33B46">
        <w:rPr>
          <w:rFonts w:ascii="Times New Roman" w:hAnsi="Times New Roman"/>
          <w:sz w:val="28"/>
          <w:szCs w:val="28"/>
        </w:rPr>
        <w:t>Платской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низменности, Андские (Андийские) страны, Центральная Америка. Вест-Индия и Мексика.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>Бразилия.</w:t>
      </w:r>
      <w:r w:rsidRPr="00C33B46">
        <w:rPr>
          <w:rFonts w:ascii="Times New Roman" w:hAnsi="Times New Roman"/>
          <w:sz w:val="28"/>
          <w:szCs w:val="28"/>
        </w:rPr>
        <w:t xml:space="preserve"> Краткая историческая справка. Основные черты ее экономико-географического положения, государственного строя, природы, населения и хозяйства. Место Бразилии в экономике Латинской Америки и мировом хозяйстве. Характерные черты территориальной и отраслевой структуры хозяйства. «Промышленный треугольник». Города Рио-де-Жанейро и Сан-Паулу. Значительная роль машиностроения в экономике страны. Страна кофе. Недостаточное развитие транспортной системы. Объекты Всемирного наследи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Основные понятия: </w:t>
      </w:r>
      <w:r w:rsidRPr="00C33B46">
        <w:rPr>
          <w:rFonts w:ascii="Times New Roman" w:hAnsi="Times New Roman"/>
          <w:sz w:val="28"/>
          <w:szCs w:val="28"/>
        </w:rPr>
        <w:t>Андийские страны, Вест-Индия, Центральная Америка, латифундии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Практические работы: </w:t>
      </w:r>
      <w:r w:rsidRPr="00C33B46">
        <w:rPr>
          <w:rFonts w:ascii="Times New Roman" w:hAnsi="Times New Roman"/>
          <w:bCs/>
          <w:sz w:val="28"/>
          <w:szCs w:val="28"/>
        </w:rPr>
        <w:t xml:space="preserve">1. Составление картосхемы «Природные ресурсы </w:t>
      </w:r>
      <w:proofErr w:type="spellStart"/>
      <w:r w:rsidRPr="00C33B46">
        <w:rPr>
          <w:rFonts w:ascii="Times New Roman" w:hAnsi="Times New Roman"/>
          <w:bCs/>
          <w:sz w:val="28"/>
          <w:szCs w:val="28"/>
        </w:rPr>
        <w:t>субрегионов</w:t>
      </w:r>
      <w:proofErr w:type="spellEnd"/>
      <w:r w:rsidRPr="00C33B46">
        <w:rPr>
          <w:rFonts w:ascii="Times New Roman" w:hAnsi="Times New Roman"/>
          <w:bCs/>
          <w:sz w:val="28"/>
          <w:szCs w:val="28"/>
        </w:rPr>
        <w:t xml:space="preserve"> Латинской Америки». 2. </w:t>
      </w:r>
      <w:r w:rsidRPr="00C33B46">
        <w:rPr>
          <w:rFonts w:ascii="Times New Roman" w:hAnsi="Times New Roman"/>
          <w:sz w:val="28"/>
          <w:szCs w:val="28"/>
        </w:rPr>
        <w:t xml:space="preserve">Разработка маршрута туристической поездки по странам </w:t>
      </w:r>
      <w:r w:rsidRPr="00C33B46">
        <w:rPr>
          <w:rFonts w:ascii="Times New Roman" w:hAnsi="Times New Roman"/>
          <w:bCs/>
          <w:sz w:val="28"/>
          <w:szCs w:val="28"/>
        </w:rPr>
        <w:t>Латинской Америки</w:t>
      </w:r>
      <w:r w:rsidRPr="00C33B46">
        <w:rPr>
          <w:rFonts w:ascii="Times New Roman" w:hAnsi="Times New Roman"/>
          <w:sz w:val="28"/>
          <w:szCs w:val="28"/>
        </w:rPr>
        <w:t>.</w:t>
      </w:r>
    </w:p>
    <w:p w:rsidR="00FB74A4" w:rsidRPr="00C33B46" w:rsidRDefault="00FB74A4" w:rsidP="00FB74A4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33B46">
        <w:rPr>
          <w:rFonts w:ascii="Times New Roman" w:hAnsi="Times New Roman"/>
          <w:bCs/>
          <w:i/>
          <w:sz w:val="28"/>
          <w:szCs w:val="28"/>
        </w:rPr>
        <w:t xml:space="preserve">Тема 6. Африка  </w:t>
      </w:r>
      <w:r w:rsidRPr="00C33B46">
        <w:rPr>
          <w:rFonts w:ascii="Times New Roman" w:hAnsi="Times New Roman"/>
          <w:i/>
          <w:sz w:val="28"/>
          <w:szCs w:val="28"/>
        </w:rPr>
        <w:t>(4 часа)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Общая характеристика региона. Территория, границы и географическое положение. Политическая карта, пограничные споры и конфликты. Особенности государственного стро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lastRenderedPageBreak/>
        <w:t xml:space="preserve">Природные условия и ресурсы как важнейшая предпосылка экономического развития стран Африки. Хозяйственная оценка полезных ископаемых, земельных, агроклиматических и лесных ресурсов. 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Население: демографический взрыв и связанные с ним проблемы. Особенности этнического и религиозного состава населения. Особенности размещения населения. 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Место и роль Африки в мировом хозяйстве. Главные отрасли специализации. Преобладающее значение </w:t>
      </w:r>
      <w:proofErr w:type="gramStart"/>
      <w:r w:rsidRPr="00C33B46">
        <w:rPr>
          <w:rFonts w:ascii="Times New Roman" w:hAnsi="Times New Roman"/>
          <w:sz w:val="28"/>
          <w:szCs w:val="28"/>
        </w:rPr>
        <w:t>горно-добывающей</w:t>
      </w:r>
      <w:proofErr w:type="gramEnd"/>
      <w:r w:rsidRPr="00C33B46">
        <w:rPr>
          <w:rFonts w:ascii="Times New Roman" w:hAnsi="Times New Roman"/>
          <w:sz w:val="28"/>
          <w:szCs w:val="28"/>
        </w:rPr>
        <w:t xml:space="preserve"> промышленности, основные отрасли и районы  размещения. Особенности сельского хозяйства. Монокультура земледелия – причина деградации земель. Транспортные проблемы Африки. Непроизводственная сфера.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Охрана окружающей среды и экологические проблемы. Заповедники и национальные парки.  Объекты Всемирного наследи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Международные экономические связи. 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t>Субрегионы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Африки: Северная, Западная, Восточная, Центральная и Южная Африка. Их специфика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Южно-Африканская Республика (ЮАР) – </w:t>
      </w:r>
      <w:r w:rsidRPr="00C33B46">
        <w:rPr>
          <w:rFonts w:ascii="Times New Roman" w:hAnsi="Times New Roman"/>
          <w:sz w:val="28"/>
          <w:szCs w:val="28"/>
        </w:rPr>
        <w:t xml:space="preserve"> единственная экономически развита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е природные ресурсы: алмазы, золото, каменный уголь, рудные ископаемые. Доминирование горнодобывающей  отрасли. «Черное большинство» и «белое меньшинство». 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Республика Кения</w:t>
      </w:r>
      <w:r w:rsidRPr="00C33B46">
        <w:rPr>
          <w:rFonts w:ascii="Times New Roman" w:hAnsi="Times New Roman"/>
          <w:sz w:val="28"/>
          <w:szCs w:val="28"/>
        </w:rPr>
        <w:t xml:space="preserve"> – типичная развивающаяся страна Африки. Краткая историческая справка. Основные черты ее экономико-географического положения, государственного строя, природы, населения и хозяйства. Богатейший рекреационный потенциал и его использование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Основные понятия: </w:t>
      </w:r>
      <w:r w:rsidRPr="00C33B46">
        <w:rPr>
          <w:rFonts w:ascii="Times New Roman" w:hAnsi="Times New Roman"/>
          <w:sz w:val="28"/>
          <w:szCs w:val="28"/>
        </w:rPr>
        <w:t>Северная, Восточная, Центральная, Южная Африка, апартеид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Практические работы: </w:t>
      </w:r>
      <w:r w:rsidRPr="00C33B46">
        <w:rPr>
          <w:rFonts w:ascii="Times New Roman" w:hAnsi="Times New Roman"/>
          <w:bCs/>
          <w:sz w:val="28"/>
          <w:szCs w:val="28"/>
        </w:rPr>
        <w:t>1.</w:t>
      </w:r>
      <w:r w:rsidRPr="00C33B46">
        <w:rPr>
          <w:rFonts w:ascii="Times New Roman" w:hAnsi="Times New Roman"/>
          <w:sz w:val="28"/>
          <w:szCs w:val="28"/>
        </w:rPr>
        <w:t>Оценка ресурсного потенциала одной из африканских стран по картам школьного атласа. 2. Подбор рекламн</w:t>
      </w:r>
      <w:proofErr w:type="gramStart"/>
      <w:r w:rsidRPr="00C33B46">
        <w:rPr>
          <w:rFonts w:ascii="Times New Roman" w:hAnsi="Times New Roman"/>
          <w:sz w:val="28"/>
          <w:szCs w:val="28"/>
        </w:rPr>
        <w:t>о-</w:t>
      </w:r>
      <w:proofErr w:type="gramEnd"/>
      <w:r w:rsidRPr="00C33B46">
        <w:rPr>
          <w:rFonts w:ascii="Times New Roman" w:hAnsi="Times New Roman"/>
          <w:sz w:val="28"/>
          <w:szCs w:val="28"/>
        </w:rPr>
        <w:t xml:space="preserve"> информационных материалов для обоснования деятельности туристической фирмы в одном из </w:t>
      </w:r>
      <w:proofErr w:type="spellStart"/>
      <w:r w:rsidRPr="00C33B46">
        <w:rPr>
          <w:rFonts w:ascii="Times New Roman" w:hAnsi="Times New Roman"/>
          <w:sz w:val="28"/>
          <w:szCs w:val="28"/>
        </w:rPr>
        <w:t>субрегионов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Африки.</w:t>
      </w:r>
    </w:p>
    <w:p w:rsidR="00FB74A4" w:rsidRPr="00C33B46" w:rsidRDefault="00FB74A4" w:rsidP="00FB74A4">
      <w:pPr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C33B46">
        <w:rPr>
          <w:rFonts w:ascii="Times New Roman" w:hAnsi="Times New Roman"/>
          <w:bCs/>
          <w:i/>
          <w:sz w:val="28"/>
          <w:szCs w:val="28"/>
        </w:rPr>
        <w:t xml:space="preserve">Тема 7. Австралия и Океания </w:t>
      </w:r>
      <w:r w:rsidRPr="00C33B46">
        <w:rPr>
          <w:rFonts w:ascii="Times New Roman" w:hAnsi="Times New Roman"/>
          <w:i/>
          <w:sz w:val="28"/>
          <w:szCs w:val="28"/>
        </w:rPr>
        <w:t>(2 часа)</w:t>
      </w:r>
    </w:p>
    <w:p w:rsidR="00FB74A4" w:rsidRPr="00C33B46" w:rsidRDefault="00FB74A4" w:rsidP="00FB74A4">
      <w:pPr>
        <w:spacing w:line="240" w:lineRule="auto"/>
        <w:ind w:right="-129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>Австралия.</w:t>
      </w:r>
      <w:r w:rsidRPr="00C33B46">
        <w:rPr>
          <w:rFonts w:ascii="Times New Roman" w:hAnsi="Times New Roman"/>
          <w:sz w:val="28"/>
          <w:szCs w:val="28"/>
        </w:rPr>
        <w:t xml:space="preserve"> Краткая историческая справка.  Территория, границы, положение. Политическая карта. Государственный строй.</w:t>
      </w:r>
    </w:p>
    <w:p w:rsidR="00FB74A4" w:rsidRPr="00C33B46" w:rsidRDefault="00FB74A4" w:rsidP="00FB74A4">
      <w:pPr>
        <w:spacing w:line="240" w:lineRule="auto"/>
        <w:ind w:right="-129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Богатство природных  ресурсов и нехватка воды. Хозяйственная оценка природных условий и ресурсов. </w:t>
      </w:r>
    </w:p>
    <w:p w:rsidR="00FB74A4" w:rsidRPr="00C33B46" w:rsidRDefault="00FB74A4" w:rsidP="00FB74A4">
      <w:pPr>
        <w:spacing w:line="240" w:lineRule="auto"/>
        <w:ind w:right="-129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Особенности воспроизводства, состава и размещения населения. Мигранты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 Место в мировом хозяйстве, главные отрасли специализации. Международные экономические связи. </w:t>
      </w:r>
    </w:p>
    <w:p w:rsidR="00FB74A4" w:rsidRPr="00C33B46" w:rsidRDefault="00FB74A4" w:rsidP="00FB74A4">
      <w:pPr>
        <w:spacing w:line="240" w:lineRule="auto"/>
        <w:ind w:right="200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Охрана окружающей среды и экологические проблемы. Объекты Всемирного наследия.</w:t>
      </w:r>
    </w:p>
    <w:p w:rsidR="00FB74A4" w:rsidRPr="00C33B46" w:rsidRDefault="00FB74A4" w:rsidP="00FB74A4">
      <w:pPr>
        <w:spacing w:line="240" w:lineRule="auto"/>
        <w:ind w:right="-129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>Океания.</w:t>
      </w:r>
      <w:r w:rsidRPr="00C33B46">
        <w:rPr>
          <w:rFonts w:ascii="Times New Roman" w:hAnsi="Times New Roman"/>
          <w:sz w:val="28"/>
          <w:szCs w:val="28"/>
        </w:rPr>
        <w:t xml:space="preserve"> Краткая характеристика географической специфики, природных ресурсов, особенностей населения и хозяйственного развития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Практическая работа: </w:t>
      </w:r>
      <w:r w:rsidRPr="00C33B46">
        <w:rPr>
          <w:rFonts w:ascii="Times New Roman" w:hAnsi="Times New Roman"/>
          <w:bCs/>
          <w:sz w:val="28"/>
          <w:szCs w:val="28"/>
        </w:rPr>
        <w:t>1. Характеристика природно-ресурсного потенциала Австралии по картам атласа.</w:t>
      </w:r>
    </w:p>
    <w:p w:rsidR="00FB74A4" w:rsidRPr="00C33B46" w:rsidRDefault="00FB74A4" w:rsidP="00FB74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lastRenderedPageBreak/>
        <w:t xml:space="preserve">Тема 8. Россия в современном мире </w:t>
      </w:r>
      <w:r w:rsidRPr="00C33B46">
        <w:rPr>
          <w:rFonts w:ascii="Times New Roman" w:hAnsi="Times New Roman"/>
          <w:sz w:val="28"/>
          <w:szCs w:val="28"/>
        </w:rPr>
        <w:t>(2 часа)</w:t>
      </w:r>
    </w:p>
    <w:p w:rsidR="00FB74A4" w:rsidRPr="00C33B46" w:rsidRDefault="00FB74A4" w:rsidP="00FB74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Cs/>
          <w:sz w:val="28"/>
          <w:szCs w:val="28"/>
        </w:rPr>
        <w:t xml:space="preserve">Экономико-географическая история России. Роль России в  мировом хозяйстве и ее изменение. </w:t>
      </w:r>
      <w:r w:rsidRPr="00C33B46">
        <w:rPr>
          <w:rFonts w:ascii="Times New Roman" w:hAnsi="Times New Roman"/>
          <w:sz w:val="28"/>
          <w:szCs w:val="28"/>
        </w:rPr>
        <w:t xml:space="preserve">Россия на современной политической и экономической карте мира.  Отрасли международной специализации России. Международные связи России. Глобальные проблемы, их </w:t>
      </w:r>
      <w:proofErr w:type="gramStart"/>
      <w:r w:rsidRPr="00C33B46">
        <w:rPr>
          <w:rFonts w:ascii="Times New Roman" w:hAnsi="Times New Roman"/>
          <w:sz w:val="28"/>
          <w:szCs w:val="28"/>
        </w:rPr>
        <w:t>типах</w:t>
      </w:r>
      <w:proofErr w:type="gramEnd"/>
      <w:r w:rsidRPr="00C33B46">
        <w:rPr>
          <w:rFonts w:ascii="Times New Roman" w:hAnsi="Times New Roman"/>
          <w:sz w:val="28"/>
          <w:szCs w:val="28"/>
        </w:rPr>
        <w:t xml:space="preserve"> и взаимосвязях. Географическое содержание глобальных проблем человечества в прошлом и настоящем. Проблемы преодоления отсталости развивающихся стран. Географические аспекты качества жизни. Роль географии в решении глобальных проблем человечества.</w:t>
      </w:r>
    </w:p>
    <w:p w:rsidR="00FB74A4" w:rsidRPr="00C33B46" w:rsidRDefault="00FB74A4" w:rsidP="00FB74A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 xml:space="preserve">Практическая работа: </w:t>
      </w:r>
      <w:r w:rsidRPr="00C33B46">
        <w:rPr>
          <w:rFonts w:ascii="Times New Roman" w:hAnsi="Times New Roman"/>
          <w:bCs/>
          <w:sz w:val="28"/>
          <w:szCs w:val="28"/>
        </w:rPr>
        <w:t>1.</w:t>
      </w:r>
      <w:r w:rsidRPr="00C33B46">
        <w:rPr>
          <w:rFonts w:ascii="Times New Roman" w:hAnsi="Times New Roman"/>
          <w:sz w:val="28"/>
          <w:szCs w:val="28"/>
        </w:rPr>
        <w:t>Анализ материалов, опубликованных в средствах массой информации, характеризующих место России в современном мире.</w:t>
      </w:r>
    </w:p>
    <w:p w:rsidR="00FB74A4" w:rsidRPr="00C33B46" w:rsidRDefault="00FB74A4" w:rsidP="00FB74A4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FB74A4" w:rsidRPr="00C33B46" w:rsidRDefault="00FB74A4" w:rsidP="00FB74A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3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33B46">
        <w:rPr>
          <w:rFonts w:ascii="Times New Roman" w:hAnsi="Times New Roman"/>
          <w:b/>
          <w:bCs/>
          <w:color w:val="000000"/>
          <w:sz w:val="28"/>
          <w:szCs w:val="28"/>
        </w:rPr>
        <w:t>Оценочные практические работы</w:t>
      </w:r>
    </w:p>
    <w:p w:rsidR="00FB74A4" w:rsidRPr="00C33B46" w:rsidRDefault="00FB74A4" w:rsidP="00FB74A4">
      <w:pPr>
        <w:widowControl w:val="0"/>
        <w:numPr>
          <w:ilvl w:val="0"/>
          <w:numId w:val="4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298" w:firstLine="216"/>
        <w:rPr>
          <w:rFonts w:ascii="Times New Roman" w:hAnsi="Times New Roman"/>
          <w:color w:val="000000"/>
          <w:spacing w:val="-26"/>
          <w:sz w:val="28"/>
          <w:szCs w:val="28"/>
        </w:rPr>
      </w:pPr>
      <w:r w:rsidRPr="00C33B46">
        <w:rPr>
          <w:rFonts w:ascii="Times New Roman" w:hAnsi="Times New Roman"/>
          <w:color w:val="000000"/>
          <w:spacing w:val="-3"/>
          <w:sz w:val="28"/>
          <w:szCs w:val="28"/>
        </w:rPr>
        <w:t xml:space="preserve">Составление сравнительной экономико-географической характеристики двух стран «большой </w:t>
      </w:r>
      <w:r w:rsidRPr="00C33B46">
        <w:rPr>
          <w:rFonts w:ascii="Times New Roman" w:hAnsi="Times New Roman"/>
          <w:color w:val="000000"/>
          <w:spacing w:val="-12"/>
          <w:sz w:val="28"/>
          <w:szCs w:val="28"/>
        </w:rPr>
        <w:t>семерки».</w:t>
      </w:r>
    </w:p>
    <w:p w:rsidR="00FB74A4" w:rsidRPr="00C33B46" w:rsidRDefault="00FB74A4" w:rsidP="00FB74A4">
      <w:pPr>
        <w:widowControl w:val="0"/>
        <w:numPr>
          <w:ilvl w:val="0"/>
          <w:numId w:val="4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14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C33B46">
        <w:rPr>
          <w:rFonts w:ascii="Times New Roman" w:hAnsi="Times New Roman"/>
          <w:color w:val="000000"/>
          <w:spacing w:val="-6"/>
          <w:sz w:val="28"/>
          <w:szCs w:val="28"/>
        </w:rPr>
        <w:t>Отражение на картосхеме международных экономических связей Японии.</w:t>
      </w:r>
      <w:r w:rsidRPr="00C33B46">
        <w:rPr>
          <w:rFonts w:ascii="Times New Roman" w:hAnsi="Times New Roman"/>
          <w:sz w:val="28"/>
          <w:szCs w:val="28"/>
        </w:rPr>
        <w:tab/>
      </w:r>
    </w:p>
    <w:p w:rsidR="00FB74A4" w:rsidRPr="00C33B46" w:rsidRDefault="00FB74A4" w:rsidP="00FB74A4">
      <w:pPr>
        <w:widowControl w:val="0"/>
        <w:numPr>
          <w:ilvl w:val="0"/>
          <w:numId w:val="4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509"/>
        <w:rPr>
          <w:rFonts w:ascii="Times New Roman" w:hAnsi="Times New Roman"/>
          <w:color w:val="000000"/>
          <w:spacing w:val="-17"/>
          <w:sz w:val="28"/>
          <w:szCs w:val="28"/>
        </w:rPr>
      </w:pPr>
      <w:r w:rsidRPr="00C33B46">
        <w:rPr>
          <w:rFonts w:ascii="Times New Roman" w:hAnsi="Times New Roman"/>
          <w:color w:val="000000"/>
          <w:spacing w:val="-4"/>
          <w:sz w:val="28"/>
          <w:szCs w:val="28"/>
        </w:rPr>
        <w:t xml:space="preserve">Составление картосхемы, отражающей международные экономические связи Австралийского </w:t>
      </w:r>
      <w:r w:rsidRPr="00C33B46">
        <w:rPr>
          <w:rFonts w:ascii="Times New Roman" w:hAnsi="Times New Roman"/>
          <w:color w:val="000000"/>
          <w:spacing w:val="-6"/>
          <w:sz w:val="28"/>
          <w:szCs w:val="28"/>
        </w:rPr>
        <w:t>Союза, объяснение полученного результата.</w:t>
      </w:r>
    </w:p>
    <w:p w:rsidR="00FB74A4" w:rsidRPr="00C33B46" w:rsidRDefault="00FB74A4" w:rsidP="00FB74A4">
      <w:pPr>
        <w:widowControl w:val="0"/>
        <w:numPr>
          <w:ilvl w:val="0"/>
          <w:numId w:val="4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509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C33B46">
        <w:rPr>
          <w:rFonts w:ascii="Times New Roman" w:hAnsi="Times New Roman"/>
          <w:color w:val="000000"/>
          <w:spacing w:val="-6"/>
          <w:sz w:val="28"/>
          <w:szCs w:val="28"/>
        </w:rPr>
        <w:t>Составление картосхемы районов загрязнения окружающей среды США, выявление источников загрязнений, предложение путей решения экологических проблем.</w:t>
      </w:r>
    </w:p>
    <w:p w:rsidR="008E0BFE" w:rsidRPr="00C33B46" w:rsidRDefault="00FB74A4" w:rsidP="00C33B46">
      <w:pPr>
        <w:widowControl w:val="0"/>
        <w:numPr>
          <w:ilvl w:val="0"/>
          <w:numId w:val="41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09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C33B46">
        <w:rPr>
          <w:rFonts w:ascii="Times New Roman" w:hAnsi="Times New Roman"/>
          <w:color w:val="000000"/>
          <w:spacing w:val="-6"/>
          <w:sz w:val="28"/>
          <w:szCs w:val="28"/>
        </w:rPr>
        <w:t>Составление характеристики Канады</w:t>
      </w:r>
    </w:p>
    <w:p w:rsidR="008E0BFE" w:rsidRPr="00C33B46" w:rsidRDefault="008E0BFE" w:rsidP="0075255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3B46" w:rsidRDefault="008E0BFE" w:rsidP="00C33B46">
      <w:pPr>
        <w:pStyle w:val="ae"/>
        <w:numPr>
          <w:ilvl w:val="0"/>
          <w:numId w:val="5"/>
        </w:numPr>
        <w:jc w:val="center"/>
        <w:rPr>
          <w:rFonts w:ascii="Times New Roman" w:hAnsi="Times New Roman"/>
          <w:b/>
          <w:sz w:val="32"/>
          <w:szCs w:val="32"/>
        </w:rPr>
      </w:pPr>
      <w:r w:rsidRPr="00C33B46"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:rsidR="005F2605" w:rsidRPr="00C33B46" w:rsidRDefault="008E0BFE" w:rsidP="00C33B46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 w:rsidRPr="00C33B46">
        <w:rPr>
          <w:rFonts w:ascii="Times New Roman" w:hAnsi="Times New Roman"/>
          <w:b/>
          <w:sz w:val="32"/>
          <w:szCs w:val="32"/>
        </w:rPr>
        <w:t>с определением основных видов учебной деятельности учащихся.</w:t>
      </w:r>
    </w:p>
    <w:p w:rsidR="00C33B46" w:rsidRPr="00C33B46" w:rsidRDefault="00C33B46" w:rsidP="00C33B46">
      <w:pPr>
        <w:pStyle w:val="ae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3"/>
        <w:gridCol w:w="9005"/>
      </w:tblGrid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736" w:rsidRPr="00C33B46" w:rsidRDefault="008E0BFE">
            <w:pPr>
              <w:widowControl w:val="0"/>
              <w:spacing w:after="0" w:line="202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3B46">
              <w:rPr>
                <w:rFonts w:ascii="Times New Roman" w:eastAsia="Segoe UI" w:hAnsi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736" w:rsidRPr="00C33B46" w:rsidRDefault="00434736">
            <w:pPr>
              <w:widowControl w:val="0"/>
              <w:spacing w:after="0" w:line="202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3B46">
              <w:rPr>
                <w:rFonts w:ascii="Times New Roman" w:eastAsia="Segoe UI" w:hAnsi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Характеристика основных видов деятельности ученика 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Страны современного мира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Выявлять уровень социально-экономического развития стран современного мира на основе статистических данных.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География населения мира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 w:rsidP="00C33B46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 xml:space="preserve">Анализировать динамику численности населения мира в разные исторические </w:t>
            </w:r>
            <w:proofErr w:type="spellStart"/>
            <w:r w:rsidRPr="00C33B46">
              <w:rPr>
                <w:rFonts w:ascii="Times New Roman" w:hAnsi="Times New Roman"/>
                <w:sz w:val="28"/>
                <w:szCs w:val="28"/>
              </w:rPr>
              <w:t>периоды</w:t>
            </w:r>
            <w:proofErr w:type="gramStart"/>
            <w:r w:rsidRPr="00C33B4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33B46">
              <w:rPr>
                <w:rFonts w:ascii="Times New Roman" w:hAnsi="Times New Roman"/>
                <w:sz w:val="28"/>
                <w:szCs w:val="28"/>
              </w:rPr>
              <w:t>пределять</w:t>
            </w:r>
            <w:proofErr w:type="spellEnd"/>
            <w:r w:rsidRPr="00C33B46">
              <w:rPr>
                <w:rFonts w:ascii="Times New Roman" w:hAnsi="Times New Roman"/>
                <w:sz w:val="28"/>
                <w:szCs w:val="28"/>
              </w:rPr>
              <w:t xml:space="preserve"> естественный прирост, тип воспроизводства по картам и статистическим данным.</w:t>
            </w:r>
          </w:p>
          <w:p w:rsidR="00434736" w:rsidRPr="00C33B46" w:rsidRDefault="00434736" w:rsidP="00C33B46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Составлять презентации по теме «Население мира», подготавливать доклады и сообщения по теме.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 xml:space="preserve">Взаимоотношения природы и </w:t>
            </w:r>
            <w:r w:rsidRPr="00C33B46">
              <w:rPr>
                <w:rFonts w:ascii="Times New Roman" w:hAnsi="Times New Roman"/>
                <w:sz w:val="28"/>
                <w:szCs w:val="28"/>
              </w:rPr>
              <w:lastRenderedPageBreak/>
              <w:t>общества. Мировые природные ресурсы и экологические проблемы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являть особенности взаимоотношений природы и человека на </w:t>
            </w:r>
            <w:r w:rsidRPr="00C33B46">
              <w:rPr>
                <w:rFonts w:ascii="Times New Roman" w:hAnsi="Times New Roman"/>
                <w:sz w:val="28"/>
                <w:szCs w:val="28"/>
              </w:rPr>
              <w:lastRenderedPageBreak/>
              <w:t>современном этапе.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lastRenderedPageBreak/>
              <w:t>Мировое хозяйство и научно-техническая революция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Выявлять специализацию стран в МГРТ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Приводить примеры экономической интеграции стран.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Общая характеристика современного мирового хозяйства.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Характеризовать промышленность мира</w:t>
            </w:r>
            <w:proofErr w:type="gramStart"/>
            <w:r w:rsidRPr="00C33B4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33B46">
              <w:rPr>
                <w:rFonts w:ascii="Times New Roman" w:hAnsi="Times New Roman"/>
                <w:sz w:val="28"/>
                <w:szCs w:val="28"/>
              </w:rPr>
              <w:t xml:space="preserve">Выявлять и оценивать основные грузопотоки топлива. Определять специфику </w:t>
            </w:r>
            <w:r w:rsidRPr="00C33B46">
              <w:rPr>
                <w:rFonts w:ascii="Times New Roman" w:hAnsi="Times New Roman"/>
                <w:sz w:val="28"/>
                <w:szCs w:val="28"/>
                <w:lang w:eastAsia="ru-RU"/>
              </w:rPr>
              <w:t>электроэнергетики разных стран.</w:t>
            </w:r>
          </w:p>
          <w:p w:rsidR="00434736" w:rsidRPr="00C33B46" w:rsidRDefault="00434736" w:rsidP="00434736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  <w:lang w:eastAsia="ru-RU"/>
              </w:rPr>
              <w:t>Называть страны-лидеры в различных отраслях промышленного производства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Style w:val="SegoeUI"/>
                <w:rFonts w:ascii="Times New Roman" w:hAnsi="Times New Roman" w:cs="Times New Roman"/>
                <w:sz w:val="28"/>
                <w:szCs w:val="28"/>
              </w:rPr>
              <w:t>Проводить сравнение видов транспорта по ряду показателей (скорость, себесто</w:t>
            </w:r>
            <w:r w:rsidRPr="00C33B46">
              <w:rPr>
                <w:rStyle w:val="SegoeUI"/>
                <w:rFonts w:ascii="Times New Roman" w:hAnsi="Times New Roman" w:cs="Times New Roman"/>
                <w:sz w:val="28"/>
                <w:szCs w:val="28"/>
              </w:rPr>
              <w:softHyphen/>
              <w:t>имость, грузооборот, пассажирооборот, зависимость от погодных условий, степень воздействия на окружающую среду) на основе анализа статистических данных. Выявлять преимущества и недостатки каж</w:t>
            </w:r>
            <w:r w:rsidRPr="00C33B46">
              <w:rPr>
                <w:rStyle w:val="SegoeUI"/>
                <w:rFonts w:ascii="Times New Roman" w:hAnsi="Times New Roman" w:cs="Times New Roman"/>
                <w:sz w:val="28"/>
                <w:szCs w:val="28"/>
              </w:rPr>
              <w:softHyphen/>
              <w:t>дого вида транспорта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Глобальные проблемы современности и их связь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Защита проекта. Выявление глобальных проблем изучаемых территорий.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Политическая карта мира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Style w:val="SegoeUI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B46">
              <w:rPr>
                <w:rStyle w:val="SegoeUI"/>
                <w:rFonts w:ascii="Times New Roman" w:hAnsi="Times New Roman" w:cs="Times New Roman"/>
                <w:sz w:val="28"/>
                <w:szCs w:val="28"/>
              </w:rPr>
              <w:t>Определять границы государств по физической, экономической картам.</w:t>
            </w:r>
            <w:proofErr w:type="gramEnd"/>
            <w:r w:rsidRPr="00C33B46">
              <w:rPr>
                <w:rStyle w:val="SegoeUI"/>
                <w:rFonts w:ascii="Times New Roman" w:hAnsi="Times New Roman" w:cs="Times New Roman"/>
                <w:sz w:val="28"/>
                <w:szCs w:val="28"/>
              </w:rPr>
              <w:t xml:space="preserve"> Наносить эти объекты на контурную карту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Style w:val="SegoeUI"/>
                <w:rFonts w:ascii="Times New Roman" w:hAnsi="Times New Roman" w:cs="Times New Roman"/>
                <w:sz w:val="28"/>
                <w:szCs w:val="28"/>
              </w:rPr>
              <w:t>Составлять систематизирующую таблицу типологии стран мира.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Зарубежная Европа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Характеризовать географическое положение региона, природно-ресурсный потенциал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Оценивать демографическую ситуацию в регионе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Выявлять уровни и темпы урбанизации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Составление презентаций и защита презентаций и проектов.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Зарубежная Ази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 w:rsidP="008E0B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 xml:space="preserve">Характеризовать географическое положение региона, природно-ресурсный </w:t>
            </w:r>
            <w:proofErr w:type="spellStart"/>
            <w:r w:rsidRPr="00C33B46">
              <w:rPr>
                <w:rFonts w:ascii="Times New Roman" w:hAnsi="Times New Roman"/>
                <w:sz w:val="28"/>
                <w:szCs w:val="28"/>
              </w:rPr>
              <w:t>потенциал</w:t>
            </w:r>
            <w:proofErr w:type="gramStart"/>
            <w:r w:rsidRPr="00C33B4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C33B46">
              <w:rPr>
                <w:rFonts w:ascii="Times New Roman" w:hAnsi="Times New Roman"/>
                <w:sz w:val="28"/>
                <w:szCs w:val="28"/>
              </w:rPr>
              <w:t>ценивать</w:t>
            </w:r>
            <w:proofErr w:type="spellEnd"/>
            <w:r w:rsidRPr="00C33B46">
              <w:rPr>
                <w:rFonts w:ascii="Times New Roman" w:hAnsi="Times New Roman"/>
                <w:sz w:val="28"/>
                <w:szCs w:val="28"/>
              </w:rPr>
              <w:t xml:space="preserve"> демографическую ситуацию в </w:t>
            </w:r>
            <w:proofErr w:type="spellStart"/>
            <w:r w:rsidRPr="00C33B46">
              <w:rPr>
                <w:rFonts w:ascii="Times New Roman" w:hAnsi="Times New Roman"/>
                <w:sz w:val="28"/>
                <w:szCs w:val="28"/>
              </w:rPr>
              <w:t>регионе.Выявлять</w:t>
            </w:r>
            <w:proofErr w:type="spellEnd"/>
            <w:r w:rsidRPr="00C33B46">
              <w:rPr>
                <w:rFonts w:ascii="Times New Roman" w:hAnsi="Times New Roman"/>
                <w:sz w:val="28"/>
                <w:szCs w:val="28"/>
              </w:rPr>
              <w:t xml:space="preserve"> уровни и темпы </w:t>
            </w:r>
            <w:proofErr w:type="spellStart"/>
            <w:r w:rsidRPr="00C33B46">
              <w:rPr>
                <w:rFonts w:ascii="Times New Roman" w:hAnsi="Times New Roman"/>
                <w:sz w:val="28"/>
                <w:szCs w:val="28"/>
              </w:rPr>
              <w:t>урбанизации.Составление</w:t>
            </w:r>
            <w:proofErr w:type="spellEnd"/>
            <w:r w:rsidRPr="00C33B46">
              <w:rPr>
                <w:rFonts w:ascii="Times New Roman" w:hAnsi="Times New Roman"/>
                <w:sz w:val="28"/>
                <w:szCs w:val="28"/>
              </w:rPr>
              <w:t xml:space="preserve"> презентаций и защита презентаций и проектов.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Северная Америка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Характеризовать географическое положение региона, природно-ресурсный потенциал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lastRenderedPageBreak/>
              <w:t>Оценивать демографическую ситуацию в регионе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Выявлять уровни и темпы урбанизации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Составление презентаций и защита презентаций и проектов.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lastRenderedPageBreak/>
              <w:t>Латинская Америка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Характеризовать географическое положение региона, природно-ресурсный потенциал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Оценивать демографическую ситуацию в регионе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Выявлять уровни и темпы урбанизации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Составление презентаций и защита презентаций и проектов.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Африка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Характеризовать географическое положение региона, природно-ресурсный потенциал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Оценивать демографическую ситуацию в регионе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Выявлять уровни и темпы урбанизации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Составление презентаций и защита презентаций и проектов.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Австралия и Океания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Характеризовать географическое положение региона, природно-ресурсный потенциал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Оценивать демографическую ситуацию в регионе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Выявлять уровни и темпы урбанизации.</w:t>
            </w:r>
          </w:p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Составление презентаций и защита презентаций и проектов.</w:t>
            </w:r>
          </w:p>
        </w:tc>
      </w:tr>
      <w:tr w:rsidR="00434736" w:rsidRPr="00C33B46" w:rsidTr="00434736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Россия в современном мире</w:t>
            </w:r>
          </w:p>
        </w:tc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6" w:rsidRPr="00C33B46" w:rsidRDefault="004347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Style w:val="SegoeUI"/>
                <w:rFonts w:ascii="Times New Roman" w:hAnsi="Times New Roman" w:cs="Times New Roman"/>
                <w:sz w:val="28"/>
                <w:szCs w:val="28"/>
              </w:rPr>
              <w:t>Оценивать по статистическим данным и картам место и роль России в международ</w:t>
            </w:r>
            <w:r w:rsidRPr="00C33B46">
              <w:rPr>
                <w:rStyle w:val="SegoeUI"/>
                <w:rFonts w:ascii="Times New Roman" w:hAnsi="Times New Roman" w:cs="Times New Roman"/>
                <w:sz w:val="28"/>
                <w:szCs w:val="28"/>
              </w:rPr>
              <w:softHyphen/>
              <w:t>ном разделении труда в отдельных сферах хозяйства. Определять территориальную структуру внешней торговли России. Под</w:t>
            </w:r>
            <w:r w:rsidRPr="00C33B46">
              <w:rPr>
                <w:rStyle w:val="SegoeUI"/>
                <w:rFonts w:ascii="Times New Roman" w:hAnsi="Times New Roman" w:cs="Times New Roman"/>
                <w:sz w:val="28"/>
                <w:szCs w:val="28"/>
              </w:rPr>
              <w:softHyphen/>
              <w:t>готавливать и обсуждать презентации по отдельным объектам Всемирного природ</w:t>
            </w:r>
            <w:r w:rsidRPr="00C33B46">
              <w:rPr>
                <w:rStyle w:val="SegoeUI"/>
                <w:rFonts w:ascii="Times New Roman" w:hAnsi="Times New Roman" w:cs="Times New Roman"/>
                <w:sz w:val="28"/>
                <w:szCs w:val="28"/>
              </w:rPr>
              <w:softHyphen/>
              <w:t>ного и культурного наследия в России</w:t>
            </w:r>
          </w:p>
        </w:tc>
      </w:tr>
    </w:tbl>
    <w:p w:rsidR="007C0B37" w:rsidRPr="00C33B46" w:rsidRDefault="007C0B37" w:rsidP="00B20C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B37" w:rsidRPr="00C33B46" w:rsidRDefault="007C0B37" w:rsidP="007C0B37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:rsidR="004E5EB8" w:rsidRPr="00C33B46" w:rsidRDefault="007C0B37" w:rsidP="004E5EB8">
      <w:pPr>
        <w:pStyle w:val="ae"/>
        <w:numPr>
          <w:ilvl w:val="0"/>
          <w:numId w:val="5"/>
        </w:numPr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33B46">
        <w:rPr>
          <w:rFonts w:ascii="Times New Roman" w:hAnsi="Times New Roman"/>
          <w:b/>
          <w:sz w:val="32"/>
          <w:szCs w:val="32"/>
        </w:rPr>
        <w:t>Уч</w:t>
      </w:r>
      <w:r w:rsidR="008E0BFE" w:rsidRPr="00C33B46">
        <w:rPr>
          <w:rFonts w:ascii="Times New Roman" w:hAnsi="Times New Roman"/>
          <w:b/>
          <w:sz w:val="32"/>
          <w:szCs w:val="32"/>
        </w:rPr>
        <w:t>ебно-методическое и материально-техническое</w:t>
      </w:r>
      <w:r w:rsidRPr="00C33B46">
        <w:rPr>
          <w:rFonts w:ascii="Times New Roman" w:hAnsi="Times New Roman"/>
          <w:b/>
          <w:sz w:val="32"/>
          <w:szCs w:val="32"/>
        </w:rPr>
        <w:t xml:space="preserve"> обеспечение</w:t>
      </w:r>
    </w:p>
    <w:p w:rsidR="007C0B37" w:rsidRPr="00C33B46" w:rsidRDefault="007C0B37" w:rsidP="004E5EB8">
      <w:pPr>
        <w:pStyle w:val="ae"/>
        <w:tabs>
          <w:tab w:val="left" w:pos="0"/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33B46">
        <w:rPr>
          <w:rFonts w:ascii="Times New Roman" w:hAnsi="Times New Roman"/>
          <w:b/>
          <w:sz w:val="32"/>
          <w:szCs w:val="32"/>
        </w:rPr>
        <w:t>образовательного процесса.</w:t>
      </w:r>
    </w:p>
    <w:p w:rsidR="007C0B37" w:rsidRPr="00C33B46" w:rsidRDefault="007C0B37" w:rsidP="007C0B37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32"/>
          <w:szCs w:val="32"/>
        </w:rPr>
      </w:pPr>
    </w:p>
    <w:p w:rsidR="007C0B37" w:rsidRPr="00C33B46" w:rsidRDefault="007C0B37" w:rsidP="007C0B3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Для обучающихся:</w:t>
      </w:r>
    </w:p>
    <w:p w:rsidR="007C0B37" w:rsidRPr="00C33B46" w:rsidRDefault="007C0B37" w:rsidP="007C0B3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lastRenderedPageBreak/>
        <w:t>Домогацких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Е.М., </w:t>
      </w:r>
      <w:proofErr w:type="gramStart"/>
      <w:r w:rsidRPr="00C33B46">
        <w:rPr>
          <w:rFonts w:ascii="Times New Roman" w:hAnsi="Times New Roman"/>
          <w:sz w:val="28"/>
          <w:szCs w:val="28"/>
        </w:rPr>
        <w:t>Алексеевский</w:t>
      </w:r>
      <w:proofErr w:type="gramEnd"/>
      <w:r w:rsidRPr="00C33B46">
        <w:rPr>
          <w:rFonts w:ascii="Times New Roman" w:hAnsi="Times New Roman"/>
          <w:sz w:val="28"/>
          <w:szCs w:val="28"/>
        </w:rPr>
        <w:t xml:space="preserve"> Н.И. География: Экономическая и социальная география мира: В 2 ч. Ч.1. Общая характеристика мира: Учебник для 10-11 классов общеобразовательных учреждений. М.: ООО «ТИД «Русское слово», 2010.</w:t>
      </w:r>
    </w:p>
    <w:p w:rsidR="007C0B37" w:rsidRPr="00C33B46" w:rsidRDefault="007C0B37" w:rsidP="007C0B3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Е.М.,  </w:t>
      </w:r>
      <w:proofErr w:type="spellStart"/>
      <w:r w:rsidRPr="00C33B46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Е.Е. Рабочая тетрадь по географии. 10-11 классы. В 2 ч. Ч.1. М.: ООО «ТИД «Русское слово», 2010.</w:t>
      </w:r>
    </w:p>
    <w:p w:rsidR="007C0B37" w:rsidRPr="00C33B46" w:rsidRDefault="007C0B37" w:rsidP="007C0B3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Кузнецов А.</w:t>
      </w:r>
      <w:proofErr w:type="gramStart"/>
      <w:r w:rsidRPr="00C33B46">
        <w:rPr>
          <w:rFonts w:ascii="Times New Roman" w:hAnsi="Times New Roman"/>
          <w:sz w:val="28"/>
          <w:szCs w:val="28"/>
        </w:rPr>
        <w:t>П</w:t>
      </w:r>
      <w:proofErr w:type="gramEnd"/>
      <w:r w:rsidRPr="00C33B46">
        <w:rPr>
          <w:rFonts w:ascii="Times New Roman" w:hAnsi="Times New Roman"/>
          <w:sz w:val="28"/>
          <w:szCs w:val="28"/>
        </w:rPr>
        <w:t xml:space="preserve">, Заяц Д. География. Современный мир. </w:t>
      </w:r>
      <w:r w:rsidRPr="00C33B46">
        <w:rPr>
          <w:rFonts w:ascii="Times New Roman" w:hAnsi="Times New Roman"/>
          <w:bCs/>
          <w:sz w:val="28"/>
          <w:szCs w:val="28"/>
        </w:rPr>
        <w:t>Атлас. М.: Просвещение, 2006</w:t>
      </w:r>
    </w:p>
    <w:p w:rsidR="007C0B37" w:rsidRPr="00C33B46" w:rsidRDefault="007C0B37" w:rsidP="007C0B3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Кузнецов А.П., Котляр О.Г. География. Современный мир.  Контурные карты. </w:t>
      </w:r>
      <w:r w:rsidRPr="00C33B46">
        <w:rPr>
          <w:rFonts w:ascii="Times New Roman" w:hAnsi="Times New Roman"/>
          <w:bCs/>
          <w:sz w:val="28"/>
          <w:szCs w:val="28"/>
        </w:rPr>
        <w:t>М.: Просвещение, 2006</w:t>
      </w:r>
    </w:p>
    <w:p w:rsidR="007C0B37" w:rsidRPr="00C33B46" w:rsidRDefault="007C0B37" w:rsidP="007C0B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>Для учителя:</w:t>
      </w:r>
    </w:p>
    <w:p w:rsidR="007C0B37" w:rsidRPr="00C33B46" w:rsidRDefault="007C0B37" w:rsidP="007C0B3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t>Домогацких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Е.М., </w:t>
      </w:r>
      <w:proofErr w:type="gramStart"/>
      <w:r w:rsidRPr="00C33B46">
        <w:rPr>
          <w:rFonts w:ascii="Times New Roman" w:hAnsi="Times New Roman"/>
          <w:sz w:val="28"/>
          <w:szCs w:val="28"/>
        </w:rPr>
        <w:t>Алексеевский</w:t>
      </w:r>
      <w:proofErr w:type="gramEnd"/>
      <w:r w:rsidRPr="00C33B46">
        <w:rPr>
          <w:rFonts w:ascii="Times New Roman" w:hAnsi="Times New Roman"/>
          <w:sz w:val="28"/>
          <w:szCs w:val="28"/>
        </w:rPr>
        <w:t xml:space="preserve"> Н.И. Программа по географии. 6-10 классы. М.: ООО «ТИД «Русское слово», 2009.</w:t>
      </w:r>
    </w:p>
    <w:p w:rsidR="007C0B37" w:rsidRPr="00C33B46" w:rsidRDefault="007C0B37" w:rsidP="007C0B3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color w:val="000000"/>
          <w:sz w:val="28"/>
          <w:szCs w:val="28"/>
        </w:rPr>
        <w:t>В.Н.Холина</w:t>
      </w:r>
      <w:proofErr w:type="spellEnd"/>
      <w:r w:rsidRPr="00C33B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33B46">
        <w:rPr>
          <w:rFonts w:ascii="Times New Roman" w:hAnsi="Times New Roman"/>
          <w:color w:val="000000"/>
          <w:sz w:val="28"/>
          <w:szCs w:val="28"/>
        </w:rPr>
        <w:t>А.С.Наумов</w:t>
      </w:r>
      <w:proofErr w:type="spellEnd"/>
      <w:r w:rsidRPr="00C33B46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C33B46">
        <w:rPr>
          <w:rFonts w:ascii="Times New Roman" w:hAnsi="Times New Roman"/>
          <w:color w:val="000000"/>
          <w:sz w:val="28"/>
          <w:szCs w:val="28"/>
        </w:rPr>
        <w:t>И.А.Родионова</w:t>
      </w:r>
      <w:proofErr w:type="spellEnd"/>
      <w:r w:rsidRPr="00C33B46">
        <w:rPr>
          <w:rFonts w:ascii="Times New Roman" w:hAnsi="Times New Roman"/>
          <w:color w:val="000000"/>
          <w:sz w:val="28"/>
          <w:szCs w:val="28"/>
        </w:rPr>
        <w:t xml:space="preserve"> Социально-экономическая география мира. Справочное пособие – М: Дрофа, издательство </w:t>
      </w:r>
      <w:proofErr w:type="gramStart"/>
      <w:r w:rsidRPr="00C33B46">
        <w:rPr>
          <w:rFonts w:ascii="Times New Roman" w:hAnsi="Times New Roman"/>
          <w:color w:val="000000"/>
          <w:sz w:val="28"/>
          <w:szCs w:val="28"/>
        </w:rPr>
        <w:t>ДИК</w:t>
      </w:r>
      <w:proofErr w:type="gramEnd"/>
      <w:r w:rsidRPr="00C33B46">
        <w:rPr>
          <w:rFonts w:ascii="Times New Roman" w:hAnsi="Times New Roman"/>
          <w:color w:val="000000"/>
          <w:sz w:val="28"/>
          <w:szCs w:val="28"/>
        </w:rPr>
        <w:t xml:space="preserve">, 2008 </w:t>
      </w:r>
    </w:p>
    <w:p w:rsidR="007C0B37" w:rsidRPr="00C33B46" w:rsidRDefault="007C0B37" w:rsidP="007C0B37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color w:val="000000"/>
          <w:sz w:val="28"/>
          <w:szCs w:val="28"/>
        </w:rPr>
        <w:t>Фромберг</w:t>
      </w:r>
      <w:proofErr w:type="spellEnd"/>
      <w:r w:rsidRPr="00C33B46">
        <w:rPr>
          <w:rFonts w:ascii="Times New Roman" w:hAnsi="Times New Roman"/>
          <w:color w:val="000000"/>
          <w:sz w:val="28"/>
          <w:szCs w:val="28"/>
        </w:rPr>
        <w:t xml:space="preserve"> А.Э. ”Практические и проверочные работы по географии. 10 класс”, М., ”Просвещение”, 2003.</w:t>
      </w:r>
    </w:p>
    <w:p w:rsidR="004E5EB8" w:rsidRPr="00C33B46" w:rsidRDefault="004E5EB8" w:rsidP="004E5EB8">
      <w:pPr>
        <w:spacing w:line="240" w:lineRule="auto"/>
        <w:ind w:right="49"/>
        <w:contextualSpacing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C33B46">
        <w:rPr>
          <w:rFonts w:ascii="Times New Roman" w:hAnsi="Times New Roman"/>
          <w:b/>
          <w:iCs/>
          <w:color w:val="000000"/>
          <w:sz w:val="28"/>
          <w:szCs w:val="28"/>
        </w:rPr>
        <w:t xml:space="preserve">Дополнительная литература:   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Гладкий Ю.Н., Лавров С.Б. «Дайте планете шанс». Книга для учащихся. -  М.: Просвещение, 1995  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Гладкий Ю.Н., Соколов О.В., Файбусович Э.Л. «Экономическая и социальная география». Пособие для </w:t>
      </w:r>
      <w:proofErr w:type="gramStart"/>
      <w:r w:rsidRPr="00C33B46">
        <w:rPr>
          <w:rFonts w:ascii="Times New Roman" w:hAnsi="Times New Roman"/>
          <w:color w:val="000000"/>
          <w:sz w:val="28"/>
          <w:szCs w:val="28"/>
        </w:rPr>
        <w:t>поступающих</w:t>
      </w:r>
      <w:proofErr w:type="gramEnd"/>
      <w:r w:rsidRPr="00C33B46">
        <w:rPr>
          <w:rFonts w:ascii="Times New Roman" w:hAnsi="Times New Roman"/>
          <w:color w:val="000000"/>
          <w:sz w:val="28"/>
          <w:szCs w:val="28"/>
        </w:rPr>
        <w:t xml:space="preserve"> в вузы. - М.: Просвещение, 1999 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Кузнецов А.П. «Экономическая и социальная география мира» Книга для учащихся 10 классов.-  М.: Просвещение, 2000 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Карасев С.А. «Политическая карта мира». Методические рекомендации к проведению уроков. - Саратов, Лицей, 2002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33B46">
        <w:rPr>
          <w:rFonts w:ascii="Times New Roman" w:hAnsi="Times New Roman"/>
          <w:color w:val="000000"/>
          <w:sz w:val="28"/>
          <w:szCs w:val="28"/>
        </w:rPr>
        <w:t>Максаковский</w:t>
      </w:r>
      <w:proofErr w:type="spellEnd"/>
      <w:r w:rsidRPr="00C33B46">
        <w:rPr>
          <w:rFonts w:ascii="Times New Roman" w:hAnsi="Times New Roman"/>
          <w:color w:val="000000"/>
          <w:sz w:val="28"/>
          <w:szCs w:val="28"/>
        </w:rPr>
        <w:t xml:space="preserve"> В.П. «Историческая география мира» Учебное пособие. - М.: </w:t>
      </w:r>
      <w:proofErr w:type="spellStart"/>
      <w:r w:rsidRPr="00C33B46">
        <w:rPr>
          <w:rFonts w:ascii="Times New Roman" w:hAnsi="Times New Roman"/>
          <w:color w:val="000000"/>
          <w:sz w:val="28"/>
          <w:szCs w:val="28"/>
        </w:rPr>
        <w:t>Экопрос</w:t>
      </w:r>
      <w:proofErr w:type="spellEnd"/>
      <w:r w:rsidRPr="00C33B46">
        <w:rPr>
          <w:rFonts w:ascii="Times New Roman" w:hAnsi="Times New Roman"/>
          <w:color w:val="000000"/>
          <w:sz w:val="28"/>
          <w:szCs w:val="28"/>
        </w:rPr>
        <w:t xml:space="preserve">, 1997 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33B46">
        <w:rPr>
          <w:rFonts w:ascii="Times New Roman" w:hAnsi="Times New Roman"/>
          <w:color w:val="000000"/>
          <w:sz w:val="28"/>
          <w:szCs w:val="28"/>
        </w:rPr>
        <w:t>Максаковский</w:t>
      </w:r>
      <w:proofErr w:type="spellEnd"/>
      <w:r w:rsidRPr="00C33B46">
        <w:rPr>
          <w:rFonts w:ascii="Times New Roman" w:hAnsi="Times New Roman"/>
          <w:color w:val="000000"/>
          <w:sz w:val="28"/>
          <w:szCs w:val="28"/>
        </w:rPr>
        <w:t xml:space="preserve"> В.П. «Географическая картина мира. В 2 кн.»  – М.: Дрофа, 2005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Родионова И.А., Холина В.Н. Пособие </w:t>
      </w:r>
      <w:proofErr w:type="gramStart"/>
      <w:r w:rsidRPr="00C33B46"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 w:rsidRPr="00C33B46">
        <w:rPr>
          <w:rFonts w:ascii="Times New Roman" w:hAnsi="Times New Roman"/>
          <w:color w:val="000000"/>
          <w:sz w:val="28"/>
          <w:szCs w:val="28"/>
        </w:rPr>
        <w:t xml:space="preserve"> поступающих в вузы в трех частях.- М.: РУДН, Уникум-центр, 1998 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Страны мира. Энциклопедический справочник. - Смоленск, Русич,.2000 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33B46">
        <w:rPr>
          <w:rFonts w:ascii="Times New Roman" w:hAnsi="Times New Roman"/>
          <w:color w:val="000000"/>
          <w:sz w:val="28"/>
          <w:szCs w:val="28"/>
        </w:rPr>
        <w:t>Шатных</w:t>
      </w:r>
      <w:proofErr w:type="spellEnd"/>
      <w:r w:rsidRPr="00C33B46">
        <w:rPr>
          <w:rFonts w:ascii="Times New Roman" w:hAnsi="Times New Roman"/>
          <w:color w:val="000000"/>
          <w:sz w:val="28"/>
          <w:szCs w:val="28"/>
        </w:rPr>
        <w:t xml:space="preserve"> А.В. «Современный урок географии». Методические разработки уроков географии в 10 классе. - М.: Школьная пресса, 2002 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Газета «География». - М.: Изд. дом «1 Сентября», научно-методический журнал «География в школе»  - М.: Школа-Пресс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 Политическая карта мира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 Политическая карта зарубежной Европы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 Политическая карта зарубежной Азии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 Политическая карта Северной Америки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 Политическая карта Латинской Америки. 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 Политическая карта Африки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 Политическая карта Австралии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lastRenderedPageBreak/>
        <w:t xml:space="preserve"> Административная карта Российской Федерации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 Экономическая карта зарубежной Европы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Экономическая карта зарубежной Азии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 Экономическая карта Канады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 Экономическая карта США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Экономическая карта Африки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 Экономическая карта Австралии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 Экономическая карта России.</w:t>
      </w:r>
    </w:p>
    <w:p w:rsidR="004E5EB8" w:rsidRPr="00C33B46" w:rsidRDefault="004E5EB8" w:rsidP="004E5EB8">
      <w:pPr>
        <w:numPr>
          <w:ilvl w:val="0"/>
          <w:numId w:val="42"/>
        </w:numPr>
        <w:tabs>
          <w:tab w:val="num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 xml:space="preserve"> Атлас по экономической и социальной географии  для 10 класса. Издательство «Дрофа», «АСТ-пресс», «Картографии и геодезии».</w:t>
      </w:r>
    </w:p>
    <w:p w:rsidR="004E5EB8" w:rsidRPr="00C33B46" w:rsidRDefault="004E5EB8" w:rsidP="004E5EB8">
      <w:pPr>
        <w:spacing w:after="0" w:line="240" w:lineRule="auto"/>
        <w:ind w:left="180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4E5EB8" w:rsidRPr="00C33B46" w:rsidRDefault="004E5EB8" w:rsidP="004E5EB8">
      <w:pPr>
        <w:spacing w:after="0" w:line="240" w:lineRule="auto"/>
        <w:ind w:left="180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C33B46">
        <w:rPr>
          <w:rFonts w:ascii="Times New Roman" w:hAnsi="Times New Roman"/>
          <w:b/>
          <w:spacing w:val="-6"/>
          <w:sz w:val="28"/>
          <w:szCs w:val="28"/>
        </w:rPr>
        <w:t>Интернет-ресурсы</w:t>
      </w:r>
      <w:proofErr w:type="gramStart"/>
      <w:r w:rsidRPr="00C33B46">
        <w:rPr>
          <w:rFonts w:ascii="Times New Roman" w:hAnsi="Times New Roman"/>
          <w:b/>
          <w:spacing w:val="-6"/>
          <w:sz w:val="28"/>
          <w:szCs w:val="28"/>
        </w:rPr>
        <w:t xml:space="preserve"> :</w:t>
      </w:r>
      <w:proofErr w:type="gramEnd"/>
    </w:p>
    <w:p w:rsidR="004E5EB8" w:rsidRPr="00C33B46" w:rsidRDefault="00D974DC" w:rsidP="004E5EB8">
      <w:pPr>
        <w:spacing w:after="0" w:line="240" w:lineRule="auto"/>
        <w:ind w:left="180"/>
        <w:jc w:val="both"/>
        <w:rPr>
          <w:rFonts w:ascii="Times New Roman" w:hAnsi="Times New Roman"/>
          <w:spacing w:val="-6"/>
          <w:sz w:val="28"/>
          <w:szCs w:val="28"/>
        </w:rPr>
      </w:pPr>
      <w:hyperlink r:id="rId9" w:history="1">
        <w:r w:rsidR="004E5EB8" w:rsidRPr="00C33B46">
          <w:rPr>
            <w:rFonts w:ascii="Times New Roman" w:hAnsi="Times New Roman"/>
            <w:color w:val="0000FF"/>
            <w:spacing w:val="-6"/>
            <w:sz w:val="28"/>
            <w:szCs w:val="28"/>
            <w:u w:val="single"/>
          </w:rPr>
          <w:t>http://www.geografia.ru/info.html</w:t>
        </w:r>
      </w:hyperlink>
    </w:p>
    <w:p w:rsidR="004E5EB8" w:rsidRPr="00C33B46" w:rsidRDefault="00D974DC" w:rsidP="004E5EB8">
      <w:pPr>
        <w:spacing w:after="0" w:line="240" w:lineRule="auto"/>
        <w:ind w:left="180"/>
        <w:jc w:val="both"/>
        <w:rPr>
          <w:rFonts w:ascii="Times New Roman" w:hAnsi="Times New Roman"/>
          <w:spacing w:val="-6"/>
          <w:sz w:val="28"/>
          <w:szCs w:val="28"/>
        </w:rPr>
      </w:pPr>
      <w:hyperlink r:id="rId10" w:history="1">
        <w:r w:rsidR="004E5EB8" w:rsidRPr="00C33B46">
          <w:rPr>
            <w:rFonts w:ascii="Times New Roman" w:hAnsi="Times New Roman"/>
            <w:color w:val="0000FF"/>
            <w:spacing w:val="-6"/>
            <w:sz w:val="28"/>
            <w:szCs w:val="28"/>
            <w:u w:val="single"/>
          </w:rPr>
          <w:t>http://gturs.com/</w:t>
        </w:r>
      </w:hyperlink>
    </w:p>
    <w:p w:rsidR="004E5EB8" w:rsidRPr="00C33B46" w:rsidRDefault="00D974DC" w:rsidP="004E5EB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hyperlink r:id="rId11" w:history="1">
        <w:r w:rsidR="004E5EB8" w:rsidRPr="00C33B46">
          <w:rPr>
            <w:rFonts w:ascii="Times New Roman" w:hAnsi="Times New Roman"/>
            <w:color w:val="0000FF"/>
            <w:spacing w:val="-6"/>
            <w:sz w:val="28"/>
            <w:szCs w:val="28"/>
            <w:u w:val="single"/>
          </w:rPr>
          <w:t>http://www.flags.ru/</w:t>
        </w:r>
      </w:hyperlink>
    </w:p>
    <w:p w:rsidR="004E5EB8" w:rsidRPr="00C33B46" w:rsidRDefault="00D974DC" w:rsidP="004E5EB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hyperlink r:id="rId12" w:history="1">
        <w:r w:rsidR="004E5EB8" w:rsidRPr="00C33B46">
          <w:rPr>
            <w:rFonts w:ascii="Times New Roman" w:hAnsi="Times New Roman"/>
            <w:color w:val="0000FF"/>
            <w:spacing w:val="-6"/>
            <w:sz w:val="28"/>
            <w:szCs w:val="28"/>
            <w:u w:val="single"/>
          </w:rPr>
          <w:t>http://www.geosite.com.ru/</w:t>
        </w:r>
      </w:hyperlink>
    </w:p>
    <w:p w:rsidR="004E5EB8" w:rsidRPr="00C33B46" w:rsidRDefault="00D974DC" w:rsidP="004E5EB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hyperlink r:id="rId13" w:history="1">
        <w:r w:rsidR="004E5EB8" w:rsidRPr="00C33B46">
          <w:rPr>
            <w:rFonts w:ascii="Times New Roman" w:hAnsi="Times New Roman"/>
            <w:color w:val="0000FF"/>
            <w:spacing w:val="-6"/>
            <w:sz w:val="28"/>
            <w:szCs w:val="28"/>
            <w:u w:val="single"/>
          </w:rPr>
          <w:t>http://www.geographic.org/</w:t>
        </w:r>
      </w:hyperlink>
    </w:p>
    <w:p w:rsidR="004E5EB8" w:rsidRPr="00C33B46" w:rsidRDefault="00D974DC" w:rsidP="004E5EB8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hyperlink r:id="rId14" w:history="1">
        <w:r w:rsidR="004E5EB8" w:rsidRPr="00C33B46">
          <w:rPr>
            <w:rFonts w:ascii="Times New Roman" w:hAnsi="Times New Roman"/>
            <w:color w:val="0000FF"/>
            <w:spacing w:val="-6"/>
            <w:sz w:val="28"/>
            <w:szCs w:val="28"/>
            <w:u w:val="single"/>
          </w:rPr>
          <w:t>http://school-collection.edu.ru/</w:t>
        </w:r>
      </w:hyperlink>
    </w:p>
    <w:p w:rsidR="004E5EB8" w:rsidRPr="00C33B46" w:rsidRDefault="00D974DC" w:rsidP="004E5EB8">
      <w:pPr>
        <w:spacing w:after="0" w:line="240" w:lineRule="auto"/>
        <w:jc w:val="both"/>
        <w:rPr>
          <w:rFonts w:ascii="Times New Roman" w:hAnsi="Times New Roman"/>
          <w:color w:val="0000FF"/>
          <w:spacing w:val="-6"/>
          <w:sz w:val="28"/>
          <w:szCs w:val="28"/>
          <w:u w:val="single"/>
        </w:rPr>
      </w:pPr>
      <w:hyperlink r:id="rId15" w:history="1">
        <w:r w:rsidR="004E5EB8" w:rsidRPr="00C33B46">
          <w:rPr>
            <w:rFonts w:ascii="Times New Roman" w:hAnsi="Times New Roman"/>
            <w:color w:val="0000FF"/>
            <w:spacing w:val="-6"/>
            <w:sz w:val="28"/>
            <w:szCs w:val="28"/>
            <w:u w:val="single"/>
          </w:rPr>
          <w:t>http://fcior.edu.ru/</w:t>
        </w:r>
      </w:hyperlink>
    </w:p>
    <w:p w:rsidR="004E5EB8" w:rsidRPr="00C33B46" w:rsidRDefault="004E5EB8" w:rsidP="004E5EB8">
      <w:pPr>
        <w:tabs>
          <w:tab w:val="left" w:pos="0"/>
          <w:tab w:val="left" w:pos="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0B37" w:rsidRPr="00C33B46" w:rsidRDefault="008E0BFE" w:rsidP="005F260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33B46">
        <w:rPr>
          <w:rFonts w:ascii="Times New Roman" w:hAnsi="Times New Roman"/>
          <w:b/>
          <w:sz w:val="32"/>
          <w:szCs w:val="32"/>
        </w:rPr>
        <w:t>8</w:t>
      </w:r>
      <w:r w:rsidR="007C0B37" w:rsidRPr="00C33B46">
        <w:rPr>
          <w:rFonts w:ascii="Times New Roman" w:hAnsi="Times New Roman"/>
          <w:b/>
          <w:sz w:val="32"/>
          <w:szCs w:val="32"/>
        </w:rPr>
        <w:t>. Планируемые результаты изучения предмета</w:t>
      </w:r>
    </w:p>
    <w:p w:rsidR="007C0B37" w:rsidRPr="00C33B46" w:rsidRDefault="007C0B37" w:rsidP="00D86AAC">
      <w:pPr>
        <w:pStyle w:val="a5"/>
        <w:tabs>
          <w:tab w:val="left" w:pos="993"/>
        </w:tabs>
        <w:ind w:firstLine="567"/>
        <w:jc w:val="left"/>
        <w:rPr>
          <w:b w:val="0"/>
          <w:sz w:val="28"/>
          <w:szCs w:val="28"/>
        </w:rPr>
      </w:pPr>
    </w:p>
    <w:p w:rsidR="00D86AAC" w:rsidRPr="00C33B46" w:rsidRDefault="00D86AAC" w:rsidP="00D86AAC">
      <w:pPr>
        <w:pStyle w:val="a5"/>
        <w:tabs>
          <w:tab w:val="left" w:pos="993"/>
        </w:tabs>
        <w:ind w:firstLine="567"/>
        <w:jc w:val="left"/>
        <w:rPr>
          <w:b w:val="0"/>
          <w:sz w:val="28"/>
          <w:szCs w:val="28"/>
        </w:rPr>
      </w:pPr>
      <w:r w:rsidRPr="00C33B46">
        <w:rPr>
          <w:b w:val="0"/>
          <w:sz w:val="28"/>
          <w:szCs w:val="28"/>
        </w:rPr>
        <w:t xml:space="preserve">В результате изучения географии на базовом уровне учебник должен: </w:t>
      </w:r>
    </w:p>
    <w:p w:rsidR="007739B7" w:rsidRPr="00C33B46" w:rsidRDefault="007739B7" w:rsidP="007739B7">
      <w:pPr>
        <w:pStyle w:val="ad"/>
        <w:rPr>
          <w:sz w:val="28"/>
          <w:szCs w:val="28"/>
        </w:rPr>
      </w:pPr>
      <w:r w:rsidRPr="00C33B46">
        <w:rPr>
          <w:b/>
          <w:sz w:val="28"/>
          <w:szCs w:val="28"/>
        </w:rPr>
        <w:t>знать/понимать</w:t>
      </w:r>
    </w:p>
    <w:p w:rsidR="007739B7" w:rsidRPr="00C33B46" w:rsidRDefault="007739B7" w:rsidP="007739B7">
      <w:pPr>
        <w:pStyle w:val="ad"/>
        <w:numPr>
          <w:ilvl w:val="0"/>
          <w:numId w:val="10"/>
        </w:numPr>
        <w:rPr>
          <w:sz w:val="28"/>
          <w:szCs w:val="28"/>
        </w:rPr>
      </w:pPr>
      <w:proofErr w:type="gramStart"/>
      <w:r w:rsidRPr="00C33B46">
        <w:rPr>
          <w:sz w:val="28"/>
          <w:szCs w:val="28"/>
        </w:rPr>
        <w:t xml:space="preserve">основные географические понятия и термины: экономическая и социальная география, метод, географическая среда, природно-ресурсный потенциал, экологическая емкость, лесистость, </w:t>
      </w:r>
      <w:proofErr w:type="spellStart"/>
      <w:r w:rsidRPr="00C33B46">
        <w:rPr>
          <w:sz w:val="28"/>
          <w:szCs w:val="28"/>
        </w:rPr>
        <w:t>марикультура</w:t>
      </w:r>
      <w:proofErr w:type="spellEnd"/>
      <w:r w:rsidRPr="00C33B46">
        <w:rPr>
          <w:sz w:val="28"/>
          <w:szCs w:val="28"/>
        </w:rPr>
        <w:t xml:space="preserve">, глобальные проблемы человечества, воспроизводство населения, демографический взрыв, теория демографического перехода, демографическая политика, депопуляция, нация, народ, народность, дискриминации, экономически активное население, демографическая нагрузка, урбанизация, </w:t>
      </w:r>
      <w:proofErr w:type="spellStart"/>
      <w:r w:rsidRPr="00C33B46">
        <w:rPr>
          <w:sz w:val="28"/>
          <w:szCs w:val="28"/>
        </w:rPr>
        <w:t>субурбанизация</w:t>
      </w:r>
      <w:proofErr w:type="spellEnd"/>
      <w:r w:rsidRPr="00C33B46">
        <w:rPr>
          <w:sz w:val="28"/>
          <w:szCs w:val="28"/>
        </w:rPr>
        <w:t xml:space="preserve">, агломерация, мегаполис, миграции населения, уровень жизни, мировое хозяйство, международная хозяйственная специализация, международное географическое </w:t>
      </w:r>
      <w:r w:rsidRPr="00C33B46">
        <w:rPr>
          <w:sz w:val="28"/>
          <w:szCs w:val="28"/>
        </w:rPr>
        <w:lastRenderedPageBreak/>
        <w:t>разделение труда, научно-техническая революция (НТР</w:t>
      </w:r>
      <w:proofErr w:type="gramEnd"/>
      <w:r w:rsidRPr="00C33B46">
        <w:rPr>
          <w:sz w:val="28"/>
          <w:szCs w:val="28"/>
        </w:rPr>
        <w:t>), «</w:t>
      </w:r>
      <w:proofErr w:type="gramStart"/>
      <w:r w:rsidRPr="00C33B46">
        <w:rPr>
          <w:sz w:val="28"/>
          <w:szCs w:val="28"/>
        </w:rPr>
        <w:t xml:space="preserve">зеленая революция», монокультура, политическая карта, страна, государство, унитарное государство, федеративное государство, монархия, республика, валовый внутренний продукт (ВВП), политическая география, геополитика, внешнеторговый оборот, </w:t>
      </w:r>
      <w:proofErr w:type="spellStart"/>
      <w:r w:rsidRPr="00C33B46">
        <w:rPr>
          <w:sz w:val="28"/>
          <w:szCs w:val="28"/>
        </w:rPr>
        <w:t>регионалистика</w:t>
      </w:r>
      <w:proofErr w:type="spellEnd"/>
      <w:r w:rsidRPr="00C33B46">
        <w:rPr>
          <w:sz w:val="28"/>
          <w:szCs w:val="28"/>
        </w:rPr>
        <w:t xml:space="preserve">, страноведение, регион;      </w:t>
      </w:r>
      <w:proofErr w:type="gramEnd"/>
    </w:p>
    <w:p w:rsidR="007739B7" w:rsidRPr="00C33B46" w:rsidRDefault="007739B7" w:rsidP="007739B7">
      <w:pPr>
        <w:pStyle w:val="ad"/>
        <w:numPr>
          <w:ilvl w:val="0"/>
          <w:numId w:val="10"/>
        </w:numPr>
        <w:rPr>
          <w:sz w:val="28"/>
          <w:szCs w:val="28"/>
        </w:rPr>
      </w:pPr>
      <w:proofErr w:type="gramStart"/>
      <w:r w:rsidRPr="00C33B46">
        <w:rPr>
          <w:sz w:val="28"/>
          <w:szCs w:val="28"/>
        </w:rPr>
        <w:t>традиционные и новые методы географических исследований: сравнительный, описательный, картографический, исторический, математический, метод географического моделирования; геоинформационные системы (</w:t>
      </w:r>
      <w:proofErr w:type="spellStart"/>
      <w:r w:rsidRPr="00C33B46">
        <w:rPr>
          <w:sz w:val="28"/>
          <w:szCs w:val="28"/>
        </w:rPr>
        <w:t>ГИСы</w:t>
      </w:r>
      <w:proofErr w:type="spellEnd"/>
      <w:r w:rsidRPr="00C33B46">
        <w:rPr>
          <w:sz w:val="28"/>
          <w:szCs w:val="28"/>
        </w:rPr>
        <w:t>)  и др.;</w:t>
      </w:r>
      <w:proofErr w:type="gramEnd"/>
    </w:p>
    <w:p w:rsidR="007739B7" w:rsidRPr="00C33B46" w:rsidRDefault="007739B7" w:rsidP="007739B7">
      <w:pPr>
        <w:pStyle w:val="ad"/>
        <w:numPr>
          <w:ilvl w:val="0"/>
          <w:numId w:val="10"/>
        </w:numPr>
        <w:rPr>
          <w:sz w:val="28"/>
          <w:szCs w:val="28"/>
        </w:rPr>
      </w:pPr>
      <w:r w:rsidRPr="00C33B46">
        <w:rPr>
          <w:sz w:val="28"/>
          <w:szCs w:val="28"/>
        </w:rPr>
        <w:t>особенности размещения основных видов природных ресурсов, их главные месторождения, а также особенности размещения  и территориальные сочетания земельных, лесных, рекреационных, ресурсов Мирового океана;</w:t>
      </w:r>
    </w:p>
    <w:p w:rsidR="007739B7" w:rsidRPr="00C33B46" w:rsidRDefault="007739B7" w:rsidP="007739B7">
      <w:pPr>
        <w:pStyle w:val="ad"/>
        <w:numPr>
          <w:ilvl w:val="0"/>
          <w:numId w:val="10"/>
        </w:numPr>
        <w:rPr>
          <w:sz w:val="28"/>
          <w:szCs w:val="28"/>
        </w:rPr>
      </w:pPr>
      <w:r w:rsidRPr="00C33B46">
        <w:rPr>
          <w:sz w:val="28"/>
          <w:szCs w:val="28"/>
        </w:rPr>
        <w:t>численность и динамику изменения населения мира, отдельных регионов и стран, их этногеографическую специфику, наиболее крупные языковые семьи и народы мира, ареалы их распространения;</w:t>
      </w:r>
    </w:p>
    <w:p w:rsidR="007739B7" w:rsidRPr="00C33B46" w:rsidRDefault="007739B7" w:rsidP="007739B7">
      <w:pPr>
        <w:pStyle w:val="ad"/>
        <w:numPr>
          <w:ilvl w:val="0"/>
          <w:numId w:val="10"/>
        </w:numPr>
        <w:rPr>
          <w:sz w:val="28"/>
          <w:szCs w:val="28"/>
        </w:rPr>
      </w:pPr>
      <w:r w:rsidRPr="00C33B46">
        <w:rPr>
          <w:sz w:val="28"/>
          <w:szCs w:val="28"/>
        </w:rPr>
        <w:t xml:space="preserve">различия в уровне и качестве жизни населения в отдельных регионах и странах мира; </w:t>
      </w:r>
    </w:p>
    <w:p w:rsidR="007739B7" w:rsidRPr="00C33B46" w:rsidRDefault="007739B7" w:rsidP="007739B7">
      <w:pPr>
        <w:pStyle w:val="ad"/>
        <w:numPr>
          <w:ilvl w:val="0"/>
          <w:numId w:val="10"/>
        </w:numPr>
        <w:rPr>
          <w:sz w:val="28"/>
          <w:szCs w:val="28"/>
        </w:rPr>
      </w:pPr>
      <w:r w:rsidRPr="00C33B46">
        <w:rPr>
          <w:sz w:val="28"/>
          <w:szCs w:val="28"/>
        </w:rPr>
        <w:t xml:space="preserve">основные направления внешних и внутренних миграций; </w:t>
      </w:r>
    </w:p>
    <w:p w:rsidR="007739B7" w:rsidRPr="00C33B46" w:rsidRDefault="007739B7" w:rsidP="007739B7">
      <w:pPr>
        <w:pStyle w:val="ad"/>
        <w:numPr>
          <w:ilvl w:val="0"/>
          <w:numId w:val="10"/>
        </w:numPr>
        <w:rPr>
          <w:sz w:val="28"/>
          <w:szCs w:val="28"/>
        </w:rPr>
      </w:pPr>
      <w:r w:rsidRPr="00C33B46">
        <w:rPr>
          <w:sz w:val="28"/>
          <w:szCs w:val="28"/>
        </w:rPr>
        <w:t>проблемы современной урбанизации;</w:t>
      </w:r>
    </w:p>
    <w:p w:rsidR="007739B7" w:rsidRPr="00C33B46" w:rsidRDefault="007739B7" w:rsidP="007739B7">
      <w:pPr>
        <w:pStyle w:val="ad"/>
        <w:numPr>
          <w:ilvl w:val="0"/>
          <w:numId w:val="10"/>
        </w:numPr>
        <w:rPr>
          <w:sz w:val="28"/>
          <w:szCs w:val="28"/>
        </w:rPr>
      </w:pPr>
      <w:proofErr w:type="gramStart"/>
      <w:r w:rsidRPr="00C33B46">
        <w:rPr>
          <w:sz w:val="28"/>
          <w:szCs w:val="28"/>
        </w:rPr>
        <w:t>географические особенности отраслевой и территориальной структуры мирового хозяйства, размещения его основных отраслей (нефтегазовая, угольная, электроэнергетика, металлургия, машиностроение, химическая, легкая), традиционные, новые и новейшие отрасли промышленности;</w:t>
      </w:r>
      <w:proofErr w:type="gramEnd"/>
    </w:p>
    <w:p w:rsidR="007739B7" w:rsidRPr="00C33B46" w:rsidRDefault="007739B7" w:rsidP="007739B7">
      <w:pPr>
        <w:pStyle w:val="ad"/>
        <w:numPr>
          <w:ilvl w:val="0"/>
          <w:numId w:val="10"/>
        </w:numPr>
        <w:rPr>
          <w:sz w:val="28"/>
          <w:szCs w:val="28"/>
        </w:rPr>
      </w:pPr>
      <w:proofErr w:type="gramStart"/>
      <w:r w:rsidRPr="00C33B46">
        <w:rPr>
          <w:sz w:val="28"/>
          <w:szCs w:val="28"/>
        </w:rPr>
        <w:t xml:space="preserve">географическую специфику отдельных регионов (Зарубежная Европа и Азия, Северная и Латинская Америка, Африка, Австралия и Океания) и стран (Франция, Германия, Африка, Великобритания, страны Балтии, Китай, Япония, Индия, Казахстан, США, Канада, Мексика, Бразилия, Австралия, Египет, Нигерия, ЮАР и другие, в том числе по выбору учителя), их различия по уровню социально-экономического развития, специализации в системе международного географического разделения труда; </w:t>
      </w:r>
      <w:proofErr w:type="gramEnd"/>
    </w:p>
    <w:p w:rsidR="007739B7" w:rsidRPr="00C33B46" w:rsidRDefault="007739B7" w:rsidP="007739B7">
      <w:pPr>
        <w:pStyle w:val="ad"/>
        <w:numPr>
          <w:ilvl w:val="0"/>
          <w:numId w:val="10"/>
        </w:numPr>
        <w:rPr>
          <w:sz w:val="28"/>
          <w:szCs w:val="28"/>
        </w:rPr>
      </w:pPr>
      <w:r w:rsidRPr="00C33B46">
        <w:rPr>
          <w:sz w:val="28"/>
          <w:szCs w:val="28"/>
        </w:rPr>
        <w:t>географические аспекты глобальных проблем человечества (экологическая, демографическая, продовольственная, энергетическая и сырьевая проблемы, а также сохранение мира на Земле, преодоление отсталости развивающихся стран, проблемы Мирового океана и мирного освоения космоса;</w:t>
      </w:r>
    </w:p>
    <w:p w:rsidR="007739B7" w:rsidRPr="00C33B46" w:rsidRDefault="007739B7" w:rsidP="007739B7">
      <w:pPr>
        <w:pStyle w:val="ad"/>
        <w:numPr>
          <w:ilvl w:val="0"/>
          <w:numId w:val="10"/>
        </w:numPr>
        <w:rPr>
          <w:sz w:val="28"/>
          <w:szCs w:val="28"/>
        </w:rPr>
      </w:pPr>
      <w:r w:rsidRPr="00C33B46">
        <w:rPr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7739B7" w:rsidRPr="00C33B46" w:rsidRDefault="007739B7" w:rsidP="007739B7">
      <w:pPr>
        <w:pStyle w:val="ad"/>
        <w:rPr>
          <w:b/>
          <w:sz w:val="28"/>
          <w:szCs w:val="28"/>
        </w:rPr>
      </w:pPr>
    </w:p>
    <w:p w:rsidR="007739B7" w:rsidRPr="00C33B46" w:rsidRDefault="007739B7" w:rsidP="007739B7">
      <w:pPr>
        <w:pStyle w:val="ad"/>
        <w:rPr>
          <w:b/>
          <w:sz w:val="28"/>
          <w:szCs w:val="28"/>
        </w:rPr>
      </w:pPr>
      <w:r w:rsidRPr="00C33B46">
        <w:rPr>
          <w:b/>
          <w:sz w:val="28"/>
          <w:szCs w:val="28"/>
        </w:rPr>
        <w:t>уметь</w:t>
      </w:r>
    </w:p>
    <w:p w:rsidR="007739B7" w:rsidRPr="00C33B46" w:rsidRDefault="007739B7" w:rsidP="007739B7">
      <w:pPr>
        <w:pStyle w:val="ad"/>
        <w:numPr>
          <w:ilvl w:val="0"/>
          <w:numId w:val="11"/>
        </w:numPr>
        <w:rPr>
          <w:sz w:val="28"/>
          <w:szCs w:val="28"/>
        </w:rPr>
      </w:pPr>
      <w:r w:rsidRPr="00C33B46">
        <w:rPr>
          <w:b/>
          <w:sz w:val="28"/>
          <w:szCs w:val="28"/>
        </w:rPr>
        <w:t>определять и сравнивать</w:t>
      </w:r>
      <w:r w:rsidRPr="00C33B46">
        <w:rPr>
          <w:sz w:val="28"/>
          <w:szCs w:val="28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C33B46">
        <w:rPr>
          <w:sz w:val="28"/>
          <w:szCs w:val="28"/>
        </w:rPr>
        <w:t>геоэкологических</w:t>
      </w:r>
      <w:proofErr w:type="spellEnd"/>
      <w:r w:rsidRPr="00C33B46">
        <w:rPr>
          <w:sz w:val="28"/>
          <w:szCs w:val="28"/>
        </w:rPr>
        <w:t xml:space="preserve"> объектов, процессов и явлений;</w:t>
      </w:r>
    </w:p>
    <w:p w:rsidR="007739B7" w:rsidRPr="00C33B46" w:rsidRDefault="007739B7" w:rsidP="007739B7">
      <w:pPr>
        <w:pStyle w:val="ad"/>
        <w:numPr>
          <w:ilvl w:val="0"/>
          <w:numId w:val="11"/>
        </w:numPr>
        <w:rPr>
          <w:sz w:val="28"/>
          <w:szCs w:val="28"/>
        </w:rPr>
      </w:pPr>
      <w:r w:rsidRPr="00C33B46">
        <w:rPr>
          <w:b/>
          <w:sz w:val="28"/>
          <w:szCs w:val="28"/>
        </w:rPr>
        <w:lastRenderedPageBreak/>
        <w:t xml:space="preserve">оценивать и </w:t>
      </w:r>
      <w:proofErr w:type="spellStart"/>
      <w:r w:rsidRPr="00C33B46">
        <w:rPr>
          <w:b/>
          <w:sz w:val="28"/>
          <w:szCs w:val="28"/>
        </w:rPr>
        <w:t>объяснять</w:t>
      </w:r>
      <w:r w:rsidRPr="00C33B46">
        <w:rPr>
          <w:sz w:val="28"/>
          <w:szCs w:val="28"/>
        </w:rPr>
        <w:t>ресурсообеспеченность</w:t>
      </w:r>
      <w:proofErr w:type="spellEnd"/>
      <w:r w:rsidRPr="00C33B46">
        <w:rPr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739B7" w:rsidRPr="00C33B46" w:rsidRDefault="007739B7" w:rsidP="007739B7">
      <w:pPr>
        <w:pStyle w:val="ad"/>
        <w:numPr>
          <w:ilvl w:val="0"/>
          <w:numId w:val="11"/>
        </w:numPr>
        <w:rPr>
          <w:sz w:val="28"/>
          <w:szCs w:val="28"/>
        </w:rPr>
      </w:pPr>
      <w:r w:rsidRPr="00C33B46">
        <w:rPr>
          <w:b/>
          <w:sz w:val="28"/>
          <w:szCs w:val="28"/>
        </w:rPr>
        <w:t xml:space="preserve">применять </w:t>
      </w:r>
      <w:r w:rsidRPr="00C33B46">
        <w:rPr>
          <w:sz w:val="28"/>
          <w:szCs w:val="28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C33B46">
        <w:rPr>
          <w:sz w:val="28"/>
          <w:szCs w:val="28"/>
        </w:rPr>
        <w:t>геоэкологическими</w:t>
      </w:r>
      <w:proofErr w:type="spellEnd"/>
      <w:r w:rsidRPr="00C33B46">
        <w:rPr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7739B7" w:rsidRPr="00C33B46" w:rsidRDefault="007739B7" w:rsidP="007739B7">
      <w:pPr>
        <w:pStyle w:val="ad"/>
        <w:numPr>
          <w:ilvl w:val="0"/>
          <w:numId w:val="11"/>
        </w:numPr>
        <w:rPr>
          <w:sz w:val="28"/>
          <w:szCs w:val="28"/>
        </w:rPr>
      </w:pPr>
      <w:r w:rsidRPr="00C33B46">
        <w:rPr>
          <w:b/>
          <w:sz w:val="28"/>
          <w:szCs w:val="28"/>
        </w:rPr>
        <w:t xml:space="preserve">составлять </w:t>
      </w:r>
      <w:r w:rsidRPr="00C33B46">
        <w:rPr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739B7" w:rsidRPr="00C33B46" w:rsidRDefault="007739B7" w:rsidP="007739B7">
      <w:pPr>
        <w:pStyle w:val="ad"/>
        <w:numPr>
          <w:ilvl w:val="0"/>
          <w:numId w:val="11"/>
        </w:numPr>
        <w:rPr>
          <w:sz w:val="28"/>
          <w:szCs w:val="28"/>
        </w:rPr>
      </w:pPr>
      <w:r w:rsidRPr="00C33B46">
        <w:rPr>
          <w:b/>
          <w:sz w:val="28"/>
          <w:szCs w:val="28"/>
        </w:rPr>
        <w:t xml:space="preserve">описывать </w:t>
      </w:r>
      <w:r w:rsidRPr="00C33B46">
        <w:rPr>
          <w:sz w:val="28"/>
          <w:szCs w:val="28"/>
        </w:rPr>
        <w:t>мировые экономические связи, причины экономической интеграции стран мира, роль транснациональных компаний и банков;</w:t>
      </w:r>
    </w:p>
    <w:p w:rsidR="007739B7" w:rsidRPr="00C33B46" w:rsidRDefault="007739B7" w:rsidP="007739B7">
      <w:pPr>
        <w:pStyle w:val="ad"/>
        <w:numPr>
          <w:ilvl w:val="0"/>
          <w:numId w:val="11"/>
        </w:numPr>
        <w:rPr>
          <w:sz w:val="28"/>
          <w:szCs w:val="28"/>
        </w:rPr>
      </w:pPr>
      <w:r w:rsidRPr="00C33B46">
        <w:rPr>
          <w:b/>
          <w:sz w:val="28"/>
          <w:szCs w:val="28"/>
        </w:rPr>
        <w:t xml:space="preserve">сопоставлять </w:t>
      </w:r>
      <w:r w:rsidRPr="00C33B46">
        <w:rPr>
          <w:sz w:val="28"/>
          <w:szCs w:val="28"/>
        </w:rPr>
        <w:t>географические карты различной тематики для составления географических характеристик населения, отраслей мирового хозяйства регионов и стран мира;</w:t>
      </w:r>
    </w:p>
    <w:p w:rsidR="007739B7" w:rsidRPr="00C33B46" w:rsidRDefault="007739B7" w:rsidP="007739B7">
      <w:pPr>
        <w:pStyle w:val="ad"/>
        <w:rPr>
          <w:b/>
          <w:sz w:val="28"/>
          <w:szCs w:val="28"/>
        </w:rPr>
      </w:pPr>
    </w:p>
    <w:p w:rsidR="007739B7" w:rsidRPr="00C33B46" w:rsidRDefault="007739B7" w:rsidP="007739B7">
      <w:pPr>
        <w:pStyle w:val="ad"/>
        <w:rPr>
          <w:sz w:val="28"/>
          <w:szCs w:val="28"/>
        </w:rPr>
      </w:pPr>
      <w:r w:rsidRPr="00C33B46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33B46">
        <w:rPr>
          <w:sz w:val="28"/>
          <w:szCs w:val="28"/>
        </w:rPr>
        <w:t>для</w:t>
      </w:r>
      <w:proofErr w:type="gramEnd"/>
      <w:r w:rsidRPr="00C33B46">
        <w:rPr>
          <w:sz w:val="28"/>
          <w:szCs w:val="28"/>
        </w:rPr>
        <w:t>:</w:t>
      </w:r>
    </w:p>
    <w:p w:rsidR="007739B7" w:rsidRPr="00C33B46" w:rsidRDefault="007739B7" w:rsidP="007739B7">
      <w:pPr>
        <w:pStyle w:val="ad"/>
        <w:numPr>
          <w:ilvl w:val="0"/>
          <w:numId w:val="11"/>
        </w:numPr>
        <w:rPr>
          <w:sz w:val="28"/>
          <w:szCs w:val="28"/>
        </w:rPr>
      </w:pPr>
      <w:r w:rsidRPr="00C33B46">
        <w:rPr>
          <w:b/>
          <w:sz w:val="28"/>
          <w:szCs w:val="28"/>
        </w:rPr>
        <w:t xml:space="preserve">объяснения </w:t>
      </w:r>
      <w:r w:rsidRPr="00C33B46">
        <w:rPr>
          <w:sz w:val="28"/>
          <w:szCs w:val="28"/>
        </w:rPr>
        <w:t>влияния природных и социально-экономических факторов на особенности размещения населении Земли; направлений современных миграций населения; размещения основных промышленных и сельскохозяйственных районов мира; особенностей состава, структуры, специализации хозяйства отдельных регионов и стран мира; различий в уровне экономического развития; причин возникновения и обострения, взаимосвязи глобальных проблем человечества;</w:t>
      </w:r>
    </w:p>
    <w:p w:rsidR="007739B7" w:rsidRPr="00C33B46" w:rsidRDefault="007739B7" w:rsidP="007739B7">
      <w:pPr>
        <w:pStyle w:val="ad"/>
        <w:numPr>
          <w:ilvl w:val="0"/>
          <w:numId w:val="11"/>
        </w:numPr>
        <w:rPr>
          <w:sz w:val="28"/>
          <w:szCs w:val="28"/>
        </w:rPr>
      </w:pPr>
      <w:r w:rsidRPr="00C33B46">
        <w:rPr>
          <w:b/>
          <w:sz w:val="28"/>
          <w:szCs w:val="28"/>
        </w:rPr>
        <w:t xml:space="preserve">прогнозирования </w:t>
      </w:r>
      <w:r w:rsidRPr="00C33B46">
        <w:rPr>
          <w:sz w:val="28"/>
          <w:szCs w:val="28"/>
        </w:rPr>
        <w:t>темпов роста народонаселения Земли в целом и в отдельных регионах и странах мира; тенденций изменения возрастного состава населения по данным об изменения прироста населения; основных направлений антропогенного воздействия на природную среду в современном мире;</w:t>
      </w:r>
    </w:p>
    <w:p w:rsidR="007739B7" w:rsidRPr="00C33B46" w:rsidRDefault="007739B7" w:rsidP="007739B7">
      <w:pPr>
        <w:pStyle w:val="ad"/>
        <w:numPr>
          <w:ilvl w:val="0"/>
          <w:numId w:val="11"/>
        </w:numPr>
        <w:rPr>
          <w:sz w:val="28"/>
          <w:szCs w:val="28"/>
        </w:rPr>
      </w:pPr>
      <w:r w:rsidRPr="00C33B46">
        <w:rPr>
          <w:b/>
          <w:sz w:val="28"/>
          <w:szCs w:val="28"/>
        </w:rPr>
        <w:t>выявления и объяснения</w:t>
      </w:r>
      <w:r w:rsidRPr="00C33B46">
        <w:rPr>
          <w:sz w:val="28"/>
          <w:szCs w:val="28"/>
        </w:rPr>
        <w:t xml:space="preserve"> географических аспектов различных текущих событий и ситуаций; </w:t>
      </w:r>
    </w:p>
    <w:p w:rsidR="007739B7" w:rsidRPr="00C33B46" w:rsidRDefault="007739B7" w:rsidP="007739B7">
      <w:pPr>
        <w:pStyle w:val="ad"/>
        <w:numPr>
          <w:ilvl w:val="0"/>
          <w:numId w:val="11"/>
        </w:numPr>
        <w:rPr>
          <w:sz w:val="28"/>
          <w:szCs w:val="28"/>
        </w:rPr>
      </w:pPr>
      <w:r w:rsidRPr="00C33B46">
        <w:rPr>
          <w:b/>
          <w:sz w:val="28"/>
          <w:szCs w:val="28"/>
        </w:rPr>
        <w:t>нахождения и применения</w:t>
      </w:r>
      <w:r w:rsidRPr="00C33B46">
        <w:rPr>
          <w:sz w:val="28"/>
          <w:szCs w:val="28"/>
        </w:rPr>
        <w:t xml:space="preserve">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7739B7" w:rsidRPr="00C33B46" w:rsidRDefault="007739B7" w:rsidP="007739B7">
      <w:pPr>
        <w:pStyle w:val="ad"/>
        <w:numPr>
          <w:ilvl w:val="0"/>
          <w:numId w:val="11"/>
        </w:numPr>
        <w:rPr>
          <w:sz w:val="28"/>
          <w:szCs w:val="28"/>
        </w:rPr>
      </w:pPr>
      <w:r w:rsidRPr="00C33B46">
        <w:rPr>
          <w:b/>
          <w:sz w:val="28"/>
          <w:szCs w:val="28"/>
        </w:rPr>
        <w:lastRenderedPageBreak/>
        <w:t>понимания</w:t>
      </w:r>
      <w:r w:rsidRPr="00C33B46">
        <w:rPr>
          <w:sz w:val="28"/>
          <w:szCs w:val="28"/>
        </w:rPr>
        <w:t xml:space="preserve">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5F2605" w:rsidRPr="00C33B46" w:rsidRDefault="005F2605" w:rsidP="00AB76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3605" w:rsidRPr="00C33B46" w:rsidRDefault="00753605" w:rsidP="005F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BFE" w:rsidRPr="00C33B46" w:rsidRDefault="008E0BFE" w:rsidP="005F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BFE" w:rsidRPr="00C33B46" w:rsidRDefault="008E0BFE" w:rsidP="005F26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B46" w:rsidRDefault="00C33B46" w:rsidP="00993DD2">
      <w:pPr>
        <w:pStyle w:val="ad"/>
        <w:jc w:val="center"/>
        <w:rPr>
          <w:b/>
          <w:sz w:val="28"/>
          <w:szCs w:val="28"/>
        </w:rPr>
      </w:pPr>
    </w:p>
    <w:p w:rsidR="007768DF" w:rsidRPr="00C33B46" w:rsidRDefault="00993DD2" w:rsidP="00993DD2">
      <w:pPr>
        <w:pStyle w:val="ad"/>
        <w:jc w:val="center"/>
        <w:rPr>
          <w:b/>
          <w:sz w:val="28"/>
          <w:szCs w:val="28"/>
        </w:rPr>
      </w:pPr>
      <w:r w:rsidRPr="00C33B46">
        <w:rPr>
          <w:b/>
          <w:sz w:val="28"/>
          <w:szCs w:val="28"/>
        </w:rPr>
        <w:t xml:space="preserve">Приложение 1. </w:t>
      </w:r>
      <w:r w:rsidR="00261854" w:rsidRPr="00C33B46">
        <w:rPr>
          <w:b/>
          <w:sz w:val="28"/>
          <w:szCs w:val="28"/>
        </w:rPr>
        <w:t>Календарно-тематическое п</w:t>
      </w:r>
      <w:r w:rsidRPr="00C33B46">
        <w:rPr>
          <w:b/>
          <w:sz w:val="28"/>
          <w:szCs w:val="28"/>
        </w:rPr>
        <w:t>л</w:t>
      </w:r>
      <w:r w:rsidR="00261854" w:rsidRPr="00C33B46">
        <w:rPr>
          <w:b/>
          <w:sz w:val="28"/>
          <w:szCs w:val="28"/>
        </w:rPr>
        <w:t>анирование</w:t>
      </w:r>
    </w:p>
    <w:p w:rsidR="004E5EB8" w:rsidRPr="00C33B46" w:rsidRDefault="004E5EB8" w:rsidP="00261854">
      <w:pPr>
        <w:pStyle w:val="ad"/>
        <w:rPr>
          <w:b/>
          <w:sz w:val="28"/>
          <w:szCs w:val="28"/>
        </w:rPr>
      </w:pPr>
    </w:p>
    <w:p w:rsidR="004E5EB8" w:rsidRPr="00C33B46" w:rsidRDefault="004E5EB8" w:rsidP="00261854">
      <w:pPr>
        <w:pStyle w:val="ad"/>
        <w:rPr>
          <w:b/>
          <w:sz w:val="28"/>
          <w:szCs w:val="28"/>
        </w:rPr>
      </w:pPr>
    </w:p>
    <w:p w:rsidR="008E0BFE" w:rsidRPr="00C33B46" w:rsidRDefault="008E0BFE" w:rsidP="00261854">
      <w:pPr>
        <w:pStyle w:val="ad"/>
        <w:rPr>
          <w:b/>
          <w:sz w:val="28"/>
          <w:szCs w:val="28"/>
        </w:rPr>
      </w:pPr>
      <w:r w:rsidRPr="00C33B46">
        <w:rPr>
          <w:b/>
          <w:sz w:val="28"/>
          <w:szCs w:val="28"/>
        </w:rPr>
        <w:t>11 класс</w:t>
      </w:r>
      <w:r w:rsidR="004E5EB8" w:rsidRPr="00C33B46">
        <w:rPr>
          <w:b/>
          <w:sz w:val="28"/>
          <w:szCs w:val="28"/>
        </w:rPr>
        <w:t>. Календарно-тематическое планирование.</w:t>
      </w:r>
    </w:p>
    <w:p w:rsidR="004E5EB8" w:rsidRPr="00C33B46" w:rsidRDefault="004E5EB8" w:rsidP="00261854">
      <w:pPr>
        <w:pStyle w:val="ad"/>
        <w:rPr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"/>
        <w:gridCol w:w="1850"/>
        <w:gridCol w:w="142"/>
        <w:gridCol w:w="567"/>
        <w:gridCol w:w="1418"/>
        <w:gridCol w:w="3118"/>
        <w:gridCol w:w="2694"/>
        <w:gridCol w:w="2693"/>
        <w:gridCol w:w="1134"/>
        <w:gridCol w:w="992"/>
        <w:gridCol w:w="992"/>
      </w:tblGrid>
      <w:tr w:rsidR="008E0BFE" w:rsidRPr="00C33B46" w:rsidTr="008E0BFE">
        <w:trPr>
          <w:trHeight w:val="701"/>
        </w:trPr>
        <w:tc>
          <w:tcPr>
            <w:tcW w:w="56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№ 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п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/п</w:t>
            </w:r>
          </w:p>
        </w:tc>
        <w:tc>
          <w:tcPr>
            <w:tcW w:w="185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Вид урока</w:t>
            </w:r>
          </w:p>
        </w:tc>
        <w:tc>
          <w:tcPr>
            <w:tcW w:w="3118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Элементы 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Обязательного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минимума 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2694" w:type="dxa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Требования к уровню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Подготовки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2693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Практическая 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работа</w:t>
            </w:r>
          </w:p>
        </w:tc>
        <w:tc>
          <w:tcPr>
            <w:tcW w:w="1134" w:type="dxa"/>
          </w:tcPr>
          <w:p w:rsidR="008E0BFE" w:rsidRPr="00C33B46" w:rsidRDefault="008E0BFE" w:rsidP="008E0BFE">
            <w:pPr>
              <w:tabs>
                <w:tab w:val="left" w:pos="1299"/>
                <w:tab w:val="left" w:pos="1659"/>
                <w:tab w:val="left" w:pos="3141"/>
                <w:tab w:val="left" w:pos="3819"/>
                <w:tab w:val="left" w:pos="4899"/>
                <w:tab w:val="left" w:pos="5079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Формы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контроля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Дом.</w:t>
            </w:r>
          </w:p>
          <w:p w:rsidR="008E0BFE" w:rsidRPr="00C33B46" w:rsidRDefault="008E0BFE" w:rsidP="008E0BFE">
            <w:pPr>
              <w:tabs>
                <w:tab w:val="left" w:pos="1435"/>
              </w:tabs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задание</w:t>
            </w:r>
          </w:p>
        </w:tc>
        <w:tc>
          <w:tcPr>
            <w:tcW w:w="992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Дата проведения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(факт</w:t>
            </w: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  <w:lang w:val="en-US"/>
              </w:rPr>
              <w:t>/</w:t>
            </w: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план)</w:t>
            </w:r>
          </w:p>
        </w:tc>
      </w:tr>
      <w:tr w:rsidR="008E0BFE" w:rsidRPr="00C33B46" w:rsidTr="008E0BFE">
        <w:trPr>
          <w:trHeight w:val="315"/>
        </w:trPr>
        <w:tc>
          <w:tcPr>
            <w:tcW w:w="15168" w:type="dxa"/>
            <w:gridSpan w:val="11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Политическая карта мира (2часа)</w:t>
            </w:r>
          </w:p>
        </w:tc>
        <w:tc>
          <w:tcPr>
            <w:tcW w:w="992" w:type="dxa"/>
            <w:vMerge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114"/>
        </w:trPr>
        <w:tc>
          <w:tcPr>
            <w:tcW w:w="560" w:type="dxa"/>
            <w:gridSpan w:val="2"/>
            <w:vMerge w:val="restart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1850" w:type="dxa"/>
            <w:vMerge w:val="restart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 Этапы формирования политической карты мира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Регионы мира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и международ</w:t>
            </w: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lastRenderedPageBreak/>
              <w:t>ные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организации. Современная политическая карта мира.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Вводная лекция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Лекция с элементами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беседы</w:t>
            </w:r>
          </w:p>
        </w:tc>
        <w:tc>
          <w:tcPr>
            <w:tcW w:w="31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олитическая карта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мира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.И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змененя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на политической карте мира в новейшее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время.Многообразие</w:t>
            </w:r>
            <w:proofErr w:type="spellEnd"/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тран современного мира и их основные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группы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.Г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сударственный</w:t>
            </w:r>
            <w:proofErr w:type="spellEnd"/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трой,формы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правления и административно-территориального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устройства стран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мира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.Г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еополитик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 политическая география.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Международные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рганизации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.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ль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 место России в современном мире.</w:t>
            </w:r>
          </w:p>
        </w:tc>
        <w:tc>
          <w:tcPr>
            <w:tcW w:w="269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Знать/понимать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сновные географические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онятия и термины.</w:t>
            </w:r>
          </w:p>
        </w:tc>
        <w:tc>
          <w:tcPr>
            <w:tcW w:w="2693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оставление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истематизи-рующей</w:t>
            </w:r>
            <w:proofErr w:type="spellEnd"/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таблицы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«Государственный строй стран мира»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Характеристика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олитико-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географического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оложения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траны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е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го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зменений во времени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Фронтальный опрос.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Индив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дуальный,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фронтальный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 картами.</w:t>
            </w:r>
          </w:p>
        </w:tc>
        <w:tc>
          <w:tcPr>
            <w:tcW w:w="992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§1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2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322"/>
        </w:trPr>
        <w:tc>
          <w:tcPr>
            <w:tcW w:w="560" w:type="dxa"/>
            <w:gridSpan w:val="2"/>
            <w:vMerge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15168" w:type="dxa"/>
            <w:gridSpan w:val="11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lastRenderedPageBreak/>
              <w:t>Зарубежная Европа (3 часа)</w:t>
            </w:r>
          </w:p>
        </w:tc>
        <w:tc>
          <w:tcPr>
            <w:tcW w:w="992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691"/>
        </w:trPr>
        <w:tc>
          <w:tcPr>
            <w:tcW w:w="560" w:type="dxa"/>
            <w:gridSpan w:val="2"/>
            <w:vMerge w:val="restart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4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5</w:t>
            </w:r>
          </w:p>
        </w:tc>
        <w:tc>
          <w:tcPr>
            <w:tcW w:w="1850" w:type="dxa"/>
            <w:vMerge w:val="restart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lastRenderedPageBreak/>
              <w:t xml:space="preserve">Состав и </w:t>
            </w:r>
            <w:proofErr w:type="gramStart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географическое</w:t>
            </w:r>
            <w:proofErr w:type="gramEnd"/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положение.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Природа и люди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Хозяйства и внутренние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Различия.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lastRenderedPageBreak/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lastRenderedPageBreak/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Вводная лекция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еминар.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актикум </w:t>
            </w:r>
          </w:p>
        </w:tc>
        <w:tc>
          <w:tcPr>
            <w:tcW w:w="31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Комплексная географическая характеристика природных ресурсов,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населения и хозяйства зарубежной Европы.</w:t>
            </w:r>
          </w:p>
        </w:tc>
        <w:tc>
          <w:tcPr>
            <w:tcW w:w="269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Оценивать  и объяснять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ресурсообеспеченность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отдельных стран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Европы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и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демографическую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итуацию,уровн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урбанизации и территориальной концентрации населения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оизводства,степь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природных</w:t>
            </w:r>
          </w:p>
        </w:tc>
        <w:tc>
          <w:tcPr>
            <w:tcW w:w="2693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Изучение проблемы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иродных и трудовых ресурсов в процессе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интеграции стран зарубежной Европы.</w:t>
            </w:r>
          </w:p>
        </w:tc>
        <w:tc>
          <w:tcPr>
            <w:tcW w:w="113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Индивидуальный фронта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 Индивидуальный опрос </w:t>
            </w:r>
          </w:p>
        </w:tc>
        <w:tc>
          <w:tcPr>
            <w:tcW w:w="992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§3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4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5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890"/>
        </w:trPr>
        <w:tc>
          <w:tcPr>
            <w:tcW w:w="560" w:type="dxa"/>
            <w:gridSpan w:val="2"/>
            <w:vMerge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1840"/>
        </w:trPr>
        <w:tc>
          <w:tcPr>
            <w:tcW w:w="560" w:type="dxa"/>
            <w:gridSpan w:val="2"/>
            <w:vMerge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15168" w:type="dxa"/>
            <w:gridSpan w:val="11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Страны Европы (3 часа)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975"/>
        </w:trPr>
        <w:tc>
          <w:tcPr>
            <w:tcW w:w="560" w:type="dxa"/>
            <w:gridSpan w:val="2"/>
            <w:vMerge w:val="restart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6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7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850" w:type="dxa"/>
            <w:vMerge w:val="restart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Федеративная республика Германия.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еспублика Польша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еминар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актикум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актикум </w:t>
            </w:r>
          </w:p>
        </w:tc>
        <w:tc>
          <w:tcPr>
            <w:tcW w:w="31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егиональные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различия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.О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обенност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еографического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оложения,природно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-ресурсного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отенциала,населения,хозяйства,культуры,современные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проблемы развития наиболее крупных стран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мира.Внутренние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еографические различия стран.</w:t>
            </w:r>
          </w:p>
        </w:tc>
        <w:tc>
          <w:tcPr>
            <w:tcW w:w="269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оставлять комплексную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Географическую характеристику стран Европы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;т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аблицы,картосхемы,диаграммы,простейшиекарты,модели,отражающиегеографические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закономер-ностиразлич-ны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явлений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оцессов,ихтерриториаль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ныевзаимо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-действия.</w:t>
            </w:r>
          </w:p>
        </w:tc>
        <w:tc>
          <w:tcPr>
            <w:tcW w:w="2693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оздание экономико-географического обоснования размещения двух-трех отраслей промышленности в одной из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тран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.С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ставление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 сравнительной экономико-географической характеристики двух стран «большой семерки»</w:t>
            </w:r>
          </w:p>
        </w:tc>
        <w:tc>
          <w:tcPr>
            <w:tcW w:w="113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6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7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76"/>
        </w:trPr>
        <w:tc>
          <w:tcPr>
            <w:tcW w:w="560" w:type="dxa"/>
            <w:gridSpan w:val="2"/>
            <w:vMerge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6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</w:p>
        </w:tc>
        <w:tc>
          <w:tcPr>
            <w:tcW w:w="185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Обобщающее повторение темы.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15168" w:type="dxa"/>
            <w:gridSpan w:val="11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Зарубежная Азия (2 часа)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1638"/>
        </w:trPr>
        <w:tc>
          <w:tcPr>
            <w:tcW w:w="560" w:type="dxa"/>
            <w:gridSpan w:val="2"/>
            <w:vMerge w:val="restart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9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10</w:t>
            </w:r>
          </w:p>
        </w:tc>
        <w:tc>
          <w:tcPr>
            <w:tcW w:w="1850" w:type="dxa"/>
            <w:vMerge w:val="restart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Географическое положение и ресурсы.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Население и хозяйство</w:t>
            </w:r>
          </w:p>
        </w:tc>
        <w:tc>
          <w:tcPr>
            <w:tcW w:w="709" w:type="dxa"/>
            <w:gridSpan w:val="2"/>
            <w:vMerge w:val="restart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Вводная лекция 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еминар </w:t>
            </w:r>
          </w:p>
        </w:tc>
        <w:tc>
          <w:tcPr>
            <w:tcW w:w="31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Комплексная географическая характеристика 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иродных</w:t>
            </w:r>
            <w:proofErr w:type="gramEnd"/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ресурсов, населения и хозяйства зарубежной Азии.</w:t>
            </w:r>
          </w:p>
        </w:tc>
        <w:tc>
          <w:tcPr>
            <w:tcW w:w="269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ценивать и объяснять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ресурсообеспеченость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отдельных стран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зии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и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демографическую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итуа-цию,уровн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урбанизации и территориальной концентра-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ци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населения 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оизводст-ва,степьприродных,антропогенны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 техногенных изменений отдельных территорий.</w:t>
            </w:r>
          </w:p>
        </w:tc>
        <w:tc>
          <w:tcPr>
            <w:tcW w:w="2693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Индивидуальный фронтальный опрос</w:t>
            </w:r>
          </w:p>
        </w:tc>
        <w:tc>
          <w:tcPr>
            <w:tcW w:w="992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8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9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76"/>
        </w:trPr>
        <w:tc>
          <w:tcPr>
            <w:tcW w:w="560" w:type="dxa"/>
            <w:gridSpan w:val="2"/>
            <w:vMerge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850" w:type="dxa"/>
            <w:vMerge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15168" w:type="dxa"/>
            <w:gridSpan w:val="11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                                                                                                                Страны Азии (6 часов)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6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11</w:t>
            </w:r>
          </w:p>
        </w:tc>
        <w:tc>
          <w:tcPr>
            <w:tcW w:w="1992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proofErr w:type="spellStart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Япония</w:t>
            </w:r>
            <w:proofErr w:type="gramStart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.Г</w:t>
            </w:r>
            <w:proofErr w:type="gramEnd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еографическоеположение,ресурсы</w:t>
            </w:r>
            <w:proofErr w:type="spellEnd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 и население.</w:t>
            </w:r>
          </w:p>
        </w:tc>
        <w:tc>
          <w:tcPr>
            <w:tcW w:w="567" w:type="dxa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еминар</w:t>
            </w:r>
          </w:p>
        </w:tc>
        <w:tc>
          <w:tcPr>
            <w:tcW w:w="31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егиональные различия. Особенности географического положения, природно-ресурсного, потенциала населения, хозяйства, культуры, современные проблемы развития наиболее крупных стран мира.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Внутренние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географические различия стран.</w:t>
            </w:r>
          </w:p>
        </w:tc>
        <w:tc>
          <w:tcPr>
            <w:tcW w:w="269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Составлять комплексную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Географическую характеристику стран Азии 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;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лицы,картосхемы,диаграммы,простейшиекарты,модели,отражающие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еографические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закономер-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ностиразлич-ны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явлений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оцессов,ихтерриториаль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ныевзаимо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-действия.</w:t>
            </w:r>
          </w:p>
        </w:tc>
        <w:tc>
          <w:tcPr>
            <w:tcW w:w="2693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Характеристика специализации основных сельскохозяйственных районов Китая, объяснение причин. Отражение на картосхеме международных экономических связей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Японии. Оценка природных предпосылок  для развития промышленности и сельского хозяйства Индии.</w:t>
            </w: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10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6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12</w:t>
            </w:r>
          </w:p>
        </w:tc>
        <w:tc>
          <w:tcPr>
            <w:tcW w:w="1992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Хозяйство Японии</w:t>
            </w:r>
          </w:p>
        </w:tc>
        <w:tc>
          <w:tcPr>
            <w:tcW w:w="567" w:type="dxa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актикум 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Индивидуаль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§11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6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92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Китайская Народная Республика</w:t>
            </w:r>
          </w:p>
        </w:tc>
        <w:tc>
          <w:tcPr>
            <w:tcW w:w="567" w:type="dxa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12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6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14</w:t>
            </w:r>
          </w:p>
        </w:tc>
        <w:tc>
          <w:tcPr>
            <w:tcW w:w="1992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Хозяйство Китая</w:t>
            </w:r>
          </w:p>
        </w:tc>
        <w:tc>
          <w:tcPr>
            <w:tcW w:w="567" w:type="dxa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13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6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15</w:t>
            </w:r>
          </w:p>
        </w:tc>
        <w:tc>
          <w:tcPr>
            <w:tcW w:w="1992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еспублика Индия. Географическое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оложение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есурсы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567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еминар 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§14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6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92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Хозяйство и внутренние различия республики Индия</w:t>
            </w:r>
          </w:p>
        </w:tc>
        <w:tc>
          <w:tcPr>
            <w:tcW w:w="567" w:type="dxa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актикум 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15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15168" w:type="dxa"/>
            <w:gridSpan w:val="11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                                                                                               Америка (7 часов)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15168" w:type="dxa"/>
            <w:gridSpan w:val="11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                                                                                Страны Северной Америки (3 часа)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6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17</w:t>
            </w:r>
          </w:p>
        </w:tc>
        <w:tc>
          <w:tcPr>
            <w:tcW w:w="185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Соединенные Штаты Америки.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Географическое положение, ресурсы и население.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31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Комплексная географическая характеристика природных ресурсов, населения и хозяйства Северной Америки. Региональные различия. Особенности географического положения природно-ресурсного потенциала, населения, хозяйства, культуры, современные проблемы развития наиболее крупных стран мира. Внутренние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географические различия стран.</w:t>
            </w:r>
          </w:p>
        </w:tc>
        <w:tc>
          <w:tcPr>
            <w:tcW w:w="269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Оценивать и объяснять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ресурсообеспеченость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отдельных стран Северно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мерики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и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хдемографическую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итуа-цию,уровн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урбанизации и территориальной концентра-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ци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населения 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оизводст-ва,степьприродных,антропогенны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 техногенных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изменений отдельных территорий. Составлять комплексную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Географическую характеристику стран Северной Америки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;т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аблицы,картосхемы,диаграммы,простейшиекарты,модели,отражающие географические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закономер-ностиразлич-ны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явлений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оцессов,ихтерриториаль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ныевзаимо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-действия.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оставление картосхемы районов загрязнения окружающей среды в США, выявление источников загрязнения. Объяснение влияния природных факторов на развитие их хозяйства, особенности жизни и быта населения.</w:t>
            </w: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16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6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18</w:t>
            </w:r>
          </w:p>
        </w:tc>
        <w:tc>
          <w:tcPr>
            <w:tcW w:w="185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оединенные Штаты Америки. Хозяйство и внутренние различия </w:t>
            </w:r>
          </w:p>
        </w:tc>
        <w:tc>
          <w:tcPr>
            <w:tcW w:w="709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§17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6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5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Канада. Географическое положение, ресурсы и население.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актикум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18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15168" w:type="dxa"/>
            <w:gridSpan w:val="11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                                                                                                         Латинская Америка (4 часа)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20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Географическое положение, ресурсы и население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31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Комплексная географическая характеристика природных ресурсов, населения и хозяйства Латинской Америки.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Региональные различия. Особенности географического положения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269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Оценивать и объяснять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ресурсообеспеченость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отдельных стран Латинско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мерики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и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демографическую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итуа-цию,уровн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урбанизации и территориальной концентра-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ци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населения 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оизводст-ва,степьприродных,антропогенны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 техногенных изменений отдельных территорий.</w:t>
            </w:r>
          </w:p>
        </w:tc>
        <w:tc>
          <w:tcPr>
            <w:tcW w:w="2693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Составление программы освоения новой территории с перспективой ее экономического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развития  в 21 веке.</w:t>
            </w: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§19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1499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Хозяйство и внутренние различия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актикум 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20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22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Федеративная  Республика Бразилия. Географическое положение, ресурсы и население 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21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23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Обобщающее повторение.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актикум 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22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457"/>
        </w:trPr>
        <w:tc>
          <w:tcPr>
            <w:tcW w:w="15168" w:type="dxa"/>
            <w:gridSpan w:val="11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Африка (4 часа)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24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Географическое положение, ресурсы и население</w:t>
            </w:r>
          </w:p>
        </w:tc>
        <w:tc>
          <w:tcPr>
            <w:tcW w:w="709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31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Комплексная географическая характеристика природных ресурсов, населения и хозяйства Африки. Региональные различия. Особенности географического положения природно-ресурсного потенциала, населения, хозяйства, культуры, современные проблемы развития наиболее крупных стран мира. Внутренние географические различия стран.</w:t>
            </w:r>
          </w:p>
        </w:tc>
        <w:tc>
          <w:tcPr>
            <w:tcW w:w="269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ценивать и объяснять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ресурсообеспеченость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отдельных стран Африки, их демографическую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итуа-цию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у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ровн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урбанизации и территориальной концентра-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ци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населения 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оизводст-ва,степьприродных,антропогенны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 техногенных изменений отдельных территорий. Составлять комплексную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Географическую характеристику стран Африки;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таблицы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к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ртосхемы,диаграммы,простейшиекарты,модели,отражающие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еографические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закономер-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ностиразлич-ны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явлений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оцессов,ихтерриториаль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-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ныевзаимо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-действия.</w:t>
            </w:r>
          </w:p>
        </w:tc>
        <w:tc>
          <w:tcPr>
            <w:tcW w:w="2693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Составление прогноза экономического развития стран Африки на базе эффективного и рационального использования их природных ресурсов.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траны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к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торые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меют наибольшие перспективы успешного развития.</w:t>
            </w: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Индивидуальный фронтальный опрос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23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25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Население и хозяйство.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актикум 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24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26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Южно-Африканская республика. Географическое </w:t>
            </w:r>
            <w:proofErr w:type="spellStart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положение</w:t>
            </w:r>
            <w:proofErr w:type="gramStart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есурсы</w:t>
            </w:r>
            <w:proofErr w:type="spellEnd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 и население  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25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27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Республика </w:t>
            </w:r>
            <w:proofErr w:type="spellStart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Кения</w:t>
            </w:r>
            <w:proofErr w:type="gramStart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.Г</w:t>
            </w:r>
            <w:proofErr w:type="gramEnd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еографическоеположение,р</w:t>
            </w: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lastRenderedPageBreak/>
              <w:t>есурсы</w:t>
            </w:r>
            <w:proofErr w:type="spellEnd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 и население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lastRenderedPageBreak/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Урок актуализации знаний и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умений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26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452"/>
        </w:trPr>
        <w:tc>
          <w:tcPr>
            <w:tcW w:w="15168" w:type="dxa"/>
            <w:gridSpan w:val="11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Австралия и Океания (3 часа) 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28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Австралия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31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Комплексная географическая характеристика природных ресурсов, населения и хозяйства Австралии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кеании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.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егиональные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различия. Особенности географического положения природно-ресурсного потенциала, населения, хозяйства, культуры, современные проблемы развития наиболее крупных стран мира. Внутренние географические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различия стран.</w:t>
            </w:r>
          </w:p>
        </w:tc>
        <w:tc>
          <w:tcPr>
            <w:tcW w:w="269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Оценивать и объяснять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ресурсообеспеченость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Австралии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кеании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и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демографическую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итуа-цию,уровн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урбанизации и территориальной концентра-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ци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населения 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оизводст-ва,степьприродных,антропогенны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 техногенных изменений отдельных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территорий.</w:t>
            </w:r>
          </w:p>
        </w:tc>
        <w:tc>
          <w:tcPr>
            <w:tcW w:w="2693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Составление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картосхемы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о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тражающей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международные экономические связи  Австралийского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оюза,объяснениеполученного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результата.</w:t>
            </w: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27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29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Океания 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§28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Обобщающее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рактикум 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15168" w:type="dxa"/>
            <w:gridSpan w:val="11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Россия в 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>современный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t xml:space="preserve"> мире (2 часа)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31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Экономико-географическая история России.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31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 Россия в мировом хозяйстве и международном географическом разделении труда; география отраслей ее международной специализации. Характеристика современного этапа преобразований закрытой экономики прошлого в открытую экономику будущего. 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Россия в системе международных финансово-экономических и политических отношений. 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 организациях. Россия и страны Содружества независимых государств (СНГ). Участие России в Международных социально-экономических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геоэкологически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проектах </w:t>
            </w:r>
          </w:p>
        </w:tc>
        <w:tc>
          <w:tcPr>
            <w:tcW w:w="269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Оценивать и объяснять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ресурсообеспеченость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России, демографическую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ситуа-цию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у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ровн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урбанизации и территориальной концентра-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ци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населения 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оизводст-ва,степьприродных,антропогенны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 техногенных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изменений.отдельных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территорий. Применять разнообразные источники географической информации для проведения наблюдений за природными, социально-экономическими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геоэкологическими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 объектами, процессами и явлениями, их изменениями под влиянием разнообразных факторов.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Сопоставлять географические карты различной тематики. </w:t>
            </w:r>
          </w:p>
        </w:tc>
        <w:tc>
          <w:tcPr>
            <w:tcW w:w="2693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 xml:space="preserve">Анализ и объяснение особенностей современного геополитического и геоэкономического положения России, тенденций его возможного развития. Определение роли России в производстве важнейших видов мировой промышленной и сельскохозяйственной продукции </w:t>
            </w: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29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32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Современная Россия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§30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540" w:type="dxa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33</w:t>
            </w:r>
          </w:p>
        </w:tc>
        <w:tc>
          <w:tcPr>
            <w:tcW w:w="1870" w:type="dxa"/>
            <w:gridSpan w:val="2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Россия в мировом хозяйстве и международном 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географическом разделении </w:t>
            </w:r>
            <w:proofErr w:type="spellStart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lastRenderedPageBreak/>
              <w:t>труда</w:t>
            </w:r>
            <w:proofErr w:type="gramStart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;г</w:t>
            </w:r>
            <w:proofErr w:type="gramEnd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еография</w:t>
            </w:r>
            <w:proofErr w:type="spellEnd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 отраслей ее международной специализации.</w:t>
            </w:r>
          </w:p>
        </w:tc>
        <w:tc>
          <w:tcPr>
            <w:tcW w:w="709" w:type="dxa"/>
            <w:gridSpan w:val="2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Урок актуализации знаний и умений</w:t>
            </w: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ндивидуальный фронтальный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опрос</w:t>
            </w:r>
            <w:proofErr w:type="gram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,р</w:t>
            </w:r>
            <w:proofErr w:type="gram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абота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с картам</w:t>
            </w: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и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§31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36"/>
        </w:trPr>
        <w:tc>
          <w:tcPr>
            <w:tcW w:w="15168" w:type="dxa"/>
            <w:gridSpan w:val="11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b/>
                <w:sz w:val="28"/>
                <w:szCs w:val="28"/>
              </w:rPr>
              <w:lastRenderedPageBreak/>
              <w:t xml:space="preserve"> Обобщающее повторение (2 часа)</w:t>
            </w: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76"/>
        </w:trPr>
        <w:tc>
          <w:tcPr>
            <w:tcW w:w="540" w:type="dxa"/>
            <w:vMerge w:val="restart"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34</w:t>
            </w: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35</w:t>
            </w:r>
          </w:p>
        </w:tc>
        <w:tc>
          <w:tcPr>
            <w:tcW w:w="1870" w:type="dxa"/>
            <w:gridSpan w:val="2"/>
            <w:vMerge w:val="restart"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Глобальные проблемы, их </w:t>
            </w:r>
            <w:proofErr w:type="gramStart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типах</w:t>
            </w:r>
            <w:proofErr w:type="gramEnd"/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 xml:space="preserve"> и взаимосвязях. Географическое содержание глобальных проблем человечества в прошлом и настоящем. Проблемы преодоления отсталости развивающихся стран. Географические аспекты качества жизни. Роль географии в решении глобальных проблем человечества.</w:t>
            </w:r>
          </w:p>
        </w:tc>
        <w:tc>
          <w:tcPr>
            <w:tcW w:w="709" w:type="dxa"/>
            <w:gridSpan w:val="2"/>
            <w:vMerge w:val="restart"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  <w:r w:rsidRPr="00C33B46">
              <w:rPr>
                <w:rFonts w:ascii="Arial CYR" w:eastAsiaTheme="minorEastAsia" w:hAnsi="Arial CYR" w:cs="Arial CYR"/>
                <w:sz w:val="28"/>
                <w:szCs w:val="28"/>
              </w:rPr>
              <w:t>2</w:t>
            </w:r>
          </w:p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Практикум.</w:t>
            </w:r>
          </w:p>
        </w:tc>
        <w:tc>
          <w:tcPr>
            <w:tcW w:w="3118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      </w:r>
            <w:proofErr w:type="spellStart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геоэкологическая</w:t>
            </w:r>
            <w:proofErr w:type="spellEnd"/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. Роль географии в решении глобальных проблем человечества.</w:t>
            </w:r>
          </w:p>
        </w:tc>
        <w:tc>
          <w:tcPr>
            <w:tcW w:w="269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33B46">
              <w:rPr>
                <w:rFonts w:ascii="Times New Roman" w:eastAsiaTheme="minorEastAsia" w:hAnsi="Times New Roman" w:cstheme="minorBidi"/>
                <w:sz w:val="28"/>
                <w:szCs w:val="28"/>
              </w:rPr>
              <w:t>Тестирование, собеседование.</w:t>
            </w:r>
          </w:p>
        </w:tc>
        <w:tc>
          <w:tcPr>
            <w:tcW w:w="992" w:type="dxa"/>
            <w:vMerge w:val="restart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  <w:tr w:rsidR="008E0BFE" w:rsidRPr="00C33B46" w:rsidTr="008E0BFE">
        <w:trPr>
          <w:trHeight w:val="276"/>
        </w:trPr>
        <w:tc>
          <w:tcPr>
            <w:tcW w:w="540" w:type="dxa"/>
            <w:vMerge/>
            <w:vAlign w:val="center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8E0BFE" w:rsidRPr="00C33B46" w:rsidRDefault="008E0BFE" w:rsidP="008E0BFE">
            <w:pPr>
              <w:spacing w:after="0" w:line="240" w:lineRule="auto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vAlign w:val="bottom"/>
          </w:tcPr>
          <w:p w:rsidR="008E0BFE" w:rsidRPr="00C33B46" w:rsidRDefault="008E0BFE" w:rsidP="008E0BFE">
            <w:pPr>
              <w:spacing w:after="0" w:line="240" w:lineRule="auto"/>
              <w:jc w:val="center"/>
              <w:rPr>
                <w:rFonts w:ascii="Arial CYR" w:eastAsiaTheme="minorEastAsia" w:hAnsi="Arial CYR" w:cs="Arial CYR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  <w:tc>
          <w:tcPr>
            <w:tcW w:w="992" w:type="dxa"/>
          </w:tcPr>
          <w:p w:rsidR="008E0BFE" w:rsidRPr="00C33B46" w:rsidRDefault="008E0BFE" w:rsidP="008E0BF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</w:tbl>
    <w:p w:rsidR="008E0BFE" w:rsidRPr="00C33B46" w:rsidRDefault="008E0BFE" w:rsidP="00261854">
      <w:pPr>
        <w:pStyle w:val="ad"/>
        <w:rPr>
          <w:sz w:val="28"/>
          <w:szCs w:val="28"/>
        </w:rPr>
      </w:pPr>
    </w:p>
    <w:p w:rsidR="007768DF" w:rsidRPr="00C33B46" w:rsidRDefault="007768DF" w:rsidP="00646EA3">
      <w:pPr>
        <w:pStyle w:val="ad"/>
        <w:rPr>
          <w:sz w:val="28"/>
          <w:szCs w:val="28"/>
        </w:rPr>
      </w:pPr>
    </w:p>
    <w:p w:rsidR="005F2605" w:rsidRPr="00832E00" w:rsidRDefault="008E0BFE" w:rsidP="008E0B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2E00">
        <w:rPr>
          <w:rFonts w:ascii="Times New Roman" w:hAnsi="Times New Roman"/>
          <w:b/>
          <w:sz w:val="32"/>
          <w:szCs w:val="32"/>
        </w:rPr>
        <w:t>Приложение 2. Нормы</w:t>
      </w:r>
      <w:r w:rsidR="005F2605" w:rsidRPr="00832E00">
        <w:rPr>
          <w:rFonts w:ascii="Times New Roman" w:hAnsi="Times New Roman"/>
          <w:b/>
          <w:sz w:val="32"/>
          <w:szCs w:val="32"/>
        </w:rPr>
        <w:t xml:space="preserve"> оценивания в предмете.</w:t>
      </w:r>
    </w:p>
    <w:p w:rsidR="008E0BFE" w:rsidRPr="00832E00" w:rsidRDefault="008E0BFE" w:rsidP="008E0B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2605" w:rsidRPr="00C33B46" w:rsidRDefault="005F2605" w:rsidP="005F26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3B46">
        <w:rPr>
          <w:rFonts w:ascii="Times New Roman" w:hAnsi="Times New Roman"/>
          <w:sz w:val="28"/>
          <w:szCs w:val="28"/>
        </w:rPr>
        <w:t xml:space="preserve">Основные формы организации учебной деятельности – лекции, уроки-конференции, уроки-зачеты, семинары, система домашних работ, в </w:t>
      </w:r>
      <w:proofErr w:type="spellStart"/>
      <w:r w:rsidRPr="00C33B46">
        <w:rPr>
          <w:rFonts w:ascii="Times New Roman" w:hAnsi="Times New Roman"/>
          <w:sz w:val="28"/>
          <w:szCs w:val="28"/>
        </w:rPr>
        <w:t>т.ч</w:t>
      </w:r>
      <w:proofErr w:type="spellEnd"/>
      <w:r w:rsidRPr="00C33B46">
        <w:rPr>
          <w:rFonts w:ascii="Times New Roman" w:hAnsi="Times New Roman"/>
          <w:sz w:val="28"/>
          <w:szCs w:val="28"/>
        </w:rPr>
        <w:t>. практические работы.</w:t>
      </w:r>
      <w:proofErr w:type="gramEnd"/>
    </w:p>
    <w:p w:rsidR="005F2605" w:rsidRPr="00C33B46" w:rsidRDefault="005F2605" w:rsidP="005F260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 процессе оценки используются разнообразные методы и формы, взаимно дополняющие друг друга: стандартизированные письменные и устные работы, проекты, практические работы, творческие работы, самоанализ и самооценка.</w:t>
      </w:r>
    </w:p>
    <w:p w:rsidR="005F2605" w:rsidRPr="00C33B46" w:rsidRDefault="005F2605" w:rsidP="005F2605">
      <w:pPr>
        <w:pStyle w:val="ad"/>
        <w:ind w:firstLine="709"/>
        <w:rPr>
          <w:sz w:val="28"/>
          <w:szCs w:val="28"/>
        </w:rPr>
      </w:pPr>
      <w:r w:rsidRPr="00C33B46">
        <w:rPr>
          <w:sz w:val="28"/>
          <w:szCs w:val="28"/>
        </w:rPr>
        <w:t xml:space="preserve">Результаты обучения оцениваются по 5-бальной системе. При оценке учитываются глубина, осознанность, полнота ответа, число и характер ошибок. </w:t>
      </w:r>
    </w:p>
    <w:p w:rsidR="005F2605" w:rsidRPr="00C33B46" w:rsidRDefault="005F2605" w:rsidP="005F2605">
      <w:pPr>
        <w:widowControl w:val="0"/>
        <w:tabs>
          <w:tab w:val="left" w:pos="2196"/>
        </w:tabs>
        <w:suppressAutoHyphens/>
        <w:spacing w:after="120" w:line="240" w:lineRule="auto"/>
        <w:rPr>
          <w:rFonts w:ascii="Times New Roman" w:eastAsia="Andale Sans UI" w:hAnsi="Times New Roman"/>
          <w:bCs/>
          <w:i/>
          <w:spacing w:val="-6"/>
          <w:kern w:val="1"/>
          <w:sz w:val="28"/>
          <w:szCs w:val="28"/>
          <w:lang w:eastAsia="ar-SA"/>
        </w:rPr>
      </w:pPr>
      <w:r w:rsidRPr="00C33B46">
        <w:rPr>
          <w:rFonts w:ascii="Times New Roman" w:eastAsia="Andale Sans UI" w:hAnsi="Times New Roman"/>
          <w:bCs/>
          <w:i/>
          <w:spacing w:val="-6"/>
          <w:kern w:val="1"/>
          <w:sz w:val="28"/>
          <w:szCs w:val="28"/>
          <w:lang w:eastAsia="ar-SA"/>
        </w:rPr>
        <w:t>Формы организации образовательного процесса.</w:t>
      </w:r>
    </w:p>
    <w:p w:rsidR="005F2605" w:rsidRPr="00C33B46" w:rsidRDefault="005F2605" w:rsidP="005F2605">
      <w:pPr>
        <w:widowControl w:val="0"/>
        <w:numPr>
          <w:ilvl w:val="0"/>
          <w:numId w:val="13"/>
        </w:numPr>
        <w:suppressAutoHyphens/>
        <w:spacing w:before="28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proofErr w:type="spellStart"/>
      <w:proofErr w:type="gramStart"/>
      <w:r w:rsidRPr="00C33B46">
        <w:rPr>
          <w:rFonts w:ascii="Times New Roman" w:hAnsi="Times New Roman"/>
          <w:spacing w:val="-6"/>
          <w:sz w:val="28"/>
          <w:szCs w:val="28"/>
        </w:rPr>
        <w:t>Общеклассные</w:t>
      </w:r>
      <w:proofErr w:type="spellEnd"/>
      <w:r w:rsidRPr="00C33B46">
        <w:rPr>
          <w:rFonts w:ascii="Times New Roman" w:hAnsi="Times New Roman"/>
          <w:spacing w:val="-6"/>
          <w:sz w:val="28"/>
          <w:szCs w:val="28"/>
        </w:rPr>
        <w:t xml:space="preserve"> формы: урок, собеседование, консультация, практическая работа, программное обучение, зачетный урок.</w:t>
      </w:r>
      <w:proofErr w:type="gramEnd"/>
    </w:p>
    <w:p w:rsidR="005F2605" w:rsidRPr="00C33B46" w:rsidRDefault="005F2605" w:rsidP="005F2605">
      <w:pPr>
        <w:widowControl w:val="0"/>
        <w:numPr>
          <w:ilvl w:val="0"/>
          <w:numId w:val="13"/>
        </w:numPr>
        <w:suppressAutoHyphens/>
        <w:spacing w:before="28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Групповые формы: групповая работа на уроке, групповой практикум, групповые творческие задания.</w:t>
      </w:r>
    </w:p>
    <w:p w:rsidR="005F2605" w:rsidRPr="00C33B46" w:rsidRDefault="005F2605" w:rsidP="005F2605">
      <w:pPr>
        <w:widowControl w:val="0"/>
        <w:numPr>
          <w:ilvl w:val="0"/>
          <w:numId w:val="13"/>
        </w:numPr>
        <w:suppressAutoHyphens/>
        <w:spacing w:before="28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Индивидуальные формы: работа с литературой или электронными источниками информации, письменные упражнения, выполнение индивидуальных заданий, работа с обучающими программами за компьютером.</w:t>
      </w:r>
    </w:p>
    <w:p w:rsidR="005F2605" w:rsidRPr="00C33B46" w:rsidRDefault="005F2605" w:rsidP="005F2605">
      <w:pPr>
        <w:tabs>
          <w:tab w:val="left" w:pos="2196"/>
        </w:tabs>
        <w:spacing w:before="28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C33B46">
        <w:rPr>
          <w:rFonts w:ascii="Times New Roman" w:hAnsi="Times New Roman"/>
          <w:spacing w:val="-6"/>
          <w:sz w:val="28"/>
          <w:szCs w:val="28"/>
        </w:rPr>
        <w:t>Методы обучения: словесные - рассказ, беседа; наглядные - иллюстрации, демонстрации как обычные, так и компьютерные; практические — выполнение практических работ, самостоятельная работа со справочниками и литературой (обычной и электронной), самостоятельные письменные упражнения, самостоятельная работа за компьютером.</w:t>
      </w:r>
      <w:proofErr w:type="gramEnd"/>
    </w:p>
    <w:p w:rsidR="005F2605" w:rsidRPr="00C33B46" w:rsidRDefault="005F2605" w:rsidP="005F2605">
      <w:pPr>
        <w:tabs>
          <w:tab w:val="left" w:pos="566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Традиционный вариант предполагает выставление текущих оценок (по пятибалльной шкале) </w:t>
      </w:r>
      <w:proofErr w:type="gramStart"/>
      <w:r w:rsidRPr="00C33B46">
        <w:rPr>
          <w:rFonts w:ascii="Times New Roman" w:hAnsi="Times New Roman"/>
          <w:spacing w:val="-6"/>
          <w:sz w:val="28"/>
          <w:szCs w:val="28"/>
        </w:rPr>
        <w:t>за</w:t>
      </w:r>
      <w:proofErr w:type="gramEnd"/>
      <w:r w:rsidRPr="00C33B46">
        <w:rPr>
          <w:rFonts w:ascii="Times New Roman" w:hAnsi="Times New Roman"/>
          <w:spacing w:val="-6"/>
          <w:sz w:val="28"/>
          <w:szCs w:val="28"/>
        </w:rPr>
        <w:t xml:space="preserve">: </w:t>
      </w:r>
    </w:p>
    <w:p w:rsidR="005F2605" w:rsidRPr="00C33B46" w:rsidRDefault="005F2605" w:rsidP="005F2605">
      <w:pPr>
        <w:tabs>
          <w:tab w:val="left" w:pos="566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а) выполнение практических заданий; </w:t>
      </w:r>
    </w:p>
    <w:p w:rsidR="005F2605" w:rsidRPr="00C33B46" w:rsidRDefault="005F2605" w:rsidP="005F2605">
      <w:pPr>
        <w:tabs>
          <w:tab w:val="left" w:pos="566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б) выступления на уроках (доклады, презентации, доказательность позиции в дискуссии);</w:t>
      </w:r>
    </w:p>
    <w:p w:rsidR="005F2605" w:rsidRPr="00C33B46" w:rsidRDefault="005F2605" w:rsidP="005F2605">
      <w:pPr>
        <w:tabs>
          <w:tab w:val="left" w:pos="566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 в) текущий тестовый контроль;</w:t>
      </w:r>
    </w:p>
    <w:p w:rsidR="005F2605" w:rsidRPr="00C33B46" w:rsidRDefault="005F2605" w:rsidP="005F2605">
      <w:pPr>
        <w:tabs>
          <w:tab w:val="left" w:pos="566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 г) итоговый тестовый контроль. </w:t>
      </w:r>
    </w:p>
    <w:p w:rsidR="005F2605" w:rsidRPr="00C33B46" w:rsidRDefault="005F2605" w:rsidP="005F2605">
      <w:pPr>
        <w:tabs>
          <w:tab w:val="left" w:pos="566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Итоговая оценка выставляется, как правило, как среднее арифметическое всех оценок.</w:t>
      </w: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ab/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BE13DE" w:rsidRPr="00C33B46" w:rsidRDefault="00BE13DE" w:rsidP="00BE13DE">
      <w:pPr>
        <w:spacing w:after="0" w:line="240" w:lineRule="auto"/>
        <w:contextualSpacing/>
        <w:rPr>
          <w:rFonts w:ascii="Times New Roman" w:hAnsi="Times New Roman"/>
          <w:spacing w:val="-6"/>
          <w:sz w:val="28"/>
          <w:szCs w:val="28"/>
        </w:rPr>
      </w:pPr>
    </w:p>
    <w:p w:rsidR="005F2605" w:rsidRPr="00C33B46" w:rsidRDefault="005F2605" w:rsidP="00BE13DE">
      <w:pPr>
        <w:spacing w:after="0" w:line="240" w:lineRule="auto"/>
        <w:contextualSpacing/>
        <w:rPr>
          <w:rFonts w:ascii="Times New Roman" w:hAnsi="Times New Roman"/>
          <w:b/>
          <w:spacing w:val="-6"/>
          <w:sz w:val="28"/>
          <w:szCs w:val="28"/>
        </w:rPr>
      </w:pPr>
      <w:r w:rsidRPr="00C33B46">
        <w:rPr>
          <w:rFonts w:ascii="Times New Roman" w:hAnsi="Times New Roman"/>
          <w:b/>
          <w:spacing w:val="-6"/>
          <w:sz w:val="28"/>
          <w:szCs w:val="28"/>
        </w:rPr>
        <w:t>Устный ответ.</w:t>
      </w: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b/>
          <w:spacing w:val="-6"/>
          <w:sz w:val="28"/>
          <w:szCs w:val="28"/>
        </w:rPr>
        <w:t xml:space="preserve">      Оценка "5"</w:t>
      </w:r>
      <w:r w:rsidRPr="00C33B46">
        <w:rPr>
          <w:rFonts w:ascii="Times New Roman" w:hAnsi="Times New Roman"/>
          <w:spacing w:val="-6"/>
          <w:sz w:val="28"/>
          <w:szCs w:val="28"/>
        </w:rPr>
        <w:t xml:space="preserve"> ставится, если ученик: </w:t>
      </w:r>
    </w:p>
    <w:p w:rsidR="005F2605" w:rsidRPr="00C33B46" w:rsidRDefault="005F2605" w:rsidP="005F260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5F2605" w:rsidRPr="00C33B46" w:rsidRDefault="005F2605" w:rsidP="005F260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</w:t>
      </w:r>
      <w:proofErr w:type="gramStart"/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;; </w:t>
      </w:r>
      <w:proofErr w:type="gramEnd"/>
    </w:p>
    <w:p w:rsidR="005F2605" w:rsidRPr="00C33B46" w:rsidRDefault="005F2605" w:rsidP="005F260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>хорошее знание карты и использование ее, верное решение географических задач.</w:t>
      </w: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Оценка "4" ставится, если ученик: </w:t>
      </w:r>
    </w:p>
    <w:p w:rsidR="005F2605" w:rsidRPr="00C33B46" w:rsidRDefault="005F2605" w:rsidP="005F260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. </w:t>
      </w:r>
    </w:p>
    <w:p w:rsidR="005F2605" w:rsidRPr="00C33B46" w:rsidRDefault="005F2605" w:rsidP="005F2605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>внутрипредметные</w:t>
      </w:r>
      <w:proofErr w:type="spellEnd"/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связи; </w:t>
      </w:r>
    </w:p>
    <w:p w:rsidR="005F2605" w:rsidRPr="00C33B46" w:rsidRDefault="005F2605" w:rsidP="005F26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Ответ самостоятельный; </w:t>
      </w:r>
    </w:p>
    <w:p w:rsidR="005F2605" w:rsidRPr="00C33B46" w:rsidRDefault="005F2605" w:rsidP="005F26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Наличие неточностей в изложении географического материала; </w:t>
      </w:r>
    </w:p>
    <w:p w:rsidR="005F2605" w:rsidRPr="00C33B46" w:rsidRDefault="005F2605" w:rsidP="005F26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5F2605" w:rsidRPr="00C33B46" w:rsidRDefault="005F2605" w:rsidP="005F26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color w:val="000000"/>
          <w:spacing w:val="-6"/>
          <w:sz w:val="28"/>
          <w:szCs w:val="28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5F2605" w:rsidRPr="00C33B46" w:rsidRDefault="005F2605" w:rsidP="005F26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color w:val="000000"/>
          <w:spacing w:val="-6"/>
          <w:sz w:val="28"/>
          <w:szCs w:val="28"/>
        </w:rPr>
        <w:t>Наличие конкретных представлений и элементарных реальных понятий изучаемых географических явлений;</w:t>
      </w:r>
    </w:p>
    <w:p w:rsidR="005F2605" w:rsidRPr="00C33B46" w:rsidRDefault="005F2605" w:rsidP="005F26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color w:val="000000"/>
          <w:spacing w:val="-6"/>
          <w:sz w:val="28"/>
          <w:szCs w:val="28"/>
        </w:rPr>
        <w:t>Понимание основных географических взаимосвязей;</w:t>
      </w:r>
    </w:p>
    <w:p w:rsidR="005F2605" w:rsidRPr="00C33B46" w:rsidRDefault="005F2605" w:rsidP="005F26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color w:val="000000"/>
          <w:spacing w:val="-6"/>
          <w:sz w:val="28"/>
          <w:szCs w:val="28"/>
        </w:rPr>
        <w:t>Знание карты и умение ей пользоваться;</w:t>
      </w:r>
    </w:p>
    <w:p w:rsidR="005F2605" w:rsidRPr="00C33B46" w:rsidRDefault="005F2605" w:rsidP="005F2605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При решении географических задач сделаны второстепенные ошибки. </w:t>
      </w: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Оценка "3" ставится, если ученик: </w:t>
      </w:r>
    </w:p>
    <w:p w:rsidR="005F2605" w:rsidRPr="00C33B46" w:rsidRDefault="005F2605" w:rsidP="005F26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5F2605" w:rsidRPr="00C33B46" w:rsidRDefault="005F2605" w:rsidP="005F26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Материал излагает не </w:t>
      </w:r>
      <w:proofErr w:type="spellStart"/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>систематизированно</w:t>
      </w:r>
      <w:proofErr w:type="spellEnd"/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, фрагментарно, не всегда последовательно; </w:t>
      </w:r>
    </w:p>
    <w:p w:rsidR="005F2605" w:rsidRPr="00C33B46" w:rsidRDefault="005F2605" w:rsidP="005F26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Показывает </w:t>
      </w:r>
      <w:proofErr w:type="gramStart"/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>недостаточную</w:t>
      </w:r>
      <w:proofErr w:type="gramEnd"/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</w:t>
      </w:r>
      <w:proofErr w:type="spellStart"/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>сформированность</w:t>
      </w:r>
      <w:proofErr w:type="spellEnd"/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отдельных знаний и умений; выводы и обобщения аргументирует слабо, допускает в них ошибки. </w:t>
      </w:r>
    </w:p>
    <w:p w:rsidR="005F2605" w:rsidRPr="00C33B46" w:rsidRDefault="005F2605" w:rsidP="005F26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5F2605" w:rsidRPr="00C33B46" w:rsidRDefault="005F2605" w:rsidP="005F26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lastRenderedPageBreak/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5F2605" w:rsidRPr="00C33B46" w:rsidRDefault="005F2605" w:rsidP="005F26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5F2605" w:rsidRPr="00C33B46" w:rsidRDefault="005F2605" w:rsidP="005F26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>важное значение</w:t>
      </w:r>
      <w:proofErr w:type="gramEnd"/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 в этом тексте; </w:t>
      </w:r>
    </w:p>
    <w:p w:rsidR="005F2605" w:rsidRPr="00C33B46" w:rsidRDefault="005F2605" w:rsidP="005F26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5F2605" w:rsidRPr="00C33B46" w:rsidRDefault="005F2605" w:rsidP="005F26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5F2605" w:rsidRPr="00C33B46" w:rsidRDefault="005F2605" w:rsidP="005F26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>Скудны географические представления, преобладают формалистические знания;</w:t>
      </w:r>
    </w:p>
    <w:p w:rsidR="005F2605" w:rsidRPr="00C33B46" w:rsidRDefault="005F2605" w:rsidP="005F26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>Знание карты недостаточное, показ на ней сбивчивый;</w:t>
      </w:r>
    </w:p>
    <w:p w:rsidR="005F2605" w:rsidRPr="00C33B46" w:rsidRDefault="005F2605" w:rsidP="005F260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>Только при помощи наводящих вопросов ученик улавливает географические связи.</w:t>
      </w: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     Оценка "2" ставится, если ученик: </w:t>
      </w:r>
    </w:p>
    <w:p w:rsidR="005F2605" w:rsidRPr="00C33B46" w:rsidRDefault="005F2605" w:rsidP="005F260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Не усвоил и не раскрыл основное содержание материала; </w:t>
      </w:r>
    </w:p>
    <w:p w:rsidR="005F2605" w:rsidRPr="00C33B46" w:rsidRDefault="005F2605" w:rsidP="005F260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Не делает выводов и обобщений. </w:t>
      </w:r>
    </w:p>
    <w:p w:rsidR="005F2605" w:rsidRPr="00C33B46" w:rsidRDefault="005F2605" w:rsidP="005F260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5F2605" w:rsidRPr="00C33B46" w:rsidRDefault="005F2605" w:rsidP="005F260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5F2605" w:rsidRPr="00C33B46" w:rsidRDefault="005F2605" w:rsidP="005F260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5F2605" w:rsidRPr="00C33B46" w:rsidRDefault="005F2605" w:rsidP="005F2605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Cs/>
          <w:spacing w:val="-6"/>
          <w:sz w:val="28"/>
          <w:szCs w:val="28"/>
          <w:lang w:eastAsia="en-US"/>
        </w:rPr>
        <w:t>Имеются грубые ошибки  в использовании карты.</w:t>
      </w: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  </w:t>
      </w: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C33B46">
        <w:rPr>
          <w:rFonts w:ascii="Times New Roman" w:hAnsi="Times New Roman"/>
          <w:b/>
          <w:i/>
          <w:spacing w:val="-6"/>
          <w:sz w:val="28"/>
          <w:szCs w:val="28"/>
        </w:rPr>
        <w:t>Оценка самостоятельных письменных и контрольных работ.</w:t>
      </w: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Оценка "5" ставится, если ученик: </w:t>
      </w:r>
    </w:p>
    <w:p w:rsidR="005F2605" w:rsidRPr="00C33B46" w:rsidRDefault="005F2605" w:rsidP="005F260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выполнил работу без ошибок и недочетов; </w:t>
      </w:r>
    </w:p>
    <w:p w:rsidR="005F2605" w:rsidRPr="00C33B46" w:rsidRDefault="005F2605" w:rsidP="005F2605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допустил не более одного недочета. </w:t>
      </w: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Оценка "4" ставится, если ученик выполнил работу полностью, но допустил в ней: </w:t>
      </w:r>
    </w:p>
    <w:p w:rsidR="005F2605" w:rsidRPr="00C33B46" w:rsidRDefault="005F2605" w:rsidP="005F260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не более одной негрубой ошибки и одного недочета; </w:t>
      </w:r>
    </w:p>
    <w:p w:rsidR="005F2605" w:rsidRPr="00C33B46" w:rsidRDefault="005F2605" w:rsidP="005F2605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или не более двух недочетов. </w:t>
      </w:r>
    </w:p>
    <w:p w:rsidR="005F2605" w:rsidRPr="00C33B46" w:rsidRDefault="005F2605" w:rsidP="005F2605">
      <w:pPr>
        <w:spacing w:after="0" w:line="240" w:lineRule="auto"/>
        <w:ind w:left="142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Оценка "3" ставится, если ученик правильно выполнил не менее половины работы или допустил: </w:t>
      </w:r>
    </w:p>
    <w:p w:rsidR="005F2605" w:rsidRPr="00C33B46" w:rsidRDefault="005F2605" w:rsidP="005F260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lastRenderedPageBreak/>
        <w:t xml:space="preserve">не более двух грубых ошибок; </w:t>
      </w:r>
    </w:p>
    <w:p w:rsidR="005F2605" w:rsidRPr="00C33B46" w:rsidRDefault="005F2605" w:rsidP="005F260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или не более одной грубой и одной негрубой ошибки и одного недочета; </w:t>
      </w:r>
    </w:p>
    <w:p w:rsidR="005F2605" w:rsidRPr="00C33B46" w:rsidRDefault="005F2605" w:rsidP="005F260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или не более двух-трех негрубых ошибок; </w:t>
      </w:r>
    </w:p>
    <w:p w:rsidR="005F2605" w:rsidRPr="00C33B46" w:rsidRDefault="005F2605" w:rsidP="005F260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или одной негрубой ошибки и трех недочетов; </w:t>
      </w:r>
    </w:p>
    <w:p w:rsidR="005F2605" w:rsidRPr="00C33B46" w:rsidRDefault="005F2605" w:rsidP="005F260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или при отсутствии ошибок, но при наличии четырех-пяти недочетов. </w:t>
      </w: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Оценка "2" ставится, если ученик: </w:t>
      </w:r>
    </w:p>
    <w:p w:rsidR="005F2605" w:rsidRPr="00C33B46" w:rsidRDefault="005F2605" w:rsidP="005F260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5F2605" w:rsidRPr="00C33B46" w:rsidRDefault="005F2605" w:rsidP="005F2605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/>
          <w:spacing w:val="-6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pacing w:val="-6"/>
          <w:sz w:val="28"/>
          <w:szCs w:val="28"/>
          <w:lang w:eastAsia="en-US"/>
        </w:rPr>
        <w:t xml:space="preserve">или если правильно выполнил менее половины работы. </w:t>
      </w: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  </w:t>
      </w:r>
    </w:p>
    <w:p w:rsidR="005F2605" w:rsidRPr="00C33B46" w:rsidRDefault="005F2605" w:rsidP="005F2605">
      <w:pPr>
        <w:spacing w:after="0" w:line="240" w:lineRule="auto"/>
        <w:contextualSpacing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C33B46">
        <w:rPr>
          <w:rFonts w:ascii="Times New Roman" w:hAnsi="Times New Roman"/>
          <w:b/>
          <w:spacing w:val="-6"/>
          <w:sz w:val="28"/>
          <w:szCs w:val="28"/>
        </w:rPr>
        <w:t>Критерии выставления оценок за проверочные тесты.</w:t>
      </w:r>
    </w:p>
    <w:p w:rsidR="005F2605" w:rsidRPr="00C33B46" w:rsidRDefault="005F2605" w:rsidP="005F2605">
      <w:pPr>
        <w:widowControl w:val="0"/>
        <w:numPr>
          <w:ilvl w:val="0"/>
          <w:numId w:val="24"/>
        </w:numPr>
        <w:snapToGrid w:val="0"/>
        <w:spacing w:before="380" w:after="0" w:line="240" w:lineRule="auto"/>
        <w:ind w:right="198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spacing w:val="-6"/>
          <w:sz w:val="28"/>
          <w:szCs w:val="28"/>
        </w:rPr>
        <w:t>Критерии выставления оценок за тест, состоящий из 10 вопросов.</w:t>
      </w:r>
    </w:p>
    <w:p w:rsidR="005F2605" w:rsidRPr="00C33B46" w:rsidRDefault="005F2605" w:rsidP="005F2605">
      <w:pPr>
        <w:widowControl w:val="0"/>
        <w:numPr>
          <w:ilvl w:val="0"/>
          <w:numId w:val="22"/>
        </w:numPr>
        <w:snapToGrid w:val="0"/>
        <w:spacing w:before="380" w:after="0" w:line="240" w:lineRule="auto"/>
        <w:ind w:right="198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spacing w:val="-6"/>
          <w:sz w:val="28"/>
          <w:szCs w:val="28"/>
        </w:rPr>
        <w:t>Время выполнения работы: 10-15 мин.</w:t>
      </w:r>
    </w:p>
    <w:p w:rsidR="005F2605" w:rsidRPr="00C33B46" w:rsidRDefault="005F2605" w:rsidP="005F2605">
      <w:pPr>
        <w:widowControl w:val="0"/>
        <w:numPr>
          <w:ilvl w:val="0"/>
          <w:numId w:val="22"/>
        </w:numPr>
        <w:snapToGrid w:val="0"/>
        <w:spacing w:before="380" w:after="0" w:line="240" w:lineRule="auto"/>
        <w:ind w:right="198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spacing w:val="-6"/>
          <w:sz w:val="28"/>
          <w:szCs w:val="28"/>
        </w:rPr>
        <w:t>Оценка «5» - 10 правильных ответов, «4» - 7-9, «3» - 5-6, «2» - менее 5 правильных ответов.</w:t>
      </w:r>
    </w:p>
    <w:p w:rsidR="005F2605" w:rsidRPr="00C33B46" w:rsidRDefault="005F2605" w:rsidP="005F2605">
      <w:pPr>
        <w:widowControl w:val="0"/>
        <w:snapToGrid w:val="0"/>
        <w:spacing w:before="380" w:after="0" w:line="240" w:lineRule="auto"/>
        <w:ind w:left="320" w:right="198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spacing w:val="-6"/>
          <w:sz w:val="28"/>
          <w:szCs w:val="28"/>
        </w:rPr>
        <w:t>2.  Критерии выставления оценок за тест, состоящий из 20 вопросов.</w:t>
      </w:r>
    </w:p>
    <w:p w:rsidR="005F2605" w:rsidRPr="00C33B46" w:rsidRDefault="005F2605" w:rsidP="005F2605">
      <w:pPr>
        <w:widowControl w:val="0"/>
        <w:numPr>
          <w:ilvl w:val="0"/>
          <w:numId w:val="23"/>
        </w:numPr>
        <w:snapToGrid w:val="0"/>
        <w:spacing w:before="380" w:after="0" w:line="240" w:lineRule="auto"/>
        <w:ind w:right="198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spacing w:val="-6"/>
          <w:sz w:val="28"/>
          <w:szCs w:val="28"/>
        </w:rPr>
        <w:t>Время выполнения работы: 30-40 мин.</w:t>
      </w:r>
    </w:p>
    <w:p w:rsidR="005F2605" w:rsidRPr="00C33B46" w:rsidRDefault="005F2605" w:rsidP="005F2605">
      <w:pPr>
        <w:widowControl w:val="0"/>
        <w:numPr>
          <w:ilvl w:val="0"/>
          <w:numId w:val="23"/>
        </w:numPr>
        <w:snapToGrid w:val="0"/>
        <w:spacing w:before="380" w:after="0" w:line="240" w:lineRule="auto"/>
        <w:ind w:right="198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spacing w:val="-6"/>
          <w:sz w:val="28"/>
          <w:szCs w:val="28"/>
        </w:rPr>
        <w:t>Оценка «5» - 18-20 правильных ответов, «4» - 14-17, «3» - 10-13, «2» - менее 10 правильных ответов.</w:t>
      </w:r>
    </w:p>
    <w:p w:rsidR="005F2605" w:rsidRPr="00C33B46" w:rsidRDefault="005F2605" w:rsidP="005F260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C33B46">
        <w:rPr>
          <w:rFonts w:ascii="Times New Roman" w:hAnsi="Times New Roman"/>
          <w:b/>
          <w:color w:val="000000"/>
          <w:spacing w:val="-6"/>
          <w:sz w:val="28"/>
          <w:szCs w:val="28"/>
        </w:rPr>
        <w:t>Оценка качества выполнения практических и самостоятельных работ по географии.</w:t>
      </w:r>
    </w:p>
    <w:p w:rsidR="005F2605" w:rsidRPr="00C33B46" w:rsidRDefault="005F2605" w:rsidP="005F2605">
      <w:pPr>
        <w:shd w:val="clear" w:color="auto" w:fill="FFFFFF"/>
        <w:spacing w:after="0" w:line="240" w:lineRule="auto"/>
        <w:ind w:right="1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spacing w:val="-6"/>
          <w:sz w:val="28"/>
          <w:szCs w:val="28"/>
        </w:rPr>
        <w:t>Отметка "5"</w:t>
      </w:r>
    </w:p>
    <w:p w:rsidR="005F2605" w:rsidRPr="00C33B46" w:rsidRDefault="005F2605" w:rsidP="005F2605">
      <w:pPr>
        <w:shd w:val="clear" w:color="auto" w:fill="FFFFFF"/>
        <w:spacing w:after="0" w:line="240" w:lineRule="auto"/>
        <w:ind w:firstLine="235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 Практическая или самостоятельная работа выполнена в полном объеме с соблюдением необходимой последовательно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</w:t>
      </w:r>
    </w:p>
    <w:p w:rsidR="005F2605" w:rsidRPr="00C33B46" w:rsidRDefault="005F2605" w:rsidP="005F2605">
      <w:pPr>
        <w:shd w:val="clear" w:color="auto" w:fill="FFFFFF"/>
        <w:spacing w:after="0" w:line="240" w:lineRule="auto"/>
        <w:ind w:left="7" w:right="5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и самостоятельных работ теоретические знания, практические умения и навыки.</w:t>
      </w:r>
    </w:p>
    <w:p w:rsidR="005F2605" w:rsidRPr="00C33B46" w:rsidRDefault="005F2605" w:rsidP="005F2605">
      <w:pPr>
        <w:shd w:val="clear" w:color="auto" w:fill="FFFFFF"/>
        <w:spacing w:after="0" w:line="240" w:lineRule="auto"/>
        <w:ind w:left="7" w:right="7" w:firstLine="233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Работа оформлена аккуратно, в оптимальной для фиксации результатов форме.</w:t>
      </w:r>
    </w:p>
    <w:p w:rsidR="005F2605" w:rsidRPr="00C33B46" w:rsidRDefault="005F2605" w:rsidP="005F2605">
      <w:pPr>
        <w:shd w:val="clear" w:color="auto" w:fill="FFFFFF"/>
        <w:spacing w:after="0" w:line="240" w:lineRule="auto"/>
        <w:ind w:left="7" w:right="10" w:firstLine="233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Форма фиксации материалов может быть предложена учи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телем или выбрана самими учащимися.</w:t>
      </w:r>
    </w:p>
    <w:p w:rsidR="005F2605" w:rsidRPr="00C33B46" w:rsidRDefault="005F2605" w:rsidP="005F2605">
      <w:pPr>
        <w:shd w:val="clear" w:color="auto" w:fill="FFFFFF"/>
        <w:spacing w:before="187" w:after="0" w:line="240" w:lineRule="auto"/>
        <w:ind w:right="34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5F2605" w:rsidRPr="00C33B46" w:rsidRDefault="005F2605" w:rsidP="005F2605">
      <w:pPr>
        <w:shd w:val="clear" w:color="auto" w:fill="FFFFFF"/>
        <w:spacing w:before="187" w:after="0" w:line="240" w:lineRule="auto"/>
        <w:ind w:right="34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spacing w:val="-6"/>
          <w:sz w:val="28"/>
          <w:szCs w:val="28"/>
        </w:rPr>
        <w:t>Отметка "4"</w:t>
      </w:r>
    </w:p>
    <w:p w:rsidR="005F2605" w:rsidRPr="00C33B46" w:rsidRDefault="005F2605" w:rsidP="005F2605">
      <w:pPr>
        <w:shd w:val="clear" w:color="auto" w:fill="FFFFFF"/>
        <w:spacing w:after="0" w:line="240" w:lineRule="auto"/>
        <w:ind w:right="7" w:firstLine="23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Практическая или самостоятельная работа выполнена уча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щимися в полном объеме и самостоятельно.</w:t>
      </w:r>
    </w:p>
    <w:p w:rsidR="005F2605" w:rsidRPr="00C33B46" w:rsidRDefault="005F2605" w:rsidP="005F2605">
      <w:pPr>
        <w:shd w:val="clear" w:color="auto" w:fill="FFFFFF"/>
        <w:spacing w:before="2" w:after="0" w:line="240" w:lineRule="auto"/>
        <w:ind w:right="5" w:firstLine="228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Допускается отклонение от необходимой последовательности выполнения, не влияющее на правильность конечного резуль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тата (перестановка пунктов типового плана при характеристи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ке отдельных территорий или стран и т.д.).</w:t>
      </w:r>
    </w:p>
    <w:p w:rsidR="005F2605" w:rsidRPr="00C33B46" w:rsidRDefault="005F2605" w:rsidP="005F2605">
      <w:pPr>
        <w:shd w:val="clear" w:color="auto" w:fill="FFFFFF"/>
        <w:spacing w:before="2" w:after="0" w:line="240" w:lineRule="auto"/>
        <w:ind w:firstLine="233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lastRenderedPageBreak/>
        <w:t>Использованы указанные учителем источники знаний, включая страницы атласа, таблицы из приложения к учебни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ку, страницы из статистических сборников. Работа показала знание основного теоретического материала и овладение уме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ниями, необходимыми для самостоятельного выполнения ра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боты.</w:t>
      </w:r>
    </w:p>
    <w:p w:rsidR="005F2605" w:rsidRPr="00C33B46" w:rsidRDefault="005F2605" w:rsidP="005F2605">
      <w:pPr>
        <w:shd w:val="clear" w:color="auto" w:fill="FFFFFF"/>
        <w:spacing w:before="2" w:after="0" w:line="240" w:lineRule="auto"/>
        <w:ind w:right="7" w:firstLine="23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Допускаются неточности и небрежность в оформлении ре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зультатов работы.</w:t>
      </w:r>
    </w:p>
    <w:p w:rsidR="005F2605" w:rsidRPr="00C33B46" w:rsidRDefault="005F2605" w:rsidP="005F2605">
      <w:pPr>
        <w:shd w:val="clear" w:color="auto" w:fill="FFFFFF"/>
        <w:spacing w:before="192" w:after="0" w:line="240" w:lineRule="auto"/>
        <w:ind w:right="2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5F2605" w:rsidRPr="00C33B46" w:rsidRDefault="005F2605" w:rsidP="005F2605">
      <w:pPr>
        <w:shd w:val="clear" w:color="auto" w:fill="FFFFFF"/>
        <w:spacing w:before="192" w:after="0" w:line="240" w:lineRule="auto"/>
        <w:ind w:right="2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spacing w:val="-6"/>
          <w:sz w:val="28"/>
          <w:szCs w:val="28"/>
        </w:rPr>
        <w:t>Отметка "3"</w:t>
      </w:r>
    </w:p>
    <w:p w:rsidR="005F2605" w:rsidRPr="00C33B46" w:rsidRDefault="005F2605" w:rsidP="005F2605">
      <w:pPr>
        <w:shd w:val="clear" w:color="auto" w:fill="FFFFFF"/>
        <w:spacing w:after="0" w:line="240" w:lineRule="auto"/>
        <w:ind w:right="5" w:firstLine="235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Практическая работа выполнена и оформлена учащимися с помощью учителя или хорошо подготовленных и уже выпол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нивших на "отлично" данную работу учащихся. На выполне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ние работы затрачено много времени (можно дать возможность доделать работу дома). Учащиеся показали знания теоретиче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ского материала, но испытывали затруднения при самостоя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тельной работе с картами атласа, статистическими материала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ми, географическими инструментами.</w:t>
      </w:r>
    </w:p>
    <w:p w:rsidR="005F2605" w:rsidRPr="00C33B46" w:rsidRDefault="005F2605" w:rsidP="005F2605">
      <w:pPr>
        <w:shd w:val="clear" w:color="auto" w:fill="FFFFFF"/>
        <w:spacing w:before="194" w:after="0" w:line="240" w:lineRule="auto"/>
        <w:ind w:right="2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5F2605" w:rsidRPr="00C33B46" w:rsidRDefault="005F2605" w:rsidP="005F2605">
      <w:pPr>
        <w:shd w:val="clear" w:color="auto" w:fill="FFFFFF"/>
        <w:spacing w:before="194" w:after="0" w:line="240" w:lineRule="auto"/>
        <w:ind w:right="29"/>
        <w:contextualSpacing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spacing w:val="-6"/>
          <w:sz w:val="28"/>
          <w:szCs w:val="28"/>
        </w:rPr>
        <w:t>Отметка "2"</w:t>
      </w:r>
    </w:p>
    <w:p w:rsidR="005F2605" w:rsidRPr="00C33B46" w:rsidRDefault="005F2605" w:rsidP="005F2605">
      <w:pPr>
        <w:shd w:val="clear" w:color="auto" w:fill="FFFFFF"/>
        <w:spacing w:after="0" w:line="240" w:lineRule="auto"/>
        <w:ind w:left="2" w:firstLine="233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Выставляется в том случае, когда учащиеся оказались не подготовленными к выполнению этой работы. Полученные ре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зультаты не позволяют сделать правильных выводов и полно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</w:t>
      </w:r>
      <w:r w:rsidRPr="00C33B46">
        <w:rPr>
          <w:rFonts w:ascii="Times New Roman" w:hAnsi="Times New Roman"/>
          <w:spacing w:val="-6"/>
          <w:sz w:val="28"/>
          <w:szCs w:val="28"/>
        </w:rPr>
        <w:softHyphen/>
        <w:t>товки учащегося.</w:t>
      </w:r>
    </w:p>
    <w:p w:rsidR="005F2605" w:rsidRPr="00C33B46" w:rsidRDefault="005F2605" w:rsidP="005F2605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5F2605" w:rsidRPr="00C33B46" w:rsidRDefault="005F2605" w:rsidP="005F2605">
      <w:pPr>
        <w:spacing w:after="0" w:line="240" w:lineRule="auto"/>
        <w:contextualSpacing/>
        <w:rPr>
          <w:rFonts w:ascii="Times New Roman" w:hAnsi="Times New Roman"/>
          <w:i/>
          <w:spacing w:val="-6"/>
          <w:sz w:val="28"/>
          <w:szCs w:val="28"/>
        </w:rPr>
      </w:pPr>
      <w:r w:rsidRPr="00C33B46">
        <w:rPr>
          <w:rFonts w:ascii="Times New Roman" w:hAnsi="Times New Roman"/>
          <w:i/>
          <w:spacing w:val="-6"/>
          <w:sz w:val="28"/>
          <w:szCs w:val="28"/>
        </w:rPr>
        <w:t>Требования к выполнению практических работ на контурной карте.</w:t>
      </w:r>
    </w:p>
    <w:p w:rsidR="005F2605" w:rsidRPr="00C33B46" w:rsidRDefault="005F2605" w:rsidP="005F2605">
      <w:pPr>
        <w:spacing w:after="120" w:line="240" w:lineRule="auto"/>
        <w:contextualSpacing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</w:p>
    <w:p w:rsidR="005F2605" w:rsidRPr="00C33B46" w:rsidRDefault="005F2605" w:rsidP="005F2605">
      <w:pPr>
        <w:spacing w:after="120" w:line="240" w:lineRule="auto"/>
        <w:ind w:left="18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bCs/>
          <w:spacing w:val="-6"/>
          <w:sz w:val="28"/>
          <w:szCs w:val="28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5F2605" w:rsidRPr="00C33B46" w:rsidRDefault="005F2605" w:rsidP="005F2605">
      <w:pPr>
        <w:spacing w:after="120" w:line="240" w:lineRule="auto"/>
        <w:ind w:left="18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5F2605" w:rsidRPr="00C33B46" w:rsidRDefault="005F2605" w:rsidP="005F2605">
      <w:pPr>
        <w:spacing w:after="120" w:line="240" w:lineRule="auto"/>
        <w:ind w:left="18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C33B46">
        <w:rPr>
          <w:rFonts w:ascii="Times New Roman" w:hAnsi="Times New Roman"/>
          <w:spacing w:val="-6"/>
          <w:sz w:val="28"/>
          <w:szCs w:val="28"/>
        </w:rPr>
        <w:t xml:space="preserve">( </w:t>
      </w:r>
      <w:proofErr w:type="gramEnd"/>
      <w:r w:rsidRPr="00C33B46">
        <w:rPr>
          <w:rFonts w:ascii="Times New Roman" w:hAnsi="Times New Roman"/>
          <w:spacing w:val="-6"/>
          <w:sz w:val="28"/>
          <w:szCs w:val="28"/>
        </w:rPr>
        <w:t xml:space="preserve">это нужно для ориентира и удобства, а также для правильности нанесения объектов). </w:t>
      </w:r>
    </w:p>
    <w:p w:rsidR="005F2605" w:rsidRPr="00C33B46" w:rsidRDefault="005F2605" w:rsidP="005F2605">
      <w:pPr>
        <w:spacing w:after="120" w:line="240" w:lineRule="auto"/>
        <w:ind w:left="18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5F2605" w:rsidRPr="00C33B46" w:rsidRDefault="005F2605" w:rsidP="005F2605">
      <w:pPr>
        <w:spacing w:after="120" w:line="240" w:lineRule="auto"/>
        <w:ind w:left="18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C33B46">
        <w:rPr>
          <w:rFonts w:ascii="Times New Roman" w:hAnsi="Times New Roman"/>
          <w:bCs/>
          <w:spacing w:val="-6"/>
          <w:sz w:val="28"/>
          <w:szCs w:val="28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C33B46">
        <w:rPr>
          <w:rFonts w:ascii="Times New Roman" w:hAnsi="Times New Roman"/>
          <w:bCs/>
          <w:spacing w:val="-6"/>
          <w:sz w:val="28"/>
          <w:szCs w:val="28"/>
        </w:rPr>
        <w:t>лл в сл</w:t>
      </w:r>
      <w:proofErr w:type="gramEnd"/>
      <w:r w:rsidRPr="00C33B46">
        <w:rPr>
          <w:rFonts w:ascii="Times New Roman" w:hAnsi="Times New Roman"/>
          <w:bCs/>
          <w:spacing w:val="-6"/>
          <w:sz w:val="28"/>
          <w:szCs w:val="28"/>
        </w:rPr>
        <w:t>учае добавления в работу излишней информации</w:t>
      </w:r>
      <w:r w:rsidRPr="00C33B46">
        <w:rPr>
          <w:rFonts w:ascii="Times New Roman" w:hAnsi="Times New Roman"/>
          <w:spacing w:val="-6"/>
          <w:sz w:val="28"/>
          <w:szCs w:val="28"/>
        </w:rPr>
        <w:t>)</w:t>
      </w:r>
    </w:p>
    <w:p w:rsidR="005F2605" w:rsidRPr="00C33B46" w:rsidRDefault="005F2605" w:rsidP="005F2605">
      <w:pPr>
        <w:spacing w:after="120" w:line="240" w:lineRule="auto"/>
        <w:ind w:left="18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>5. Географические названия объектов подписывайте с заглавной буквы.</w:t>
      </w:r>
    </w:p>
    <w:p w:rsidR="005F2605" w:rsidRPr="00C33B46" w:rsidRDefault="005F2605" w:rsidP="005F2605">
      <w:pPr>
        <w:spacing w:after="120" w:line="240" w:lineRule="auto"/>
        <w:ind w:left="180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lastRenderedPageBreak/>
        <w:t>6. Работа должна быть выполнена аккуратно без грамматически ошибок (</w:t>
      </w:r>
      <w:r w:rsidRPr="00C33B46">
        <w:rPr>
          <w:rFonts w:ascii="Times New Roman" w:hAnsi="Times New Roman"/>
          <w:bCs/>
          <w:spacing w:val="-6"/>
          <w:sz w:val="28"/>
          <w:szCs w:val="28"/>
        </w:rPr>
        <w:t>отметка за работу может быть снижена за небрежность и грамматические ошибки на один и более баллов</w:t>
      </w:r>
      <w:r w:rsidRPr="00C33B46">
        <w:rPr>
          <w:rFonts w:ascii="Times New Roman" w:hAnsi="Times New Roman"/>
          <w:spacing w:val="-6"/>
          <w:sz w:val="28"/>
          <w:szCs w:val="28"/>
        </w:rPr>
        <w:t>).</w:t>
      </w:r>
    </w:p>
    <w:p w:rsidR="005F2605" w:rsidRPr="00C33B46" w:rsidRDefault="005F2605" w:rsidP="005F2605">
      <w:pPr>
        <w:spacing w:after="0" w:line="240" w:lineRule="auto"/>
        <w:ind w:left="180"/>
        <w:jc w:val="both"/>
        <w:rPr>
          <w:rFonts w:ascii="Times New Roman" w:hAnsi="Times New Roman"/>
          <w:spacing w:val="-6"/>
          <w:sz w:val="28"/>
          <w:szCs w:val="28"/>
        </w:rPr>
      </w:pPr>
      <w:r w:rsidRPr="00C33B46">
        <w:rPr>
          <w:rFonts w:ascii="Times New Roman" w:hAnsi="Times New Roman"/>
          <w:spacing w:val="-6"/>
          <w:sz w:val="28"/>
          <w:szCs w:val="28"/>
        </w:rPr>
        <w:t xml:space="preserve">7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</w:t>
      </w:r>
    </w:p>
    <w:p w:rsidR="005F2605" w:rsidRPr="00C33B46" w:rsidRDefault="005F2605" w:rsidP="005F2605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8. Над северной рамкой (вверху карты) не забудьте написать название выполненной работы</w:t>
      </w:r>
      <w:proofErr w:type="gramStart"/>
      <w:r w:rsidRPr="00C33B46">
        <w:rPr>
          <w:spacing w:val="-6"/>
          <w:sz w:val="28"/>
          <w:szCs w:val="28"/>
        </w:rPr>
        <w:t xml:space="preserve"> .</w:t>
      </w:r>
      <w:proofErr w:type="gramEnd"/>
    </w:p>
    <w:p w:rsidR="00805D3A" w:rsidRPr="00C33B46" w:rsidRDefault="00805D3A" w:rsidP="005F2605">
      <w:pPr>
        <w:pStyle w:val="ad"/>
        <w:rPr>
          <w:spacing w:val="-6"/>
          <w:sz w:val="28"/>
          <w:szCs w:val="28"/>
        </w:rPr>
      </w:pPr>
    </w:p>
    <w:p w:rsidR="0059537C" w:rsidRPr="00C33B46" w:rsidRDefault="0059537C" w:rsidP="0059537C">
      <w:pPr>
        <w:pStyle w:val="ad"/>
        <w:jc w:val="center"/>
        <w:rPr>
          <w:b/>
          <w:spacing w:val="-6"/>
          <w:sz w:val="28"/>
          <w:szCs w:val="28"/>
        </w:rPr>
      </w:pPr>
    </w:p>
    <w:p w:rsidR="00805D3A" w:rsidRPr="00832E00" w:rsidRDefault="008E0BFE" w:rsidP="0059537C">
      <w:pPr>
        <w:pStyle w:val="ad"/>
        <w:jc w:val="center"/>
        <w:rPr>
          <w:b/>
          <w:spacing w:val="-6"/>
          <w:sz w:val="32"/>
          <w:szCs w:val="32"/>
        </w:rPr>
      </w:pPr>
      <w:r w:rsidRPr="00832E00">
        <w:rPr>
          <w:b/>
          <w:spacing w:val="-6"/>
          <w:sz w:val="32"/>
          <w:szCs w:val="32"/>
        </w:rPr>
        <w:t>Приложение 3. Контрольно-измерительные материалы.</w:t>
      </w:r>
    </w:p>
    <w:p w:rsidR="00805D3A" w:rsidRPr="00832E00" w:rsidRDefault="004E5EB8" w:rsidP="004E5EB8">
      <w:pPr>
        <w:pStyle w:val="ad"/>
        <w:rPr>
          <w:b/>
          <w:spacing w:val="-6"/>
          <w:sz w:val="32"/>
          <w:szCs w:val="32"/>
        </w:rPr>
      </w:pPr>
      <w:r w:rsidRPr="00832E00">
        <w:rPr>
          <w:b/>
          <w:spacing w:val="-6"/>
          <w:sz w:val="32"/>
          <w:szCs w:val="32"/>
        </w:rPr>
        <w:t>10 класс</w:t>
      </w:r>
    </w:p>
    <w:p w:rsidR="00805D3A" w:rsidRPr="00C33B46" w:rsidRDefault="00805D3A" w:rsidP="0059537C">
      <w:pPr>
        <w:pStyle w:val="ad"/>
        <w:jc w:val="center"/>
        <w:rPr>
          <w:b/>
          <w:spacing w:val="-6"/>
          <w:sz w:val="28"/>
          <w:szCs w:val="28"/>
          <w:u w:val="single"/>
        </w:rPr>
      </w:pPr>
      <w:r w:rsidRPr="00C33B46">
        <w:rPr>
          <w:b/>
          <w:spacing w:val="-6"/>
          <w:sz w:val="28"/>
          <w:szCs w:val="28"/>
          <w:u w:val="single"/>
        </w:rPr>
        <w:t>Контрольная работа по теме  «НТР  и  мировое  хозяйство»</w:t>
      </w:r>
    </w:p>
    <w:p w:rsidR="0059537C" w:rsidRPr="00C33B46" w:rsidRDefault="0059537C" w:rsidP="0059537C">
      <w:pPr>
        <w:pStyle w:val="ad"/>
        <w:jc w:val="center"/>
        <w:rPr>
          <w:b/>
          <w:spacing w:val="-6"/>
          <w:sz w:val="28"/>
          <w:szCs w:val="28"/>
          <w:u w:val="single"/>
        </w:rPr>
      </w:pPr>
    </w:p>
    <w:p w:rsidR="00805D3A" w:rsidRPr="00C33B46" w:rsidRDefault="00805D3A" w:rsidP="00805D3A">
      <w:pPr>
        <w:pStyle w:val="ad"/>
        <w:rPr>
          <w:b/>
          <w:spacing w:val="-6"/>
          <w:sz w:val="28"/>
          <w:szCs w:val="28"/>
        </w:rPr>
      </w:pPr>
      <w:r w:rsidRPr="00C33B46">
        <w:rPr>
          <w:b/>
          <w:spacing w:val="-6"/>
          <w:sz w:val="28"/>
          <w:szCs w:val="28"/>
        </w:rPr>
        <w:t xml:space="preserve">                              ВАРИАНТ 1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b/>
          <w:spacing w:val="-6"/>
          <w:sz w:val="28"/>
          <w:szCs w:val="28"/>
        </w:rPr>
        <w:t>1</w:t>
      </w:r>
      <w:r w:rsidRPr="00C33B46">
        <w:rPr>
          <w:spacing w:val="-6"/>
          <w:sz w:val="28"/>
          <w:szCs w:val="28"/>
        </w:rPr>
        <w:t>.  Коренной качественный переворот в производительных силах человечества, основанный на превращении науки в непосредственную производительную силу общества – это: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А). </w:t>
      </w:r>
      <w:proofErr w:type="spellStart"/>
      <w:r w:rsidRPr="00C33B46">
        <w:rPr>
          <w:spacing w:val="-6"/>
          <w:sz w:val="28"/>
          <w:szCs w:val="28"/>
        </w:rPr>
        <w:t>Наукоёмкость</w:t>
      </w:r>
      <w:proofErr w:type="spellEnd"/>
      <w:r w:rsidRPr="00C33B46">
        <w:rPr>
          <w:spacing w:val="-6"/>
          <w:sz w:val="28"/>
          <w:szCs w:val="28"/>
        </w:rPr>
        <w:t xml:space="preserve">            Б). Наука              В). НТР              Г). Эволюция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2. Географическое разделение труда определяется: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А). Специализацией стран и регионов на производстве определённой продукции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Б). Только географическим положением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      В). Типом страны      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3. В состав АСЕАН входят: 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А). Индонезия, Малайзия, Алжир, Непал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Б). Сингапур, Филиппины, Индонезия, Малайзия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В). Лаос, Мьянма, Ливия, Нигерия, Таиланд     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4.   Что  не  является  характерной  чертой  НТР?   А) использование  угля  и  нефти  в  качестве  главных  источников  энергии  Б) универсальность, всеохватность;  В) чрезвычайное  ускорение  преобразований    Г) изменение  роли  человека  в  производстве  Д) использование  её  достижений  в  военных  целях.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5.  К числу региональных экономических сообществ относятся: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А). ЕС, АСЕАН, ОПЕК                                  В). ЕС, ЛААИ, АСЕАН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 Б). НАТО, СЭВ, ЕС                                        Г). СЭВ, ОПЕК, ЕС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lastRenderedPageBreak/>
        <w:t>6. Уровень (доля) затрат  на  научные  исследования  и  разработки  в  общих  затратах  на  производство  продукции  называется</w:t>
      </w:r>
      <w:proofErr w:type="gramStart"/>
      <w:r w:rsidRPr="00C33B46">
        <w:rPr>
          <w:spacing w:val="-6"/>
          <w:sz w:val="28"/>
          <w:szCs w:val="28"/>
        </w:rPr>
        <w:t xml:space="preserve">:.. </w:t>
      </w:r>
      <w:proofErr w:type="gramEnd"/>
      <w:r w:rsidRPr="00C33B46">
        <w:rPr>
          <w:spacing w:val="-6"/>
          <w:sz w:val="28"/>
          <w:szCs w:val="28"/>
        </w:rPr>
        <w:t xml:space="preserve">А) научным  прогрессом               Б) научным  результатом      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              В) </w:t>
      </w:r>
      <w:proofErr w:type="spellStart"/>
      <w:r w:rsidRPr="00C33B46">
        <w:rPr>
          <w:spacing w:val="-6"/>
          <w:sz w:val="28"/>
          <w:szCs w:val="28"/>
        </w:rPr>
        <w:t>наукоемкостью</w:t>
      </w:r>
      <w:proofErr w:type="spellEnd"/>
      <w:r w:rsidRPr="00C33B46">
        <w:rPr>
          <w:spacing w:val="-6"/>
          <w:sz w:val="28"/>
          <w:szCs w:val="28"/>
        </w:rPr>
        <w:t xml:space="preserve">          Г)  научным  процессом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7. Что  не  является  путем  развития  техники  и  технологии?      А)  эволюционный  путь                             Б) революционный   путь         В) эвакуационный  путь 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8. Группировка стран – экспортеров нефти                   А) ОПЕК      Б) НАФТА       В) ЕС      Г) АСЕАН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9.  В ОПЕК входят следующие страны Африки: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А. Ливия, Алжир, Нигерия               Б. Сомали, Эфиопия, Алжир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В. Нигерия, Нигер, Египет               Г. Ливия, Чад, Конго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0 Мировое  хозяйство-это…  А) исторически  сложившаяся  совокупность  национальных  хозяй</w:t>
      </w:r>
      <w:proofErr w:type="gramStart"/>
      <w:r w:rsidRPr="00C33B46">
        <w:rPr>
          <w:spacing w:val="-6"/>
          <w:sz w:val="28"/>
          <w:szCs w:val="28"/>
        </w:rPr>
        <w:t>ств  вс</w:t>
      </w:r>
      <w:proofErr w:type="gramEnd"/>
      <w:r w:rsidRPr="00C33B46">
        <w:rPr>
          <w:spacing w:val="-6"/>
          <w:sz w:val="28"/>
          <w:szCs w:val="28"/>
        </w:rPr>
        <w:t>ех  стран  мира, связанных  между  собой  всемирными  экономическими  отношениями                     Б) исторически  сложившаяся  совокупность  национальных  хозяйств  всех  стран  мира, не  связанных  между  собой  какими-либо  отношениями.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11 Стоимость товара, произведенного в стране за год и, </w:t>
      </w:r>
      <w:proofErr w:type="gramStart"/>
      <w:r w:rsidRPr="00C33B46">
        <w:rPr>
          <w:spacing w:val="-6"/>
          <w:sz w:val="28"/>
          <w:szCs w:val="28"/>
        </w:rPr>
        <w:t>оцененное</w:t>
      </w:r>
      <w:proofErr w:type="gramEnd"/>
      <w:r w:rsidRPr="00C33B46">
        <w:rPr>
          <w:spacing w:val="-6"/>
          <w:sz w:val="28"/>
          <w:szCs w:val="28"/>
        </w:rPr>
        <w:t xml:space="preserve"> в американских долларах  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               А) ВНП      Б) ВВП   В) ТНК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2</w:t>
      </w:r>
      <w:proofErr w:type="gramStart"/>
      <w:r w:rsidRPr="00C33B46">
        <w:rPr>
          <w:spacing w:val="-6"/>
          <w:sz w:val="28"/>
          <w:szCs w:val="28"/>
        </w:rPr>
        <w:t xml:space="preserve"> В</w:t>
      </w:r>
      <w:proofErr w:type="gramEnd"/>
      <w:r w:rsidRPr="00C33B46">
        <w:rPr>
          <w:spacing w:val="-6"/>
          <w:sz w:val="28"/>
          <w:szCs w:val="28"/>
        </w:rPr>
        <w:t xml:space="preserve">  современном мировом хозяйстве ведущими центрами являются:                       А) Северная  Америка, США, Зарубежная Европа           Б) Азия, Зарубежная Европа, Австралия                 В) Зарубежная Европа, США, Япония          Г) Южная  Америка, Япония, США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13 Современное  мировое  хозяйство  </w:t>
      </w:r>
      <w:proofErr w:type="spellStart"/>
      <w:r w:rsidRPr="00C33B46">
        <w:rPr>
          <w:spacing w:val="-6"/>
          <w:sz w:val="28"/>
          <w:szCs w:val="28"/>
        </w:rPr>
        <w:t>полицентрично</w:t>
      </w:r>
      <w:proofErr w:type="spellEnd"/>
      <w:r w:rsidRPr="00C33B46">
        <w:rPr>
          <w:spacing w:val="-6"/>
          <w:sz w:val="28"/>
          <w:szCs w:val="28"/>
        </w:rPr>
        <w:t>, какой   регион  или  страна  не  является  центром  современной  мировой  экономики?   А) Европа     Б) США          В) страны  СНГ     Г) Япония    Д) нефтедобывающие  страны      Е) страны  центральной  Африки.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14 Стадия развития мирового хозяйства, для </w:t>
      </w:r>
      <w:proofErr w:type="gramStart"/>
      <w:r w:rsidRPr="00C33B46">
        <w:rPr>
          <w:spacing w:val="-6"/>
          <w:sz w:val="28"/>
          <w:szCs w:val="28"/>
        </w:rPr>
        <w:t>которой</w:t>
      </w:r>
      <w:proofErr w:type="gramEnd"/>
      <w:r w:rsidRPr="00C33B46">
        <w:rPr>
          <w:spacing w:val="-6"/>
          <w:sz w:val="28"/>
          <w:szCs w:val="28"/>
        </w:rPr>
        <w:t xml:space="preserve"> характерно преобладание сельского хозяйства         А) индустриальная   Б) аграрная    В) постиндустриальная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5 Международное  географическое  разделение  труда  выражается  в  специализации  отдельных  стран  на…   А) производстве  всех  видов  продукции  и  услуг  и  в  последующем  обмене  ими           Б) производстве  только  одной  продукции  или  услуге  В) производстве определенных  видов  продукции  и  услуг  и  в  последующем  обмене  ими.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6 Международная компания (концерн), в рамках которой объединяются  многочисленные предприятия одной или нескольких отраслей мирового хозяйства, расположенные в разных странах                 А)  ВВП     Б) ОПЕК   В)  ТНК   Г) МЭИ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7 Объективный  процесс  развития  особенно  глубоких  и  устойчивых  взаимосвязей  отдельных  гру</w:t>
      </w:r>
      <w:proofErr w:type="gramStart"/>
      <w:r w:rsidRPr="00C33B46">
        <w:rPr>
          <w:spacing w:val="-6"/>
          <w:sz w:val="28"/>
          <w:szCs w:val="28"/>
        </w:rPr>
        <w:t>пп  стр</w:t>
      </w:r>
      <w:proofErr w:type="gramEnd"/>
      <w:r w:rsidRPr="00C33B46">
        <w:rPr>
          <w:spacing w:val="-6"/>
          <w:sz w:val="28"/>
          <w:szCs w:val="28"/>
        </w:rPr>
        <w:t>ан, основанный  на  проведении  ими  согласованной  межгосударственной  политики  называется:  А) международным  экономическим  сообществом  Б) международной  экономической  интеграцией  В) международным  экономическим  съездом.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8</w:t>
      </w:r>
      <w:proofErr w:type="gramStart"/>
      <w:r w:rsidRPr="00C33B46">
        <w:rPr>
          <w:spacing w:val="-6"/>
          <w:sz w:val="28"/>
          <w:szCs w:val="28"/>
        </w:rPr>
        <w:t xml:space="preserve"> К</w:t>
      </w:r>
      <w:proofErr w:type="gramEnd"/>
      <w:r w:rsidRPr="00C33B46">
        <w:rPr>
          <w:spacing w:val="-6"/>
          <w:sz w:val="28"/>
          <w:szCs w:val="28"/>
        </w:rPr>
        <w:t xml:space="preserve"> отраслевым группировкам относят    А) АСЕАН     Б) ЕС    В) ОПЕК   Г) ЛААИ 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</w:p>
    <w:p w:rsidR="00805D3A" w:rsidRPr="00C33B46" w:rsidRDefault="00805D3A" w:rsidP="00805D3A">
      <w:pPr>
        <w:pStyle w:val="ad"/>
        <w:rPr>
          <w:b/>
          <w:spacing w:val="-6"/>
          <w:sz w:val="28"/>
          <w:szCs w:val="28"/>
        </w:rPr>
      </w:pPr>
      <w:r w:rsidRPr="00C33B46">
        <w:rPr>
          <w:b/>
          <w:spacing w:val="-6"/>
          <w:sz w:val="28"/>
          <w:szCs w:val="28"/>
        </w:rPr>
        <w:t xml:space="preserve">                     ВАРИАНТ 2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b/>
          <w:spacing w:val="-6"/>
          <w:sz w:val="28"/>
          <w:szCs w:val="28"/>
        </w:rPr>
        <w:t>1</w:t>
      </w:r>
      <w:r w:rsidRPr="00C33B46">
        <w:rPr>
          <w:spacing w:val="-6"/>
          <w:sz w:val="28"/>
          <w:szCs w:val="28"/>
        </w:rPr>
        <w:t>.  Коренной качественный переворот в производительных силах человечества, основанный на превращении науки в непосредственную производительную силу общества – это: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А.НТР          Б. Наука              В. </w:t>
      </w:r>
      <w:proofErr w:type="spellStart"/>
      <w:r w:rsidRPr="00C33B46">
        <w:rPr>
          <w:spacing w:val="-6"/>
          <w:sz w:val="28"/>
          <w:szCs w:val="28"/>
        </w:rPr>
        <w:t>Наукоёмкость</w:t>
      </w:r>
      <w:proofErr w:type="spellEnd"/>
      <w:r w:rsidRPr="00C33B46">
        <w:rPr>
          <w:spacing w:val="-6"/>
          <w:sz w:val="28"/>
          <w:szCs w:val="28"/>
        </w:rPr>
        <w:t xml:space="preserve">               Г. Эволюция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2. К отраслевым группировкам относят    А) АСЕАН     Б) ЕС    В) ОПЕК   Г) ЛААИ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3. Мировое  хозяйство-это…  А) исторически  сложившаяся  совокупность  национальных  хозяй</w:t>
      </w:r>
      <w:proofErr w:type="gramStart"/>
      <w:r w:rsidRPr="00C33B46">
        <w:rPr>
          <w:spacing w:val="-6"/>
          <w:sz w:val="28"/>
          <w:szCs w:val="28"/>
        </w:rPr>
        <w:t>ств  вс</w:t>
      </w:r>
      <w:proofErr w:type="gramEnd"/>
      <w:r w:rsidRPr="00C33B46">
        <w:rPr>
          <w:spacing w:val="-6"/>
          <w:sz w:val="28"/>
          <w:szCs w:val="28"/>
        </w:rPr>
        <w:t>ех  стран  мира, связанных  между  собой  всемирными  экономическими  отношениями                     Б) исторически  сложившаяся  совокупность  национальных  хозяйств  всех  стран  мира, не  связанных  между  собой  какими-либо  отношениями.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4.   Что  не  является  характерной  чертой  НТР?   А) использование  угля  и  нефти  в  качестве  главных  источников  энергии  Б) универсальность, всеохватность;  В) чрезвычайное  ускорение  преобразований    Г) изменение  роли  человека  в  производстве  Д) использование  её  достижений  в  военных  целях.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5.  К числу региональных экономических сообществ относятся: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А). ЕС, АСЕАН, ОПЕК                                  В). ЕС, ЛААИ, АСЕАН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 Б). НАТО, СЭВ, ЕС                                        Г). СЭВ, ОПЕК, ЕС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6. Стадия развития мирового хозяйства, для которой характерно преобладание промышленности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         А) индустриальная   Б) аграрная    В) постиндустриальная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7. Что  не  является  путем  развития  техники  и  технологии?      А)  эволюционный  путь                             Б) революционный   путь         В) эвакуационный  путь 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8. Группировка стран – экспортеров нефти                   А) ОПЕК      Б) НАФТА       В) ЕС      Г) АСЕАН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9.  В ОПЕК входят следующие страны Африки: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А. Сомали, Эфиопия, Алжир           Б. Ливия, Алжир, Нигерия         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В. Нигерия, Нигер, Египет               Г. Ливия, Чад, Конго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0</w:t>
      </w:r>
      <w:proofErr w:type="gramStart"/>
      <w:r w:rsidRPr="00C33B46">
        <w:rPr>
          <w:spacing w:val="-6"/>
          <w:sz w:val="28"/>
          <w:szCs w:val="28"/>
        </w:rPr>
        <w:t xml:space="preserve"> В</w:t>
      </w:r>
      <w:proofErr w:type="gramEnd"/>
      <w:r w:rsidRPr="00C33B46">
        <w:rPr>
          <w:spacing w:val="-6"/>
          <w:sz w:val="28"/>
          <w:szCs w:val="28"/>
        </w:rPr>
        <w:t xml:space="preserve"> состав АСЕАН входят: 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А. Индонезия, Малайзия, Алжир, Непал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Б. Сингапур, Филиппины, Индонезия, Малайзия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В. Лаос, Мьянма, Ливия, Нигерия, Таиланд     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11 Стоимость товара, произведенного в стране за год и, </w:t>
      </w:r>
      <w:proofErr w:type="gramStart"/>
      <w:r w:rsidRPr="00C33B46">
        <w:rPr>
          <w:spacing w:val="-6"/>
          <w:sz w:val="28"/>
          <w:szCs w:val="28"/>
        </w:rPr>
        <w:t>оцененное</w:t>
      </w:r>
      <w:proofErr w:type="gramEnd"/>
      <w:r w:rsidRPr="00C33B46">
        <w:rPr>
          <w:spacing w:val="-6"/>
          <w:sz w:val="28"/>
          <w:szCs w:val="28"/>
        </w:rPr>
        <w:t xml:space="preserve"> в американских долларах  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               А) ВНП      Б) ВВП   В) ТНК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lastRenderedPageBreak/>
        <w:t>12</w:t>
      </w:r>
      <w:proofErr w:type="gramStart"/>
      <w:r w:rsidRPr="00C33B46">
        <w:rPr>
          <w:spacing w:val="-6"/>
          <w:sz w:val="28"/>
          <w:szCs w:val="28"/>
        </w:rPr>
        <w:t xml:space="preserve"> В</w:t>
      </w:r>
      <w:proofErr w:type="gramEnd"/>
      <w:r w:rsidRPr="00C33B46">
        <w:rPr>
          <w:spacing w:val="-6"/>
          <w:sz w:val="28"/>
          <w:szCs w:val="28"/>
        </w:rPr>
        <w:t xml:space="preserve">  современном мировом хозяйстве ведущими центрами являются:                       А) Северная  Америка, США, Зарубежная Европа           Б) Азия, Зарубежная Европа, Австралия                 В) Зарубежная Европа, США, Япония          Г) Южная  Америка, Япония, США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13 Современное  мировое  хозяйство  </w:t>
      </w:r>
      <w:proofErr w:type="spellStart"/>
      <w:r w:rsidRPr="00C33B46">
        <w:rPr>
          <w:spacing w:val="-6"/>
          <w:sz w:val="28"/>
          <w:szCs w:val="28"/>
        </w:rPr>
        <w:t>полицентрично</w:t>
      </w:r>
      <w:proofErr w:type="spellEnd"/>
      <w:r w:rsidRPr="00C33B46">
        <w:rPr>
          <w:spacing w:val="-6"/>
          <w:sz w:val="28"/>
          <w:szCs w:val="28"/>
        </w:rPr>
        <w:t>, какой   регион  или  страна  не  является  центром  современной  мировой  экономики?   А) Европа     Б) США          В) страны  СНГ     Г) Япония    Д) нефтедобывающие  страны      Е) страны  центральной  Африки.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4 Уровень (доля) затрат  на  научные  исследования  и  разработки  в  общих  затратах  на  производство  продукции  называется</w:t>
      </w:r>
      <w:proofErr w:type="gramStart"/>
      <w:r w:rsidRPr="00C33B46">
        <w:rPr>
          <w:spacing w:val="-6"/>
          <w:sz w:val="28"/>
          <w:szCs w:val="28"/>
        </w:rPr>
        <w:t xml:space="preserve">:.. </w:t>
      </w:r>
      <w:proofErr w:type="gramEnd"/>
      <w:r w:rsidRPr="00C33B46">
        <w:rPr>
          <w:spacing w:val="-6"/>
          <w:sz w:val="28"/>
          <w:szCs w:val="28"/>
        </w:rPr>
        <w:t xml:space="preserve">А) научным  прогрессом                  Б) научным  результатом                    В) </w:t>
      </w:r>
      <w:proofErr w:type="spellStart"/>
      <w:r w:rsidRPr="00C33B46">
        <w:rPr>
          <w:spacing w:val="-6"/>
          <w:sz w:val="28"/>
          <w:szCs w:val="28"/>
        </w:rPr>
        <w:t>наукоемкостью</w:t>
      </w:r>
      <w:proofErr w:type="spellEnd"/>
      <w:r w:rsidRPr="00C33B46">
        <w:rPr>
          <w:spacing w:val="-6"/>
          <w:sz w:val="28"/>
          <w:szCs w:val="28"/>
        </w:rPr>
        <w:t xml:space="preserve">          Г)  научным  процессом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5 Международное  географическое  разделение  труда  выражается  в  специализации  отдельных  стран  на…   А) производстве  всех  видов  продукции  и  услуг  и  в  последующем  обмене  ими           Б) производстве  только  одной  продукции  или  услуге  В) производстве определенных  видов  продукции  и  услуг  и  в  последующем  обмене  ими.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6 Международная компания (концерн), в рамках которой объединяются  многочисленные предприятия одной или нескольких отраслей мирового хозяйства, расположенные в разных странах                 А)  ВВП     Б) ОПЕК   В)  ТНК   Г) МЭИ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7 Объективный  процесс  развития  особенно  глубоких  и  устойчивых  взаимосвязей  отдельных  гру</w:t>
      </w:r>
      <w:proofErr w:type="gramStart"/>
      <w:r w:rsidRPr="00C33B46">
        <w:rPr>
          <w:spacing w:val="-6"/>
          <w:sz w:val="28"/>
          <w:szCs w:val="28"/>
        </w:rPr>
        <w:t>пп  стр</w:t>
      </w:r>
      <w:proofErr w:type="gramEnd"/>
      <w:r w:rsidRPr="00C33B46">
        <w:rPr>
          <w:spacing w:val="-6"/>
          <w:sz w:val="28"/>
          <w:szCs w:val="28"/>
        </w:rPr>
        <w:t>ан, основанный  на  проведении  ими  согласованной  межгосударственной  политики  называется:  А) международным  экономическим  сообществом  Б) международной  экономической  интеграцией  В) международным  экономическим  съездом.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8 Географическое разделение труда определяется: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А. Специализацией стран и регионов на производстве определённой продукции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Б. Только географическим положением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 xml:space="preserve">      В. Типом страны      </w:t>
      </w:r>
    </w:p>
    <w:p w:rsidR="00805D3A" w:rsidRPr="00C33B46" w:rsidRDefault="00805D3A" w:rsidP="00805D3A">
      <w:pPr>
        <w:pStyle w:val="ad"/>
        <w:rPr>
          <w:b/>
          <w:spacing w:val="-6"/>
          <w:sz w:val="28"/>
          <w:szCs w:val="28"/>
        </w:rPr>
      </w:pP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7621"/>
        <w:gridCol w:w="6662"/>
      </w:tblGrid>
      <w:tr w:rsidR="00805D3A" w:rsidRPr="00C33B46" w:rsidTr="0059537C">
        <w:tc>
          <w:tcPr>
            <w:tcW w:w="14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5D3A" w:rsidRPr="00C33B46" w:rsidRDefault="00805D3A" w:rsidP="008C0FE3">
            <w:pPr>
              <w:pStyle w:val="ad"/>
              <w:rPr>
                <w:b/>
                <w:bCs/>
                <w:spacing w:val="-6"/>
                <w:sz w:val="28"/>
                <w:szCs w:val="28"/>
                <w:u w:val="single"/>
                <w:lang w:eastAsia="ru-RU"/>
              </w:rPr>
            </w:pPr>
            <w:r w:rsidRPr="00C33B46">
              <w:rPr>
                <w:b/>
                <w:bCs/>
                <w:spacing w:val="-6"/>
                <w:sz w:val="28"/>
                <w:szCs w:val="28"/>
                <w:u w:val="single"/>
                <w:lang w:eastAsia="ru-RU"/>
              </w:rPr>
              <w:t>Контрольная работа по теме «Мировые природные ресурсы и экологические проблемы»</w:t>
            </w:r>
          </w:p>
          <w:p w:rsidR="00805D3A" w:rsidRPr="00C33B46" w:rsidRDefault="00805D3A" w:rsidP="00805D3A">
            <w:pPr>
              <w:pStyle w:val="ad"/>
              <w:jc w:val="left"/>
              <w:rPr>
                <w:b/>
                <w:spacing w:val="-6"/>
                <w:sz w:val="28"/>
                <w:szCs w:val="28"/>
                <w:lang w:eastAsia="ru-RU"/>
              </w:rPr>
            </w:pPr>
          </w:p>
        </w:tc>
      </w:tr>
      <w:tr w:rsidR="00805D3A" w:rsidRPr="00C33B46" w:rsidTr="0059537C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. Какие два огромных по протяженности пояса образуют леса мира?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северный и западный Б) южный и западный В) северный и южный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C33B46">
              <w:rPr>
                <w:spacing w:val="-6"/>
                <w:sz w:val="28"/>
                <w:szCs w:val="28"/>
                <w:lang w:eastAsia="ru-RU"/>
              </w:rPr>
              <w:t>По</w:t>
            </w:r>
            <w:proofErr w:type="gram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количестве нефтеносных бассейнов особо выделяется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Персидский залив Б) Финский залив В) Ботнический залив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lastRenderedPageBreak/>
              <w:t xml:space="preserve">3. Обрабатываемые земли составляют мирового земельного фонда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А.11%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.30%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4. Наиболее </w:t>
            </w:r>
            <w:proofErr w:type="gramStart"/>
            <w:r w:rsidRPr="00C33B46">
              <w:rPr>
                <w:spacing w:val="-6"/>
                <w:sz w:val="28"/>
                <w:szCs w:val="28"/>
                <w:lang w:eastAsia="ru-RU"/>
              </w:rPr>
              <w:t>обеспечена</w:t>
            </w:r>
            <w:proofErr w:type="gram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пашней на душу населения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. Франция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Б.Австралия</w:t>
            </w:r>
            <w:proofErr w:type="spellEnd"/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В.Индия</w:t>
            </w:r>
            <w:proofErr w:type="spellEnd"/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Ресурсообеспеченность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– это: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А.совокупность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всех природных ресурсов на территории страны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Б.количество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ресурсов, потребляемых в течение одного года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В.соотношение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между общегеологическими и разведанными запасами полезных ископаемых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Г.соотношение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между запасами природных ресурсов и размерами их использования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6. Мировые месторождения нефти сосредоточенны: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А.Азии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, С. Америке, С. Африке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Б.Австралии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, Африке, Ю. Америке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В.Австралии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, Ю. Америке, Ю. Африке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7. Наибольшим гидроэнергетическим потенциалом обладают страны: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А Китай, Россия, США, Заир, Канада, Бразилия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. Франция, Россия, США, Германия, Канада, Бразилия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8. Жидкие отходы производства загрязняют в первую очередь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. Гидросферу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. Атмосферу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lastRenderedPageBreak/>
              <w:t>В. Литосферу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9. Наиболее </w:t>
            </w:r>
            <w:proofErr w:type="gramStart"/>
            <w:r w:rsidRPr="00C33B46">
              <w:rPr>
                <w:spacing w:val="-6"/>
                <w:sz w:val="28"/>
                <w:szCs w:val="28"/>
                <w:lang w:eastAsia="ru-RU"/>
              </w:rPr>
              <w:t>богаты</w:t>
            </w:r>
            <w:proofErr w:type="gram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минеральными ресурсами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. Россия, США, Канада, Австралия, Китай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. Япония, </w:t>
            </w: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Щвейцария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>, Великобритания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. Ближний Восток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Г. ЮАР, Канада, Австралия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0. Соотношение между величиной запасов и размерами добычи называется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Природные ресурсы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Ресурсообеспеченность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Географическая сред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1. Большая часть запасов нефти сосредоточена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В развитых странах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В развивающихся странах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В странах ОПЕК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2.  По разведанным ресурсам угля в первую тройку стран входят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Германия, Китай, Росс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Египет, Китай, Россия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Австралия, ЮАР, Инд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3. Выберите вариант, в котором правильно указана тенденция изменения структуры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   земельного фонда планеты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Увеличивается площадь лесов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) Уменьшается площадь пашни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lastRenderedPageBreak/>
              <w:t>В) Увеличивается площадь пашни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Г) Не изменяется с</w:t>
            </w:r>
            <w:r w:rsidR="004E5EB8" w:rsidRPr="00C33B46">
              <w:rPr>
                <w:spacing w:val="-6"/>
                <w:sz w:val="28"/>
                <w:szCs w:val="28"/>
                <w:lang w:eastAsia="ru-RU"/>
              </w:rPr>
              <w:t>труктура земельного фонда мира.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05D3A" w:rsidRPr="00C33B46" w:rsidRDefault="00805D3A" w:rsidP="00805D3A">
            <w:pPr>
              <w:pStyle w:val="ad"/>
              <w:jc w:val="left"/>
              <w:rPr>
                <w:b/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b/>
                <w:spacing w:val="-6"/>
                <w:sz w:val="28"/>
                <w:szCs w:val="28"/>
                <w:lang w:eastAsia="ru-RU"/>
              </w:rPr>
              <w:lastRenderedPageBreak/>
              <w:t>Тест по теме: «Природные ресурсы мира»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. Какие два огромных по протяженности пояса образуют леса мира?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северный и западный Б) южный и западный В) северный и южный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C33B46">
              <w:rPr>
                <w:spacing w:val="-6"/>
                <w:sz w:val="28"/>
                <w:szCs w:val="28"/>
                <w:lang w:eastAsia="ru-RU"/>
              </w:rPr>
              <w:t>По</w:t>
            </w:r>
            <w:proofErr w:type="gram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количестве нефтеносных бассейнов особо </w:t>
            </w:r>
            <w:r w:rsidRPr="00C33B46">
              <w:rPr>
                <w:spacing w:val="-6"/>
                <w:sz w:val="28"/>
                <w:szCs w:val="28"/>
                <w:lang w:eastAsia="ru-RU"/>
              </w:rPr>
              <w:lastRenderedPageBreak/>
              <w:t>выделяется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Персидский залив Б) Финский залив В) Ботнический залив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3. Обрабатываемые земли составляют мирового земельного фонда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А.11%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.30%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4. Наиболее </w:t>
            </w:r>
            <w:proofErr w:type="gramStart"/>
            <w:r w:rsidRPr="00C33B46">
              <w:rPr>
                <w:spacing w:val="-6"/>
                <w:sz w:val="28"/>
                <w:szCs w:val="28"/>
                <w:lang w:eastAsia="ru-RU"/>
              </w:rPr>
              <w:t>обеспечена</w:t>
            </w:r>
            <w:proofErr w:type="gram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пашней на душу населения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. Франция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Б.Австралия</w:t>
            </w:r>
            <w:proofErr w:type="spellEnd"/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В.Индия</w:t>
            </w:r>
            <w:proofErr w:type="spellEnd"/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Ресурсообеспеченность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– это: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А.совокупность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всех природных ресурсов на территории страны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Б.количество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ресурсов, потребляемых в течение одного года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В.соотношение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между общегеологическими и разведанными запасами полезных ископаемых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Г.соотношение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между запасами природных ресурсов и размерами их использования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6. Мировые месторождения нефти сосредоточенны: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А.Азии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, С. Америке, С. Африке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Б.Австралии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, Африке, Ю. Америке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В.Австралии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, Ю. Америке, Ю. Африке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7. Наибольшим гидроэнергетическим потенциалом обладают страны: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lastRenderedPageBreak/>
              <w:t xml:space="preserve">А Китай, Россия, США, Заир, Канада, Бразилия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. Франция, Россия, США, Германия, Канада, Бразилия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8. Жидкие отходы производства загрязняют в первую очередь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. Гидросферу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. Атмосферу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. Литосферу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9. Наиболее </w:t>
            </w:r>
            <w:proofErr w:type="gramStart"/>
            <w:r w:rsidRPr="00C33B46">
              <w:rPr>
                <w:spacing w:val="-6"/>
                <w:sz w:val="28"/>
                <w:szCs w:val="28"/>
                <w:lang w:eastAsia="ru-RU"/>
              </w:rPr>
              <w:t>богаты</w:t>
            </w:r>
            <w:proofErr w:type="gram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минеральными ресурсами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. Россия, США, Канада, Австралия, Китай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. Япония, </w:t>
            </w: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Щвейцария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>, Великобритания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. Ближний Восток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Г. ЮАР, Канада, Австралия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0. Соотношение между величиной запасов и размерами добычи называется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Природные ресурсы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C33B46">
              <w:rPr>
                <w:spacing w:val="-6"/>
                <w:sz w:val="28"/>
                <w:szCs w:val="28"/>
                <w:lang w:eastAsia="ru-RU"/>
              </w:rPr>
              <w:t>Ресурсообеспеченность</w:t>
            </w:r>
            <w:proofErr w:type="spell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Географическая сред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1. Большая часть запасов нефти сосредоточена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В развитых странах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В развивающихся странах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В странах ОПЕК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2.  По разведанным ресурсам угля в первую тройку стран входят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Германия, Китай, Росс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Египет, Китай, Россия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lastRenderedPageBreak/>
              <w:t>В) Австралия, ЮАР, Инд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3. Выберите вариант, в котором правильно указана тенденция изменения структуры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   земельного фонда планеты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Увеличивается площадь лесов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) Уменьшается площадь пашни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Увеличивается площадь пашни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Г) Не изменяется структура земельного фонда мир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</w:tc>
      </w:tr>
      <w:tr w:rsidR="00805D3A" w:rsidRPr="00C33B46" w:rsidTr="0059537C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lastRenderedPageBreak/>
              <w:t>14</w:t>
            </w:r>
            <w:proofErr w:type="gramStart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  В</w:t>
            </w:r>
            <w:proofErr w:type="gram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первую тройку стран, наиболее богатых пресной водой на душу населения, входя'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Индия, Китай, Венесуэл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Канада, Венесуэла, Бразилия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Китай, Индия, Росс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5</w:t>
            </w:r>
            <w:proofErr w:type="gramStart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первую тройку стран по размерам лесной площади входят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Россия, Канада, Бразил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Конго, США, Австралия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Перу, Боливия, Канад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6.  К неисчерпаемым ресурсам относятся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Биологические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Энергия приливов и отливов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Земельные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7. В первую тройку стран по запасам нефти входят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ОАЭ, Канада, СШ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Саудовская Аравия, Ирак, ОАЭ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Россия, Мексика, СШ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lastRenderedPageBreak/>
              <w:t>18.  Наиболее обеспечены лесными ресурсами страны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США, Египет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) Россия, Китай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Канада, Финлянд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9.  В структуре земельного фонда лидируют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Пашни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Пастбища и луга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Лес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20.  Выберите страны с наиболее высоким энергетическим потенциалом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А) Китай, Россия, США.                                                                                                     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Конго, Египет. Мали.                                                                                  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Германия, Бразилия, Великобритан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21.  В наибольшей мере отдыхающих и туристов привлекают страны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Канада, Россия, Египет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) Турция, Кипр, Грец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. США, Испания, Франц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22. Причиной развития парникового эффекта на Земле является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Выбросы углекислого газ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) Выбросы фреонов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Радиоактивное загрязнение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23.  Одна из мер по сбережению минерального сырья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. вторичное использование сырь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. Наращивание добычи сырья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. Поиск новых месторождений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24.  Страна, богатая лесными ресурсами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. Канад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. Лив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. Саудовская Арав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25. Основной вид биологических ресурсов Мирового океана: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А. Млекопитающие и водоросли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. Моллюски и ракообразные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. Рыб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26. Страны, использующие геотермальную энергию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. Россия, Исланд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. Ирландия, Мьянм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. Великобритания, Аргентин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lastRenderedPageBreak/>
              <w:t>14</w:t>
            </w:r>
            <w:proofErr w:type="gramStart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  В</w:t>
            </w:r>
            <w:proofErr w:type="gram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первую тройку стран, наиболее богатых пресной водой на душу населения, входя'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Индия, Китай, Венесуэл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Канада, Венесуэла, Бразилия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Китай, Индия, Росс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5</w:t>
            </w:r>
            <w:proofErr w:type="gramStart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 первую тройку стран по размерам лесной площади входят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Россия, Канада, Бразил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Конго, США, Австралия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Перу, Боливия, Канад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6.  К неисчерпаемым ресурсам относятся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Биологические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Энергия приливов и отливов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Земельные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7. В первую тройку стран по запасам нефти входят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ОАЭ, Канада, СШ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Саудовская Аравия, Ирак, ОАЭ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Россия, Мексика, СШ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8.  Наиболее обеспечены лесными ресурсами страны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США, Египет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) Россия, Китай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Канада, Финлянд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19.  В структуре земельного фонда лидируют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Пашни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Пастбища и луга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Лес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20.  Выберите страны с наиболее высоким энергетическим потенциалом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А) Китай, Россия, США.                                                                                                     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Б) Конго, Египет. Мали.                                                                                  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Германия, Бразилия, Великобритан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21.  В наибольшей мере отдыхающих и туристов привлекают страны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Канада, Россия, Египет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) Турция, Кипр, Грец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. США, Испания, Франц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22. Причиной развития парникового эффекта на Земле является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) Выбросы углекислого газ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) Выбросы фреонов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) Радиоактивное загрязнение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23.  Одна из мер по сбережению минерального сырья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. вторичное использование сырь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lastRenderedPageBreak/>
              <w:t xml:space="preserve">Б. Наращивание добычи сырья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. Поиск новых месторождений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24.  Страна, богатая лесными ресурсами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. Канад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. Лив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. Саудовская Арав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25. Основной вид биологических ресурсов Мирового океана: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 xml:space="preserve">А. Млекопитающие и водоросли. 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. Моллюски и ракообразные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. Рыб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26. Страны, использующие геотермальную энергию: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А. Россия, Исландия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Б. Ирландия, Мьянм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  <w:r w:rsidRPr="00C33B46">
              <w:rPr>
                <w:spacing w:val="-6"/>
                <w:sz w:val="28"/>
                <w:szCs w:val="28"/>
                <w:lang w:eastAsia="ru-RU"/>
              </w:rPr>
              <w:t>В. Великобритания, Аргентина.</w:t>
            </w: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  <w:p w:rsidR="00805D3A" w:rsidRPr="00C33B46" w:rsidRDefault="00805D3A" w:rsidP="00805D3A">
            <w:pPr>
              <w:pStyle w:val="ad"/>
              <w:jc w:val="left"/>
              <w:rPr>
                <w:spacing w:val="-6"/>
                <w:sz w:val="28"/>
                <w:szCs w:val="28"/>
                <w:lang w:eastAsia="ru-RU"/>
              </w:rPr>
            </w:pPr>
          </w:p>
        </w:tc>
      </w:tr>
    </w:tbl>
    <w:p w:rsidR="007B6D07" w:rsidRPr="00C33B46" w:rsidRDefault="007B6D07" w:rsidP="00805D3A">
      <w:pPr>
        <w:pStyle w:val="ad"/>
        <w:rPr>
          <w:spacing w:val="-6"/>
          <w:sz w:val="28"/>
          <w:szCs w:val="28"/>
        </w:rPr>
      </w:pPr>
    </w:p>
    <w:p w:rsidR="0059537C" w:rsidRPr="00C33B46" w:rsidRDefault="0059537C" w:rsidP="0059537C">
      <w:pPr>
        <w:pStyle w:val="ad"/>
        <w:jc w:val="center"/>
        <w:rPr>
          <w:b/>
          <w:spacing w:val="-6"/>
          <w:sz w:val="28"/>
          <w:szCs w:val="28"/>
          <w:u w:val="single"/>
        </w:rPr>
      </w:pPr>
      <w:r w:rsidRPr="00C33B46">
        <w:rPr>
          <w:b/>
          <w:spacing w:val="-6"/>
          <w:sz w:val="28"/>
          <w:szCs w:val="28"/>
          <w:u w:val="single"/>
        </w:rPr>
        <w:t>Контрольная работа по теме: «Современная политическая карта мира»</w:t>
      </w:r>
    </w:p>
    <w:p w:rsidR="0059537C" w:rsidRPr="00C33B46" w:rsidRDefault="0059537C" w:rsidP="0059537C">
      <w:pPr>
        <w:pStyle w:val="ad"/>
        <w:jc w:val="center"/>
        <w:rPr>
          <w:b/>
          <w:spacing w:val="-6"/>
          <w:sz w:val="28"/>
          <w:szCs w:val="28"/>
        </w:rPr>
      </w:pPr>
      <w:r w:rsidRPr="00C33B46">
        <w:rPr>
          <w:b/>
          <w:spacing w:val="-6"/>
          <w:sz w:val="28"/>
          <w:szCs w:val="28"/>
        </w:rPr>
        <w:t>Вариант 1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Задание 1: Распределите перечисленные страны по указанным характеристикам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.</w:t>
      </w:r>
      <w:r w:rsidRPr="00C33B46">
        <w:rPr>
          <w:spacing w:val="-6"/>
          <w:sz w:val="28"/>
          <w:szCs w:val="28"/>
        </w:rPr>
        <w:tab/>
        <w:t>Россия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2.</w:t>
      </w:r>
      <w:r w:rsidRPr="00C33B46">
        <w:rPr>
          <w:spacing w:val="-6"/>
          <w:sz w:val="28"/>
          <w:szCs w:val="28"/>
        </w:rPr>
        <w:tab/>
        <w:t>Канада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3.</w:t>
      </w:r>
      <w:r w:rsidRPr="00C33B46">
        <w:rPr>
          <w:spacing w:val="-6"/>
          <w:sz w:val="28"/>
          <w:szCs w:val="28"/>
        </w:rPr>
        <w:tab/>
        <w:t>США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4.</w:t>
      </w:r>
      <w:r w:rsidRPr="00C33B46">
        <w:rPr>
          <w:spacing w:val="-6"/>
          <w:sz w:val="28"/>
          <w:szCs w:val="28"/>
        </w:rPr>
        <w:tab/>
        <w:t>Андорра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5.</w:t>
      </w:r>
      <w:r w:rsidRPr="00C33B46">
        <w:rPr>
          <w:spacing w:val="-6"/>
          <w:sz w:val="28"/>
          <w:szCs w:val="28"/>
        </w:rPr>
        <w:tab/>
        <w:t>Судан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lastRenderedPageBreak/>
        <w:t>6.</w:t>
      </w:r>
      <w:r w:rsidRPr="00C33B46">
        <w:rPr>
          <w:spacing w:val="-6"/>
          <w:sz w:val="28"/>
          <w:szCs w:val="28"/>
        </w:rPr>
        <w:tab/>
        <w:t>Мексика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7.</w:t>
      </w:r>
      <w:r w:rsidRPr="00C33B46">
        <w:rPr>
          <w:spacing w:val="-6"/>
          <w:sz w:val="28"/>
          <w:szCs w:val="28"/>
        </w:rPr>
        <w:tab/>
        <w:t>Афганистан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8.</w:t>
      </w:r>
      <w:r w:rsidRPr="00C33B46">
        <w:rPr>
          <w:spacing w:val="-6"/>
          <w:sz w:val="28"/>
          <w:szCs w:val="28"/>
        </w:rPr>
        <w:tab/>
        <w:t>Сан-Марино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9.</w:t>
      </w:r>
      <w:r w:rsidRPr="00C33B46">
        <w:rPr>
          <w:spacing w:val="-6"/>
          <w:sz w:val="28"/>
          <w:szCs w:val="28"/>
        </w:rPr>
        <w:tab/>
        <w:t>Китай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0.</w:t>
      </w:r>
      <w:r w:rsidRPr="00C33B46">
        <w:rPr>
          <w:spacing w:val="-6"/>
          <w:sz w:val="28"/>
          <w:szCs w:val="28"/>
        </w:rPr>
        <w:tab/>
        <w:t>Бразилия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1.</w:t>
      </w:r>
      <w:r w:rsidRPr="00C33B46">
        <w:rPr>
          <w:spacing w:val="-6"/>
          <w:sz w:val="28"/>
          <w:szCs w:val="28"/>
        </w:rPr>
        <w:tab/>
        <w:t>Чили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2.</w:t>
      </w:r>
      <w:r w:rsidRPr="00C33B46">
        <w:rPr>
          <w:spacing w:val="-6"/>
          <w:sz w:val="28"/>
          <w:szCs w:val="28"/>
        </w:rPr>
        <w:tab/>
        <w:t>ОАЭ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3.</w:t>
      </w:r>
      <w:r w:rsidRPr="00C33B46">
        <w:rPr>
          <w:spacing w:val="-6"/>
          <w:sz w:val="28"/>
          <w:szCs w:val="28"/>
        </w:rPr>
        <w:tab/>
        <w:t>Япония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4.</w:t>
      </w:r>
      <w:r w:rsidRPr="00C33B46">
        <w:rPr>
          <w:spacing w:val="-6"/>
          <w:sz w:val="28"/>
          <w:szCs w:val="28"/>
        </w:rPr>
        <w:tab/>
        <w:t>Австралия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5.</w:t>
      </w:r>
      <w:r w:rsidRPr="00C33B46">
        <w:rPr>
          <w:spacing w:val="-6"/>
          <w:sz w:val="28"/>
          <w:szCs w:val="28"/>
        </w:rPr>
        <w:tab/>
        <w:t>Испания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6.</w:t>
      </w:r>
      <w:r w:rsidRPr="00C33B46">
        <w:rPr>
          <w:spacing w:val="-6"/>
          <w:sz w:val="28"/>
          <w:szCs w:val="28"/>
        </w:rPr>
        <w:tab/>
        <w:t xml:space="preserve">Дания 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Характеристики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.</w:t>
      </w:r>
      <w:r w:rsidRPr="00C33B46">
        <w:rPr>
          <w:spacing w:val="-6"/>
          <w:sz w:val="28"/>
          <w:szCs w:val="28"/>
        </w:rPr>
        <w:tab/>
        <w:t>Входят в группу 10 крупнейших стран мира по территории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2.</w:t>
      </w:r>
      <w:r w:rsidRPr="00C33B46">
        <w:rPr>
          <w:spacing w:val="-6"/>
          <w:sz w:val="28"/>
          <w:szCs w:val="28"/>
        </w:rPr>
        <w:tab/>
        <w:t>Входят в группу 10 самых больших государств по численности населения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3.</w:t>
      </w:r>
      <w:r w:rsidRPr="00C33B46">
        <w:rPr>
          <w:spacing w:val="-6"/>
          <w:sz w:val="28"/>
          <w:szCs w:val="28"/>
        </w:rPr>
        <w:tab/>
        <w:t>Являются полуостровными государствами по географическому положению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4.</w:t>
      </w:r>
      <w:r w:rsidRPr="00C33B46">
        <w:rPr>
          <w:spacing w:val="-6"/>
          <w:sz w:val="28"/>
          <w:szCs w:val="28"/>
        </w:rPr>
        <w:tab/>
        <w:t>Мини-государства мира по площади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5.</w:t>
      </w:r>
      <w:r w:rsidRPr="00C33B46">
        <w:rPr>
          <w:spacing w:val="-6"/>
          <w:sz w:val="28"/>
          <w:szCs w:val="28"/>
        </w:rPr>
        <w:tab/>
        <w:t>Не имеют выхода к Мировому океану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6.</w:t>
      </w:r>
      <w:r w:rsidRPr="00C33B46">
        <w:rPr>
          <w:spacing w:val="-6"/>
          <w:sz w:val="28"/>
          <w:szCs w:val="28"/>
        </w:rPr>
        <w:tab/>
        <w:t>По форме правления являются монархиями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7.</w:t>
      </w:r>
      <w:r w:rsidRPr="00C33B46">
        <w:rPr>
          <w:spacing w:val="-6"/>
          <w:sz w:val="28"/>
          <w:szCs w:val="28"/>
        </w:rPr>
        <w:tab/>
        <w:t>Страны с высоким показателем ИЧР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8.</w:t>
      </w:r>
      <w:r w:rsidRPr="00C33B46">
        <w:rPr>
          <w:spacing w:val="-6"/>
          <w:sz w:val="28"/>
          <w:szCs w:val="28"/>
        </w:rPr>
        <w:tab/>
        <w:t>Входят в группу «Большая семерка»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9.</w:t>
      </w:r>
      <w:r w:rsidRPr="00C33B46">
        <w:rPr>
          <w:spacing w:val="-6"/>
          <w:sz w:val="28"/>
          <w:szCs w:val="28"/>
        </w:rPr>
        <w:tab/>
        <w:t>Страны расположены в регионе Латинская Америка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0.</w:t>
      </w:r>
      <w:r w:rsidRPr="00C33B46">
        <w:rPr>
          <w:spacing w:val="-6"/>
          <w:sz w:val="28"/>
          <w:szCs w:val="28"/>
        </w:rPr>
        <w:tab/>
        <w:t>Страны расположены в регионе Африка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1.</w:t>
      </w:r>
      <w:r w:rsidRPr="00C33B46">
        <w:rPr>
          <w:spacing w:val="-6"/>
          <w:sz w:val="28"/>
          <w:szCs w:val="28"/>
        </w:rPr>
        <w:tab/>
        <w:t>Страны расположены в части света Европа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2.</w:t>
      </w:r>
      <w:r w:rsidRPr="00C33B46">
        <w:rPr>
          <w:spacing w:val="-6"/>
          <w:sz w:val="28"/>
          <w:szCs w:val="28"/>
        </w:rPr>
        <w:tab/>
        <w:t>Страны расположены в двух частях света – Европа и Азия.</w:t>
      </w:r>
    </w:p>
    <w:p w:rsidR="0059537C" w:rsidRPr="00C33B46" w:rsidRDefault="004E5EB8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3.</w:t>
      </w:r>
      <w:r w:rsidRPr="00C33B46">
        <w:rPr>
          <w:spacing w:val="-6"/>
          <w:sz w:val="28"/>
          <w:szCs w:val="28"/>
        </w:rPr>
        <w:tab/>
        <w:t>Граничат с Россией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Задание 2: Запишите названия столиц перечисленных государств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</w:p>
    <w:p w:rsidR="0059537C" w:rsidRPr="00C33B46" w:rsidRDefault="0059537C" w:rsidP="0059537C">
      <w:pPr>
        <w:pStyle w:val="ad"/>
        <w:jc w:val="center"/>
        <w:rPr>
          <w:b/>
          <w:spacing w:val="-6"/>
          <w:sz w:val="28"/>
          <w:szCs w:val="28"/>
        </w:rPr>
      </w:pPr>
      <w:r w:rsidRPr="00C33B46">
        <w:rPr>
          <w:b/>
          <w:spacing w:val="-6"/>
          <w:sz w:val="28"/>
          <w:szCs w:val="28"/>
        </w:rPr>
        <w:t>Вариант 2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lastRenderedPageBreak/>
        <w:t>Задание 1: Распределите перечисленные страны по указанным характеристикам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.</w:t>
      </w:r>
      <w:r w:rsidRPr="00C33B46">
        <w:rPr>
          <w:spacing w:val="-6"/>
          <w:sz w:val="28"/>
          <w:szCs w:val="28"/>
        </w:rPr>
        <w:tab/>
        <w:t>Россия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2.</w:t>
      </w:r>
      <w:r w:rsidRPr="00C33B46">
        <w:rPr>
          <w:spacing w:val="-6"/>
          <w:sz w:val="28"/>
          <w:szCs w:val="28"/>
        </w:rPr>
        <w:tab/>
        <w:t>Чили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3.</w:t>
      </w:r>
      <w:r w:rsidRPr="00C33B46">
        <w:rPr>
          <w:spacing w:val="-6"/>
          <w:sz w:val="28"/>
          <w:szCs w:val="28"/>
        </w:rPr>
        <w:tab/>
        <w:t>Мексика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4.</w:t>
      </w:r>
      <w:r w:rsidRPr="00C33B46">
        <w:rPr>
          <w:spacing w:val="-6"/>
          <w:sz w:val="28"/>
          <w:szCs w:val="28"/>
        </w:rPr>
        <w:tab/>
        <w:t>Лихтенштейн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5.</w:t>
      </w:r>
      <w:r w:rsidRPr="00C33B46">
        <w:rPr>
          <w:spacing w:val="-6"/>
          <w:sz w:val="28"/>
          <w:szCs w:val="28"/>
        </w:rPr>
        <w:tab/>
        <w:t>Судан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6.</w:t>
      </w:r>
      <w:r w:rsidRPr="00C33B46">
        <w:rPr>
          <w:spacing w:val="-6"/>
          <w:sz w:val="28"/>
          <w:szCs w:val="28"/>
        </w:rPr>
        <w:tab/>
        <w:t>Турция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7.</w:t>
      </w:r>
      <w:r w:rsidRPr="00C33B46">
        <w:rPr>
          <w:spacing w:val="-6"/>
          <w:sz w:val="28"/>
          <w:szCs w:val="28"/>
        </w:rPr>
        <w:tab/>
        <w:t>Свазиленд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8.</w:t>
      </w:r>
      <w:r w:rsidRPr="00C33B46">
        <w:rPr>
          <w:spacing w:val="-6"/>
          <w:sz w:val="28"/>
          <w:szCs w:val="28"/>
        </w:rPr>
        <w:tab/>
        <w:t>Ватикан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9.</w:t>
      </w:r>
      <w:r w:rsidRPr="00C33B46">
        <w:rPr>
          <w:spacing w:val="-6"/>
          <w:sz w:val="28"/>
          <w:szCs w:val="28"/>
        </w:rPr>
        <w:tab/>
        <w:t>Китай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0.</w:t>
      </w:r>
      <w:r w:rsidRPr="00C33B46">
        <w:rPr>
          <w:spacing w:val="-6"/>
          <w:sz w:val="28"/>
          <w:szCs w:val="28"/>
        </w:rPr>
        <w:tab/>
        <w:t>Аргентина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1.</w:t>
      </w:r>
      <w:r w:rsidRPr="00C33B46">
        <w:rPr>
          <w:spacing w:val="-6"/>
          <w:sz w:val="28"/>
          <w:szCs w:val="28"/>
        </w:rPr>
        <w:tab/>
        <w:t>Перу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2.</w:t>
      </w:r>
      <w:r w:rsidRPr="00C33B46">
        <w:rPr>
          <w:spacing w:val="-6"/>
          <w:sz w:val="28"/>
          <w:szCs w:val="28"/>
        </w:rPr>
        <w:tab/>
        <w:t>Катар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3.</w:t>
      </w:r>
      <w:r w:rsidRPr="00C33B46">
        <w:rPr>
          <w:spacing w:val="-6"/>
          <w:sz w:val="28"/>
          <w:szCs w:val="28"/>
        </w:rPr>
        <w:tab/>
        <w:t>Япония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4.</w:t>
      </w:r>
      <w:r w:rsidRPr="00C33B46">
        <w:rPr>
          <w:spacing w:val="-6"/>
          <w:sz w:val="28"/>
          <w:szCs w:val="28"/>
        </w:rPr>
        <w:tab/>
        <w:t>Австралия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5.</w:t>
      </w:r>
      <w:r w:rsidRPr="00C33B46">
        <w:rPr>
          <w:spacing w:val="-6"/>
          <w:sz w:val="28"/>
          <w:szCs w:val="28"/>
        </w:rPr>
        <w:tab/>
        <w:t>Франция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6.</w:t>
      </w:r>
      <w:r w:rsidRPr="00C33B46">
        <w:rPr>
          <w:spacing w:val="-6"/>
          <w:sz w:val="28"/>
          <w:szCs w:val="28"/>
        </w:rPr>
        <w:tab/>
        <w:t xml:space="preserve">Индонезия 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Характеристики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.</w:t>
      </w:r>
      <w:r w:rsidRPr="00C33B46">
        <w:rPr>
          <w:spacing w:val="-6"/>
          <w:sz w:val="28"/>
          <w:szCs w:val="28"/>
        </w:rPr>
        <w:tab/>
        <w:t>Входят в группу 10 крупнейших стран мира по территории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2.</w:t>
      </w:r>
      <w:r w:rsidRPr="00C33B46">
        <w:rPr>
          <w:spacing w:val="-6"/>
          <w:sz w:val="28"/>
          <w:szCs w:val="28"/>
        </w:rPr>
        <w:tab/>
        <w:t>Входят в группу 10 самых больших государств по численности населения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3.</w:t>
      </w:r>
      <w:r w:rsidRPr="00C33B46">
        <w:rPr>
          <w:spacing w:val="-6"/>
          <w:sz w:val="28"/>
          <w:szCs w:val="28"/>
        </w:rPr>
        <w:tab/>
        <w:t>Являются полуостровными государствами по географическому положению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4.</w:t>
      </w:r>
      <w:r w:rsidRPr="00C33B46">
        <w:rPr>
          <w:spacing w:val="-6"/>
          <w:sz w:val="28"/>
          <w:szCs w:val="28"/>
        </w:rPr>
        <w:tab/>
        <w:t>Мини-государства мира по площади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5.</w:t>
      </w:r>
      <w:r w:rsidRPr="00C33B46">
        <w:rPr>
          <w:spacing w:val="-6"/>
          <w:sz w:val="28"/>
          <w:szCs w:val="28"/>
        </w:rPr>
        <w:tab/>
        <w:t>Не имеют выхода к Мировому океану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6.</w:t>
      </w:r>
      <w:r w:rsidRPr="00C33B46">
        <w:rPr>
          <w:spacing w:val="-6"/>
          <w:sz w:val="28"/>
          <w:szCs w:val="28"/>
        </w:rPr>
        <w:tab/>
        <w:t>По форме правления являются монархиями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7.</w:t>
      </w:r>
      <w:r w:rsidRPr="00C33B46">
        <w:rPr>
          <w:spacing w:val="-6"/>
          <w:sz w:val="28"/>
          <w:szCs w:val="28"/>
        </w:rPr>
        <w:tab/>
        <w:t>Страны с высоким показателем ИЧР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8.</w:t>
      </w:r>
      <w:r w:rsidRPr="00C33B46">
        <w:rPr>
          <w:spacing w:val="-6"/>
          <w:sz w:val="28"/>
          <w:szCs w:val="28"/>
        </w:rPr>
        <w:tab/>
        <w:t>Входят в группу «Большая семерка»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9.</w:t>
      </w:r>
      <w:r w:rsidRPr="00C33B46">
        <w:rPr>
          <w:spacing w:val="-6"/>
          <w:sz w:val="28"/>
          <w:szCs w:val="28"/>
        </w:rPr>
        <w:tab/>
        <w:t>Страны расположены в регионе Латинская Америка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0.</w:t>
      </w:r>
      <w:r w:rsidRPr="00C33B46">
        <w:rPr>
          <w:spacing w:val="-6"/>
          <w:sz w:val="28"/>
          <w:szCs w:val="28"/>
        </w:rPr>
        <w:tab/>
        <w:t>Страны расположены в регионе Африка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1.</w:t>
      </w:r>
      <w:r w:rsidRPr="00C33B46">
        <w:rPr>
          <w:spacing w:val="-6"/>
          <w:sz w:val="28"/>
          <w:szCs w:val="28"/>
        </w:rPr>
        <w:tab/>
        <w:t>Страны расположены в части света Европа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12.</w:t>
      </w:r>
      <w:r w:rsidRPr="00C33B46">
        <w:rPr>
          <w:spacing w:val="-6"/>
          <w:sz w:val="28"/>
          <w:szCs w:val="28"/>
        </w:rPr>
        <w:tab/>
        <w:t>Страны расположены в двух частях света – Европа и Азия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lastRenderedPageBreak/>
        <w:t>13.</w:t>
      </w:r>
      <w:r w:rsidRPr="00C33B46">
        <w:rPr>
          <w:spacing w:val="-6"/>
          <w:sz w:val="28"/>
          <w:szCs w:val="28"/>
        </w:rPr>
        <w:tab/>
        <w:t>Граничат с Россией.</w:t>
      </w: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</w:p>
    <w:p w:rsidR="0059537C" w:rsidRPr="00C33B46" w:rsidRDefault="0059537C" w:rsidP="0059537C">
      <w:pPr>
        <w:pStyle w:val="ad"/>
        <w:rPr>
          <w:spacing w:val="-6"/>
          <w:sz w:val="28"/>
          <w:szCs w:val="28"/>
        </w:rPr>
      </w:pPr>
      <w:r w:rsidRPr="00C33B46">
        <w:rPr>
          <w:spacing w:val="-6"/>
          <w:sz w:val="28"/>
          <w:szCs w:val="28"/>
        </w:rPr>
        <w:t>Задание 2: Запишите названия столиц перечисленных государств.</w:t>
      </w:r>
    </w:p>
    <w:p w:rsidR="00805D3A" w:rsidRPr="00C33B46" w:rsidRDefault="00805D3A" w:rsidP="00805D3A">
      <w:pPr>
        <w:pStyle w:val="ad"/>
        <w:rPr>
          <w:spacing w:val="-6"/>
          <w:sz w:val="28"/>
          <w:szCs w:val="28"/>
        </w:rPr>
      </w:pPr>
    </w:p>
    <w:p w:rsidR="004E5EB8" w:rsidRPr="00C33B46" w:rsidRDefault="004E5EB8" w:rsidP="007B6D0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4E5EB8" w:rsidRPr="00C33B46" w:rsidRDefault="004E5EB8" w:rsidP="007B6D0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7B6D07" w:rsidRPr="00C33B46" w:rsidRDefault="007B6D07" w:rsidP="007B6D0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Контрольная работа по теме «Население мира».</w:t>
      </w:r>
    </w:p>
    <w:p w:rsidR="007B6D07" w:rsidRPr="00C33B46" w:rsidRDefault="007B6D07" w:rsidP="007B6D0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ВАРИАНТ 1.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.Выполните тест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. Закончите фразу: «Ислам исповедует большинство жителей…»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. Мьянмы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Б. Индонезии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В. Италии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Г. ЮАР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Д. Израиля.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2. Назовите первые по численности страны регионов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. Северной Америки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Б. Южной Америки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. Африки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Г. Азии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Д. Европы. 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3. Выберите страну с максимальным уровнем рождаемости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. Китай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Б. Афганистан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В. Турция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Г. Монголия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Д. Казахстан.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4. Выберите все городские агломерации с численностью более 10млн.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А. Сан-Паулу;     Б. Лагос;     В. Вашингтон;     Г. Нью-Йорк;     Д. Стамбул;   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5. Выберите страну Латинской Америки, на территории которой расположена самая крупная городская агломерация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. Аргентина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Б. Мексика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В. Уругвай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. Бразилия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Д. Чили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Е. Перу.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6. В какой стране исповедуют ислам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. Япония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Б. Филиппины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В. Бангладеш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. Вьетнам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Д. Непал.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7. Выберите народ, который живёт на площади более двух стран и не имеет своего государства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. бенгальцы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Б. французы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В. бухарцы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Д. курды.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8. Выберите страну, в которой подавляющая часть населения живёт вдоль её границ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. США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Б. Китай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В. Франция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. Канада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Д. Египет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Е. Россия.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9. Выберите страну с максимальной долей городского населения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. Китай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Б. Кувейт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В. Конго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. Казахстан;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Д. Кения.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. Ответьте на вопросы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. Почему в развивающихся странах упорно сохраняется высокая рождаемость?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2.Какую демографическую политику порекомендовали бы вы среднеразвитой стране с немногочисленным населением и значительными резервами пригодных для обработки земель?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lang w:val="en-US" w:eastAsia="en-US"/>
        </w:rPr>
        <w:t>III</w:t>
      </w: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. Выполните задания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>Задание 1</w:t>
      </w:r>
      <w:r w:rsidRPr="00C33B46">
        <w:rPr>
          <w:rFonts w:ascii="Times New Roman" w:hAnsi="Times New Roman"/>
          <w:sz w:val="28"/>
          <w:szCs w:val="28"/>
        </w:rPr>
        <w:t xml:space="preserve">. Заполните приведенную ниже таблицу примерами трех-пяти стран каждой из следующих градаций плотности населения: </w:t>
      </w:r>
    </w:p>
    <w:tbl>
      <w:tblPr>
        <w:tblW w:w="71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2454"/>
      </w:tblGrid>
      <w:tr w:rsidR="007B6D07" w:rsidRPr="00C33B46" w:rsidTr="0085713B">
        <w:trPr>
          <w:trHeight w:val="19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Плотность населения на 1 км</w:t>
            </w:r>
            <w:proofErr w:type="gramStart"/>
            <w:r w:rsidRPr="00C33B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Примеры стран</w:t>
            </w:r>
          </w:p>
        </w:tc>
      </w:tr>
      <w:tr w:rsidR="007B6D07" w:rsidRPr="00C33B46" w:rsidTr="0085713B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1. Свыше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B6D07" w:rsidRPr="00C33B46" w:rsidTr="0085713B">
        <w:trPr>
          <w:trHeight w:val="2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 xml:space="preserve">2. От 100 до 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B6D07" w:rsidRPr="00C33B46" w:rsidTr="0085713B">
        <w:trPr>
          <w:trHeight w:val="24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 xml:space="preserve">3. От 50 до 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B6D07" w:rsidRPr="00C33B46" w:rsidTr="0085713B">
        <w:trPr>
          <w:trHeight w:val="25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 xml:space="preserve">4. Менее 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>Задание 2</w:t>
      </w:r>
      <w:r w:rsidRPr="00C33B46">
        <w:rPr>
          <w:rFonts w:ascii="Times New Roman" w:hAnsi="Times New Roman"/>
          <w:sz w:val="28"/>
          <w:szCs w:val="28"/>
        </w:rPr>
        <w:t xml:space="preserve">. Население свыше 100 млн. человек имеют следующие десять стран мира: </w:t>
      </w:r>
    </w:p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33B46">
        <w:rPr>
          <w:rFonts w:ascii="Times New Roman" w:hAnsi="Times New Roman"/>
          <w:sz w:val="28"/>
          <w:szCs w:val="28"/>
        </w:rPr>
        <w:t xml:space="preserve">1) Бангладеш; 2) Бразилия; 3) Индия; 4) Индонезия; 5) Китай; 6) Нигерия; 7) Пакистан; 8) Россия; 9) США; 10) Япония. </w:t>
      </w:r>
      <w:proofErr w:type="gramEnd"/>
    </w:p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Расставьте эти страны в порядке уменьшения численности населения. 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B6D07" w:rsidRPr="00C33B46" w:rsidRDefault="007B6D07" w:rsidP="007B6D07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ВАРИАНТ 2.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lang w:val="en-US" w:eastAsia="en-US"/>
        </w:rPr>
        <w:t>I</w:t>
      </w: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.Выполните тест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. Главной  причиной  быстрого  увеличения  численности  населения  Земли  является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А.  резкое  увеличение  рождаемости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Б.  снижение  смертности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lastRenderedPageBreak/>
        <w:t>2. Наиболее  высокие  величины  рождаемости  и  смертности  свойственны  странам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А.  Африки     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В.  Зарубежной  Европы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Б.  Зарубежной  Азии 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Г.  Латинской  Америки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3. Демографический  взрыв  в настоящее  время  свойственен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А.  всем  странам  мира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Б.  в  основном  развитым  странам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В.  в  основном  развивающимся  странам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4. Мужское  население  преобладает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А.  в  России  и  Иране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В.  в  Канаде  и  Германии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Б.   в  Иране  и  Кувейте       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5. Основной  показатель  уровня  урбанизации  -  это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А.  количество  крупных  городов           Б.  соотношение  городского  и  сельского  населения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В. наличие  городских  агломераций       Г.  присутствие  городов  -  миллионеров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6. Распределите  страны  мира  по  мере  возрастания  доли  городского  населения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А. США              Б.  Индия             В.  Кувейт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Г.  Чад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7. Наиболее  многонациональной  страной  мира  является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А.  Россия                 Б.   Япония      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.  Индия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Г.  Канада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8. В  подавляющем  большинстве  стран  мира  естественный  прирост  населения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А.  </w:t>
      </w: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отрицательный</w:t>
      </w:r>
      <w:proofErr w:type="gramEnd"/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Б.  равен  нулю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В.  положительный</w:t>
      </w:r>
    </w:p>
    <w:p w:rsidR="007B6D07" w:rsidRPr="00C33B46" w:rsidRDefault="007B6D07" w:rsidP="007B6D07">
      <w:pPr>
        <w:spacing w:after="0"/>
        <w:ind w:hanging="142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9. Для  </w:t>
      </w: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населения</w:t>
      </w:r>
      <w:proofErr w:type="gramEnd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каких  из  указанных  стран  характерен  первый  тип  воспроизводства  населения:</w:t>
      </w:r>
    </w:p>
    <w:p w:rsidR="007B6D07" w:rsidRPr="00C33B46" w:rsidRDefault="007B6D07" w:rsidP="007B6D07">
      <w:pPr>
        <w:spacing w:after="0"/>
        <w:ind w:hanging="142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А. Индия             В. Великобритания</w:t>
      </w:r>
    </w:p>
    <w:p w:rsidR="007B6D07" w:rsidRPr="00C33B46" w:rsidRDefault="007B6D07" w:rsidP="007B6D07">
      <w:pPr>
        <w:spacing w:after="0"/>
        <w:ind w:hanging="142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Б.  Бразилия        Г. Индонезия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lang w:val="en-US" w:eastAsia="en-US"/>
        </w:rPr>
        <w:t>II</w:t>
      </w: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. Ответьте на вопросы:</w:t>
      </w:r>
    </w:p>
    <w:p w:rsidR="007B6D07" w:rsidRPr="00C33B46" w:rsidRDefault="007B6D07" w:rsidP="007B6D07">
      <w:pPr>
        <w:spacing w:after="0"/>
        <w:ind w:left="142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1. Каким образом миграции влияют на численность и размещение населения?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2. Какую демографическую политику вы бы порекомендовали правительству страны с низким уровнем развития, высокой плотностью населения, ограниченными землями под пашню?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lang w:val="en-US" w:eastAsia="en-US"/>
        </w:rPr>
        <w:t>III</w:t>
      </w: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. Выполните задания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lastRenderedPageBreak/>
        <w:t>Задание 1</w:t>
      </w:r>
      <w:r w:rsidRPr="00C33B46">
        <w:rPr>
          <w:rFonts w:ascii="Times New Roman" w:hAnsi="Times New Roman"/>
          <w:sz w:val="28"/>
          <w:szCs w:val="28"/>
        </w:rPr>
        <w:t xml:space="preserve">. Заполните приведенную ниже таблицу примерами трех-пяти стран каждой из следующих градаций плотности населения: </w:t>
      </w:r>
    </w:p>
    <w:tbl>
      <w:tblPr>
        <w:tblW w:w="71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2454"/>
      </w:tblGrid>
      <w:tr w:rsidR="007B6D07" w:rsidRPr="00C33B46" w:rsidTr="0085713B">
        <w:trPr>
          <w:trHeight w:val="19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Плотность населения на 1 км</w:t>
            </w:r>
            <w:proofErr w:type="gramStart"/>
            <w:r w:rsidRPr="00C33B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Примеры стран</w:t>
            </w:r>
          </w:p>
        </w:tc>
      </w:tr>
      <w:tr w:rsidR="007B6D07" w:rsidRPr="00C33B46" w:rsidTr="0085713B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1. Свыше 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B6D07" w:rsidRPr="00C33B46" w:rsidTr="0085713B">
        <w:trPr>
          <w:trHeight w:val="2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 xml:space="preserve">2. От 100 до 2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B6D07" w:rsidRPr="00C33B46" w:rsidTr="0085713B">
        <w:trPr>
          <w:trHeight w:val="249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 xml:space="preserve">3. От 50 до 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B6D07" w:rsidRPr="00C33B46" w:rsidTr="0085713B">
        <w:trPr>
          <w:trHeight w:val="25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 xml:space="preserve">4. Менее 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7B6D07" w:rsidRPr="00C33B46" w:rsidRDefault="007B6D07" w:rsidP="007B6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3B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>Задание 2</w:t>
      </w:r>
      <w:r w:rsidRPr="00C33B46">
        <w:rPr>
          <w:rFonts w:ascii="Times New Roman" w:hAnsi="Times New Roman"/>
          <w:sz w:val="28"/>
          <w:szCs w:val="28"/>
        </w:rPr>
        <w:t xml:space="preserve">. Население свыше 100 млн. человек имеют следующие десять стран мира: </w:t>
      </w:r>
    </w:p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33B46">
        <w:rPr>
          <w:rFonts w:ascii="Times New Roman" w:hAnsi="Times New Roman"/>
          <w:sz w:val="28"/>
          <w:szCs w:val="28"/>
        </w:rPr>
        <w:t xml:space="preserve">1) Бангладеш; 2) Бразилия; 3) Индия; 4) Индонезия; 5) Китай; 6) Нигерия; 7) Пакистан; 8) Россия; 9) США; 10) Япония. </w:t>
      </w:r>
      <w:proofErr w:type="gramEnd"/>
    </w:p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Расставьте эти страны в порядке уменьшения численности населения. </w:t>
      </w:r>
    </w:p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Подсчитайте долю этой первой десятки в общей численности населения Земли. </w:t>
      </w:r>
    </w:p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>Задание 3</w:t>
      </w:r>
      <w:r w:rsidRPr="00C33B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33B46">
        <w:rPr>
          <w:rFonts w:ascii="Times New Roman" w:hAnsi="Times New Roman"/>
          <w:sz w:val="28"/>
          <w:szCs w:val="28"/>
        </w:rPr>
        <w:t xml:space="preserve">Из приведенного ниже перечня стран выпишите страны, относящиеся к 1 и II типам воспроизводства населения: 1) Австрия; 2) Индия; 3) Иордания; 4) Италия; 5) Мозамбик; 6) Судан; 7) Таджикистан; 8) Уганда; 9) Филиппины; 10) Эстония. </w:t>
      </w:r>
      <w:proofErr w:type="gramEnd"/>
    </w:p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Страны I типа: </w:t>
      </w:r>
      <w:r w:rsidRPr="00C33B46">
        <w:rPr>
          <w:rFonts w:ascii="Times New Roman" w:hAnsi="Times New Roman"/>
          <w:sz w:val="28"/>
          <w:szCs w:val="28"/>
        </w:rPr>
        <w:tab/>
      </w:r>
      <w:r w:rsidRPr="00C33B46">
        <w:rPr>
          <w:rFonts w:ascii="Times New Roman" w:hAnsi="Times New Roman"/>
          <w:sz w:val="28"/>
          <w:szCs w:val="28"/>
        </w:rPr>
        <w:tab/>
      </w:r>
      <w:r w:rsidRPr="00C33B46">
        <w:rPr>
          <w:rFonts w:ascii="Times New Roman" w:hAnsi="Times New Roman"/>
          <w:sz w:val="28"/>
          <w:szCs w:val="28"/>
        </w:rPr>
        <w:tab/>
      </w:r>
      <w:r w:rsidRPr="00C33B46">
        <w:rPr>
          <w:rFonts w:ascii="Times New Roman" w:hAnsi="Times New Roman"/>
          <w:sz w:val="28"/>
          <w:szCs w:val="28"/>
        </w:rPr>
        <w:tab/>
        <w:t xml:space="preserve">Страны </w:t>
      </w:r>
      <w:r w:rsidRPr="00C33B46">
        <w:rPr>
          <w:rFonts w:ascii="Times New Roman" w:hAnsi="Times New Roman"/>
          <w:sz w:val="28"/>
          <w:szCs w:val="28"/>
          <w:lang w:val="en-US"/>
        </w:rPr>
        <w:t>II</w:t>
      </w:r>
      <w:r w:rsidRPr="00C33B46">
        <w:rPr>
          <w:rFonts w:ascii="Times New Roman" w:hAnsi="Times New Roman"/>
          <w:sz w:val="28"/>
          <w:szCs w:val="28"/>
        </w:rPr>
        <w:t xml:space="preserve"> типа:</w:t>
      </w:r>
    </w:p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33B46">
        <w:rPr>
          <w:rFonts w:ascii="Times New Roman" w:hAnsi="Times New Roman"/>
          <w:sz w:val="28"/>
          <w:szCs w:val="28"/>
        </w:rPr>
        <w:t xml:space="preserve">Укажите, какие из них относятся к экономически развитым и какие к развивающимся странам. </w:t>
      </w:r>
      <w:proofErr w:type="gramEnd"/>
    </w:p>
    <w:p w:rsidR="007B6D07" w:rsidRPr="00C33B46" w:rsidRDefault="007B6D07" w:rsidP="007B6D07">
      <w:pPr>
        <w:spacing w:after="0"/>
        <w:ind w:left="142" w:hanging="284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lang w:val="en-US" w:eastAsia="en-US"/>
        </w:rPr>
        <w:t>IV</w:t>
      </w: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. Дайте определения следующим понятиям:</w:t>
      </w:r>
    </w:p>
    <w:p w:rsidR="007B6D07" w:rsidRPr="00C33B46" w:rsidRDefault="007B6D07" w:rsidP="007B6D07">
      <w:pPr>
        <w:spacing w:after="0"/>
        <w:ind w:left="142" w:hanging="284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урбанизации, </w:t>
      </w:r>
      <w:proofErr w:type="spell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субурбанизация</w:t>
      </w:r>
      <w:proofErr w:type="spellEnd"/>
      <w:r w:rsidRPr="00C33B46">
        <w:rPr>
          <w:rFonts w:ascii="Times New Roman" w:eastAsia="Calibri" w:hAnsi="Times New Roman"/>
          <w:sz w:val="28"/>
          <w:szCs w:val="28"/>
          <w:lang w:eastAsia="en-US"/>
        </w:rPr>
        <w:t>, миграция, демографическая нагрузка.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Подсчитайте долю этой первой десятки в общей численности населения Земли. </w:t>
      </w:r>
    </w:p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bCs/>
          <w:sz w:val="28"/>
          <w:szCs w:val="28"/>
        </w:rPr>
        <w:t>Задание 3</w:t>
      </w:r>
      <w:r w:rsidRPr="00C33B4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33B46">
        <w:rPr>
          <w:rFonts w:ascii="Times New Roman" w:hAnsi="Times New Roman"/>
          <w:sz w:val="28"/>
          <w:szCs w:val="28"/>
        </w:rPr>
        <w:t xml:space="preserve">Из приведенного ниже перечня стран выпишите страны, относящиеся к 1 и II типам воспроизводства населения: 1) Австрия; 2) Индия; 3) Иордания; 4) Италия; 5) Мозамбик; 6) Судан; 7) Таджикистан; 8) Уганда; 9) Филиппины; 10) Эстония. </w:t>
      </w:r>
      <w:proofErr w:type="gramEnd"/>
    </w:p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Страны I типа: </w:t>
      </w:r>
      <w:r w:rsidRPr="00C33B46">
        <w:rPr>
          <w:rFonts w:ascii="Times New Roman" w:hAnsi="Times New Roman"/>
          <w:sz w:val="28"/>
          <w:szCs w:val="28"/>
        </w:rPr>
        <w:tab/>
      </w:r>
      <w:r w:rsidRPr="00C33B46">
        <w:rPr>
          <w:rFonts w:ascii="Times New Roman" w:hAnsi="Times New Roman"/>
          <w:sz w:val="28"/>
          <w:szCs w:val="28"/>
        </w:rPr>
        <w:tab/>
      </w:r>
      <w:r w:rsidRPr="00C33B46">
        <w:rPr>
          <w:rFonts w:ascii="Times New Roman" w:hAnsi="Times New Roman"/>
          <w:sz w:val="28"/>
          <w:szCs w:val="28"/>
        </w:rPr>
        <w:tab/>
      </w:r>
      <w:r w:rsidRPr="00C33B46">
        <w:rPr>
          <w:rFonts w:ascii="Times New Roman" w:hAnsi="Times New Roman"/>
          <w:sz w:val="28"/>
          <w:szCs w:val="28"/>
        </w:rPr>
        <w:tab/>
        <w:t xml:space="preserve">Страны </w:t>
      </w:r>
      <w:r w:rsidRPr="00C33B46">
        <w:rPr>
          <w:rFonts w:ascii="Times New Roman" w:hAnsi="Times New Roman"/>
          <w:sz w:val="28"/>
          <w:szCs w:val="28"/>
          <w:lang w:val="en-US"/>
        </w:rPr>
        <w:t>II</w:t>
      </w:r>
      <w:r w:rsidRPr="00C33B46">
        <w:rPr>
          <w:rFonts w:ascii="Times New Roman" w:hAnsi="Times New Roman"/>
          <w:sz w:val="28"/>
          <w:szCs w:val="28"/>
        </w:rPr>
        <w:t xml:space="preserve"> типа:</w:t>
      </w:r>
    </w:p>
    <w:p w:rsidR="007B6D07" w:rsidRPr="00C33B46" w:rsidRDefault="007B6D07" w:rsidP="007B6D0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C33B46">
        <w:rPr>
          <w:rFonts w:ascii="Times New Roman" w:hAnsi="Times New Roman"/>
          <w:sz w:val="28"/>
          <w:szCs w:val="28"/>
        </w:rPr>
        <w:t xml:space="preserve">Укажите, какие из них относятся к экономически развитым и какие к развивающимся странам. </w:t>
      </w:r>
      <w:proofErr w:type="gramEnd"/>
    </w:p>
    <w:p w:rsidR="007B6D07" w:rsidRPr="00C33B46" w:rsidRDefault="007B6D07" w:rsidP="007B6D07">
      <w:pPr>
        <w:spacing w:after="0"/>
        <w:ind w:left="142" w:hanging="284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lang w:val="en-US" w:eastAsia="en-US"/>
        </w:rPr>
        <w:t>IV</w:t>
      </w: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. Дайте определения следующим понятиям: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городская агломерация, </w:t>
      </w:r>
      <w:proofErr w:type="spell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рурбанизация</w:t>
      </w:r>
      <w:proofErr w:type="spellEnd"/>
      <w:r w:rsidRPr="00C33B46">
        <w:rPr>
          <w:rFonts w:ascii="Times New Roman" w:eastAsia="Calibri" w:hAnsi="Times New Roman"/>
          <w:sz w:val="28"/>
          <w:szCs w:val="28"/>
          <w:lang w:eastAsia="en-US"/>
        </w:rPr>
        <w:t>, религия, баланс трудовых ресурсов.</w:t>
      </w:r>
    </w:p>
    <w:p w:rsidR="004E5EB8" w:rsidRPr="00C33B46" w:rsidRDefault="004E5EB8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B6D07" w:rsidRPr="00C33B46" w:rsidRDefault="004E5EB8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11 класс</w:t>
      </w:r>
    </w:p>
    <w:p w:rsidR="004E5EB8" w:rsidRPr="00C33B46" w:rsidRDefault="004E5EB8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Контрольная работа по теме: «Северная Америка. Латинская Америка» 11 класс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</w:p>
    <w:p w:rsidR="004E5EB8" w:rsidRPr="00C33B46" w:rsidRDefault="004E5EB8" w:rsidP="004E5EB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Как называется территория в США, получившая статус штата последней</w:t>
      </w: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,:</w:t>
      </w:r>
      <w:proofErr w:type="gramEnd"/>
    </w:p>
    <w:p w:rsidR="004E5EB8" w:rsidRPr="00C33B46" w:rsidRDefault="004E5EB8" w:rsidP="004E5EB8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ляска</w:t>
      </w:r>
    </w:p>
    <w:p w:rsidR="004E5EB8" w:rsidRPr="00C33B46" w:rsidRDefault="004E5EB8" w:rsidP="004E5EB8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авайские острова</w:t>
      </w:r>
    </w:p>
    <w:p w:rsidR="004E5EB8" w:rsidRPr="00C33B46" w:rsidRDefault="004E5EB8" w:rsidP="004E5EB8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Калифорния</w:t>
      </w:r>
    </w:p>
    <w:p w:rsidR="004E5EB8" w:rsidRPr="00C33B46" w:rsidRDefault="004E5EB8" w:rsidP="004E5EB8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агамские острова</w:t>
      </w:r>
    </w:p>
    <w:p w:rsidR="004E5EB8" w:rsidRPr="00C33B46" w:rsidRDefault="004E5EB8" w:rsidP="004E5EB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Доля жителей-аборигенов (индейцев и эскимосов) в численности населения США составляет:</w:t>
      </w:r>
    </w:p>
    <w:p w:rsidR="004E5EB8" w:rsidRPr="00C33B46" w:rsidRDefault="004E5EB8" w:rsidP="004E5EB8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 %</w:t>
      </w:r>
    </w:p>
    <w:p w:rsidR="004E5EB8" w:rsidRPr="00C33B46" w:rsidRDefault="004E5EB8" w:rsidP="004E5EB8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0 %</w:t>
      </w:r>
    </w:p>
    <w:p w:rsidR="004E5EB8" w:rsidRPr="00C33B46" w:rsidRDefault="004E5EB8" w:rsidP="004E5EB8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30 %</w:t>
      </w:r>
    </w:p>
    <w:p w:rsidR="004E5EB8" w:rsidRPr="00C33B46" w:rsidRDefault="004E5EB8" w:rsidP="004E5EB8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56 %</w:t>
      </w:r>
    </w:p>
    <w:p w:rsidR="004E5EB8" w:rsidRPr="00C33B46" w:rsidRDefault="004E5EB8" w:rsidP="004E5EB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Динамика численности населения США обеспечивалась в большей степени:</w:t>
      </w:r>
    </w:p>
    <w:p w:rsidR="004E5EB8" w:rsidRPr="00C33B46" w:rsidRDefault="004E5EB8" w:rsidP="004E5EB8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Эмиграцией</w:t>
      </w:r>
    </w:p>
    <w:p w:rsidR="004E5EB8" w:rsidRPr="00C33B46" w:rsidRDefault="004E5EB8" w:rsidP="004E5EB8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Иммиграцией</w:t>
      </w:r>
    </w:p>
    <w:p w:rsidR="004E5EB8" w:rsidRPr="00C33B46" w:rsidRDefault="004E5EB8" w:rsidP="004E5EB8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нутренними миграциями</w:t>
      </w:r>
    </w:p>
    <w:p w:rsidR="004E5EB8" w:rsidRPr="00C33B46" w:rsidRDefault="004E5EB8" w:rsidP="004E5EB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Какой район США назвали «Ржавым поясом» (из-за экологически вредных отраслей тяжелой промышленности):</w:t>
      </w:r>
    </w:p>
    <w:p w:rsidR="004E5EB8" w:rsidRPr="00C33B46" w:rsidRDefault="004E5EB8" w:rsidP="004E5EB8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орный Запад</w:t>
      </w:r>
    </w:p>
    <w:p w:rsidR="004E5EB8" w:rsidRPr="00C33B46" w:rsidRDefault="004E5EB8" w:rsidP="004E5EB8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Индустриальное Приозерье</w:t>
      </w:r>
    </w:p>
    <w:p w:rsidR="004E5EB8" w:rsidRPr="00C33B46" w:rsidRDefault="004E5EB8" w:rsidP="004E5EB8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Техас</w:t>
      </w:r>
    </w:p>
    <w:p w:rsidR="004E5EB8" w:rsidRPr="00C33B46" w:rsidRDefault="004E5EB8" w:rsidP="004E5EB8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Новая Англия</w:t>
      </w:r>
    </w:p>
    <w:p w:rsidR="004E5EB8" w:rsidRPr="00C33B46" w:rsidRDefault="004E5EB8" w:rsidP="004E5EB8">
      <w:pPr>
        <w:numPr>
          <w:ilvl w:val="0"/>
          <w:numId w:val="47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Северо-Запад</w:t>
      </w:r>
    </w:p>
    <w:p w:rsidR="004E5EB8" w:rsidRPr="00C33B46" w:rsidRDefault="004E5EB8" w:rsidP="004E5EB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Назвать штаты, которые входят в «пшеничный пояс»:</w:t>
      </w:r>
    </w:p>
    <w:p w:rsidR="004E5EB8" w:rsidRPr="00C33B46" w:rsidRDefault="004E5EB8" w:rsidP="004E5EB8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Кентукки</w:t>
      </w:r>
    </w:p>
    <w:p w:rsidR="004E5EB8" w:rsidRPr="00C33B46" w:rsidRDefault="004E5EB8" w:rsidP="004E5EB8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Индиана</w:t>
      </w:r>
    </w:p>
    <w:p w:rsidR="004E5EB8" w:rsidRPr="00C33B46" w:rsidRDefault="004E5EB8" w:rsidP="004E5EB8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Небраска</w:t>
      </w:r>
    </w:p>
    <w:p w:rsidR="004E5EB8" w:rsidRPr="00C33B46" w:rsidRDefault="004E5EB8" w:rsidP="004E5EB8">
      <w:pPr>
        <w:numPr>
          <w:ilvl w:val="0"/>
          <w:numId w:val="48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Миссури</w:t>
      </w:r>
    </w:p>
    <w:p w:rsidR="004E5EB8" w:rsidRPr="00C33B46" w:rsidRDefault="004E5EB8" w:rsidP="004E5EB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Черная металлургия в США тяготеет к району Великих Озер. Причиной этого является:</w:t>
      </w:r>
    </w:p>
    <w:p w:rsidR="004E5EB8" w:rsidRPr="00C33B46" w:rsidRDefault="004E5EB8" w:rsidP="004E5EB8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требность производства в большом количестве воды</w:t>
      </w:r>
    </w:p>
    <w:p w:rsidR="004E5EB8" w:rsidRPr="00C33B46" w:rsidRDefault="004E5EB8" w:rsidP="004E5EB8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Переход на более дешевую импортную руду</w:t>
      </w:r>
    </w:p>
    <w:p w:rsidR="004E5EB8" w:rsidRPr="00C33B46" w:rsidRDefault="004E5EB8" w:rsidP="004E5EB8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Развитие такой металлоемкой отрасли, как судостроение</w:t>
      </w:r>
    </w:p>
    <w:p w:rsidR="004E5EB8" w:rsidRPr="00C33B46" w:rsidRDefault="004E5EB8" w:rsidP="004E5EB8">
      <w:pPr>
        <w:numPr>
          <w:ilvl w:val="0"/>
          <w:numId w:val="4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Наличие крупных запасов железной руды в районе Приозерья</w:t>
      </w:r>
    </w:p>
    <w:p w:rsidR="004E5EB8" w:rsidRPr="00C33B46" w:rsidRDefault="004E5EB8" w:rsidP="004E5EB8">
      <w:pPr>
        <w:numPr>
          <w:ilvl w:val="0"/>
          <w:numId w:val="43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Установить соответствие между регионом и характерным для него признаком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6344"/>
      </w:tblGrid>
      <w:tr w:rsidR="004E5EB8" w:rsidRPr="00C33B46" w:rsidTr="00C33B46">
        <w:tc>
          <w:tcPr>
            <w:tcW w:w="2867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гион </w:t>
            </w:r>
          </w:p>
        </w:tc>
        <w:tc>
          <w:tcPr>
            <w:tcW w:w="6344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рактеристика </w:t>
            </w:r>
          </w:p>
        </w:tc>
      </w:tr>
      <w:tr w:rsidR="004E5EB8" w:rsidRPr="00C33B46" w:rsidTr="00C33B46">
        <w:tc>
          <w:tcPr>
            <w:tcW w:w="2867" w:type="dxa"/>
            <w:shd w:val="clear" w:color="auto" w:fill="auto"/>
          </w:tcPr>
          <w:p w:rsidR="004E5EB8" w:rsidRPr="00C33B46" w:rsidRDefault="004E5EB8" w:rsidP="004E5EB8">
            <w:pPr>
              <w:numPr>
                <w:ilvl w:val="0"/>
                <w:numId w:val="50"/>
              </w:numPr>
              <w:spacing w:after="0" w:line="240" w:lineRule="auto"/>
              <w:ind w:left="66"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веро-Восток США</w:t>
            </w:r>
          </w:p>
        </w:tc>
        <w:tc>
          <w:tcPr>
            <w:tcW w:w="6344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. Главный регион по добыче нефти и газа в стране</w:t>
            </w:r>
          </w:p>
        </w:tc>
      </w:tr>
      <w:tr w:rsidR="004E5EB8" w:rsidRPr="00C33B46" w:rsidTr="00C33B46">
        <w:tc>
          <w:tcPr>
            <w:tcW w:w="2867" w:type="dxa"/>
            <w:shd w:val="clear" w:color="auto" w:fill="auto"/>
          </w:tcPr>
          <w:p w:rsidR="004E5EB8" w:rsidRPr="00C33B46" w:rsidRDefault="004E5EB8" w:rsidP="004E5EB8">
            <w:pPr>
              <w:numPr>
                <w:ilvl w:val="0"/>
                <w:numId w:val="50"/>
              </w:numPr>
              <w:spacing w:after="0" w:line="240" w:lineRule="auto"/>
              <w:ind w:left="66" w:hanging="66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пад США</w:t>
            </w:r>
          </w:p>
        </w:tc>
        <w:tc>
          <w:tcPr>
            <w:tcW w:w="6344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. В регионе сосредоточен главный научный потенциал страны</w:t>
            </w:r>
          </w:p>
        </w:tc>
      </w:tr>
      <w:tr w:rsidR="004E5EB8" w:rsidRPr="00C33B46" w:rsidTr="00C33B46">
        <w:tc>
          <w:tcPr>
            <w:tcW w:w="2867" w:type="dxa"/>
            <w:shd w:val="clear" w:color="auto" w:fill="auto"/>
          </w:tcPr>
          <w:p w:rsidR="004E5EB8" w:rsidRPr="00C33B46" w:rsidRDefault="004E5EB8" w:rsidP="004E5EB8">
            <w:pPr>
              <w:numPr>
                <w:ilvl w:val="0"/>
                <w:numId w:val="50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Юг США</w:t>
            </w:r>
          </w:p>
        </w:tc>
        <w:tc>
          <w:tcPr>
            <w:tcW w:w="6344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. В регионе расположен самый крупный промышленный центр страны</w:t>
            </w:r>
          </w:p>
        </w:tc>
      </w:tr>
    </w:tbl>
    <w:p w:rsidR="004E5EB8" w:rsidRPr="00C33B46" w:rsidRDefault="004E5EB8" w:rsidP="004E5EB8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Ответ: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709"/>
        <w:gridCol w:w="709"/>
      </w:tblGrid>
      <w:tr w:rsidR="004E5EB8" w:rsidRPr="00C33B46" w:rsidTr="00C33B46">
        <w:tc>
          <w:tcPr>
            <w:tcW w:w="850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4E5EB8" w:rsidRPr="00C33B46" w:rsidTr="00C33B46">
        <w:tc>
          <w:tcPr>
            <w:tcW w:w="850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4E5EB8" w:rsidRPr="00C33B46" w:rsidRDefault="004E5EB8" w:rsidP="004E5EB8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8. Расположите регионы США в порядке убывания численности их территории</w:t>
      </w:r>
    </w:p>
    <w:p w:rsidR="004E5EB8" w:rsidRPr="00C33B46" w:rsidRDefault="004E5EB8" w:rsidP="004E5EB8">
      <w:pPr>
        <w:spacing w:after="0" w:line="240" w:lineRule="auto"/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. Северо-Восток США</w:t>
      </w:r>
    </w:p>
    <w:p w:rsidR="004E5EB8" w:rsidRPr="00C33B46" w:rsidRDefault="004E5EB8" w:rsidP="004E5EB8">
      <w:pPr>
        <w:spacing w:after="0" w:line="240" w:lineRule="auto"/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. Запад США</w:t>
      </w:r>
    </w:p>
    <w:p w:rsidR="004E5EB8" w:rsidRPr="00C33B46" w:rsidRDefault="004E5EB8" w:rsidP="004E5EB8">
      <w:pPr>
        <w:spacing w:after="0" w:line="240" w:lineRule="auto"/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. Юг США</w:t>
      </w:r>
    </w:p>
    <w:p w:rsidR="004E5EB8" w:rsidRPr="00C33B46" w:rsidRDefault="004E5EB8" w:rsidP="004E5EB8">
      <w:pPr>
        <w:spacing w:after="0" w:line="240" w:lineRule="auto"/>
        <w:ind w:left="360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Ответ: _______________</w:t>
      </w:r>
    </w:p>
    <w:p w:rsidR="004E5EB8" w:rsidRPr="00C33B46" w:rsidRDefault="004E5EB8" w:rsidP="004E5EB8">
      <w:pPr>
        <w:spacing w:after="0" w:line="240" w:lineRule="auto"/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9. Большинство развитых стран имеет активный торговый баланс – экспорт превышает импорт. В США, самой экономически развитой стране мира, - пассивный торговый баланс. Почему? Объяснить, назвав причины.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0. Что характерно для населения Бразилии?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) Бразилия входит в первую пятерку стран мира по численности населения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2) большинство населения страны проживает в сельской местности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3) основная религия в стране – протестантство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4)  государственный язык в стране – испанский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11. Что характерно для населения Мексики?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) столица – крупный по</w:t>
      </w: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рт стр</w:t>
      </w:r>
      <w:proofErr w:type="gramEnd"/>
      <w:r w:rsidRPr="00C33B46">
        <w:rPr>
          <w:rFonts w:ascii="Times New Roman" w:eastAsia="Calibri" w:hAnsi="Times New Roman"/>
          <w:sz w:val="28"/>
          <w:szCs w:val="28"/>
          <w:lang w:eastAsia="en-US"/>
        </w:rPr>
        <w:t>аны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2) государственный язык страны – английский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3) «ложная урбанизация» - одна из основных причин высокого уровня урбанизации в стране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4) Мексика – страна иммиграции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2. Расположите регионы в порядке убывания численности их населения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. Аргентина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. Эквадор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. Гайана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. Бразилия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3. Для стран Центрально Америки и Вест-Индии характерна высокая плотность населения. В экономическом отношении – это далеко не самые развитые страны мира. Чем это можно объяснить.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4. Какова роль иммиграции в формировании американской нации?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5. Определите страну по ее </w:t>
      </w: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кратком</w:t>
      </w:r>
      <w:proofErr w:type="gramEnd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описанию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Эта страна обладает выгодным ЭГП, граничит с высокоразвитой страной, имеет выход к двум океанам; столица – один из самых древних городов. Имеется крупные запасы руд цветных металлов, ведется добыча нефти. Страна относится к «ключевым странам» в группе развивающихся стран.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Контрольная тестовая работа по теме: «Страны Африки»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br/>
        <w:t>1. Установи соответствие: страна – столиц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694"/>
      </w:tblGrid>
      <w:tr w:rsidR="004E5EB8" w:rsidRPr="00C33B46" w:rsidTr="00C33B46">
        <w:tc>
          <w:tcPr>
            <w:tcW w:w="2376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 – ЮАР</w:t>
            </w:r>
          </w:p>
        </w:tc>
        <w:tc>
          <w:tcPr>
            <w:tcW w:w="2694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Абуджа </w:t>
            </w:r>
          </w:p>
        </w:tc>
      </w:tr>
      <w:tr w:rsidR="004E5EB8" w:rsidRPr="00C33B46" w:rsidTr="00C33B46">
        <w:tc>
          <w:tcPr>
            <w:tcW w:w="2376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  <w:proofErr w:type="gramEnd"/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Египет </w:t>
            </w:r>
          </w:p>
        </w:tc>
        <w:tc>
          <w:tcPr>
            <w:tcW w:w="2694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Антананариву</w:t>
            </w:r>
          </w:p>
        </w:tc>
      </w:tr>
      <w:tr w:rsidR="004E5EB8" w:rsidRPr="00C33B46" w:rsidTr="00C33B46">
        <w:tc>
          <w:tcPr>
            <w:tcW w:w="2376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proofErr w:type="gramEnd"/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Нигерия</w:t>
            </w:r>
          </w:p>
        </w:tc>
        <w:tc>
          <w:tcPr>
            <w:tcW w:w="2694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Алжир</w:t>
            </w:r>
          </w:p>
        </w:tc>
      </w:tr>
      <w:tr w:rsidR="004E5EB8" w:rsidRPr="00C33B46" w:rsidTr="00C33B46">
        <w:tc>
          <w:tcPr>
            <w:tcW w:w="2376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 –  Алжир</w:t>
            </w:r>
          </w:p>
        </w:tc>
        <w:tc>
          <w:tcPr>
            <w:tcW w:w="2694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Каир</w:t>
            </w:r>
          </w:p>
        </w:tc>
      </w:tr>
      <w:tr w:rsidR="004E5EB8" w:rsidRPr="00C33B46" w:rsidTr="00C33B46">
        <w:tc>
          <w:tcPr>
            <w:tcW w:w="2376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 – Мадагаскар</w:t>
            </w:r>
          </w:p>
        </w:tc>
        <w:tc>
          <w:tcPr>
            <w:tcW w:w="2694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Рабат</w:t>
            </w:r>
          </w:p>
        </w:tc>
      </w:tr>
      <w:tr w:rsidR="004E5EB8" w:rsidRPr="00C33B46" w:rsidTr="00C33B46">
        <w:tc>
          <w:tcPr>
            <w:tcW w:w="2376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Претория</w:t>
            </w:r>
          </w:p>
        </w:tc>
      </w:tr>
      <w:tr w:rsidR="004E5EB8" w:rsidRPr="00C33B46" w:rsidTr="00C33B46">
        <w:tc>
          <w:tcPr>
            <w:tcW w:w="2376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 Ниамей</w:t>
            </w:r>
          </w:p>
        </w:tc>
      </w:tr>
    </w:tbl>
    <w:p w:rsidR="004E5EB8" w:rsidRPr="00C33B46" w:rsidRDefault="004E5EB8" w:rsidP="004E5EB8">
      <w:pPr>
        <w:spacing w:after="0"/>
        <w:rPr>
          <w:rFonts w:eastAsia="Calibri"/>
          <w:vanish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6313" w:tblpY="-2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430"/>
        <w:gridCol w:w="425"/>
        <w:gridCol w:w="435"/>
      </w:tblGrid>
      <w:tr w:rsidR="004E5EB8" w:rsidRPr="00C33B46" w:rsidTr="00C33B46">
        <w:tc>
          <w:tcPr>
            <w:tcW w:w="534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30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435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3B4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</w:p>
        </w:tc>
      </w:tr>
      <w:tr w:rsidR="004E5EB8" w:rsidRPr="00C33B46" w:rsidTr="00C33B46">
        <w:tc>
          <w:tcPr>
            <w:tcW w:w="534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0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5" w:type="dxa"/>
            <w:shd w:val="clear" w:color="auto" w:fill="auto"/>
          </w:tcPr>
          <w:p w:rsidR="004E5EB8" w:rsidRPr="00C33B46" w:rsidRDefault="004E5EB8" w:rsidP="00C33B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4E5EB8" w:rsidRPr="00C33B46" w:rsidRDefault="004E5EB8" w:rsidP="004E5EB8">
      <w:pPr>
        <w:spacing w:after="0"/>
        <w:rPr>
          <w:rFonts w:ascii="Times New Roman" w:eastAsia="Calibri" w:hAnsi="Times New Roman"/>
          <w:vanish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2. Самая большая по численности страна Африки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ЮАР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Нигерия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Египет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д) Чад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3. Страны - монархии в регионе </w:t>
      </w:r>
      <w:r w:rsidRPr="00C33B46">
        <w:rPr>
          <w:rFonts w:ascii="Times New Roman" w:eastAsia="Calibri" w:hAnsi="Times New Roman"/>
          <w:i/>
          <w:sz w:val="28"/>
          <w:szCs w:val="28"/>
          <w:lang w:eastAsia="en-US"/>
        </w:rPr>
        <w:t>(3 варианта ответа)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а) Марокко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Мадагаскар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Нигер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г) Свазиленд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д) Лесото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е) Сомали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br/>
        <w:t>4. Особенности демографической ситуации в регионе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сложный этнический состав (300-500 этносов)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высокий уровень рождаемости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в) </w:t>
      </w:r>
      <w:proofErr w:type="spell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высокоурбанизированная</w:t>
      </w:r>
      <w:proofErr w:type="spellEnd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я – 70% городского населения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г) проживание населения на побережье материка и в долинах некоторых рек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br/>
        <w:t>5. Какие виды ресурсов наиболее представлены  в регионе – _______________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6. Особенности типа ведения хозяйства </w:t>
      </w:r>
      <w:r w:rsidRPr="00C33B46">
        <w:rPr>
          <w:rFonts w:ascii="Times New Roman" w:eastAsia="Calibri" w:hAnsi="Times New Roman"/>
          <w:i/>
          <w:sz w:val="28"/>
          <w:szCs w:val="28"/>
          <w:lang w:eastAsia="en-US"/>
        </w:rPr>
        <w:t>(2 варианта ответа)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сильное отставание транспорта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развитие всех отраслей промышленности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в) преобладание </w:t>
      </w:r>
      <w:proofErr w:type="spell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малотоварногонизкопродуктивного</w:t>
      </w:r>
      <w:proofErr w:type="spellEnd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хозяйства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хорошее развитие непроизводственной сферы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br/>
        <w:t>7. Монокультурная (монотоварная) специализация - это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) это узкая специализация хозяйства страны на производстве одного сырьевого или продовольственного товара, предназначенного, как правило, для экспорта;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это однобокое аграрно-сырьевое развитие экономики.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8. Основные отрасли хозяйства большинства стран Африки </w:t>
      </w:r>
      <w:r w:rsidRPr="00C33B46">
        <w:rPr>
          <w:rFonts w:ascii="Times New Roman" w:eastAsia="Calibri" w:hAnsi="Times New Roman"/>
          <w:i/>
          <w:sz w:val="28"/>
          <w:szCs w:val="28"/>
          <w:lang w:eastAsia="en-US"/>
        </w:rPr>
        <w:t>(2 варианта ответа)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горнодобывающая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тропическое и субтропическое земледелие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лесная промышленность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обрабатывающая промышленность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9. Страны, не имеющие выхода к морю, океану </w:t>
      </w:r>
      <w:r w:rsidRPr="00C33B46">
        <w:rPr>
          <w:rFonts w:ascii="Times New Roman" w:eastAsia="Calibri" w:hAnsi="Times New Roman"/>
          <w:i/>
          <w:sz w:val="28"/>
          <w:szCs w:val="28"/>
          <w:lang w:eastAsia="en-US"/>
        </w:rPr>
        <w:t>(3 варианта ответа)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а) Нигер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б) Чад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в) Ангола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г) Ливия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д) Заир (ДРК)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0. Определи страны, к которым относятся следующие утверждения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а) страна, расположенная на острове площадью более 600 кв. км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б) страна, столицей которой является город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в) страны, находящиеся внутри государства ЮАР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г) страны в пределах медного пояса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д) самая богатая природными ресурсами страна Африки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1. Виды минеральных ресурсов, добываемых в странах Африки___________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br/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2. Виды сельскохозяйственных культур, выращиваемых в странах Африки__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br/>
        <w:t>13. Страна, являющаяся развитой в регионе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а) Нигерия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Египет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ЮАР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Алжир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br/>
        <w:t>14. Какая из перечисленных стран не имеет значительных лесных ресурсов?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А) Габон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Египет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в) Демократическая республика Конго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Конго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br/>
        <w:t>15. Какая страна имеет крупные месторождения нефти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а) Ливия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б) Мавритания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Замбия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Мадагаскар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6. Какая страна расположена на севере Африки?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Тунис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Нигерия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Камерун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Мозамбик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7. Какая страна Африки является самой большой по площади?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Алжир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Ливия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Судан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Эфиопия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8. Укажите страну Центральной Африки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Конго (Заир)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б) Египет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Марокко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Ангола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9. Какая страна имеет наименее выгодное положение на материке?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Египет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Чад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Марокко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ЮАР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0. Укажите </w:t>
      </w: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НЕВЕРНОЕ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утверждение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в Африке наибольшее количество стран, не имеющих выхода к морю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Африка в большей степени пострадала от колониального гнета.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в Африке редки государственные перевороты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Страны Африки вошли в объединение Африканский Союз.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1. Укажите </w:t>
      </w: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НЕВЕРНОЕ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утверждение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в Африке самая высокая рождаемость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в африканских странах самый низкий уровень грамотности населения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этнический состав населения стран Африки отличается большой пестротой.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в Африке высокий уровень продолжительности жизни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22. Что является основой экономики стран Африки?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обрабатывающая промышленность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б) легкая промышленность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сельское хозяйство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пищевая промышленность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23. В каких странах выращивают хлопчатник?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в Нигерии и Алжире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в Нигерии и Судане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) в Ливии и Египте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в Заире и Алжире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д) в Египте и Судане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24. В какой части Африки преобладает овцеводство?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в южной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в северной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в западной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в восточной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д) в центральной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25. В африканских странах главной формой правления является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республика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монархия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колония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26. Африканские страны относятся к странам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а) </w:t>
      </w:r>
      <w:r w:rsidRPr="00C33B46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типа воспроизводства населения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б) </w:t>
      </w:r>
      <w:r w:rsidRPr="00C33B46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типа воспроизводства населения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7. В странах Африки: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преобладает мужское население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одинаковый процент мужского и женского населения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в) преобладает женское население 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8. Государственными языками африканских стран являются </w:t>
      </w:r>
      <w:r w:rsidRPr="00C33B46">
        <w:rPr>
          <w:rFonts w:ascii="Times New Roman" w:eastAsia="Calibri" w:hAnsi="Times New Roman"/>
          <w:i/>
          <w:sz w:val="28"/>
          <w:szCs w:val="28"/>
          <w:lang w:eastAsia="en-US"/>
        </w:rPr>
        <w:t>(3 варианта ответа)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а) французский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б) испанский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в) английский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г) немецкий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д) португальский</w:t>
      </w:r>
    </w:p>
    <w:p w:rsidR="004E5EB8" w:rsidRPr="00C33B46" w:rsidRDefault="004E5EB8" w:rsidP="004E5EB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Контрольная работа по теме «Зарубежная Азия».</w:t>
      </w:r>
    </w:p>
    <w:p w:rsidR="004E5EB8" w:rsidRPr="00C33B46" w:rsidRDefault="004E5EB8" w:rsidP="004E5EB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ВАРИАНТ 1.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.Выполните тест: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. Найдите вариант, в котором верно указаны страны, граничащие  друг с другом: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А) Китай, Индия, Бангладеш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Г) Сирия, Иран, Пакистан.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Б) Лаос, Камбоджа, Таиланд       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Д) Казахстан, Китай, Вьетнам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В) Саудовская Аравия, Ирак, Турция.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2. Какое из указанных государств является монархией с федеративным устройством?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  А) Индия                          Г) Бруней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  Б) ОАЭ                             Д) Пакистан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  В) Саудовская Аравия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3. По разведанным </w:t>
      </w: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запасам</w:t>
      </w:r>
      <w:proofErr w:type="gramEnd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каких природных ресурсов  зарубежная Азия занимает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-е место?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А) медные руды               В) нефть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Б) алмазы                           Г) каменный уголь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4. Какая  из указанных стран  находится  в умеренном и субтропическом климатическом поясе?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А) Индия                         В) Филиппины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Б) Китай                          Г) Саудовская Аравия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5. Установите  соответствие  между странами Азии и ведущими отраслями  их промышленности: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Страны                              Отрасли  промышленности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. ОАЭ                              А) </w:t>
      </w: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Нефтяная</w:t>
      </w:r>
      <w:proofErr w:type="gramEnd"/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. Тайвань                        Б) </w:t>
      </w: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Электронная</w:t>
      </w:r>
      <w:proofErr w:type="gramEnd"/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3. Оман                            В) </w:t>
      </w: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Лёгкая</w:t>
      </w:r>
      <w:proofErr w:type="gramEnd"/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4. Бангладеш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. Страны: 1. Япония. 2. Непал. 3. Индонезия. 4. Турция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5. Кувейт. 6. Вьетнам. 7. Австралия. 8. Нет такой страны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Укажите те из перечисленных стран, которые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) имеют выход в Тихий океан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3) не имеют выхода к морю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) имеют выход в Индийский океан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4) имеют форму правления монархию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Укажите страны, которые экспортируют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5) нефть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7) хлопок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6) железную руду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8) автомобили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9) продукцию электронной промышленности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Укажите страну, столицей которой является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0) Канберра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12) Ханой; </w:t>
      </w:r>
      <w:proofErr w:type="gramEnd"/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1) Катманду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13) Бангкок. </w:t>
      </w:r>
      <w:proofErr w:type="gramEnd"/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Укажите страны, которые по уровню экономического развития относятся к группе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4) </w:t>
      </w:r>
      <w:proofErr w:type="spell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нефтеэкспортирующих</w:t>
      </w:r>
      <w:proofErr w:type="spellEnd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стран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15) новых индустриальных стран; </w:t>
      </w:r>
      <w:proofErr w:type="gramEnd"/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Укажите страну, которая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6) вышла на первое место в мире по производству телевизоров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7) по доле расходов на науку занимает первое место в мире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8) добывает больше всех в мире бокситов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Укажите страны, которые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9) входят в десятку крупнейших стран мира по численности населения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0) являются центрами миграции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1) имеют сухопутную границу с Россией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2) относятся к району субтропического земледелия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3. Ответьте на вопросы: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. Перечислите главные товары экспорта и импорта Японии.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. Докажите утверждение: «Индия - самая многонациональная страна мира»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3.  Чем объясняются высокие темпы прироста населения в Зарубежной Азии?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ВАРИАНТ 2.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.Выполните тест: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. В каких странах среди верующих преобладают  мусульмане?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  А) Вьетнам                              Г) Шри-Ланка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  Б) Индия                                  Д) ОАЭ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  В) Иран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. Центром </w:t>
      </w: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распространения</w:t>
      </w:r>
      <w:proofErr w:type="gramEnd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каких религий  был Аравийский полуостров?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  А) индуизм, иудаизм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В) ислам, христианство, иудаизм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  Б) ислам, синтоизм, конфуцианство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Г) христианство, буддизм, ислам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 Какое государство Азии имеет наибольшую долю в мировом ВВП?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   А) Австралия                        Г) Япония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   Б) Корея                                Д) Пакистан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   В) Индия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4. Выберите варианты, в которых верно указано место, занимаемое страной по данному виду производству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А) Япония – производство легковых автомобилей -1-е место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Б) Китай – производство телевизоров – 2-е место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В) Корея - производство радиоприёмников – 2-е место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     Г) Индия – производство электроэнергии – 8-е место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5. Найдите ошибку в перечне  религий, имеющих в зарубежной Азии многочисленных последователей: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А) протестантизм                В) буддизм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>Б) мусульманство                Г) индуизм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. Страны: 1. Афганистан. 2. Китай. 3. Индия. 4. Монголия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  5. Саудовская Аравия. 6. Пакистан. 7. Сингапур. 8. Нет такой страны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Укажите те из перечисленных стран, которые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) имеют выход в Тихий океан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3) не имеют выхода к морю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) имеют выход в Индийский океан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4) имеют форму правления - монархию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Укажите страны, которые экспортируют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5) железную руду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7) рис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6) нефть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8) автомобили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9) продукцию электронной промышленности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Укажите страну, столицей которой является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0) Исламабад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12) Эр-Рияд; </w:t>
      </w:r>
      <w:proofErr w:type="gramEnd"/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1) Сеул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13) Кабул. </w:t>
      </w:r>
      <w:proofErr w:type="gramEnd"/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Укажите страны, которые по уровню экономического развития относятся к группе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4) наиболее отсталых стран; 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15) новых индустриальных стран. </w:t>
      </w:r>
      <w:proofErr w:type="gramEnd"/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Укажите страну, которая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6) вышла на первое место в мире по производству телевизоров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7) </w:t>
      </w: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самая</w:t>
      </w:r>
      <w:proofErr w:type="gramEnd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экологически чистая в Зарубежной Азии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18) занимает первое место в мире по производству одежды из хлопчатобумажной ткани.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Укажите страны, которые: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19) входят в десятку крупнейших стран мира по численности населения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0) являются центрами миграции;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1) имеют сухопутную границу с Россией;               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22) имеют экстенсивное животноводство.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3. Ответьте на вопросы: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. Перечислите главные товары экспорта и импорта Индии.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2. Какова роль Зарубежной Азии в расстановке </w:t>
      </w:r>
      <w:proofErr w:type="gramStart"/>
      <w:r w:rsidRPr="00C33B46">
        <w:rPr>
          <w:rFonts w:ascii="Times New Roman" w:eastAsia="Calibri" w:hAnsi="Times New Roman"/>
          <w:sz w:val="28"/>
          <w:szCs w:val="28"/>
          <w:lang w:eastAsia="en-US"/>
        </w:rPr>
        <w:t>экономических сил</w:t>
      </w:r>
      <w:proofErr w:type="gramEnd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мира?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3. Что общего и каковы отличия в ландшафтах азиатских регионов? </w:t>
      </w:r>
    </w:p>
    <w:p w:rsidR="004E5EB8" w:rsidRPr="00C33B46" w:rsidRDefault="004E5EB8" w:rsidP="004E5E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E5EB8" w:rsidRPr="00C33B46" w:rsidRDefault="004E5EB8" w:rsidP="004E5EB8">
      <w:pPr>
        <w:shd w:val="clear" w:color="auto" w:fill="FFFFFF"/>
        <w:spacing w:after="300" w:line="360" w:lineRule="atLeast"/>
        <w:jc w:val="center"/>
        <w:textAlignment w:val="baseline"/>
        <w:outlineLvl w:val="5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C33B46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Тест по теме  «Зарубежная Европа».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b/>
          <w:color w:val="000000"/>
          <w:sz w:val="28"/>
          <w:szCs w:val="28"/>
        </w:rPr>
        <w:t>1. Найдите варианты, в которых верно указаны названия морей и стран, которые они омывают: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 xml:space="preserve">а) </w:t>
      </w:r>
      <w:proofErr w:type="gramStart"/>
      <w:r w:rsidRPr="00C33B46">
        <w:rPr>
          <w:rFonts w:ascii="Times New Roman" w:eastAsia="Calibri" w:hAnsi="Times New Roman"/>
          <w:color w:val="000000"/>
          <w:sz w:val="28"/>
          <w:szCs w:val="28"/>
        </w:rPr>
        <w:t>Норвежское</w:t>
      </w:r>
      <w:proofErr w:type="gramEnd"/>
      <w:r w:rsidRPr="00C33B46">
        <w:rPr>
          <w:rFonts w:ascii="Times New Roman" w:eastAsia="Calibri" w:hAnsi="Times New Roman"/>
          <w:color w:val="000000"/>
          <w:sz w:val="28"/>
          <w:szCs w:val="28"/>
        </w:rPr>
        <w:t>, Балтийское — Швеция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 xml:space="preserve">б) </w:t>
      </w:r>
      <w:proofErr w:type="gramStart"/>
      <w:r w:rsidRPr="00C33B46">
        <w:rPr>
          <w:rFonts w:ascii="Times New Roman" w:eastAsia="Calibri" w:hAnsi="Times New Roman"/>
          <w:color w:val="000000"/>
          <w:sz w:val="28"/>
          <w:szCs w:val="28"/>
        </w:rPr>
        <w:t>Северное</w:t>
      </w:r>
      <w:proofErr w:type="gramEnd"/>
      <w:r w:rsidRPr="00C33B46">
        <w:rPr>
          <w:rFonts w:ascii="Times New Roman" w:eastAsia="Calibri" w:hAnsi="Times New Roman"/>
          <w:color w:val="000000"/>
          <w:sz w:val="28"/>
          <w:szCs w:val="28"/>
        </w:rPr>
        <w:t>, Средиземное — Великобритания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 xml:space="preserve">в) </w:t>
      </w:r>
      <w:proofErr w:type="gramStart"/>
      <w:r w:rsidRPr="00C33B46">
        <w:rPr>
          <w:rFonts w:ascii="Times New Roman" w:eastAsia="Calibri" w:hAnsi="Times New Roman"/>
          <w:color w:val="000000"/>
          <w:sz w:val="28"/>
          <w:szCs w:val="28"/>
        </w:rPr>
        <w:t>Северное</w:t>
      </w:r>
      <w:proofErr w:type="gramEnd"/>
      <w:r w:rsidRPr="00C33B46">
        <w:rPr>
          <w:rFonts w:ascii="Times New Roman" w:eastAsia="Calibri" w:hAnsi="Times New Roman"/>
          <w:color w:val="000000"/>
          <w:sz w:val="28"/>
          <w:szCs w:val="28"/>
        </w:rPr>
        <w:t>, Балтийское — Германия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 xml:space="preserve">г) </w:t>
      </w:r>
      <w:proofErr w:type="gramStart"/>
      <w:r w:rsidRPr="00C33B46">
        <w:rPr>
          <w:rFonts w:ascii="Times New Roman" w:eastAsia="Calibri" w:hAnsi="Times New Roman"/>
          <w:color w:val="000000"/>
          <w:sz w:val="28"/>
          <w:szCs w:val="28"/>
        </w:rPr>
        <w:t>Черное</w:t>
      </w:r>
      <w:proofErr w:type="gramEnd"/>
      <w:r w:rsidRPr="00C33B46">
        <w:rPr>
          <w:rFonts w:ascii="Times New Roman" w:eastAsia="Calibri" w:hAnsi="Times New Roman"/>
          <w:color w:val="000000"/>
          <w:sz w:val="28"/>
          <w:szCs w:val="28"/>
        </w:rPr>
        <w:t>, Адриатическое — Италия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 xml:space="preserve">д) </w:t>
      </w:r>
      <w:proofErr w:type="gramStart"/>
      <w:r w:rsidRPr="00C33B46">
        <w:rPr>
          <w:rFonts w:ascii="Times New Roman" w:eastAsia="Calibri" w:hAnsi="Times New Roman"/>
          <w:color w:val="000000"/>
          <w:sz w:val="28"/>
          <w:szCs w:val="28"/>
        </w:rPr>
        <w:t>Норвежское</w:t>
      </w:r>
      <w:proofErr w:type="gramEnd"/>
      <w:r w:rsidRPr="00C33B46">
        <w:rPr>
          <w:rFonts w:ascii="Times New Roman" w:eastAsia="Calibri" w:hAnsi="Times New Roman"/>
          <w:color w:val="000000"/>
          <w:sz w:val="28"/>
          <w:szCs w:val="28"/>
        </w:rPr>
        <w:t>, Баренцево — Норвегия.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b/>
          <w:color w:val="000000"/>
          <w:sz w:val="28"/>
          <w:szCs w:val="28"/>
        </w:rPr>
        <w:t>2. Найдите варианты, в которых верно указаны страны, граничащие друг с другом: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>а) Польша, Чехия, Германия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>б) Италия, Австрия, Венгрия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>в) Испания, Франция, Швейцария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>г) Норвегия, Швеция, Финляндия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>д) Словакия, Литва, Польша.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b/>
          <w:color w:val="000000"/>
          <w:sz w:val="28"/>
          <w:szCs w:val="28"/>
        </w:rPr>
        <w:t>3. Какие государства с монархической формой правления входят в Европейский союз?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lastRenderedPageBreak/>
        <w:t>а) Нидерланды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>б) Испания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>в) Португалия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>г) Монако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>д) Таиланд.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b/>
          <w:color w:val="000000"/>
          <w:sz w:val="28"/>
          <w:szCs w:val="28"/>
        </w:rPr>
        <w:t>4. Выберите вариант, в котором верно указана религия населения Норвегии: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>а) православие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>б) ислам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>в) протестантизм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eastAsia="Calibri" w:hAnsi="Times New Roman"/>
          <w:color w:val="000000"/>
          <w:sz w:val="28"/>
          <w:szCs w:val="28"/>
        </w:rPr>
      </w:pPr>
      <w:r w:rsidRPr="00C33B46">
        <w:rPr>
          <w:rFonts w:ascii="Times New Roman" w:eastAsia="Calibri" w:hAnsi="Times New Roman"/>
          <w:color w:val="000000"/>
          <w:sz w:val="28"/>
          <w:szCs w:val="28"/>
        </w:rPr>
        <w:t xml:space="preserve">  г) католицизм.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C33B46">
        <w:rPr>
          <w:rFonts w:ascii="Times New Roman" w:hAnsi="Times New Roman"/>
          <w:b/>
          <w:color w:val="000000"/>
          <w:sz w:val="28"/>
          <w:szCs w:val="28"/>
        </w:rPr>
        <w:t>5. Выберите правильные варианты ответа.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Первое место в зарубежной Европе занимают: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а) по добыче нефти — Нидерланды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б) по добыче железной руды — Норвегия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в) по добыче каменного угля — Германия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г) по выплавке алюминия — Норвегия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д) по производству автомобилей — Швеция.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C33B46">
        <w:rPr>
          <w:rFonts w:ascii="Times New Roman" w:hAnsi="Times New Roman"/>
          <w:b/>
          <w:color w:val="000000"/>
          <w:sz w:val="28"/>
          <w:szCs w:val="28"/>
        </w:rPr>
        <w:t>6. Какие отрасли характерны для среднеевропейского типа сельского хозяйства?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а) свиноводство и птицеводство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б) горно-пастбищное овцеводство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в) молочно-мясное животноводство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lastRenderedPageBreak/>
        <w:t>г) выращивание серых хлебов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д) субтропическое земледелие.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C33B46">
        <w:rPr>
          <w:rFonts w:ascii="Times New Roman" w:hAnsi="Times New Roman"/>
          <w:b/>
          <w:color w:val="000000"/>
          <w:sz w:val="28"/>
          <w:szCs w:val="28"/>
        </w:rPr>
        <w:t xml:space="preserve">7 </w:t>
      </w:r>
      <w:proofErr w:type="spellStart"/>
      <w:r w:rsidRPr="00C33B46">
        <w:rPr>
          <w:rFonts w:ascii="Times New Roman" w:hAnsi="Times New Roman"/>
          <w:b/>
          <w:color w:val="000000"/>
          <w:sz w:val="28"/>
          <w:szCs w:val="28"/>
        </w:rPr>
        <w:t>Страны</w:t>
      </w:r>
      <w:proofErr w:type="gramStart"/>
      <w:r w:rsidRPr="00C33B46">
        <w:rPr>
          <w:rFonts w:ascii="Times New Roman" w:hAnsi="Times New Roman"/>
          <w:b/>
          <w:color w:val="000000"/>
          <w:sz w:val="28"/>
          <w:szCs w:val="28"/>
        </w:rPr>
        <w:t>,к</w:t>
      </w:r>
      <w:proofErr w:type="gramEnd"/>
      <w:r w:rsidRPr="00C33B46">
        <w:rPr>
          <w:rFonts w:ascii="Times New Roman" w:hAnsi="Times New Roman"/>
          <w:b/>
          <w:color w:val="000000"/>
          <w:sz w:val="28"/>
          <w:szCs w:val="28"/>
        </w:rPr>
        <w:t>акогосубрегиона</w:t>
      </w:r>
      <w:proofErr w:type="spellEnd"/>
      <w:r w:rsidRPr="00C33B46">
        <w:rPr>
          <w:rFonts w:ascii="Times New Roman" w:hAnsi="Times New Roman"/>
          <w:b/>
          <w:color w:val="000000"/>
          <w:sz w:val="28"/>
          <w:szCs w:val="28"/>
        </w:rPr>
        <w:t xml:space="preserve"> Зарубежной Европы экспортируют бумагу, целлюлозу, пиломатериалы?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а) Западная Европа; в) Северная Европа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б) Восточная Европа; г) Южная Европа.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C33B46">
        <w:rPr>
          <w:rFonts w:ascii="Times New Roman" w:hAnsi="Times New Roman"/>
          <w:b/>
          <w:color w:val="000000"/>
          <w:sz w:val="28"/>
          <w:szCs w:val="28"/>
        </w:rPr>
        <w:t xml:space="preserve">8 Страны, какого </w:t>
      </w:r>
      <w:proofErr w:type="spellStart"/>
      <w:r w:rsidRPr="00C33B46">
        <w:rPr>
          <w:rFonts w:ascii="Times New Roman" w:hAnsi="Times New Roman"/>
          <w:b/>
          <w:color w:val="000000"/>
          <w:sz w:val="28"/>
          <w:szCs w:val="28"/>
        </w:rPr>
        <w:t>субрегиона</w:t>
      </w:r>
      <w:proofErr w:type="spellEnd"/>
      <w:r w:rsidRPr="00C33B46">
        <w:rPr>
          <w:rFonts w:ascii="Times New Roman" w:hAnsi="Times New Roman"/>
          <w:b/>
          <w:color w:val="000000"/>
          <w:sz w:val="28"/>
          <w:szCs w:val="28"/>
        </w:rPr>
        <w:t xml:space="preserve"> Зарубежной Европы экспортируют цитрусовые, вина, оливковое масло?</w:t>
      </w:r>
      <w:proofErr w:type="gramEnd"/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а) Западная Европа; в) Северная Европа;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33B46">
        <w:rPr>
          <w:rFonts w:ascii="Times New Roman" w:hAnsi="Times New Roman"/>
          <w:color w:val="000000"/>
          <w:sz w:val="28"/>
          <w:szCs w:val="28"/>
        </w:rPr>
        <w:t>б) Восточная Европа; г) Южная Европа.</w:t>
      </w:r>
    </w:p>
    <w:p w:rsidR="004E5EB8" w:rsidRPr="00C33B46" w:rsidRDefault="004E5EB8" w:rsidP="004E5EB8">
      <w:pPr>
        <w:shd w:val="clear" w:color="auto" w:fill="FFFFFF"/>
        <w:spacing w:after="15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E5EB8" w:rsidRPr="00C33B46" w:rsidRDefault="004E5EB8" w:rsidP="004E5EB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9.</w:t>
      </w: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пределите </w:t>
      </w:r>
      <w:proofErr w:type="spellStart"/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страну</w:t>
      </w:r>
      <w:proofErr w:type="gramStart"/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>э</w:t>
      </w:r>
      <w:proofErr w:type="gramEnd"/>
      <w:r w:rsidRPr="00C33B46">
        <w:rPr>
          <w:rFonts w:ascii="Times New Roman" w:eastAsia="Calibri" w:hAnsi="Times New Roman"/>
          <w:sz w:val="28"/>
          <w:szCs w:val="28"/>
          <w:lang w:eastAsia="en-US"/>
        </w:rPr>
        <w:t>та</w:t>
      </w:r>
      <w:proofErr w:type="spellEnd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страна опережает все страны Европы по запасам гидроэнергии. Занимает ведущее место по выплавке алюминия, никеля, кобальта, ферросплавов. Большое значение имеет открытие нефтегазового месторождения в море, омывающем её берега. Здесь живут судостроители, мореходы, рыболовы и путешественники. </w:t>
      </w:r>
    </w:p>
    <w:p w:rsidR="004E5EB8" w:rsidRPr="00C33B46" w:rsidRDefault="004E5EB8" w:rsidP="004E5EB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0.</w:t>
      </w: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пределите </w:t>
      </w:r>
      <w:proofErr w:type="spellStart"/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страну</w:t>
      </w:r>
      <w:proofErr w:type="gramStart"/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>м</w:t>
      </w:r>
      <w:proofErr w:type="gramEnd"/>
      <w:r w:rsidRPr="00C33B46">
        <w:rPr>
          <w:rFonts w:ascii="Times New Roman" w:eastAsia="Calibri" w:hAnsi="Times New Roman"/>
          <w:sz w:val="28"/>
          <w:szCs w:val="28"/>
          <w:lang w:eastAsia="en-US"/>
        </w:rPr>
        <w:t>ягкий</w:t>
      </w:r>
      <w:proofErr w:type="spellEnd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климат, горный воздух, озёра с прозрачной водой и живописными берегами привлекают сюда массу туристов и спортсменов со всего мира. Станки, часы, медикаменты, витамины, шоколад, детское питание и лучшие сорта сыра - вот чем славится государство. </w:t>
      </w:r>
    </w:p>
    <w:p w:rsidR="004E5EB8" w:rsidRPr="00C33B46" w:rsidRDefault="004E5EB8" w:rsidP="004E5EB8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C33B46">
        <w:rPr>
          <w:rFonts w:ascii="Times New Roman" w:eastAsia="Calibri" w:hAnsi="Times New Roman"/>
          <w:sz w:val="28"/>
          <w:szCs w:val="28"/>
          <w:lang w:eastAsia="en-US"/>
        </w:rPr>
        <w:t>11.</w:t>
      </w:r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пределите </w:t>
      </w:r>
      <w:proofErr w:type="spellStart"/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страну</w:t>
      </w:r>
      <w:proofErr w:type="gramStart"/>
      <w:r w:rsidRPr="00C33B46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Pr="00C33B46"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End"/>
      <w:r w:rsidRPr="00C33B46">
        <w:rPr>
          <w:rFonts w:ascii="Times New Roman" w:eastAsia="Calibri" w:hAnsi="Times New Roman"/>
          <w:sz w:val="28"/>
          <w:szCs w:val="28"/>
          <w:lang w:eastAsia="en-US"/>
        </w:rPr>
        <w:t>атолическая</w:t>
      </w:r>
      <w:proofErr w:type="spellEnd"/>
      <w:r w:rsidRPr="00C33B46">
        <w:rPr>
          <w:rFonts w:ascii="Times New Roman" w:eastAsia="Calibri" w:hAnsi="Times New Roman"/>
          <w:sz w:val="28"/>
          <w:szCs w:val="28"/>
          <w:lang w:eastAsia="en-US"/>
        </w:rPr>
        <w:t xml:space="preserve"> страна с однородным национальным составом, развитой угольной промышленностью и чёрной металлургией, имеет старый район текстильной промышленности, является крупным производителем ржи и картофеля. </w:t>
      </w:r>
    </w:p>
    <w:p w:rsidR="004E5EB8" w:rsidRPr="00C33B46" w:rsidRDefault="004E5EB8" w:rsidP="004E5E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33B46">
        <w:rPr>
          <w:rFonts w:ascii="Times New Roman" w:hAnsi="Times New Roman"/>
          <w:b/>
          <w:sz w:val="28"/>
          <w:szCs w:val="28"/>
          <w:u w:val="single"/>
        </w:rPr>
        <w:t>Тест по теме: «Латинская Америка».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1..Укажите 3 государства, относящиеся к региону Латинская Америка</w:t>
      </w:r>
      <w:r w:rsidRPr="00C33B46">
        <w:rPr>
          <w:rFonts w:ascii="Times New Roman" w:hAnsi="Times New Roman"/>
          <w:sz w:val="28"/>
          <w:szCs w:val="28"/>
        </w:rPr>
        <w:t>: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33B46">
        <w:rPr>
          <w:rFonts w:ascii="Times New Roman" w:hAnsi="Times New Roman"/>
          <w:sz w:val="28"/>
          <w:szCs w:val="28"/>
        </w:rPr>
        <w:t>Бангладеш, Коста-Рика, Ливан, Мьянма, Катар, Непал, Суринам, Кувейт, Буркина-Фасо, Сальвадор, Перу.</w:t>
      </w:r>
      <w:proofErr w:type="gramEnd"/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2.Найдите ошибку.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lastRenderedPageBreak/>
        <w:t xml:space="preserve"> Берега Латинской Америки омывают воды Мексиканского залива, Карибского моря, </w:t>
      </w:r>
      <w:proofErr w:type="spellStart"/>
      <w:r w:rsidRPr="00C33B46">
        <w:rPr>
          <w:rFonts w:ascii="Times New Roman" w:hAnsi="Times New Roman"/>
          <w:sz w:val="28"/>
          <w:szCs w:val="28"/>
        </w:rPr>
        <w:t>Гудзонова</w:t>
      </w:r>
      <w:proofErr w:type="spellEnd"/>
      <w:r w:rsidRPr="00C33B46">
        <w:rPr>
          <w:rFonts w:ascii="Times New Roman" w:hAnsi="Times New Roman"/>
          <w:sz w:val="28"/>
          <w:szCs w:val="28"/>
        </w:rPr>
        <w:t xml:space="preserve"> залива, Атлантического океана, Магелланова пролива. 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3.Самые крупные города Латинской Америки: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А. Мехико и Сан-Пауло   Б. Мехико и Буэнос-Айрес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. Рио-де-Жанейро и Лагос                       Г. Лагос и Мехико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4.Какая из перечисленных стран лидирует по валовому сбору кофе?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А. Колумбия   Б. Бразилия    В. Венесуэла    Г. Гайана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5.К «банановым» странам относят: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А. Панаму и Эквадор   Б. Перу и Боливию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. Аргентину и Панаму                                     Г. Чили и Ямайку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6.Какое из перечисленных государств Латинской Америки является федерацией?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А. Бразилия                                       Б. Парагвай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. Чили                                              Г. Боливия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7.Какое утверждение о географическом положении Бразилии является верным: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А. на западе Бразилия омывается водами Атлантического океана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Б. на севере Бразилия граничит с Парагваем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. на востоке Бразилия омывается водами Карибского моря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Г. Бразилия является самым большим по S государством Латинской Америки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8. Отраслевым межгосударственным объединением государств Латинской Америки является: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А. ЛАИ           Б. АСЕАН   В. ОПЕК        Г. НАФТА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9.Внутриконтинентальное положение среди государств Латинской Америки имеют: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lastRenderedPageBreak/>
        <w:t>А. Парагвай и Боливия     Б. Парагвай и Уругвай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. Боливия и Уругвай                                     Г. Боливия и Бразилия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10.Найдите ошибку. К Андским странам относят: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Чили, Мексику, Колумбию, Эквадор, Перу, Боливию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11. Большую часть промышленной продукции Латинской Америки производят: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t>А.Венесуэла</w:t>
      </w:r>
      <w:proofErr w:type="spellEnd"/>
      <w:r w:rsidRPr="00C33B46">
        <w:rPr>
          <w:rFonts w:ascii="Times New Roman" w:hAnsi="Times New Roman"/>
          <w:sz w:val="28"/>
          <w:szCs w:val="28"/>
        </w:rPr>
        <w:t>, Бразилия и Перу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t>Б.Боливия</w:t>
      </w:r>
      <w:proofErr w:type="spellEnd"/>
      <w:r w:rsidRPr="00C33B46">
        <w:rPr>
          <w:rFonts w:ascii="Times New Roman" w:hAnsi="Times New Roman"/>
          <w:sz w:val="28"/>
          <w:szCs w:val="28"/>
        </w:rPr>
        <w:t>, Мексика и Ямайка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t>ВАргентина</w:t>
      </w:r>
      <w:proofErr w:type="spellEnd"/>
      <w:r w:rsidRPr="00C33B46">
        <w:rPr>
          <w:rFonts w:ascii="Times New Roman" w:hAnsi="Times New Roman"/>
          <w:sz w:val="28"/>
          <w:szCs w:val="28"/>
        </w:rPr>
        <w:t>, Колумбия и Чили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33B46">
        <w:rPr>
          <w:rFonts w:ascii="Times New Roman" w:hAnsi="Times New Roman"/>
          <w:sz w:val="28"/>
          <w:szCs w:val="28"/>
        </w:rPr>
        <w:t>Г.Аргентина</w:t>
      </w:r>
      <w:proofErr w:type="spellEnd"/>
      <w:r w:rsidRPr="00C33B46">
        <w:rPr>
          <w:rFonts w:ascii="Times New Roman" w:hAnsi="Times New Roman"/>
          <w:sz w:val="28"/>
          <w:szCs w:val="28"/>
        </w:rPr>
        <w:t>, Бразилия и Мексика</w:t>
      </w:r>
    </w:p>
    <w:p w:rsidR="004E5EB8" w:rsidRPr="00C33B46" w:rsidRDefault="004E5EB8" w:rsidP="004E5E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12.Наиболее распространенная в Латинской Аме</w:t>
      </w:r>
      <w:r w:rsidRPr="00C33B46">
        <w:rPr>
          <w:rFonts w:ascii="Times New Roman" w:hAnsi="Times New Roman"/>
          <w:b/>
          <w:sz w:val="28"/>
          <w:szCs w:val="28"/>
        </w:rPr>
        <w:softHyphen/>
        <w:t>рике религия — это: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А протестантизм;     Б. католицизм;     В. мусульманство;     Г. традиционные верования.</w:t>
      </w:r>
    </w:p>
    <w:p w:rsidR="004E5EB8" w:rsidRPr="00C33B46" w:rsidRDefault="004E5EB8" w:rsidP="004E5E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13.Выберите группу стран Латинской Америки, в которых машиностроение достигло довольно высо</w:t>
      </w:r>
      <w:r w:rsidRPr="00C33B46">
        <w:rPr>
          <w:rFonts w:ascii="Times New Roman" w:hAnsi="Times New Roman"/>
          <w:b/>
          <w:sz w:val="28"/>
          <w:szCs w:val="28"/>
        </w:rPr>
        <w:softHyphen/>
        <w:t>кого уровня развития:</w:t>
      </w:r>
    </w:p>
    <w:p w:rsidR="004E5EB8" w:rsidRPr="00C33B46" w:rsidRDefault="004E5EB8" w:rsidP="004E5E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А. Перу, Эквадор и Колумбия;</w:t>
      </w:r>
    </w:p>
    <w:p w:rsidR="004E5EB8" w:rsidRPr="00C33B46" w:rsidRDefault="004E5EB8" w:rsidP="004E5E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Б. Венесуэла, Суринам и Гайана;</w:t>
      </w:r>
    </w:p>
    <w:p w:rsidR="004E5EB8" w:rsidRPr="00C33B46" w:rsidRDefault="004E5EB8" w:rsidP="004E5E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В. Мексика, Бразилия и Аргентина;</w:t>
      </w:r>
    </w:p>
    <w:p w:rsidR="004E5EB8" w:rsidRPr="00C33B46" w:rsidRDefault="004E5EB8" w:rsidP="004E5E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Г. Боливия, Парагвай и Уругвай.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14.Определите страну по краткому её описанию.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Эта страна обладает выгодным экономик</w:t>
      </w:r>
      <w:proofErr w:type="gramStart"/>
      <w:r w:rsidRPr="00C33B46">
        <w:rPr>
          <w:rFonts w:ascii="Times New Roman" w:hAnsi="Times New Roman"/>
          <w:sz w:val="28"/>
          <w:szCs w:val="28"/>
        </w:rPr>
        <w:t>о-</w:t>
      </w:r>
      <w:proofErr w:type="gramEnd"/>
      <w:r w:rsidRPr="00C33B46">
        <w:rPr>
          <w:rFonts w:ascii="Times New Roman" w:hAnsi="Times New Roman"/>
          <w:sz w:val="28"/>
          <w:szCs w:val="28"/>
        </w:rPr>
        <w:t xml:space="preserve"> географическим положением: граничит с высокоразвитой страной, имеет выход к двум океанам; столица – один из самых древних городов Америки; на её территории сохранились очаги древней </w:t>
      </w:r>
      <w:r w:rsidRPr="00C33B46">
        <w:rPr>
          <w:rFonts w:ascii="Times New Roman" w:hAnsi="Times New Roman"/>
          <w:sz w:val="28"/>
          <w:szCs w:val="28"/>
        </w:rPr>
        <w:lastRenderedPageBreak/>
        <w:t>цивилизации; имеются крупные запасы руд цветных металлов, велика добыча нефти; достаточно высокий уровень развития экономики позволяет характеризовать её как «ключевую» в группе развивающихся стран.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>Ответ:-----------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33B46">
        <w:rPr>
          <w:rFonts w:ascii="Times New Roman" w:hAnsi="Times New Roman"/>
          <w:b/>
          <w:sz w:val="28"/>
          <w:szCs w:val="28"/>
        </w:rPr>
        <w:t>15.Определите страну по краткому её описанию.</w:t>
      </w:r>
    </w:p>
    <w:p w:rsidR="004E5EB8" w:rsidRPr="00C33B46" w:rsidRDefault="004E5EB8" w:rsidP="004E5EB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33B46">
        <w:rPr>
          <w:rFonts w:ascii="Times New Roman" w:hAnsi="Times New Roman"/>
          <w:sz w:val="28"/>
          <w:szCs w:val="28"/>
        </w:rPr>
        <w:t xml:space="preserve">Государство, уступающее по размерам территории только России, Канаде, Китаю и США.  Государственный язык – португальский. Самая крупная ГЭС региона находится на реке Парана, именно в этом государстве. Столица была построена специально и стала новым символом страны. Этот город имеет очертания самолёта, в «фюзеляже» которого находятся административные и общественные здания, а в «крыльях» -  жилые кварталы. </w:t>
      </w:r>
    </w:p>
    <w:p w:rsidR="004E5EB8" w:rsidRPr="00C33B46" w:rsidRDefault="004E5EB8" w:rsidP="004E5EB8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33B46">
        <w:rPr>
          <w:rFonts w:ascii="Times New Roman" w:hAnsi="Times New Roman"/>
          <w:sz w:val="28"/>
          <w:szCs w:val="28"/>
        </w:rPr>
        <w:t>Ответ:-------</w:t>
      </w: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B6D07" w:rsidRPr="00C33B46" w:rsidRDefault="007B6D07" w:rsidP="007B6D07">
      <w:pPr>
        <w:spacing w:after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7B6D07" w:rsidRPr="00C33B46" w:rsidSect="007B6D07">
      <w:pgSz w:w="16838" w:h="11906" w:orient="landscape"/>
      <w:pgMar w:top="993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3A" w:rsidRDefault="006B613A" w:rsidP="006557AF">
      <w:pPr>
        <w:spacing w:after="0" w:line="240" w:lineRule="auto"/>
      </w:pPr>
      <w:r>
        <w:separator/>
      </w:r>
    </w:p>
  </w:endnote>
  <w:endnote w:type="continuationSeparator" w:id="0">
    <w:p w:rsidR="006B613A" w:rsidRDefault="006B613A" w:rsidP="0065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3A" w:rsidRDefault="006B613A" w:rsidP="006557AF">
      <w:pPr>
        <w:spacing w:after="0" w:line="240" w:lineRule="auto"/>
      </w:pPr>
      <w:r>
        <w:separator/>
      </w:r>
    </w:p>
  </w:footnote>
  <w:footnote w:type="continuationSeparator" w:id="0">
    <w:p w:rsidR="006B613A" w:rsidRDefault="006B613A" w:rsidP="0065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26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56783A"/>
    <w:multiLevelType w:val="hybridMultilevel"/>
    <w:tmpl w:val="FA68F5C8"/>
    <w:lvl w:ilvl="0" w:tplc="B56A5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52469"/>
    <w:multiLevelType w:val="multilevel"/>
    <w:tmpl w:val="1D300D10"/>
    <w:lvl w:ilvl="0">
      <w:start w:val="1"/>
      <w:numFmt w:val="bullet"/>
      <w:lvlText w:val="—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C403419"/>
    <w:multiLevelType w:val="hybridMultilevel"/>
    <w:tmpl w:val="CE66A4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566B8"/>
    <w:multiLevelType w:val="hybridMultilevel"/>
    <w:tmpl w:val="56A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F1F3931"/>
    <w:multiLevelType w:val="hybridMultilevel"/>
    <w:tmpl w:val="78806206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26D14EA"/>
    <w:multiLevelType w:val="hybridMultilevel"/>
    <w:tmpl w:val="E884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2E337FA"/>
    <w:multiLevelType w:val="hybridMultilevel"/>
    <w:tmpl w:val="50FC4212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14A231F6"/>
    <w:multiLevelType w:val="hybridMultilevel"/>
    <w:tmpl w:val="BD063E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B1246D2"/>
    <w:multiLevelType w:val="hybridMultilevel"/>
    <w:tmpl w:val="8EC0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945BF"/>
    <w:multiLevelType w:val="hybridMultilevel"/>
    <w:tmpl w:val="0D3AB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E1CDD"/>
    <w:multiLevelType w:val="hybridMultilevel"/>
    <w:tmpl w:val="03A648F6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1E0E3676"/>
    <w:multiLevelType w:val="hybridMultilevel"/>
    <w:tmpl w:val="8B7EE9B8"/>
    <w:lvl w:ilvl="0" w:tplc="13F63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891D9D"/>
    <w:multiLevelType w:val="hybridMultilevel"/>
    <w:tmpl w:val="BB4A98C2"/>
    <w:lvl w:ilvl="0" w:tplc="E6587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34E1A07"/>
    <w:multiLevelType w:val="hybridMultilevel"/>
    <w:tmpl w:val="6F127D34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31E6CF94">
      <w:start w:val="1"/>
      <w:numFmt w:val="decimal"/>
      <w:lvlText w:val="%2."/>
      <w:legacy w:legacy="1" w:legacySpace="0" w:legacyIndent="360"/>
      <w:lvlJc w:val="left"/>
      <w:rPr>
        <w:rFonts w:ascii="Times New Roman CYR" w:hAnsi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2C450A84"/>
    <w:multiLevelType w:val="hybridMultilevel"/>
    <w:tmpl w:val="792E7BC2"/>
    <w:lvl w:ilvl="0" w:tplc="4B6CF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4962B1"/>
    <w:multiLevelType w:val="singleLevel"/>
    <w:tmpl w:val="E4005BC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33475C25"/>
    <w:multiLevelType w:val="hybridMultilevel"/>
    <w:tmpl w:val="7046C3F0"/>
    <w:lvl w:ilvl="0" w:tplc="691E3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573638"/>
    <w:multiLevelType w:val="hybridMultilevel"/>
    <w:tmpl w:val="2244EC6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7512DD"/>
    <w:multiLevelType w:val="hybridMultilevel"/>
    <w:tmpl w:val="9608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096F49"/>
    <w:multiLevelType w:val="hybridMultilevel"/>
    <w:tmpl w:val="55AC2D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346B5F"/>
    <w:multiLevelType w:val="hybridMultilevel"/>
    <w:tmpl w:val="135893F8"/>
    <w:lvl w:ilvl="0" w:tplc="939C60F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F7051"/>
    <w:multiLevelType w:val="multilevel"/>
    <w:tmpl w:val="632282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5C76E7"/>
    <w:multiLevelType w:val="hybridMultilevel"/>
    <w:tmpl w:val="8B78F856"/>
    <w:lvl w:ilvl="0" w:tplc="0C8CC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FF8215B"/>
    <w:multiLevelType w:val="hybridMultilevel"/>
    <w:tmpl w:val="2916B87A"/>
    <w:lvl w:ilvl="0" w:tplc="80B87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3F36655"/>
    <w:multiLevelType w:val="hybridMultilevel"/>
    <w:tmpl w:val="721E8C4C"/>
    <w:lvl w:ilvl="0" w:tplc="89366AE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6">
    <w:nsid w:val="552B1D19"/>
    <w:multiLevelType w:val="hybridMultilevel"/>
    <w:tmpl w:val="FA32FFAE"/>
    <w:lvl w:ilvl="0" w:tplc="1DB2A5C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962FDA"/>
    <w:multiLevelType w:val="hybridMultilevel"/>
    <w:tmpl w:val="62CCC3BA"/>
    <w:lvl w:ilvl="0" w:tplc="E7961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6E4237A"/>
    <w:multiLevelType w:val="hybridMultilevel"/>
    <w:tmpl w:val="01DCA7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928BF"/>
    <w:multiLevelType w:val="hybridMultilevel"/>
    <w:tmpl w:val="D7BC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840482"/>
    <w:multiLevelType w:val="hybridMultilevel"/>
    <w:tmpl w:val="DDCC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EB0B6E"/>
    <w:multiLevelType w:val="hybridMultilevel"/>
    <w:tmpl w:val="8B78F856"/>
    <w:lvl w:ilvl="0" w:tplc="0C8CC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C0787C"/>
    <w:multiLevelType w:val="hybridMultilevel"/>
    <w:tmpl w:val="11CC3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F7116"/>
    <w:multiLevelType w:val="singleLevel"/>
    <w:tmpl w:val="490237A0"/>
    <w:lvl w:ilvl="0">
      <w:start w:val="3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5">
    <w:nsid w:val="66E101FE"/>
    <w:multiLevelType w:val="hybridMultilevel"/>
    <w:tmpl w:val="AABC99F0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>
    <w:nsid w:val="685C7039"/>
    <w:multiLevelType w:val="hybridMultilevel"/>
    <w:tmpl w:val="274869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78A515B9"/>
    <w:multiLevelType w:val="hybridMultilevel"/>
    <w:tmpl w:val="E4EA7E18"/>
    <w:lvl w:ilvl="0" w:tplc="31A02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"/>
  </w:num>
  <w:num w:numId="3">
    <w:abstractNumId w:val="26"/>
  </w:num>
  <w:num w:numId="4">
    <w:abstractNumId w:val="9"/>
  </w:num>
  <w:num w:numId="5">
    <w:abstractNumId w:val="43"/>
  </w:num>
  <w:num w:numId="6">
    <w:abstractNumId w:val="32"/>
  </w:num>
  <w:num w:numId="7">
    <w:abstractNumId w:val="13"/>
  </w:num>
  <w:num w:numId="8">
    <w:abstractNumId w:val="39"/>
  </w:num>
  <w:num w:numId="9">
    <w:abstractNumId w:val="41"/>
  </w:num>
  <w:num w:numId="10">
    <w:abstractNumId w:val="5"/>
  </w:num>
  <w:num w:numId="11">
    <w:abstractNumId w:val="2"/>
  </w:num>
  <w:num w:numId="12">
    <w:abstractNumId w:val="35"/>
  </w:num>
  <w:num w:numId="13">
    <w:abstractNumId w:val="0"/>
  </w:num>
  <w:num w:numId="14">
    <w:abstractNumId w:val="31"/>
  </w:num>
  <w:num w:numId="15">
    <w:abstractNumId w:val="18"/>
  </w:num>
  <w:num w:numId="16">
    <w:abstractNumId w:val="34"/>
  </w:num>
  <w:num w:numId="17">
    <w:abstractNumId w:val="42"/>
  </w:num>
  <w:num w:numId="18">
    <w:abstractNumId w:val="20"/>
  </w:num>
  <w:num w:numId="19">
    <w:abstractNumId w:val="10"/>
  </w:num>
  <w:num w:numId="20">
    <w:abstractNumId w:val="48"/>
  </w:num>
  <w:num w:numId="21">
    <w:abstractNumId w:val="47"/>
  </w:num>
  <w:num w:numId="22">
    <w:abstractNumId w:val="21"/>
  </w:num>
  <w:num w:numId="23">
    <w:abstractNumId w:val="7"/>
  </w:num>
  <w:num w:numId="24">
    <w:abstractNumId w:val="29"/>
  </w:num>
  <w:num w:numId="25">
    <w:abstractNumId w:val="25"/>
  </w:num>
  <w:num w:numId="26">
    <w:abstractNumId w:val="3"/>
  </w:num>
  <w:num w:numId="27">
    <w:abstractNumId w:val="30"/>
  </w:num>
  <w:num w:numId="28">
    <w:abstractNumId w:val="38"/>
  </w:num>
  <w:num w:numId="29">
    <w:abstractNumId w:val="36"/>
  </w:num>
  <w:num w:numId="30">
    <w:abstractNumId w:val="40"/>
  </w:num>
  <w:num w:numId="31">
    <w:abstractNumId w:val="4"/>
  </w:num>
  <w:num w:numId="32">
    <w:abstractNumId w:val="15"/>
  </w:num>
  <w:num w:numId="33">
    <w:abstractNumId w:val="12"/>
  </w:num>
  <w:num w:numId="34">
    <w:abstractNumId w:val="45"/>
  </w:num>
  <w:num w:numId="35">
    <w:abstractNumId w:val="28"/>
  </w:num>
  <w:num w:numId="36">
    <w:abstractNumId w:val="16"/>
  </w:num>
  <w:num w:numId="37">
    <w:abstractNumId w:val="8"/>
  </w:num>
  <w:num w:numId="38">
    <w:abstractNumId w:val="11"/>
  </w:num>
  <w:num w:numId="39">
    <w:abstractNumId w:val="22"/>
  </w:num>
  <w:num w:numId="40">
    <w:abstractNumId w:val="23"/>
    <w:lvlOverride w:ilvl="0">
      <w:startOverride w:val="1"/>
    </w:lvlOverride>
  </w:num>
  <w:num w:numId="41">
    <w:abstractNumId w:val="44"/>
    <w:lvlOverride w:ilvl="0">
      <w:startOverride w:val="3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3"/>
  </w:num>
  <w:num w:numId="45">
    <w:abstractNumId w:val="37"/>
  </w:num>
  <w:num w:numId="46">
    <w:abstractNumId w:val="17"/>
  </w:num>
  <w:num w:numId="47">
    <w:abstractNumId w:val="19"/>
  </w:num>
  <w:num w:numId="48">
    <w:abstractNumId w:val="24"/>
  </w:num>
  <w:num w:numId="49">
    <w:abstractNumId w:val="4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EE6"/>
    <w:rsid w:val="00003A18"/>
    <w:rsid w:val="00023F83"/>
    <w:rsid w:val="00081B49"/>
    <w:rsid w:val="000B5FE4"/>
    <w:rsid w:val="000D3FDE"/>
    <w:rsid w:val="000D6A28"/>
    <w:rsid w:val="000F5D6F"/>
    <w:rsid w:val="00132196"/>
    <w:rsid w:val="001323A9"/>
    <w:rsid w:val="001B40BB"/>
    <w:rsid w:val="00207F9C"/>
    <w:rsid w:val="00236464"/>
    <w:rsid w:val="00261854"/>
    <w:rsid w:val="002942A3"/>
    <w:rsid w:val="002B573F"/>
    <w:rsid w:val="002D3FFD"/>
    <w:rsid w:val="0031367E"/>
    <w:rsid w:val="00385E36"/>
    <w:rsid w:val="003A1418"/>
    <w:rsid w:val="003D6642"/>
    <w:rsid w:val="00434736"/>
    <w:rsid w:val="004507CB"/>
    <w:rsid w:val="004525CB"/>
    <w:rsid w:val="0046123F"/>
    <w:rsid w:val="00474782"/>
    <w:rsid w:val="004B715A"/>
    <w:rsid w:val="004D7AD9"/>
    <w:rsid w:val="004E5EB8"/>
    <w:rsid w:val="004F2D3C"/>
    <w:rsid w:val="00517395"/>
    <w:rsid w:val="005221D2"/>
    <w:rsid w:val="0053309B"/>
    <w:rsid w:val="00553284"/>
    <w:rsid w:val="005950E7"/>
    <w:rsid w:val="0059537C"/>
    <w:rsid w:val="005B0AD9"/>
    <w:rsid w:val="005D682E"/>
    <w:rsid w:val="005E0337"/>
    <w:rsid w:val="005F2605"/>
    <w:rsid w:val="005F519B"/>
    <w:rsid w:val="006031B6"/>
    <w:rsid w:val="00626420"/>
    <w:rsid w:val="00646EA3"/>
    <w:rsid w:val="006557AF"/>
    <w:rsid w:val="006B613A"/>
    <w:rsid w:val="006E7E81"/>
    <w:rsid w:val="00752551"/>
    <w:rsid w:val="00753605"/>
    <w:rsid w:val="007661B4"/>
    <w:rsid w:val="00770F39"/>
    <w:rsid w:val="007739B7"/>
    <w:rsid w:val="007768DF"/>
    <w:rsid w:val="00786028"/>
    <w:rsid w:val="007B6D07"/>
    <w:rsid w:val="007C0B37"/>
    <w:rsid w:val="00805D3A"/>
    <w:rsid w:val="00815503"/>
    <w:rsid w:val="00832E00"/>
    <w:rsid w:val="00842CAC"/>
    <w:rsid w:val="0085713B"/>
    <w:rsid w:val="00866A7A"/>
    <w:rsid w:val="008A00CF"/>
    <w:rsid w:val="008C0FE3"/>
    <w:rsid w:val="008C7720"/>
    <w:rsid w:val="008E0BFE"/>
    <w:rsid w:val="00906828"/>
    <w:rsid w:val="00915E5E"/>
    <w:rsid w:val="0092560F"/>
    <w:rsid w:val="00993DD2"/>
    <w:rsid w:val="009D124E"/>
    <w:rsid w:val="00A44B9E"/>
    <w:rsid w:val="00AB76B2"/>
    <w:rsid w:val="00AE0374"/>
    <w:rsid w:val="00B20C9C"/>
    <w:rsid w:val="00B3221C"/>
    <w:rsid w:val="00B52F9A"/>
    <w:rsid w:val="00B579BE"/>
    <w:rsid w:val="00B615E4"/>
    <w:rsid w:val="00B63DD7"/>
    <w:rsid w:val="00B956A5"/>
    <w:rsid w:val="00BE13DE"/>
    <w:rsid w:val="00C0299B"/>
    <w:rsid w:val="00C0764C"/>
    <w:rsid w:val="00C33B46"/>
    <w:rsid w:val="00C95DAD"/>
    <w:rsid w:val="00C96B02"/>
    <w:rsid w:val="00CA6B9A"/>
    <w:rsid w:val="00CC1D8F"/>
    <w:rsid w:val="00CD46EB"/>
    <w:rsid w:val="00CE01E1"/>
    <w:rsid w:val="00CE2EE6"/>
    <w:rsid w:val="00D63856"/>
    <w:rsid w:val="00D86AAC"/>
    <w:rsid w:val="00D974DC"/>
    <w:rsid w:val="00DE62FB"/>
    <w:rsid w:val="00E11D8C"/>
    <w:rsid w:val="00E20E29"/>
    <w:rsid w:val="00E52BEE"/>
    <w:rsid w:val="00E66788"/>
    <w:rsid w:val="00EC0B6C"/>
    <w:rsid w:val="00F1173E"/>
    <w:rsid w:val="00F55D31"/>
    <w:rsid w:val="00F740FE"/>
    <w:rsid w:val="00F83A0B"/>
    <w:rsid w:val="00FB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36464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464"/>
    <w:rPr>
      <w:rFonts w:ascii="Times New Roman" w:hAnsi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236464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36464"/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nhideWhenUsed/>
    <w:rsid w:val="0023646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6464"/>
    <w:rPr>
      <w:rFonts w:ascii="Times New Roman" w:hAnsi="Times New Roman"/>
      <w:sz w:val="24"/>
      <w:szCs w:val="24"/>
    </w:rPr>
  </w:style>
  <w:style w:type="paragraph" w:styleId="a5">
    <w:name w:val="Body Text"/>
    <w:basedOn w:val="a"/>
    <w:link w:val="a6"/>
    <w:rsid w:val="00236464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236464"/>
    <w:rPr>
      <w:rFonts w:ascii="Times New Roman" w:hAnsi="Times New Roman"/>
      <w:b/>
      <w:bCs/>
      <w:sz w:val="32"/>
      <w:szCs w:val="24"/>
    </w:rPr>
  </w:style>
  <w:style w:type="paragraph" w:styleId="a7">
    <w:name w:val="Title"/>
    <w:basedOn w:val="a"/>
    <w:link w:val="a8"/>
    <w:qFormat/>
    <w:rsid w:val="00236464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32"/>
    </w:rPr>
  </w:style>
  <w:style w:type="character" w:customStyle="1" w:styleId="a8">
    <w:name w:val="Название Знак"/>
    <w:basedOn w:val="a0"/>
    <w:link w:val="a7"/>
    <w:rsid w:val="00236464"/>
    <w:rPr>
      <w:rFonts w:ascii="Times New Roman" w:hAnsi="Times New Roman"/>
      <w:b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557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57AF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557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57AF"/>
    <w:rPr>
      <w:sz w:val="22"/>
      <w:szCs w:val="22"/>
    </w:rPr>
  </w:style>
  <w:style w:type="paragraph" w:styleId="ad">
    <w:name w:val="No Spacing"/>
    <w:uiPriority w:val="1"/>
    <w:qFormat/>
    <w:rsid w:val="007739B7"/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E11D8C"/>
    <w:pPr>
      <w:ind w:left="720"/>
      <w:contextualSpacing/>
    </w:pPr>
  </w:style>
  <w:style w:type="table" w:styleId="af">
    <w:name w:val="Table Grid"/>
    <w:basedOn w:val="a1"/>
    <w:uiPriority w:val="39"/>
    <w:rsid w:val="00805D3A"/>
    <w:pPr>
      <w:jc w:val="center"/>
    </w:pPr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goeUI">
    <w:name w:val="Основной текст + Segoe UI"/>
    <w:aliases w:val="9,5 pt"/>
    <w:basedOn w:val="a0"/>
    <w:rsid w:val="00434736"/>
    <w:rPr>
      <w:rFonts w:ascii="Segoe UI" w:eastAsia="Segoe UI" w:hAnsi="Segoe UI" w:cs="Segoe UI" w:hint="default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9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97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graphic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osite.co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ag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ior.edu.ru/" TargetMode="External"/><Relationship Id="rId10" Type="http://schemas.openxmlformats.org/officeDocument/2006/relationships/hyperlink" Target="http://gtur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grafia.ru/info.html" TargetMode="External"/><Relationship Id="rId14" Type="http://schemas.openxmlformats.org/officeDocument/2006/relationships/hyperlink" Target="http://school-collection.ed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031D5-D4D6-40C2-BFA0-E30F5A3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2</Pages>
  <Words>17058</Words>
  <Characters>97232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10-05T14:34:00Z</cp:lastPrinted>
  <dcterms:created xsi:type="dcterms:W3CDTF">2012-09-04T19:30:00Z</dcterms:created>
  <dcterms:modified xsi:type="dcterms:W3CDTF">2017-10-05T14:38:00Z</dcterms:modified>
</cp:coreProperties>
</file>